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21BD8" w:rsidRDefault="006507D1" w:rsidP="00746396">
      <w:pPr>
        <w:keepNext/>
        <w:keepLines/>
        <w:outlineLvl w:val="1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E06CAC1" wp14:editId="059D209D">
                <wp:simplePos x="0" y="0"/>
                <wp:positionH relativeFrom="column">
                  <wp:posOffset>-16434</wp:posOffset>
                </wp:positionH>
                <wp:positionV relativeFrom="paragraph">
                  <wp:posOffset>-29692</wp:posOffset>
                </wp:positionV>
                <wp:extent cx="6007100" cy="3218688"/>
                <wp:effectExtent l="19050" t="19050" r="31750" b="393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218688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DDF4E" id="Rectangle 9" o:spid="_x0000_s1026" style="position:absolute;margin-left:-1.3pt;margin-top:-2.35pt;width:473pt;height:253.45pt;z-index: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" filled="f" strokecolor="black [3213]" strokeweight="5pt"/>
            </w:pict>
          </mc:Fallback>
        </mc:AlternateContent>
      </w:r>
      <w:r w:rsidRPr="00224C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4286E1D" wp14:editId="6E1512A4">
                <wp:simplePos x="0" y="0"/>
                <wp:positionH relativeFrom="column">
                  <wp:posOffset>93294</wp:posOffset>
                </wp:positionH>
                <wp:positionV relativeFrom="paragraph">
                  <wp:posOffset>-29692</wp:posOffset>
                </wp:positionV>
                <wp:extent cx="5783580" cy="318942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3189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C01" w:rsidRPr="00B83226" w:rsidRDefault="00224C01" w:rsidP="006507D1">
                            <w:pPr>
                              <w:pStyle w:val="QIPConsultingLvl1Heading"/>
                              <w:spacing w:line="276" w:lineRule="auto"/>
                              <w:rPr>
                                <w:rFonts w:eastAsia="Arial"/>
                                <w:sz w:val="64"/>
                                <w:szCs w:val="64"/>
                              </w:rPr>
                            </w:pPr>
                            <w:r w:rsidRPr="00B83226">
                              <w:rPr>
                                <w:rFonts w:eastAsia="Arial"/>
                                <w:sz w:val="64"/>
                                <w:szCs w:val="64"/>
                              </w:rPr>
                              <w:t>Do</w:t>
                            </w:r>
                            <w:r w:rsidRPr="00B83226">
                              <w:rPr>
                                <w:rFonts w:eastAsia="Arial"/>
                                <w:spacing w:val="-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B83226">
                              <w:rPr>
                                <w:rFonts w:eastAsia="Arial"/>
                                <w:sz w:val="64"/>
                                <w:szCs w:val="64"/>
                              </w:rPr>
                              <w:t>you</w:t>
                            </w:r>
                            <w:r w:rsidRPr="00B83226">
                              <w:rPr>
                                <w:rFonts w:eastAsia="Arial"/>
                                <w:spacing w:val="-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B83226">
                              <w:rPr>
                                <w:rFonts w:eastAsia="Arial"/>
                                <w:sz w:val="64"/>
                                <w:szCs w:val="64"/>
                              </w:rPr>
                              <w:t>have</w:t>
                            </w:r>
                            <w:r w:rsidRPr="00B83226">
                              <w:rPr>
                                <w:rFonts w:eastAsia="Arial"/>
                                <w:spacing w:val="-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B83226">
                              <w:rPr>
                                <w:rFonts w:eastAsia="Arial"/>
                                <w:sz w:val="64"/>
                                <w:szCs w:val="64"/>
                              </w:rPr>
                              <w:t>a</w:t>
                            </w:r>
                            <w:r w:rsidR="00B61393" w:rsidRPr="00B83226">
                              <w:rPr>
                                <w:rFonts w:eastAsia="Arial"/>
                                <w:sz w:val="64"/>
                                <w:szCs w:val="64"/>
                              </w:rPr>
                              <w:t>:</w:t>
                            </w:r>
                            <w:r w:rsidRPr="00B83226">
                              <w:rPr>
                                <w:rFonts w:eastAsia="Arial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B61393" w:rsidRPr="00B83226">
                              <w:rPr>
                                <w:rFonts w:eastAsia="Arial"/>
                                <w:sz w:val="64"/>
                                <w:szCs w:val="64"/>
                              </w:rPr>
                              <w:br/>
                            </w:r>
                            <w:r w:rsidR="00B61393" w:rsidRPr="00B83226">
                              <w:rPr>
                                <w:rFonts w:eastAsia="Arial"/>
                                <w:color w:val="7DC242"/>
                                <w:sz w:val="64"/>
                                <w:szCs w:val="64"/>
                              </w:rPr>
                              <w:t>- C</w:t>
                            </w:r>
                            <w:r w:rsidRPr="00B83226">
                              <w:rPr>
                                <w:rFonts w:eastAsia="Arial"/>
                                <w:color w:val="7DC242"/>
                                <w:sz w:val="64"/>
                                <w:szCs w:val="64"/>
                              </w:rPr>
                              <w:t>ompliment</w:t>
                            </w:r>
                            <w:r w:rsidR="00B61393" w:rsidRPr="00B83226">
                              <w:rPr>
                                <w:rFonts w:eastAsia="Arial"/>
                                <w:color w:val="7DC242"/>
                                <w:sz w:val="64"/>
                                <w:szCs w:val="64"/>
                              </w:rPr>
                              <w:t>?</w:t>
                            </w:r>
                            <w:r w:rsidR="00B61393" w:rsidRPr="00B83226">
                              <w:rPr>
                                <w:rFonts w:eastAsia="Arial"/>
                                <w:color w:val="7DC242"/>
                                <w:sz w:val="64"/>
                                <w:szCs w:val="64"/>
                              </w:rPr>
                              <w:br/>
                            </w:r>
                            <w:r w:rsidR="00B61393" w:rsidRPr="00B83226">
                              <w:rPr>
                                <w:rFonts w:eastAsia="Arial"/>
                                <w:color w:val="F78E1E"/>
                                <w:sz w:val="64"/>
                                <w:szCs w:val="64"/>
                              </w:rPr>
                              <w:t>- S</w:t>
                            </w:r>
                            <w:r w:rsidRPr="00B83226">
                              <w:rPr>
                                <w:rFonts w:eastAsia="Arial"/>
                                <w:color w:val="F78E1E"/>
                                <w:sz w:val="64"/>
                                <w:szCs w:val="64"/>
                              </w:rPr>
                              <w:t>uggestion</w:t>
                            </w:r>
                            <w:r w:rsidR="00B61393" w:rsidRPr="00B83226">
                              <w:rPr>
                                <w:rFonts w:eastAsia="Arial"/>
                                <w:color w:val="F78E1E"/>
                                <w:sz w:val="64"/>
                                <w:szCs w:val="64"/>
                              </w:rPr>
                              <w:t>?</w:t>
                            </w:r>
                            <w:r w:rsidRPr="00B83226">
                              <w:rPr>
                                <w:rFonts w:eastAsia="Arial"/>
                                <w:color w:val="F78E1E"/>
                                <w:spacing w:val="-132"/>
                                <w:sz w:val="64"/>
                                <w:szCs w:val="64"/>
                              </w:rPr>
                              <w:t xml:space="preserve">   </w:t>
                            </w:r>
                            <w:r w:rsidR="00B61393" w:rsidRPr="00B83226">
                              <w:rPr>
                                <w:rFonts w:eastAsia="Arial"/>
                                <w:sz w:val="64"/>
                                <w:szCs w:val="64"/>
                              </w:rPr>
                              <w:br/>
                            </w:r>
                            <w:r w:rsidR="00B61393" w:rsidRPr="00B83226">
                              <w:rPr>
                                <w:rFonts w:eastAsia="Arial"/>
                                <w:color w:val="D31145"/>
                                <w:sz w:val="64"/>
                                <w:szCs w:val="64"/>
                              </w:rPr>
                              <w:t>- C</w:t>
                            </w:r>
                            <w:r w:rsidRPr="00B83226">
                              <w:rPr>
                                <w:rFonts w:eastAsia="Arial"/>
                                <w:color w:val="D31145"/>
                                <w:sz w:val="64"/>
                                <w:szCs w:val="64"/>
                              </w:rPr>
                              <w:t>o</w:t>
                            </w:r>
                            <w:r w:rsidR="00B83226" w:rsidRPr="00B83226">
                              <w:rPr>
                                <w:rFonts w:eastAsia="Arial"/>
                                <w:color w:val="D31145"/>
                                <w:sz w:val="64"/>
                                <w:szCs w:val="64"/>
                              </w:rPr>
                              <w:t>ncern</w:t>
                            </w:r>
                            <w:r w:rsidRPr="00B83226">
                              <w:rPr>
                                <w:rFonts w:eastAsia="Arial"/>
                                <w:color w:val="D31145"/>
                                <w:sz w:val="64"/>
                                <w:szCs w:val="64"/>
                              </w:rPr>
                              <w:t>?</w:t>
                            </w:r>
                          </w:p>
                          <w:p w:rsidR="00224C01" w:rsidRDefault="00224C01" w:rsidP="00B83226">
                            <w:pPr>
                              <w:pStyle w:val="QIPConsultingLvl2Heading"/>
                            </w:pPr>
                            <w:r>
                              <w:rPr>
                                <w:rFonts w:eastAsia="Arial"/>
                                <w:spacing w:val="-21"/>
                              </w:rPr>
                              <w:t>Y</w:t>
                            </w:r>
                            <w:r>
                              <w:rPr>
                                <w:rFonts w:eastAsia="Arial"/>
                              </w:rPr>
                              <w:t>our feedback</w:t>
                            </w:r>
                            <w:r w:rsidR="00B61393">
                              <w:rPr>
                                <w:rFonts w:eastAsia="Arial"/>
                              </w:rPr>
                              <w:t xml:space="preserve"> plays an important role in</w:t>
                            </w:r>
                            <w:r>
                              <w:rPr>
                                <w:rFonts w:eastAsia="Arial"/>
                              </w:rPr>
                              <w:t xml:space="preserve"> help</w:t>
                            </w:r>
                            <w:r w:rsidR="00B61393">
                              <w:rPr>
                                <w:rFonts w:eastAsia="Arial"/>
                              </w:rPr>
                              <w:t>ing</w:t>
                            </w:r>
                            <w:r>
                              <w:rPr>
                                <w:rFonts w:eastAsia="Arial"/>
                              </w:rPr>
                              <w:t xml:space="preserve"> us </w:t>
                            </w:r>
                            <w:r w:rsidR="00B61393">
                              <w:rPr>
                                <w:rFonts w:eastAsia="Arial"/>
                              </w:rPr>
                              <w:t xml:space="preserve">to </w:t>
                            </w:r>
                            <w:r>
                              <w:rPr>
                                <w:rFonts w:eastAsia="Arial"/>
                              </w:rPr>
                              <w:t>improve our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86E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5pt;margin-top:-2.35pt;width:455.4pt;height:251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" filled="f" stroked="f">
                <v:textbox>
                  <w:txbxContent>
                    <w:p w:rsidR="00224C01" w:rsidRPr="00B83226" w:rsidRDefault="00224C01" w:rsidP="006507D1">
                      <w:pPr>
                        <w:pStyle w:val="QIPConsultingLvl1Heading"/>
                        <w:spacing w:line="276" w:lineRule="auto"/>
                        <w:rPr>
                          <w:rFonts w:eastAsia="Arial"/>
                          <w:sz w:val="64"/>
                          <w:szCs w:val="64"/>
                        </w:rPr>
                      </w:pPr>
                      <w:r w:rsidRPr="00B83226">
                        <w:rPr>
                          <w:rFonts w:eastAsia="Arial"/>
                          <w:sz w:val="64"/>
                          <w:szCs w:val="64"/>
                        </w:rPr>
                        <w:t>Do</w:t>
                      </w:r>
                      <w:r w:rsidRPr="00B83226">
                        <w:rPr>
                          <w:rFonts w:eastAsia="Arial"/>
                          <w:spacing w:val="-1"/>
                          <w:sz w:val="64"/>
                          <w:szCs w:val="64"/>
                        </w:rPr>
                        <w:t xml:space="preserve"> </w:t>
                      </w:r>
                      <w:r w:rsidRPr="00B83226">
                        <w:rPr>
                          <w:rFonts w:eastAsia="Arial"/>
                          <w:sz w:val="64"/>
                          <w:szCs w:val="64"/>
                        </w:rPr>
                        <w:t>you</w:t>
                      </w:r>
                      <w:r w:rsidRPr="00B83226">
                        <w:rPr>
                          <w:rFonts w:eastAsia="Arial"/>
                          <w:spacing w:val="-1"/>
                          <w:sz w:val="64"/>
                          <w:szCs w:val="64"/>
                        </w:rPr>
                        <w:t xml:space="preserve"> </w:t>
                      </w:r>
                      <w:r w:rsidRPr="00B83226">
                        <w:rPr>
                          <w:rFonts w:eastAsia="Arial"/>
                          <w:sz w:val="64"/>
                          <w:szCs w:val="64"/>
                        </w:rPr>
                        <w:t>have</w:t>
                      </w:r>
                      <w:r w:rsidRPr="00B83226">
                        <w:rPr>
                          <w:rFonts w:eastAsia="Arial"/>
                          <w:spacing w:val="-1"/>
                          <w:sz w:val="64"/>
                          <w:szCs w:val="64"/>
                        </w:rPr>
                        <w:t xml:space="preserve"> </w:t>
                      </w:r>
                      <w:r w:rsidRPr="00B83226">
                        <w:rPr>
                          <w:rFonts w:eastAsia="Arial"/>
                          <w:sz w:val="64"/>
                          <w:szCs w:val="64"/>
                        </w:rPr>
                        <w:t>a</w:t>
                      </w:r>
                      <w:r w:rsidR="00B61393" w:rsidRPr="00B83226">
                        <w:rPr>
                          <w:rFonts w:eastAsia="Arial"/>
                          <w:sz w:val="64"/>
                          <w:szCs w:val="64"/>
                        </w:rPr>
                        <w:t>:</w:t>
                      </w:r>
                      <w:r w:rsidRPr="00B83226">
                        <w:rPr>
                          <w:rFonts w:eastAsia="Arial"/>
                          <w:sz w:val="64"/>
                          <w:szCs w:val="64"/>
                        </w:rPr>
                        <w:t xml:space="preserve"> </w:t>
                      </w:r>
                      <w:r w:rsidR="00B61393" w:rsidRPr="00B83226">
                        <w:rPr>
                          <w:rFonts w:eastAsia="Arial"/>
                          <w:sz w:val="64"/>
                          <w:szCs w:val="64"/>
                        </w:rPr>
                        <w:br/>
                      </w:r>
                      <w:r w:rsidR="00B61393" w:rsidRPr="00B83226">
                        <w:rPr>
                          <w:rFonts w:eastAsia="Arial"/>
                          <w:color w:val="7DC242"/>
                          <w:sz w:val="64"/>
                          <w:szCs w:val="64"/>
                        </w:rPr>
                        <w:t>- C</w:t>
                      </w:r>
                      <w:r w:rsidRPr="00B83226">
                        <w:rPr>
                          <w:rFonts w:eastAsia="Arial"/>
                          <w:color w:val="7DC242"/>
                          <w:sz w:val="64"/>
                          <w:szCs w:val="64"/>
                        </w:rPr>
                        <w:t>ompliment</w:t>
                      </w:r>
                      <w:r w:rsidR="00B61393" w:rsidRPr="00B83226">
                        <w:rPr>
                          <w:rFonts w:eastAsia="Arial"/>
                          <w:color w:val="7DC242"/>
                          <w:sz w:val="64"/>
                          <w:szCs w:val="64"/>
                        </w:rPr>
                        <w:t>?</w:t>
                      </w:r>
                      <w:r w:rsidR="00B61393" w:rsidRPr="00B83226">
                        <w:rPr>
                          <w:rFonts w:eastAsia="Arial"/>
                          <w:color w:val="7DC242"/>
                          <w:sz w:val="64"/>
                          <w:szCs w:val="64"/>
                        </w:rPr>
                        <w:br/>
                      </w:r>
                      <w:r w:rsidR="00B61393" w:rsidRPr="00B83226">
                        <w:rPr>
                          <w:rFonts w:eastAsia="Arial"/>
                          <w:color w:val="F78E1E"/>
                          <w:sz w:val="64"/>
                          <w:szCs w:val="64"/>
                        </w:rPr>
                        <w:t>- S</w:t>
                      </w:r>
                      <w:r w:rsidRPr="00B83226">
                        <w:rPr>
                          <w:rFonts w:eastAsia="Arial"/>
                          <w:color w:val="F78E1E"/>
                          <w:sz w:val="64"/>
                          <w:szCs w:val="64"/>
                        </w:rPr>
                        <w:t>uggestion</w:t>
                      </w:r>
                      <w:r w:rsidR="00B61393" w:rsidRPr="00B83226">
                        <w:rPr>
                          <w:rFonts w:eastAsia="Arial"/>
                          <w:color w:val="F78E1E"/>
                          <w:sz w:val="64"/>
                          <w:szCs w:val="64"/>
                        </w:rPr>
                        <w:t>?</w:t>
                      </w:r>
                      <w:r w:rsidRPr="00B83226">
                        <w:rPr>
                          <w:rFonts w:eastAsia="Arial"/>
                          <w:color w:val="F78E1E"/>
                          <w:spacing w:val="-132"/>
                          <w:sz w:val="64"/>
                          <w:szCs w:val="64"/>
                        </w:rPr>
                        <w:t xml:space="preserve">   </w:t>
                      </w:r>
                      <w:r w:rsidR="00B61393" w:rsidRPr="00B83226">
                        <w:rPr>
                          <w:rFonts w:eastAsia="Arial"/>
                          <w:sz w:val="64"/>
                          <w:szCs w:val="64"/>
                        </w:rPr>
                        <w:br/>
                      </w:r>
                      <w:r w:rsidR="00B61393" w:rsidRPr="00B83226">
                        <w:rPr>
                          <w:rFonts w:eastAsia="Arial"/>
                          <w:color w:val="D31145"/>
                          <w:sz w:val="64"/>
                          <w:szCs w:val="64"/>
                        </w:rPr>
                        <w:t>- C</w:t>
                      </w:r>
                      <w:r w:rsidRPr="00B83226">
                        <w:rPr>
                          <w:rFonts w:eastAsia="Arial"/>
                          <w:color w:val="D31145"/>
                          <w:sz w:val="64"/>
                          <w:szCs w:val="64"/>
                        </w:rPr>
                        <w:t>o</w:t>
                      </w:r>
                      <w:r w:rsidR="00B83226" w:rsidRPr="00B83226">
                        <w:rPr>
                          <w:rFonts w:eastAsia="Arial"/>
                          <w:color w:val="D31145"/>
                          <w:sz w:val="64"/>
                          <w:szCs w:val="64"/>
                        </w:rPr>
                        <w:t>ncern</w:t>
                      </w:r>
                      <w:r w:rsidRPr="00B83226">
                        <w:rPr>
                          <w:rFonts w:eastAsia="Arial"/>
                          <w:color w:val="D31145"/>
                          <w:sz w:val="64"/>
                          <w:szCs w:val="64"/>
                        </w:rPr>
                        <w:t>?</w:t>
                      </w:r>
                    </w:p>
                    <w:p w:rsidR="00224C01" w:rsidRDefault="00224C01" w:rsidP="00B83226">
                      <w:pPr>
                        <w:pStyle w:val="QIPConsultingLvl2Heading"/>
                      </w:pPr>
                      <w:r>
                        <w:rPr>
                          <w:rFonts w:eastAsia="Arial"/>
                          <w:spacing w:val="-21"/>
                        </w:rPr>
                        <w:t>Y</w:t>
                      </w:r>
                      <w:r>
                        <w:rPr>
                          <w:rFonts w:eastAsia="Arial"/>
                        </w:rPr>
                        <w:t>our feedback</w:t>
                      </w:r>
                      <w:r w:rsidR="00B61393">
                        <w:rPr>
                          <w:rFonts w:eastAsia="Arial"/>
                        </w:rPr>
                        <w:t xml:space="preserve"> plays an important role in</w:t>
                      </w:r>
                      <w:r>
                        <w:rPr>
                          <w:rFonts w:eastAsia="Arial"/>
                        </w:rPr>
                        <w:t xml:space="preserve"> help</w:t>
                      </w:r>
                      <w:r w:rsidR="00B61393">
                        <w:rPr>
                          <w:rFonts w:eastAsia="Arial"/>
                        </w:rPr>
                        <w:t>ing</w:t>
                      </w:r>
                      <w:r>
                        <w:rPr>
                          <w:rFonts w:eastAsia="Arial"/>
                        </w:rPr>
                        <w:t xml:space="preserve"> us </w:t>
                      </w:r>
                      <w:r w:rsidR="00B61393">
                        <w:rPr>
                          <w:rFonts w:eastAsia="Arial"/>
                        </w:rPr>
                        <w:t xml:space="preserve">to </w:t>
                      </w:r>
                      <w:r>
                        <w:rPr>
                          <w:rFonts w:eastAsia="Arial"/>
                        </w:rPr>
                        <w:t>improve our service.</w:t>
                      </w:r>
                    </w:p>
                  </w:txbxContent>
                </v:textbox>
              </v:shape>
            </w:pict>
          </mc:Fallback>
        </mc:AlternateContent>
      </w:r>
    </w:p>
    <w:p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:rsidR="00746396" w:rsidRDefault="00746396" w:rsidP="00746396">
      <w:pPr>
        <w:keepNext/>
        <w:keepLines/>
        <w:outlineLvl w:val="1"/>
        <w:rPr>
          <w:b/>
          <w:bCs/>
          <w:sz w:val="28"/>
          <w:szCs w:val="28"/>
        </w:rPr>
      </w:pPr>
    </w:p>
    <w:p w:rsidR="004C3FD4" w:rsidRDefault="004C3FD4" w:rsidP="00746396">
      <w:pPr>
        <w:keepNext/>
        <w:keepLines/>
        <w:outlineLvl w:val="1"/>
        <w:rPr>
          <w:b/>
          <w:bCs/>
          <w:sz w:val="28"/>
          <w:szCs w:val="28"/>
        </w:rPr>
      </w:pPr>
    </w:p>
    <w:p w:rsidR="004C3FD4" w:rsidRDefault="004C3FD4" w:rsidP="00746396">
      <w:pPr>
        <w:keepNext/>
        <w:keepLines/>
        <w:outlineLvl w:val="1"/>
        <w:rPr>
          <w:b/>
          <w:bCs/>
          <w:sz w:val="28"/>
          <w:szCs w:val="28"/>
        </w:rPr>
      </w:pPr>
    </w:p>
    <w:p w:rsidR="00321BD8" w:rsidRDefault="00321BD8" w:rsidP="00746396">
      <w:pPr>
        <w:keepNext/>
        <w:keepLines/>
        <w:outlineLvl w:val="1"/>
        <w:rPr>
          <w:b/>
          <w:bCs/>
          <w:sz w:val="28"/>
          <w:szCs w:val="28"/>
        </w:rPr>
      </w:pPr>
    </w:p>
    <w:p w:rsidR="00321BD8" w:rsidRDefault="00321BD8" w:rsidP="00746396">
      <w:pPr>
        <w:keepNext/>
        <w:keepLines/>
        <w:outlineLvl w:val="1"/>
        <w:rPr>
          <w:b/>
          <w:bCs/>
          <w:sz w:val="28"/>
          <w:szCs w:val="28"/>
        </w:rPr>
      </w:pPr>
    </w:p>
    <w:p w:rsidR="00746396" w:rsidRPr="00746396" w:rsidRDefault="00224C01" w:rsidP="00746396">
      <w:pPr>
        <w:keepNext/>
        <w:keepLines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746396" w:rsidRPr="00746396">
        <w:rPr>
          <w:b/>
          <w:bCs/>
          <w:sz w:val="28"/>
          <w:szCs w:val="28"/>
        </w:rPr>
        <w:t xml:space="preserve">What to do with this form: </w:t>
      </w:r>
    </w:p>
    <w:p w:rsidR="00746396" w:rsidRPr="00746396" w:rsidRDefault="00746396" w:rsidP="00746396"/>
    <w:p w:rsidR="00746396" w:rsidRPr="006507D1" w:rsidRDefault="00746396" w:rsidP="00746396">
      <w:pPr>
        <w:rPr>
          <w:b/>
          <w:sz w:val="21"/>
          <w:szCs w:val="21"/>
        </w:rPr>
      </w:pPr>
      <w:r w:rsidRPr="006507D1">
        <w:rPr>
          <w:b/>
          <w:sz w:val="21"/>
          <w:szCs w:val="21"/>
        </w:rPr>
        <w:t>When you have completed this form, you can:</w:t>
      </w:r>
    </w:p>
    <w:p w:rsidR="00746396" w:rsidRPr="006507D1" w:rsidRDefault="00746396" w:rsidP="00746396">
      <w:pPr>
        <w:pStyle w:val="QIPConsultingBullet1"/>
        <w:rPr>
          <w:sz w:val="21"/>
          <w:szCs w:val="21"/>
        </w:rPr>
      </w:pPr>
      <w:r w:rsidRPr="006507D1">
        <w:rPr>
          <w:sz w:val="21"/>
          <w:szCs w:val="21"/>
        </w:rPr>
        <w:t xml:space="preserve">Give it to </w:t>
      </w:r>
      <w:r w:rsidR="008749C6">
        <w:rPr>
          <w:sz w:val="21"/>
          <w:szCs w:val="21"/>
        </w:rPr>
        <w:t>any</w:t>
      </w:r>
      <w:r w:rsidRPr="006507D1">
        <w:rPr>
          <w:sz w:val="21"/>
          <w:szCs w:val="21"/>
        </w:rPr>
        <w:t xml:space="preserve"> staff member </w:t>
      </w:r>
      <w:r w:rsidR="008749C6">
        <w:rPr>
          <w:sz w:val="21"/>
          <w:szCs w:val="21"/>
        </w:rPr>
        <w:t>you feel comfortable with</w:t>
      </w:r>
    </w:p>
    <w:p w:rsidR="00746396" w:rsidRPr="006507D1" w:rsidRDefault="00746396" w:rsidP="00746396">
      <w:pPr>
        <w:pStyle w:val="QIPConsultingBullet1"/>
        <w:rPr>
          <w:sz w:val="21"/>
          <w:szCs w:val="21"/>
        </w:rPr>
      </w:pPr>
      <w:r w:rsidRPr="006507D1">
        <w:rPr>
          <w:sz w:val="21"/>
          <w:szCs w:val="21"/>
        </w:rPr>
        <w:t>Post it to us at:</w:t>
      </w:r>
    </w:p>
    <w:p w:rsidR="00746396" w:rsidRPr="006507D1" w:rsidRDefault="000D7B0B" w:rsidP="00746396">
      <w:pPr>
        <w:ind w:firstLine="340"/>
        <w:rPr>
          <w:b/>
          <w:color w:val="68207D"/>
          <w:sz w:val="21"/>
          <w:szCs w:val="21"/>
        </w:rPr>
      </w:pPr>
      <w:r w:rsidRPr="006507D1">
        <w:rPr>
          <w:b/>
          <w:color w:val="68207D"/>
          <w:sz w:val="21"/>
          <w:szCs w:val="21"/>
        </w:rPr>
        <w:t>Emma House Domestic Violence Services</w:t>
      </w:r>
      <w:r w:rsidR="00746396" w:rsidRPr="006507D1">
        <w:rPr>
          <w:b/>
          <w:color w:val="68207D"/>
          <w:sz w:val="21"/>
          <w:szCs w:val="21"/>
        </w:rPr>
        <w:t xml:space="preserve"> </w:t>
      </w:r>
    </w:p>
    <w:p w:rsidR="00746396" w:rsidRPr="006507D1" w:rsidRDefault="000D7B0B" w:rsidP="00746396">
      <w:pPr>
        <w:ind w:firstLine="340"/>
        <w:rPr>
          <w:b/>
          <w:color w:val="68207D"/>
          <w:sz w:val="21"/>
          <w:szCs w:val="21"/>
        </w:rPr>
      </w:pPr>
      <w:r w:rsidRPr="006507D1">
        <w:rPr>
          <w:b/>
          <w:color w:val="68207D"/>
          <w:sz w:val="21"/>
          <w:szCs w:val="21"/>
        </w:rPr>
        <w:t>P.O. Box 547, Warrnambool, Vic 3280</w:t>
      </w:r>
    </w:p>
    <w:p w:rsidR="00746396" w:rsidRPr="006507D1" w:rsidRDefault="00746396" w:rsidP="00746396">
      <w:pPr>
        <w:rPr>
          <w:b/>
          <w:color w:val="68207D"/>
          <w:sz w:val="21"/>
          <w:szCs w:val="21"/>
        </w:rPr>
      </w:pPr>
    </w:p>
    <w:p w:rsidR="00746396" w:rsidRPr="006507D1" w:rsidRDefault="00746396" w:rsidP="00746396">
      <w:pPr>
        <w:rPr>
          <w:b/>
          <w:sz w:val="21"/>
          <w:szCs w:val="21"/>
        </w:rPr>
      </w:pPr>
      <w:r w:rsidRPr="006507D1">
        <w:rPr>
          <w:b/>
          <w:sz w:val="21"/>
          <w:szCs w:val="21"/>
        </w:rPr>
        <w:t>Interpreter services:</w:t>
      </w:r>
    </w:p>
    <w:p w:rsidR="00746396" w:rsidRPr="006507D1" w:rsidRDefault="00746396" w:rsidP="00746396">
      <w:pPr>
        <w:rPr>
          <w:sz w:val="21"/>
          <w:szCs w:val="21"/>
        </w:rPr>
      </w:pPr>
      <w:r w:rsidRPr="006507D1">
        <w:rPr>
          <w:sz w:val="21"/>
          <w:szCs w:val="21"/>
        </w:rPr>
        <w:t>If you need an interpreter when providing feedback, a</w:t>
      </w:r>
      <w:r w:rsidR="000D7B0B" w:rsidRPr="006507D1">
        <w:rPr>
          <w:sz w:val="21"/>
          <w:szCs w:val="21"/>
        </w:rPr>
        <w:t>sk to speak to one of our staff.</w:t>
      </w:r>
    </w:p>
    <w:p w:rsidR="000D7B0B" w:rsidRPr="006507D1" w:rsidRDefault="000D7B0B" w:rsidP="00746396">
      <w:pPr>
        <w:rPr>
          <w:b/>
          <w:color w:val="68207D"/>
          <w:sz w:val="21"/>
          <w:szCs w:val="21"/>
        </w:rPr>
      </w:pPr>
    </w:p>
    <w:p w:rsidR="00746396" w:rsidRPr="006507D1" w:rsidRDefault="00746396" w:rsidP="00746396">
      <w:pPr>
        <w:rPr>
          <w:b/>
          <w:sz w:val="21"/>
          <w:szCs w:val="21"/>
        </w:rPr>
      </w:pPr>
      <w:r w:rsidRPr="006507D1">
        <w:rPr>
          <w:b/>
          <w:sz w:val="21"/>
          <w:szCs w:val="21"/>
        </w:rPr>
        <w:t>Our commitment:</w:t>
      </w:r>
    </w:p>
    <w:p w:rsidR="00746396" w:rsidRPr="006507D1" w:rsidRDefault="00746396" w:rsidP="00746396">
      <w:pPr>
        <w:rPr>
          <w:sz w:val="21"/>
          <w:szCs w:val="21"/>
        </w:rPr>
      </w:pPr>
      <w:r w:rsidRPr="006507D1">
        <w:rPr>
          <w:sz w:val="21"/>
          <w:szCs w:val="21"/>
        </w:rPr>
        <w:t>We will investigate any complaint(s) you have made in a timely manner and advise you in writing of the outcome.</w:t>
      </w:r>
    </w:p>
    <w:p w:rsidR="00B83226" w:rsidRPr="006507D1" w:rsidRDefault="00B83226" w:rsidP="00746396">
      <w:pPr>
        <w:rPr>
          <w:sz w:val="21"/>
          <w:szCs w:val="21"/>
        </w:rPr>
      </w:pPr>
      <w:r w:rsidRPr="006507D1">
        <w:rPr>
          <w:sz w:val="21"/>
          <w:szCs w:val="21"/>
        </w:rPr>
        <w:t>If you are unhappy with the response you receive, you can follow the steps below:</w:t>
      </w:r>
    </w:p>
    <w:p w:rsidR="006507D1" w:rsidRPr="006507D1" w:rsidRDefault="006507D1" w:rsidP="00B83226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6507D1">
        <w:rPr>
          <w:sz w:val="21"/>
          <w:szCs w:val="21"/>
        </w:rPr>
        <w:t>Approach the Executive Officer or</w:t>
      </w:r>
      <w:r w:rsidR="00B83226" w:rsidRPr="006507D1">
        <w:rPr>
          <w:sz w:val="21"/>
          <w:szCs w:val="21"/>
        </w:rPr>
        <w:t xml:space="preserve"> a staff member of your choice</w:t>
      </w:r>
    </w:p>
    <w:p w:rsidR="00B83226" w:rsidRPr="006507D1" w:rsidRDefault="006507D1" w:rsidP="00B83226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6507D1">
        <w:rPr>
          <w:sz w:val="21"/>
          <w:szCs w:val="21"/>
        </w:rPr>
        <w:t>Approach a member of the EHDVSI Council</w:t>
      </w:r>
    </w:p>
    <w:p w:rsidR="006507D1" w:rsidRPr="006507D1" w:rsidRDefault="006507D1" w:rsidP="00B83226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6507D1">
        <w:rPr>
          <w:sz w:val="21"/>
          <w:szCs w:val="21"/>
        </w:rPr>
        <w:t>Lodge an appeal with EHDVSI to have the decision reviewed</w:t>
      </w:r>
    </w:p>
    <w:p w:rsidR="006507D1" w:rsidRPr="006507D1" w:rsidRDefault="006507D1" w:rsidP="00B83226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6507D1">
        <w:rPr>
          <w:sz w:val="21"/>
          <w:szCs w:val="21"/>
        </w:rPr>
        <w:t xml:space="preserve">If you are still not satisfied with the outcome, you can lodge an appeal with the Ombudsmen Victoria to review your complaint at </w:t>
      </w:r>
      <w:hyperlink r:id="rId11" w:history="1">
        <w:r w:rsidRPr="006507D1">
          <w:rPr>
            <w:rStyle w:val="Hyperlink"/>
            <w:sz w:val="21"/>
            <w:szCs w:val="21"/>
          </w:rPr>
          <w:t>www.ombudsman.vic.gov.au</w:t>
        </w:r>
      </w:hyperlink>
      <w:r w:rsidRPr="006507D1">
        <w:rPr>
          <w:sz w:val="21"/>
          <w:szCs w:val="21"/>
        </w:rPr>
        <w:t xml:space="preserve"> </w:t>
      </w:r>
    </w:p>
    <w:p w:rsidR="00B83226" w:rsidRPr="00746396" w:rsidRDefault="00B83226" w:rsidP="00746396"/>
    <w:p w:rsidR="00862AC8" w:rsidRDefault="00862AC8" w:rsidP="00862AC8">
      <w:pPr>
        <w:rPr>
          <w:color w:val="68207D"/>
        </w:rPr>
      </w:pPr>
    </w:p>
    <w:p w:rsidR="00B61393" w:rsidRPr="00862AC8" w:rsidRDefault="00CD1926" w:rsidP="00862AC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600466" wp14:editId="0195A176">
                <wp:simplePos x="0" y="0"/>
                <wp:positionH relativeFrom="column">
                  <wp:posOffset>-47566</wp:posOffset>
                </wp:positionH>
                <wp:positionV relativeFrom="paragraph">
                  <wp:posOffset>-182718</wp:posOffset>
                </wp:positionV>
                <wp:extent cx="6638186" cy="404038"/>
                <wp:effectExtent l="0" t="0" r="0" b="0"/>
                <wp:wrapNone/>
                <wp:docPr id="1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186" cy="404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CA7" w:rsidRDefault="00CD1926" w:rsidP="00697CA7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ank you for taking the time to provide our team with your feedbac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0466" id="_x0000_s1027" type="#_x0000_t202" style="position:absolute;margin-left:-3.75pt;margin-top:-14.4pt;width:522.7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" filled="f" stroked="f">
                <v:textbox>
                  <w:txbxContent>
                    <w:p w:rsidR="00697CA7" w:rsidRDefault="00CD1926" w:rsidP="00697CA7">
                      <w:r>
                        <w:rPr>
                          <w:b/>
                          <w:sz w:val="28"/>
                          <w:szCs w:val="28"/>
                        </w:rPr>
                        <w:t xml:space="preserve">Thank you for taking the time to provide our team with your feedback. </w:t>
                      </w:r>
                    </w:p>
                  </w:txbxContent>
                </v:textbox>
              </v:shape>
            </w:pict>
          </mc:Fallback>
        </mc:AlternateContent>
      </w:r>
    </w:p>
    <w:p w:rsidR="00862AC8" w:rsidRPr="00862AC8" w:rsidRDefault="00ED0B07" w:rsidP="00862AC8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 wp14:anchorId="72A8A61C" wp14:editId="4AF9773C">
                <wp:simplePos x="0" y="0"/>
                <wp:positionH relativeFrom="column">
                  <wp:posOffset>-894258</wp:posOffset>
                </wp:positionH>
                <wp:positionV relativeFrom="paragraph">
                  <wp:posOffset>132257</wp:posOffset>
                </wp:positionV>
                <wp:extent cx="8057467" cy="9977933"/>
                <wp:effectExtent l="0" t="0" r="1270" b="4445"/>
                <wp:wrapNone/>
                <wp:docPr id="154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7467" cy="9977933"/>
                          <a:chOff x="363" y="-130"/>
                          <a:chExt cx="12019" cy="12726"/>
                        </a:xfrm>
                      </wpg:grpSpPr>
                      <wps:wsp>
                        <wps:cNvPr id="1543" name="Freeform 150"/>
                        <wps:cNvSpPr>
                          <a:spLocks/>
                        </wps:cNvSpPr>
                        <wps:spPr bwMode="auto">
                          <a:xfrm>
                            <a:off x="363" y="-130"/>
                            <a:ext cx="12019" cy="12726"/>
                          </a:xfrm>
                          <a:custGeom>
                            <a:avLst/>
                            <a:gdLst>
                              <a:gd name="T0" fmla="+- 0 363 363"/>
                              <a:gd name="T1" fmla="*/ T0 w 11553"/>
                              <a:gd name="T2" fmla="+- 0 12596 363"/>
                              <a:gd name="T3" fmla="*/ 12596 h 12233"/>
                              <a:gd name="T4" fmla="+- 0 11916 363"/>
                              <a:gd name="T5" fmla="*/ T4 w 11553"/>
                              <a:gd name="T6" fmla="+- 0 12596 363"/>
                              <a:gd name="T7" fmla="*/ 12596 h 12233"/>
                              <a:gd name="T8" fmla="+- 0 11916 363"/>
                              <a:gd name="T9" fmla="*/ T8 w 11553"/>
                              <a:gd name="T10" fmla="+- 0 363 363"/>
                              <a:gd name="T11" fmla="*/ 363 h 12233"/>
                              <a:gd name="T12" fmla="+- 0 363 363"/>
                              <a:gd name="T13" fmla="*/ T12 w 11553"/>
                              <a:gd name="T14" fmla="+- 0 363 363"/>
                              <a:gd name="T15" fmla="*/ 363 h 12233"/>
                              <a:gd name="T16" fmla="+- 0 363 363"/>
                              <a:gd name="T17" fmla="*/ T16 w 11553"/>
                              <a:gd name="T18" fmla="+- 0 12596 363"/>
                              <a:gd name="T19" fmla="*/ 12596 h 12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3" h="12233">
                                <a:moveTo>
                                  <a:pt x="0" y="12233"/>
                                </a:moveTo>
                                <a:lnTo>
                                  <a:pt x="11553" y="12233"/>
                                </a:lnTo>
                                <a:lnTo>
                                  <a:pt x="115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CDCC1" id="Group 149" o:spid="_x0000_s1026" style="position:absolute;margin-left:-70.4pt;margin-top:10.4pt;width:634.45pt;height:785.65pt;z-index:-251727872;mso-height-relative:margin" coordorigin="363,-130" coordsize="12019,1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">
                <v:shape id="Freeform 150" o:spid="_x0000_s1027" style="position:absolute;left:363;top:-130;width:12019;height:12726;visibility:visible;mso-wrap-style:square;v-text-anchor:top" coordsize="11553,1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" path="m,12233r11553,l11553,,,,,12233xe" fillcolor="#f2f2f2 [3052]" stroked="f">
                  <v:path arrowok="t" o:connecttype="custom" o:connectlocs="0,13104;12019,13104;12019,378;0,378;0,13104" o:connectangles="0,0,0,0,0"/>
                </v:shape>
              </v:group>
            </w:pict>
          </mc:Fallback>
        </mc:AlternateContent>
      </w:r>
    </w:p>
    <w:p w:rsidR="00862AC8" w:rsidRPr="00862AC8" w:rsidRDefault="00862AC8" w:rsidP="00862AC8"/>
    <w:p w:rsidR="00862AC8" w:rsidRPr="00862AC8" w:rsidRDefault="00963140" w:rsidP="00862AC8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3D31C8CD" wp14:editId="39F14746">
                <wp:simplePos x="0" y="0"/>
                <wp:positionH relativeFrom="column">
                  <wp:posOffset>-614680</wp:posOffset>
                </wp:positionH>
                <wp:positionV relativeFrom="paragraph">
                  <wp:posOffset>132080</wp:posOffset>
                </wp:positionV>
                <wp:extent cx="3425190" cy="852805"/>
                <wp:effectExtent l="0" t="0" r="3810" b="23495"/>
                <wp:wrapNone/>
                <wp:docPr id="155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5190" cy="852805"/>
                          <a:chOff x="697" y="1235"/>
                          <a:chExt cx="5197" cy="790"/>
                        </a:xfrm>
                      </wpg:grpSpPr>
                      <wps:wsp>
                        <wps:cNvPr id="1553" name="Freeform 140"/>
                        <wps:cNvSpPr>
                          <a:spLocks/>
                        </wps:cNvSpPr>
                        <wps:spPr bwMode="auto">
                          <a:xfrm>
                            <a:off x="697" y="1235"/>
                            <a:ext cx="5197" cy="790"/>
                          </a:xfrm>
                          <a:custGeom>
                            <a:avLst/>
                            <a:gdLst>
                              <a:gd name="T0" fmla="+- 0 697 697"/>
                              <a:gd name="T1" fmla="*/ T0 w 5272"/>
                              <a:gd name="T2" fmla="+- 0 2143 1235"/>
                              <a:gd name="T3" fmla="*/ 2143 h 907"/>
                              <a:gd name="T4" fmla="+- 0 5969 697"/>
                              <a:gd name="T5" fmla="*/ T4 w 5272"/>
                              <a:gd name="T6" fmla="+- 0 2143 1235"/>
                              <a:gd name="T7" fmla="*/ 2143 h 907"/>
                              <a:gd name="T8" fmla="+- 0 5969 697"/>
                              <a:gd name="T9" fmla="*/ T8 w 5272"/>
                              <a:gd name="T10" fmla="+- 0 1235 1235"/>
                              <a:gd name="T11" fmla="*/ 1235 h 907"/>
                              <a:gd name="T12" fmla="+- 0 697 697"/>
                              <a:gd name="T13" fmla="*/ T12 w 5272"/>
                              <a:gd name="T14" fmla="+- 0 1235 1235"/>
                              <a:gd name="T15" fmla="*/ 1235 h 907"/>
                              <a:gd name="T16" fmla="+- 0 697 697"/>
                              <a:gd name="T17" fmla="*/ T16 w 5272"/>
                              <a:gd name="T18" fmla="+- 0 2143 1235"/>
                              <a:gd name="T19" fmla="*/ 2143 h 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2" h="907">
                                <a:moveTo>
                                  <a:pt x="0" y="908"/>
                                </a:moveTo>
                                <a:lnTo>
                                  <a:pt x="5272" y="908"/>
                                </a:lnTo>
                                <a:lnTo>
                                  <a:pt x="52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E4AE3" id="Group 139" o:spid="_x0000_s1026" style="position:absolute;margin-left:-48.4pt;margin-top:10.4pt;width:269.7pt;height:67.15pt;z-index:-251722752;mso-width-relative:margin;mso-height-relative:margin" coordorigin="697,1235" coordsize="5197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">
                <v:shape id="Freeform 140" o:spid="_x0000_s1027" style="position:absolute;left:697;top:1235;width:5197;height:790;visibility:visible;mso-wrap-style:square;v-text-anchor:top" coordsize="5272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" path="m,908r5272,l5272,,,,,908xe" stroked="f">
                  <v:path arrowok="t" o:connecttype="custom" o:connectlocs="0,1867;5197,1867;5197,1076;0,1076;0,1867" o:connectangles="0,0,0,0,0"/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8698A" wp14:editId="0FA59320">
                <wp:simplePos x="0" y="0"/>
                <wp:positionH relativeFrom="column">
                  <wp:posOffset>-580305</wp:posOffset>
                </wp:positionH>
                <wp:positionV relativeFrom="paragraph">
                  <wp:posOffset>200935</wp:posOffset>
                </wp:positionV>
                <wp:extent cx="3343910" cy="818866"/>
                <wp:effectExtent l="0" t="0" r="0" b="635"/>
                <wp:wrapNone/>
                <wp:docPr id="1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910" cy="818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B07" w:rsidRDefault="00ED0B07" w:rsidP="00B83226">
                            <w:pPr>
                              <w:widowControl w:val="0"/>
                              <w:tabs>
                                <w:tab w:val="left" w:pos="3011"/>
                                <w:tab w:val="left" w:pos="3344"/>
                              </w:tabs>
                              <w:spacing w:before="69" w:line="240" w:lineRule="auto"/>
                              <w:contextualSpacing w:val="0"/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</w:pP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pacing w:val="-28"/>
                                <w:szCs w:val="22"/>
                                <w:lang w:val="en-US"/>
                              </w:rPr>
                              <w:t>T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>oday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pacing w:val="-5"/>
                                <w:szCs w:val="22"/>
                                <w:lang w:val="en-US"/>
                              </w:rPr>
                              <w:t>’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>s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pacing w:val="-1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>date:</w:t>
                            </w:r>
                            <w:r w:rsidR="001F7943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 xml:space="preserve">          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>/</w:t>
                            </w:r>
                            <w:r w:rsidR="001F7943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 xml:space="preserve"> /</w:t>
                            </w:r>
                          </w:p>
                          <w:p w:rsidR="001D19DA" w:rsidRDefault="001D19DA" w:rsidP="00B83226">
                            <w:pPr>
                              <w:widowControl w:val="0"/>
                              <w:tabs>
                                <w:tab w:val="left" w:pos="3011"/>
                                <w:tab w:val="left" w:pos="3344"/>
                              </w:tabs>
                              <w:spacing w:before="69" w:line="240" w:lineRule="auto"/>
                              <w:contextualSpacing w:val="0"/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 xml:space="preserve">Relationship with Emma House: </w:t>
                            </w:r>
                          </w:p>
                          <w:p w:rsidR="001D19DA" w:rsidRPr="00963140" w:rsidRDefault="001D19DA" w:rsidP="00B83226">
                            <w:pPr>
                              <w:widowControl w:val="0"/>
                              <w:tabs>
                                <w:tab w:val="left" w:pos="3011"/>
                                <w:tab w:val="left" w:pos="3344"/>
                              </w:tabs>
                              <w:spacing w:before="69" w:line="240" w:lineRule="auto"/>
                              <w:contextualSpacing w:val="0"/>
                              <w:rPr>
                                <w:rFonts w:asciiTheme="minorHAnsi" w:eastAsia="Arial" w:hAnsiTheme="minorHAnsi" w:cs="Arial"/>
                                <w:color w:val="231F20"/>
                                <w:sz w:val="20"/>
                                <w:lang w:val="en-US"/>
                              </w:rPr>
                            </w:pPr>
                            <w:r w:rsidRPr="00963140">
                              <w:rPr>
                                <w:rFonts w:asciiTheme="minorHAnsi" w:eastAsia="Arial" w:hAnsiTheme="minorHAnsi" w:cs="Arial"/>
                                <w:color w:val="231F20"/>
                                <w:sz w:val="20"/>
                                <w:lang w:val="en-US"/>
                              </w:rPr>
                              <w:t>Service User / Staff Member / Member of the Public etc.</w:t>
                            </w:r>
                          </w:p>
                          <w:p w:rsidR="001D19DA" w:rsidRDefault="001D19DA" w:rsidP="00B83226">
                            <w:pPr>
                              <w:widowControl w:val="0"/>
                              <w:tabs>
                                <w:tab w:val="left" w:pos="3011"/>
                                <w:tab w:val="left" w:pos="3344"/>
                              </w:tabs>
                              <w:spacing w:before="69" w:line="240" w:lineRule="auto"/>
                              <w:contextualSpacing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698A" id="_x0000_s1028" type="#_x0000_t202" style="position:absolute;margin-left:-45.7pt;margin-top:15.8pt;width:263.3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" filled="f" stroked="f">
                <v:textbox>
                  <w:txbxContent>
                    <w:p w:rsidR="00ED0B07" w:rsidRDefault="00ED0B07" w:rsidP="00B83226">
                      <w:pPr>
                        <w:widowControl w:val="0"/>
                        <w:tabs>
                          <w:tab w:val="left" w:pos="3011"/>
                          <w:tab w:val="left" w:pos="3344"/>
                        </w:tabs>
                        <w:spacing w:before="69" w:line="240" w:lineRule="auto"/>
                        <w:contextualSpacing w:val="0"/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</w:pP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pacing w:val="-28"/>
                          <w:szCs w:val="22"/>
                          <w:lang w:val="en-US"/>
                        </w:rPr>
                        <w:t>T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>oday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pacing w:val="-5"/>
                          <w:szCs w:val="22"/>
                          <w:lang w:val="en-US"/>
                        </w:rPr>
                        <w:t>’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>s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pacing w:val="-1"/>
                          <w:szCs w:val="22"/>
                          <w:lang w:val="en-US"/>
                        </w:rPr>
                        <w:t xml:space="preserve"> 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>date:</w:t>
                      </w:r>
                      <w:r w:rsidR="001F7943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 xml:space="preserve">          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>/</w:t>
                      </w:r>
                      <w:r w:rsidR="001F7943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 xml:space="preserve">           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 xml:space="preserve"> /</w:t>
                      </w:r>
                    </w:p>
                    <w:p w:rsidR="001D19DA" w:rsidRDefault="001D19DA" w:rsidP="00B83226">
                      <w:pPr>
                        <w:widowControl w:val="0"/>
                        <w:tabs>
                          <w:tab w:val="left" w:pos="3011"/>
                          <w:tab w:val="left" w:pos="3344"/>
                        </w:tabs>
                        <w:spacing w:before="69" w:line="240" w:lineRule="auto"/>
                        <w:contextualSpacing w:val="0"/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 xml:space="preserve">Relationship with Emma House: </w:t>
                      </w:r>
                    </w:p>
                    <w:p w:rsidR="001D19DA" w:rsidRPr="00963140" w:rsidRDefault="001D19DA" w:rsidP="00B83226">
                      <w:pPr>
                        <w:widowControl w:val="0"/>
                        <w:tabs>
                          <w:tab w:val="left" w:pos="3011"/>
                          <w:tab w:val="left" w:pos="3344"/>
                        </w:tabs>
                        <w:spacing w:before="69" w:line="240" w:lineRule="auto"/>
                        <w:contextualSpacing w:val="0"/>
                        <w:rPr>
                          <w:rFonts w:asciiTheme="minorHAnsi" w:eastAsia="Arial" w:hAnsiTheme="minorHAnsi" w:cs="Arial"/>
                          <w:color w:val="231F20"/>
                          <w:sz w:val="20"/>
                          <w:lang w:val="en-US"/>
                        </w:rPr>
                      </w:pPr>
                      <w:r w:rsidRPr="00963140">
                        <w:rPr>
                          <w:rFonts w:asciiTheme="minorHAnsi" w:eastAsia="Arial" w:hAnsiTheme="minorHAnsi" w:cs="Arial"/>
                          <w:color w:val="231F20"/>
                          <w:sz w:val="20"/>
                          <w:lang w:val="en-US"/>
                        </w:rPr>
                        <w:t>Service User / Staff Member / Member of the Public etc.</w:t>
                      </w:r>
                    </w:p>
                    <w:p w:rsidR="001D19DA" w:rsidRDefault="001D19DA" w:rsidP="00B83226">
                      <w:pPr>
                        <w:widowControl w:val="0"/>
                        <w:tabs>
                          <w:tab w:val="left" w:pos="3011"/>
                          <w:tab w:val="left" w:pos="3344"/>
                        </w:tabs>
                        <w:spacing w:before="69" w:line="240" w:lineRule="auto"/>
                        <w:contextualSpacing w:val="0"/>
                      </w:pPr>
                    </w:p>
                  </w:txbxContent>
                </v:textbox>
              </v:shape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EBEDCA5" wp14:editId="7B23AFF5">
                <wp:simplePos x="0" y="0"/>
                <wp:positionH relativeFrom="column">
                  <wp:posOffset>-1142719</wp:posOffset>
                </wp:positionH>
                <wp:positionV relativeFrom="paragraph">
                  <wp:posOffset>164391</wp:posOffset>
                </wp:positionV>
                <wp:extent cx="201163" cy="1461"/>
                <wp:effectExtent l="0" t="0" r="27940" b="17780"/>
                <wp:wrapNone/>
                <wp:docPr id="167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3" cy="1461"/>
                          <a:chOff x="0" y="527"/>
                          <a:chExt cx="300" cy="2"/>
                        </a:xfrm>
                      </wpg:grpSpPr>
                      <wps:wsp>
                        <wps:cNvPr id="1677" name="Freeform 16"/>
                        <wps:cNvSpPr>
                          <a:spLocks/>
                        </wps:cNvSpPr>
                        <wps:spPr bwMode="auto">
                          <a:xfrm>
                            <a:off x="0" y="527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50E17" id="Group 15" o:spid="_x0000_s1026" style="position:absolute;margin-left:-90pt;margin-top:12.95pt;width:15.85pt;height:.1pt;z-index:-251659264" coordorigin=",52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">
                <v:shape id="Freeform 16" o:spid="_x0000_s1027" style="position:absolute;top:527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" path="m300,l,e" filled="f" strokeweight=".25pt">
                  <v:path arrowok="t" o:connecttype="custom" o:connectlocs="300,0;0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223A53" wp14:editId="7324406A">
                <wp:simplePos x="0" y="0"/>
                <wp:positionH relativeFrom="column">
                  <wp:posOffset>6886522</wp:posOffset>
                </wp:positionH>
                <wp:positionV relativeFrom="paragraph">
                  <wp:posOffset>164391</wp:posOffset>
                </wp:positionV>
                <wp:extent cx="201163" cy="1461"/>
                <wp:effectExtent l="0" t="0" r="27940" b="17780"/>
                <wp:wrapNone/>
                <wp:docPr id="167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3" cy="1461"/>
                          <a:chOff x="11979" y="527"/>
                          <a:chExt cx="300" cy="2"/>
                        </a:xfrm>
                      </wpg:grpSpPr>
                      <wps:wsp>
                        <wps:cNvPr id="1679" name="Freeform 14"/>
                        <wps:cNvSpPr>
                          <a:spLocks/>
                        </wps:cNvSpPr>
                        <wps:spPr bwMode="auto">
                          <a:xfrm>
                            <a:off x="11979" y="527"/>
                            <a:ext cx="300" cy="2"/>
                          </a:xfrm>
                          <a:custGeom>
                            <a:avLst/>
                            <a:gdLst>
                              <a:gd name="T0" fmla="+- 0 11979 11979"/>
                              <a:gd name="T1" fmla="*/ T0 w 300"/>
                              <a:gd name="T2" fmla="+- 0 12279 11979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95484" id="Group 13" o:spid="_x0000_s1026" style="position:absolute;margin-left:542.25pt;margin-top:12.95pt;width:15.85pt;height:.1pt;z-index:-251658240" coordorigin="11979,52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">
                <v:shape id="Freeform 14" o:spid="_x0000_s1027" style="position:absolute;left:11979;top:527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" path="m,l300,e" filled="f" strokeweight=".25pt">
                  <v:path arrowok="t" o:connecttype="custom" o:connectlocs="0,0;300,0" o:connectangles="0,0"/>
                </v:shape>
              </v:group>
            </w:pict>
          </mc:Fallback>
        </mc:AlternateContent>
      </w:r>
    </w:p>
    <w:p w:rsidR="00862AC8" w:rsidRPr="00862AC8" w:rsidRDefault="00862AC8" w:rsidP="00862AC8"/>
    <w:p w:rsidR="00862AC8" w:rsidRPr="00862AC8" w:rsidRDefault="00862AC8" w:rsidP="00862AC8"/>
    <w:p w:rsidR="00862AC8" w:rsidRPr="00862AC8" w:rsidRDefault="00862AC8" w:rsidP="00862AC8"/>
    <w:p w:rsidR="00862AC8" w:rsidRPr="00862AC8" w:rsidRDefault="00862AC8" w:rsidP="00862AC8"/>
    <w:p w:rsidR="00862AC8" w:rsidRPr="00862AC8" w:rsidRDefault="00264E8E" w:rsidP="00862AC8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0B846B4B" wp14:editId="7214D9FC">
                <wp:simplePos x="0" y="0"/>
                <wp:positionH relativeFrom="column">
                  <wp:posOffset>3058160</wp:posOffset>
                </wp:positionH>
                <wp:positionV relativeFrom="paragraph">
                  <wp:posOffset>154940</wp:posOffset>
                </wp:positionV>
                <wp:extent cx="3533775" cy="3881120"/>
                <wp:effectExtent l="0" t="0" r="28575" b="5080"/>
                <wp:wrapNone/>
                <wp:docPr id="154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3881120"/>
                          <a:chOff x="6258" y="2341"/>
                          <a:chExt cx="5272" cy="5783"/>
                        </a:xfrm>
                      </wpg:grpSpPr>
                      <wps:wsp>
                        <wps:cNvPr id="1549" name="Freeform 144"/>
                        <wps:cNvSpPr>
                          <a:spLocks/>
                        </wps:cNvSpPr>
                        <wps:spPr bwMode="auto">
                          <a:xfrm>
                            <a:off x="6258" y="2341"/>
                            <a:ext cx="5272" cy="5783"/>
                          </a:xfrm>
                          <a:custGeom>
                            <a:avLst/>
                            <a:gdLst>
                              <a:gd name="T0" fmla="+- 0 6309 6309"/>
                              <a:gd name="T1" fmla="*/ T0 w 5272"/>
                              <a:gd name="T2" fmla="+- 0 8124 2341"/>
                              <a:gd name="T3" fmla="*/ 8124 h 5783"/>
                              <a:gd name="T4" fmla="+- 0 11582 6309"/>
                              <a:gd name="T5" fmla="*/ T4 w 5272"/>
                              <a:gd name="T6" fmla="+- 0 8124 2341"/>
                              <a:gd name="T7" fmla="*/ 8124 h 5783"/>
                              <a:gd name="T8" fmla="+- 0 11582 6309"/>
                              <a:gd name="T9" fmla="*/ T8 w 5272"/>
                              <a:gd name="T10" fmla="+- 0 2341 2341"/>
                              <a:gd name="T11" fmla="*/ 2341 h 5783"/>
                              <a:gd name="T12" fmla="+- 0 6309 6309"/>
                              <a:gd name="T13" fmla="*/ T12 w 5272"/>
                              <a:gd name="T14" fmla="+- 0 2341 2341"/>
                              <a:gd name="T15" fmla="*/ 2341 h 5783"/>
                              <a:gd name="T16" fmla="+- 0 6309 6309"/>
                              <a:gd name="T17" fmla="*/ T16 w 5272"/>
                              <a:gd name="T18" fmla="+- 0 8124 2341"/>
                              <a:gd name="T19" fmla="*/ 8124 h 5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2" h="5783">
                                <a:moveTo>
                                  <a:pt x="0" y="5783"/>
                                </a:moveTo>
                                <a:lnTo>
                                  <a:pt x="5273" y="5783"/>
                                </a:lnTo>
                                <a:lnTo>
                                  <a:pt x="5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8129D" id="Group 143" o:spid="_x0000_s1026" style="position:absolute;margin-left:240.8pt;margin-top:12.2pt;width:278.25pt;height:305.6pt;z-index:-251724800" coordorigin="6258,2341" coordsize="5272,5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">
                <v:shape id="Freeform 144" o:spid="_x0000_s1027" style="position:absolute;left:6258;top:2341;width:5272;height:5783;visibility:visible;mso-wrap-style:square;v-text-anchor:top" coordsize="5272,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" path="m,5783r5273,l5273,,,,,5783xe" stroked="f">
                  <v:path arrowok="t" o:connecttype="custom" o:connectlocs="0,8124;5273,8124;5273,2341;0,2341;0,8124" o:connectangles="0,0,0,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 wp14:anchorId="2D9FB9B4" wp14:editId="63A3F2E0">
                <wp:simplePos x="0" y="0"/>
                <wp:positionH relativeFrom="column">
                  <wp:posOffset>-623595</wp:posOffset>
                </wp:positionH>
                <wp:positionV relativeFrom="paragraph">
                  <wp:posOffset>155423</wp:posOffset>
                </wp:positionV>
                <wp:extent cx="3482568" cy="3881709"/>
                <wp:effectExtent l="0" t="0" r="3810" b="5080"/>
                <wp:wrapNone/>
                <wp:docPr id="154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2568" cy="3881709"/>
                          <a:chOff x="697" y="2341"/>
                          <a:chExt cx="5272" cy="5783"/>
                        </a:xfrm>
                      </wpg:grpSpPr>
                      <wps:wsp>
                        <wps:cNvPr id="1547" name="Freeform 146"/>
                        <wps:cNvSpPr>
                          <a:spLocks/>
                        </wps:cNvSpPr>
                        <wps:spPr bwMode="auto">
                          <a:xfrm>
                            <a:off x="697" y="2341"/>
                            <a:ext cx="5272" cy="5783"/>
                          </a:xfrm>
                          <a:custGeom>
                            <a:avLst/>
                            <a:gdLst>
                              <a:gd name="T0" fmla="+- 0 697 697"/>
                              <a:gd name="T1" fmla="*/ T0 w 5272"/>
                              <a:gd name="T2" fmla="+- 0 8124 2341"/>
                              <a:gd name="T3" fmla="*/ 8124 h 5783"/>
                              <a:gd name="T4" fmla="+- 0 5969 697"/>
                              <a:gd name="T5" fmla="*/ T4 w 5272"/>
                              <a:gd name="T6" fmla="+- 0 8124 2341"/>
                              <a:gd name="T7" fmla="*/ 8124 h 5783"/>
                              <a:gd name="T8" fmla="+- 0 5969 697"/>
                              <a:gd name="T9" fmla="*/ T8 w 5272"/>
                              <a:gd name="T10" fmla="+- 0 2341 2341"/>
                              <a:gd name="T11" fmla="*/ 2341 h 5783"/>
                              <a:gd name="T12" fmla="+- 0 697 697"/>
                              <a:gd name="T13" fmla="*/ T12 w 5272"/>
                              <a:gd name="T14" fmla="+- 0 2341 2341"/>
                              <a:gd name="T15" fmla="*/ 2341 h 5783"/>
                              <a:gd name="T16" fmla="+- 0 697 697"/>
                              <a:gd name="T17" fmla="*/ T16 w 5272"/>
                              <a:gd name="T18" fmla="+- 0 8124 2341"/>
                              <a:gd name="T19" fmla="*/ 8124 h 5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2" h="5783">
                                <a:moveTo>
                                  <a:pt x="0" y="5783"/>
                                </a:moveTo>
                                <a:lnTo>
                                  <a:pt x="5272" y="5783"/>
                                </a:lnTo>
                                <a:lnTo>
                                  <a:pt x="52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DF73BE" id="Group 145" o:spid="_x0000_s1026" style="position:absolute;margin-left:-49.1pt;margin-top:12.25pt;width:274.2pt;height:305.65pt;z-index:-251725824;mso-width-relative:margin" coordorigin="697,2341" coordsize="5272,5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">
                <v:shape id="Freeform 146" o:spid="_x0000_s1027" style="position:absolute;left:697;top:2341;width:5272;height:5783;visibility:visible;mso-wrap-style:square;v-text-anchor:top" coordsize="5272,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" path="m,5783r5272,l5272,,,,,5783xe" stroked="f">
                  <v:path arrowok="t" o:connecttype="custom" o:connectlocs="0,8124;5272,8124;5272,2341;0,2341;0,8124" o:connectangles="0,0,0,0,0"/>
                </v:shape>
              </v:group>
            </w:pict>
          </mc:Fallback>
        </mc:AlternateContent>
      </w:r>
    </w:p>
    <w:p w:rsidR="00862AC8" w:rsidRPr="00862AC8" w:rsidRDefault="000462F4" w:rsidP="00862AC8">
      <w:pPr>
        <w:tabs>
          <w:tab w:val="left" w:pos="2076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CE1EC" wp14:editId="1C33EE95">
                <wp:simplePos x="0" y="0"/>
                <wp:positionH relativeFrom="column">
                  <wp:posOffset>3128807</wp:posOffset>
                </wp:positionH>
                <wp:positionV relativeFrom="paragraph">
                  <wp:posOffset>20955</wp:posOffset>
                </wp:positionV>
                <wp:extent cx="3366135" cy="541655"/>
                <wp:effectExtent l="0" t="0" r="0" b="0"/>
                <wp:wrapNone/>
                <wp:docPr id="1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943" w:rsidRPr="001F7943" w:rsidRDefault="001F7943" w:rsidP="001F79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happy</w:t>
                            </w:r>
                            <w:r w:rsidRPr="001F79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ith your care?</w:t>
                            </w:r>
                          </w:p>
                          <w:p w:rsidR="001F7943" w:rsidRDefault="001F7943" w:rsidP="001F7943">
                            <w:r>
                              <w:t>Tell us about your concern(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E1EC" id="_x0000_s1029" type="#_x0000_t202" style="position:absolute;margin-left:246.35pt;margin-top:1.65pt;width:265.0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" filled="f" stroked="f">
                <v:textbox>
                  <w:txbxContent>
                    <w:p w:rsidR="001F7943" w:rsidRPr="001F7943" w:rsidRDefault="001F7943" w:rsidP="001F79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nhappy</w:t>
                      </w:r>
                      <w:r w:rsidRPr="001F7943">
                        <w:rPr>
                          <w:b/>
                          <w:sz w:val="28"/>
                          <w:szCs w:val="28"/>
                        </w:rPr>
                        <w:t xml:space="preserve"> with your care?</w:t>
                      </w:r>
                    </w:p>
                    <w:p w:rsidR="001F7943" w:rsidRDefault="001F7943" w:rsidP="001F7943">
                      <w:r>
                        <w:t>Tell us about your concern(s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9B44F" wp14:editId="48A7282B">
                <wp:simplePos x="0" y="0"/>
                <wp:positionH relativeFrom="column">
                  <wp:posOffset>-617058</wp:posOffset>
                </wp:positionH>
                <wp:positionV relativeFrom="paragraph">
                  <wp:posOffset>19050</wp:posOffset>
                </wp:positionV>
                <wp:extent cx="3366135" cy="541655"/>
                <wp:effectExtent l="0" t="0" r="0" b="0"/>
                <wp:wrapNone/>
                <wp:docPr id="1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943" w:rsidRPr="001F7943" w:rsidRDefault="001F7943" w:rsidP="001F79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F7943">
                              <w:rPr>
                                <w:b/>
                                <w:sz w:val="28"/>
                                <w:szCs w:val="28"/>
                              </w:rPr>
                              <w:t>Happy with your care?</w:t>
                            </w:r>
                          </w:p>
                          <w:p w:rsidR="001F7943" w:rsidRDefault="001F7943" w:rsidP="001F7943">
                            <w:r>
                              <w:t>Tell us what we did wel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B44F" id="_x0000_s1030" type="#_x0000_t202" style="position:absolute;margin-left:-48.6pt;margin-top:1.5pt;width:265.05pt;height:4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" filled="f" stroked="f">
                <v:textbox>
                  <w:txbxContent>
                    <w:p w:rsidR="001F7943" w:rsidRPr="001F7943" w:rsidRDefault="001F7943" w:rsidP="001F79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F7943">
                        <w:rPr>
                          <w:b/>
                          <w:sz w:val="28"/>
                          <w:szCs w:val="28"/>
                        </w:rPr>
                        <w:t>Happy with your care?</w:t>
                      </w:r>
                    </w:p>
                    <w:p w:rsidR="001F7943" w:rsidRDefault="001F7943" w:rsidP="001F7943">
                      <w:r>
                        <w:t>Tell us what we did well:</w:t>
                      </w:r>
                    </w:p>
                  </w:txbxContent>
                </v:textbox>
              </v:shape>
            </w:pict>
          </mc:Fallback>
        </mc:AlternateContent>
      </w:r>
      <w:r w:rsidR="00862AC8">
        <w:tab/>
      </w:r>
    </w:p>
    <w:p w:rsidR="00862AC8" w:rsidRPr="00862AC8" w:rsidRDefault="00862AC8" w:rsidP="00862AC8"/>
    <w:p w:rsidR="00B60951" w:rsidRPr="00862AC8" w:rsidRDefault="00264E8E" w:rsidP="00862AC8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0E017B6B" wp14:editId="69E86D38">
                <wp:simplePos x="0" y="0"/>
                <wp:positionH relativeFrom="column">
                  <wp:posOffset>-630911</wp:posOffset>
                </wp:positionH>
                <wp:positionV relativeFrom="paragraph">
                  <wp:posOffset>3536113</wp:posOffset>
                </wp:positionV>
                <wp:extent cx="3489325" cy="2648102"/>
                <wp:effectExtent l="0" t="0" r="0" b="0"/>
                <wp:wrapNone/>
                <wp:docPr id="155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325" cy="2648102"/>
                          <a:chOff x="697" y="8294"/>
                          <a:chExt cx="5272" cy="3969"/>
                        </a:xfrm>
                      </wpg:grpSpPr>
                      <wps:wsp>
                        <wps:cNvPr id="1551" name="Freeform 142"/>
                        <wps:cNvSpPr>
                          <a:spLocks/>
                        </wps:cNvSpPr>
                        <wps:spPr bwMode="auto">
                          <a:xfrm>
                            <a:off x="697" y="8294"/>
                            <a:ext cx="5272" cy="3968"/>
                          </a:xfrm>
                          <a:custGeom>
                            <a:avLst/>
                            <a:gdLst>
                              <a:gd name="T0" fmla="+- 0 697 697"/>
                              <a:gd name="T1" fmla="*/ T0 w 5272"/>
                              <a:gd name="T2" fmla="+- 0 12262 8294"/>
                              <a:gd name="T3" fmla="*/ 12262 h 3968"/>
                              <a:gd name="T4" fmla="+- 0 5969 697"/>
                              <a:gd name="T5" fmla="*/ T4 w 5272"/>
                              <a:gd name="T6" fmla="+- 0 12262 8294"/>
                              <a:gd name="T7" fmla="*/ 12262 h 3968"/>
                              <a:gd name="T8" fmla="+- 0 5969 697"/>
                              <a:gd name="T9" fmla="*/ T8 w 5272"/>
                              <a:gd name="T10" fmla="+- 0 8294 8294"/>
                              <a:gd name="T11" fmla="*/ 8294 h 3968"/>
                              <a:gd name="T12" fmla="+- 0 697 697"/>
                              <a:gd name="T13" fmla="*/ T12 w 5272"/>
                              <a:gd name="T14" fmla="+- 0 8294 8294"/>
                              <a:gd name="T15" fmla="*/ 8294 h 3968"/>
                              <a:gd name="T16" fmla="+- 0 697 697"/>
                              <a:gd name="T17" fmla="*/ T16 w 5272"/>
                              <a:gd name="T18" fmla="+- 0 12262 8294"/>
                              <a:gd name="T19" fmla="*/ 12262 h 3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2" h="3968">
                                <a:moveTo>
                                  <a:pt x="0" y="3968"/>
                                </a:moveTo>
                                <a:lnTo>
                                  <a:pt x="5272" y="3968"/>
                                </a:lnTo>
                                <a:lnTo>
                                  <a:pt x="52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BD0BA" id="Group 141" o:spid="_x0000_s1026" style="position:absolute;margin-left:-49.7pt;margin-top:278.45pt;width:274.75pt;height:208.5pt;z-index:-251723776;mso-width-relative:margin;mso-height-relative:margin" coordorigin="697,8294" coordsize="5272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">
                <v:shape id="Freeform 142" o:spid="_x0000_s1027" style="position:absolute;left:697;top:8294;width:5272;height:3968;visibility:visible;mso-wrap-style:square;v-text-anchor:top" coordsize="5272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" path="m,3968r5272,l5272,,,,,3968xe" stroked="f">
                  <v:path arrowok="t" o:connecttype="custom" o:connectlocs="0,12262;5272,12262;5272,8294;0,8294;0,12262" o:connectangles="0,0,0,0,0"/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0A5AA" wp14:editId="4F3045A5">
                <wp:simplePos x="0" y="0"/>
                <wp:positionH relativeFrom="column">
                  <wp:posOffset>3151048</wp:posOffset>
                </wp:positionH>
                <wp:positionV relativeFrom="paragraph">
                  <wp:posOffset>5116196</wp:posOffset>
                </wp:positionV>
                <wp:extent cx="3366135" cy="1097280"/>
                <wp:effectExtent l="0" t="0" r="0" b="0"/>
                <wp:wrapNone/>
                <wp:docPr id="1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9DA" w:rsidRDefault="000462F4" w:rsidP="000462F4">
                            <w:r>
                              <w:t xml:space="preserve">Your name (optional): </w:t>
                            </w:r>
                            <w:r w:rsidR="00697CA7" w:rsidRPr="00321B61">
                              <w:rPr>
                                <w:rFonts w:asciiTheme="minorHAnsi" w:eastAsia="Arial" w:hAnsiTheme="minorHAnsi" w:cs="Arial"/>
                                <w:sz w:val="20"/>
                                <w:u w:val="single" w:color="BCBEC0"/>
                                <w:lang w:val="en-US"/>
                              </w:rPr>
                              <w:tab/>
                            </w:r>
                            <w:r w:rsidR="00697CA7">
                              <w:rPr>
                                <w:rFonts w:asciiTheme="minorHAnsi" w:eastAsia="Arial" w:hAnsiTheme="minorHAnsi" w:cs="Arial"/>
                                <w:sz w:val="20"/>
                                <w:u w:val="single" w:color="BCBEC0"/>
                                <w:lang w:val="en-US"/>
                              </w:rPr>
                              <w:t xml:space="preserve">              </w:t>
                            </w:r>
                            <w:r w:rsidR="001D19DA">
                              <w:rPr>
                                <w:rFonts w:asciiTheme="minorHAnsi" w:eastAsia="Arial" w:hAnsiTheme="minorHAnsi" w:cs="Arial"/>
                                <w:sz w:val="20"/>
                                <w:u w:val="single" w:color="BCBEC0"/>
                                <w:lang w:val="en-US"/>
                              </w:rPr>
                              <w:t xml:space="preserve">                              _</w:t>
                            </w:r>
                            <w:r>
                              <w:tab/>
                            </w:r>
                          </w:p>
                          <w:p w:rsidR="000462F4" w:rsidRDefault="000462F4" w:rsidP="000462F4">
                            <w:r>
                              <w:t>Phone</w:t>
                            </w:r>
                            <w:r w:rsidR="001D19DA">
                              <w:t xml:space="preserve"> / Address</w:t>
                            </w:r>
                            <w:r>
                              <w:t xml:space="preserve"> (optional):</w:t>
                            </w:r>
                            <w:r w:rsidR="00697CA7">
                              <w:t xml:space="preserve"> </w:t>
                            </w:r>
                            <w:r w:rsidR="00697CA7" w:rsidRPr="00321B61">
                              <w:rPr>
                                <w:rFonts w:asciiTheme="minorHAnsi" w:eastAsia="Arial" w:hAnsiTheme="minorHAnsi" w:cs="Arial"/>
                                <w:sz w:val="20"/>
                                <w:u w:val="single" w:color="BCBEC0"/>
                                <w:lang w:val="en-US"/>
                              </w:rPr>
                              <w:tab/>
                            </w:r>
                            <w:r w:rsidR="001D19DA">
                              <w:rPr>
                                <w:rFonts w:asciiTheme="minorHAnsi" w:eastAsia="Arial" w:hAnsiTheme="minorHAnsi" w:cs="Arial"/>
                                <w:sz w:val="20"/>
                                <w:u w:val="single" w:color="BCBEC0"/>
                                <w:lang w:val="en-US"/>
                              </w:rPr>
                              <w:t>_____________________</w:t>
                            </w:r>
                            <w:r w:rsidR="00697CA7">
                              <w:rPr>
                                <w:rFonts w:asciiTheme="minorHAnsi" w:eastAsia="Arial" w:hAnsiTheme="minorHAnsi" w:cs="Arial"/>
                                <w:sz w:val="20"/>
                                <w:u w:val="single" w:color="BCBEC0"/>
                                <w:lang w:val="en-US"/>
                              </w:rPr>
                              <w:t xml:space="preserve">                                             </w:t>
                            </w:r>
                            <w:r w:rsidR="00697CA7"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0462F4">
                              <w:rPr>
                                <w:sz w:val="16"/>
                                <w:szCs w:val="16"/>
                              </w:rPr>
                              <w:t>Please tick as appropriate:</w:t>
                            </w:r>
                            <w:r>
                              <w:t xml:space="preserve"> </w:t>
                            </w:r>
                          </w:p>
                          <w:p w:rsidR="000462F4" w:rsidRDefault="000462F4" w:rsidP="000462F4">
                            <w:r>
                              <w:t xml:space="preserve">       Please call me so I can give you more information</w:t>
                            </w:r>
                          </w:p>
                          <w:p w:rsidR="000462F4" w:rsidRDefault="000462F4" w:rsidP="000462F4">
                            <w:r>
                              <w:t xml:space="preserve">       I would like a response to my feedback</w:t>
                            </w:r>
                          </w:p>
                          <w:p w:rsidR="00264E8E" w:rsidRDefault="00264E8E" w:rsidP="000462F4"/>
                          <w:p w:rsidR="00264E8E" w:rsidRDefault="00264E8E" w:rsidP="00046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0A5A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48.1pt;margin-top:402.85pt;width:265.05pt;height:8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" filled="f" stroked="f">
                <v:textbox>
                  <w:txbxContent>
                    <w:p w:rsidR="001D19DA" w:rsidRDefault="000462F4" w:rsidP="000462F4">
                      <w:r>
                        <w:t xml:space="preserve">Your name (optional): </w:t>
                      </w:r>
                      <w:r w:rsidR="00697CA7" w:rsidRPr="00321B61">
                        <w:rPr>
                          <w:rFonts w:asciiTheme="minorHAnsi" w:eastAsia="Arial" w:hAnsiTheme="minorHAnsi" w:cs="Arial"/>
                          <w:sz w:val="20"/>
                          <w:u w:val="single" w:color="BCBEC0"/>
                          <w:lang w:val="en-US"/>
                        </w:rPr>
                        <w:tab/>
                      </w:r>
                      <w:r w:rsidR="00697CA7">
                        <w:rPr>
                          <w:rFonts w:asciiTheme="minorHAnsi" w:eastAsia="Arial" w:hAnsiTheme="minorHAnsi" w:cs="Arial"/>
                          <w:sz w:val="20"/>
                          <w:u w:val="single" w:color="BCBEC0"/>
                          <w:lang w:val="en-US"/>
                        </w:rPr>
                        <w:t xml:space="preserve">              </w:t>
                      </w:r>
                      <w:r w:rsidR="001D19DA">
                        <w:rPr>
                          <w:rFonts w:asciiTheme="minorHAnsi" w:eastAsia="Arial" w:hAnsiTheme="minorHAnsi" w:cs="Arial"/>
                          <w:sz w:val="20"/>
                          <w:u w:val="single" w:color="BCBEC0"/>
                          <w:lang w:val="en-US"/>
                        </w:rPr>
                        <w:t xml:space="preserve">                              _</w:t>
                      </w:r>
                      <w:r>
                        <w:tab/>
                      </w:r>
                    </w:p>
                    <w:p w:rsidR="000462F4" w:rsidRDefault="000462F4" w:rsidP="000462F4">
                      <w:r>
                        <w:t>Phone</w:t>
                      </w:r>
                      <w:r w:rsidR="001D19DA">
                        <w:t xml:space="preserve"> / Address</w:t>
                      </w:r>
                      <w:r>
                        <w:t xml:space="preserve"> (optional):</w:t>
                      </w:r>
                      <w:r w:rsidR="00697CA7">
                        <w:t xml:space="preserve"> </w:t>
                      </w:r>
                      <w:r w:rsidR="00697CA7" w:rsidRPr="00321B61">
                        <w:rPr>
                          <w:rFonts w:asciiTheme="minorHAnsi" w:eastAsia="Arial" w:hAnsiTheme="minorHAnsi" w:cs="Arial"/>
                          <w:sz w:val="20"/>
                          <w:u w:val="single" w:color="BCBEC0"/>
                          <w:lang w:val="en-US"/>
                        </w:rPr>
                        <w:tab/>
                      </w:r>
                      <w:r w:rsidR="001D19DA">
                        <w:rPr>
                          <w:rFonts w:asciiTheme="minorHAnsi" w:eastAsia="Arial" w:hAnsiTheme="minorHAnsi" w:cs="Arial"/>
                          <w:sz w:val="20"/>
                          <w:u w:val="single" w:color="BCBEC0"/>
                          <w:lang w:val="en-US"/>
                        </w:rPr>
                        <w:t>_____________________</w:t>
                      </w:r>
                      <w:r w:rsidR="00697CA7">
                        <w:rPr>
                          <w:rFonts w:asciiTheme="minorHAnsi" w:eastAsia="Arial" w:hAnsiTheme="minorHAnsi" w:cs="Arial"/>
                          <w:sz w:val="20"/>
                          <w:u w:val="single" w:color="BCBEC0"/>
                          <w:lang w:val="en-US"/>
                        </w:rPr>
                        <w:t xml:space="preserve">                                             </w:t>
                      </w:r>
                      <w:r w:rsidR="00697CA7">
                        <w:t xml:space="preserve">  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0462F4">
                        <w:rPr>
                          <w:sz w:val="16"/>
                          <w:szCs w:val="16"/>
                        </w:rPr>
                        <w:t>Please tick as appropriate:</w:t>
                      </w:r>
                      <w:r>
                        <w:t xml:space="preserve"> </w:t>
                      </w:r>
                    </w:p>
                    <w:p w:rsidR="000462F4" w:rsidRDefault="000462F4" w:rsidP="000462F4">
                      <w:r>
                        <w:t xml:space="preserve">       Please call me so I can give you more information</w:t>
                      </w:r>
                    </w:p>
                    <w:p w:rsidR="000462F4" w:rsidRDefault="000462F4" w:rsidP="000462F4">
                      <w:r>
                        <w:t xml:space="preserve">       I would like a response to my feedback</w:t>
                      </w:r>
                    </w:p>
                    <w:p w:rsidR="00264E8E" w:rsidRDefault="00264E8E" w:rsidP="000462F4"/>
                    <w:p w:rsidR="00264E8E" w:rsidRDefault="00264E8E" w:rsidP="000462F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57E8EFA1" wp14:editId="1E3DE42F">
                <wp:simplePos x="0" y="0"/>
                <wp:positionH relativeFrom="column">
                  <wp:posOffset>4152900</wp:posOffset>
                </wp:positionH>
                <wp:positionV relativeFrom="paragraph">
                  <wp:posOffset>2226513</wp:posOffset>
                </wp:positionV>
                <wp:extent cx="1386919" cy="254945"/>
                <wp:effectExtent l="133350" t="133350" r="137160" b="126365"/>
                <wp:wrapNone/>
                <wp:docPr id="164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919" cy="254945"/>
                          <a:chOff x="7953" y="6171"/>
                          <a:chExt cx="2069" cy="380"/>
                        </a:xfrm>
                      </wpg:grpSpPr>
                      <wps:wsp>
                        <wps:cNvPr id="1641" name="Freeform 52"/>
                        <wps:cNvSpPr>
                          <a:spLocks/>
                        </wps:cNvSpPr>
                        <wps:spPr bwMode="auto">
                          <a:xfrm>
                            <a:off x="7953" y="6171"/>
                            <a:ext cx="2069" cy="380"/>
                          </a:xfrm>
                          <a:custGeom>
                            <a:avLst/>
                            <a:gdLst>
                              <a:gd name="T0" fmla="+- 0 10021 7953"/>
                              <a:gd name="T1" fmla="*/ T0 w 2069"/>
                              <a:gd name="T2" fmla="+- 0 6551 6171"/>
                              <a:gd name="T3" fmla="*/ 6551 h 380"/>
                              <a:gd name="T4" fmla="+- 0 9988 7953"/>
                              <a:gd name="T5" fmla="*/ T4 w 2069"/>
                              <a:gd name="T6" fmla="+- 0 6496 6171"/>
                              <a:gd name="T7" fmla="*/ 6496 h 380"/>
                              <a:gd name="T8" fmla="+- 0 9927 7953"/>
                              <a:gd name="T9" fmla="*/ T8 w 2069"/>
                              <a:gd name="T10" fmla="+- 0 6404 6171"/>
                              <a:gd name="T11" fmla="*/ 6404 h 380"/>
                              <a:gd name="T12" fmla="+- 0 9872 7953"/>
                              <a:gd name="T13" fmla="*/ T12 w 2069"/>
                              <a:gd name="T14" fmla="+- 0 6331 6171"/>
                              <a:gd name="T15" fmla="*/ 6331 h 380"/>
                              <a:gd name="T16" fmla="+- 0 9816 7953"/>
                              <a:gd name="T17" fmla="*/ T16 w 2069"/>
                              <a:gd name="T18" fmla="+- 0 6275 6171"/>
                              <a:gd name="T19" fmla="*/ 6275 h 380"/>
                              <a:gd name="T20" fmla="+- 0 9752 7953"/>
                              <a:gd name="T21" fmla="*/ T20 w 2069"/>
                              <a:gd name="T22" fmla="+- 0 6234 6171"/>
                              <a:gd name="T23" fmla="*/ 6234 h 380"/>
                              <a:gd name="T24" fmla="+- 0 9674 7953"/>
                              <a:gd name="T25" fmla="*/ T24 w 2069"/>
                              <a:gd name="T26" fmla="+- 0 6205 6171"/>
                              <a:gd name="T27" fmla="*/ 6205 h 380"/>
                              <a:gd name="T28" fmla="+- 0 9577 7953"/>
                              <a:gd name="T29" fmla="*/ T28 w 2069"/>
                              <a:gd name="T30" fmla="+- 0 6187 6171"/>
                              <a:gd name="T31" fmla="*/ 6187 h 380"/>
                              <a:gd name="T32" fmla="+- 0 9454 7953"/>
                              <a:gd name="T33" fmla="*/ T32 w 2069"/>
                              <a:gd name="T34" fmla="+- 0 6176 6171"/>
                              <a:gd name="T35" fmla="*/ 6176 h 380"/>
                              <a:gd name="T36" fmla="+- 0 9381 7953"/>
                              <a:gd name="T37" fmla="*/ T36 w 2069"/>
                              <a:gd name="T38" fmla="+- 0 6174 6171"/>
                              <a:gd name="T39" fmla="*/ 6174 h 380"/>
                              <a:gd name="T40" fmla="+- 0 9299 7953"/>
                              <a:gd name="T41" fmla="*/ T40 w 2069"/>
                              <a:gd name="T42" fmla="+- 0 6172 6171"/>
                              <a:gd name="T43" fmla="*/ 6172 h 380"/>
                              <a:gd name="T44" fmla="+- 0 9207 7953"/>
                              <a:gd name="T45" fmla="*/ T44 w 2069"/>
                              <a:gd name="T46" fmla="+- 0 6171 6171"/>
                              <a:gd name="T47" fmla="*/ 6171 h 380"/>
                              <a:gd name="T48" fmla="+- 0 9105 7953"/>
                              <a:gd name="T49" fmla="*/ T48 w 2069"/>
                              <a:gd name="T50" fmla="+- 0 6171 6171"/>
                              <a:gd name="T51" fmla="*/ 6171 h 380"/>
                              <a:gd name="T52" fmla="+- 0 8992 7953"/>
                              <a:gd name="T53" fmla="*/ T52 w 2069"/>
                              <a:gd name="T54" fmla="+- 0 6171 6171"/>
                              <a:gd name="T55" fmla="*/ 6171 h 380"/>
                              <a:gd name="T56" fmla="+- 0 8878 7953"/>
                              <a:gd name="T57" fmla="*/ T56 w 2069"/>
                              <a:gd name="T58" fmla="+- 0 6173 6171"/>
                              <a:gd name="T59" fmla="*/ 6173 h 380"/>
                              <a:gd name="T60" fmla="+- 0 8771 7953"/>
                              <a:gd name="T61" fmla="*/ T60 w 2069"/>
                              <a:gd name="T62" fmla="+- 0 6181 6171"/>
                              <a:gd name="T63" fmla="*/ 6181 h 380"/>
                              <a:gd name="T64" fmla="+- 0 8672 7953"/>
                              <a:gd name="T65" fmla="*/ T64 w 2069"/>
                              <a:gd name="T66" fmla="+- 0 6194 6171"/>
                              <a:gd name="T67" fmla="*/ 6194 h 380"/>
                              <a:gd name="T68" fmla="+- 0 8580 7953"/>
                              <a:gd name="T69" fmla="*/ T68 w 2069"/>
                              <a:gd name="T70" fmla="+- 0 6210 6171"/>
                              <a:gd name="T71" fmla="*/ 6210 h 380"/>
                              <a:gd name="T72" fmla="+- 0 8496 7953"/>
                              <a:gd name="T73" fmla="*/ T72 w 2069"/>
                              <a:gd name="T74" fmla="+- 0 6230 6171"/>
                              <a:gd name="T75" fmla="*/ 6230 h 380"/>
                              <a:gd name="T76" fmla="+- 0 8419 7953"/>
                              <a:gd name="T77" fmla="*/ T76 w 2069"/>
                              <a:gd name="T78" fmla="+- 0 6253 6171"/>
                              <a:gd name="T79" fmla="*/ 6253 h 380"/>
                              <a:gd name="T80" fmla="+- 0 8348 7953"/>
                              <a:gd name="T81" fmla="*/ T80 w 2069"/>
                              <a:gd name="T82" fmla="+- 0 6278 6171"/>
                              <a:gd name="T83" fmla="*/ 6278 h 380"/>
                              <a:gd name="T84" fmla="+- 0 8284 7953"/>
                              <a:gd name="T85" fmla="*/ T84 w 2069"/>
                              <a:gd name="T86" fmla="+- 0 6304 6171"/>
                              <a:gd name="T87" fmla="*/ 6304 h 380"/>
                              <a:gd name="T88" fmla="+- 0 8227 7953"/>
                              <a:gd name="T89" fmla="*/ T88 w 2069"/>
                              <a:gd name="T90" fmla="+- 0 6332 6171"/>
                              <a:gd name="T91" fmla="*/ 6332 h 380"/>
                              <a:gd name="T92" fmla="+- 0 8130 7953"/>
                              <a:gd name="T93" fmla="*/ T92 w 2069"/>
                              <a:gd name="T94" fmla="+- 0 6389 6171"/>
                              <a:gd name="T95" fmla="*/ 6389 h 380"/>
                              <a:gd name="T96" fmla="+- 0 8056 7953"/>
                              <a:gd name="T97" fmla="*/ T96 w 2069"/>
                              <a:gd name="T98" fmla="+- 0 6444 6171"/>
                              <a:gd name="T99" fmla="*/ 6444 h 380"/>
                              <a:gd name="T100" fmla="+- 0 8004 7953"/>
                              <a:gd name="T101" fmla="*/ T100 w 2069"/>
                              <a:gd name="T102" fmla="+- 0 6491 6171"/>
                              <a:gd name="T103" fmla="*/ 6491 h 380"/>
                              <a:gd name="T104" fmla="+- 0 7960 7953"/>
                              <a:gd name="T105" fmla="*/ T104 w 2069"/>
                              <a:gd name="T106" fmla="+- 0 6540 6171"/>
                              <a:gd name="T107" fmla="*/ 6540 h 380"/>
                              <a:gd name="T108" fmla="+- 0 7954 7953"/>
                              <a:gd name="T109" fmla="*/ T108 w 2069"/>
                              <a:gd name="T110" fmla="+- 0 6548 6171"/>
                              <a:gd name="T111" fmla="*/ 6548 h 380"/>
                              <a:gd name="T112" fmla="+- 0 7953 7953"/>
                              <a:gd name="T113" fmla="*/ T112 w 2069"/>
                              <a:gd name="T114" fmla="+- 0 6551 6171"/>
                              <a:gd name="T115" fmla="*/ 655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069" h="380">
                                <a:moveTo>
                                  <a:pt x="2068" y="380"/>
                                </a:moveTo>
                                <a:lnTo>
                                  <a:pt x="2035" y="325"/>
                                </a:lnTo>
                                <a:lnTo>
                                  <a:pt x="1974" y="233"/>
                                </a:lnTo>
                                <a:lnTo>
                                  <a:pt x="1919" y="160"/>
                                </a:lnTo>
                                <a:lnTo>
                                  <a:pt x="1863" y="104"/>
                                </a:lnTo>
                                <a:lnTo>
                                  <a:pt x="1799" y="63"/>
                                </a:lnTo>
                                <a:lnTo>
                                  <a:pt x="1721" y="34"/>
                                </a:lnTo>
                                <a:lnTo>
                                  <a:pt x="1624" y="16"/>
                                </a:lnTo>
                                <a:lnTo>
                                  <a:pt x="1501" y="5"/>
                                </a:lnTo>
                                <a:lnTo>
                                  <a:pt x="1428" y="3"/>
                                </a:lnTo>
                                <a:lnTo>
                                  <a:pt x="1346" y="1"/>
                                </a:lnTo>
                                <a:lnTo>
                                  <a:pt x="1254" y="0"/>
                                </a:lnTo>
                                <a:lnTo>
                                  <a:pt x="1152" y="0"/>
                                </a:lnTo>
                                <a:lnTo>
                                  <a:pt x="1039" y="0"/>
                                </a:lnTo>
                                <a:lnTo>
                                  <a:pt x="925" y="2"/>
                                </a:lnTo>
                                <a:lnTo>
                                  <a:pt x="818" y="10"/>
                                </a:lnTo>
                                <a:lnTo>
                                  <a:pt x="719" y="23"/>
                                </a:lnTo>
                                <a:lnTo>
                                  <a:pt x="627" y="39"/>
                                </a:lnTo>
                                <a:lnTo>
                                  <a:pt x="543" y="59"/>
                                </a:lnTo>
                                <a:lnTo>
                                  <a:pt x="466" y="82"/>
                                </a:lnTo>
                                <a:lnTo>
                                  <a:pt x="395" y="107"/>
                                </a:lnTo>
                                <a:lnTo>
                                  <a:pt x="331" y="133"/>
                                </a:lnTo>
                                <a:lnTo>
                                  <a:pt x="274" y="161"/>
                                </a:lnTo>
                                <a:lnTo>
                                  <a:pt x="177" y="218"/>
                                </a:lnTo>
                                <a:lnTo>
                                  <a:pt x="103" y="273"/>
                                </a:lnTo>
                                <a:lnTo>
                                  <a:pt x="51" y="320"/>
                                </a:lnTo>
                                <a:lnTo>
                                  <a:pt x="7" y="369"/>
                                </a:lnTo>
                                <a:lnTo>
                                  <a:pt x="1" y="377"/>
                                </a:lnTo>
                                <a:lnTo>
                                  <a:pt x="0" y="380"/>
                                </a:lnTo>
                              </a:path>
                            </a:pathLst>
                          </a:custGeom>
                          <a:noFill/>
                          <a:ln w="27752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33F24" id="Group 51" o:spid="_x0000_s1026" style="position:absolute;margin-left:327pt;margin-top:175.3pt;width:109.2pt;height:20.05pt;z-index:-251677696" coordorigin="7953,6171" coordsize="206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">
                <v:shape id="Freeform 52" o:spid="_x0000_s1027" style="position:absolute;left:7953;top:6171;width:2069;height:380;visibility:visible;mso-wrap-style:square;v-text-anchor:top" coordsize="2069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" path="m2068,380r-33,-55l1974,233r-55,-73l1863,104,1799,63,1721,34,1624,16,1501,5,1428,3,1346,1,1254,,1152,,1039,,925,2,818,10,719,23,627,39,543,59,466,82r-71,25l331,133r-57,28l177,218r-74,55l51,320,7,369r-6,8l,380e" filled="f" strokecolor="#f2dbdb [661]" strokeweight="7.70889mm">
                  <v:path arrowok="t" o:connecttype="custom" o:connectlocs="2068,6551;2035,6496;1974,6404;1919,6331;1863,6275;1799,6234;1721,6205;1624,6187;1501,6176;1428,6174;1346,6172;1254,6171;1152,6171;1039,6171;925,6173;818,6181;719,6194;627,6210;543,6230;466,6253;395,6278;331,6304;274,6332;177,6389;103,6444;51,6491;7,6540;1,6548;0,6551" o:connectangles="0,0,0,0,0,0,0,0,0,0,0,0,0,0,0,0,0,0,0,0,0,0,0,0,0,0,0,0,0"/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76799BE" wp14:editId="6C81F07A">
                <wp:simplePos x="0" y="0"/>
                <wp:positionH relativeFrom="column">
                  <wp:posOffset>-368300</wp:posOffset>
                </wp:positionH>
                <wp:positionV relativeFrom="paragraph">
                  <wp:posOffset>390525</wp:posOffset>
                </wp:positionV>
                <wp:extent cx="2829560" cy="2832735"/>
                <wp:effectExtent l="133350" t="133350" r="161290" b="158115"/>
                <wp:wrapNone/>
                <wp:docPr id="162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9560" cy="2832735"/>
                          <a:chOff x="1194" y="3618"/>
                          <a:chExt cx="4221" cy="4221"/>
                        </a:xfrm>
                      </wpg:grpSpPr>
                      <wps:wsp>
                        <wps:cNvPr id="1629" name="Freeform 64"/>
                        <wps:cNvSpPr>
                          <a:spLocks/>
                        </wps:cNvSpPr>
                        <wps:spPr bwMode="auto">
                          <a:xfrm>
                            <a:off x="1194" y="3618"/>
                            <a:ext cx="4221" cy="4221"/>
                          </a:xfrm>
                          <a:custGeom>
                            <a:avLst/>
                            <a:gdLst>
                              <a:gd name="T0" fmla="+- 0 3500 1216"/>
                              <a:gd name="T1" fmla="*/ T0 w 4221"/>
                              <a:gd name="T2" fmla="+- 0 7810 3596"/>
                              <a:gd name="T3" fmla="*/ 7810 h 4221"/>
                              <a:gd name="T4" fmla="+- 0 3834 1216"/>
                              <a:gd name="T5" fmla="*/ T4 w 4221"/>
                              <a:gd name="T6" fmla="+- 0 7756 3596"/>
                              <a:gd name="T7" fmla="*/ 7756 h 4221"/>
                              <a:gd name="T8" fmla="+- 0 4148 1216"/>
                              <a:gd name="T9" fmla="*/ T8 w 4221"/>
                              <a:gd name="T10" fmla="+- 0 7652 3596"/>
                              <a:gd name="T11" fmla="*/ 7652 h 4221"/>
                              <a:gd name="T12" fmla="+- 0 4439 1216"/>
                              <a:gd name="T13" fmla="*/ T12 w 4221"/>
                              <a:gd name="T14" fmla="+- 0 7501 3596"/>
                              <a:gd name="T15" fmla="*/ 7501 h 4221"/>
                              <a:gd name="T16" fmla="+- 0 4700 1216"/>
                              <a:gd name="T17" fmla="*/ T16 w 4221"/>
                              <a:gd name="T18" fmla="+- 0 7309 3596"/>
                              <a:gd name="T19" fmla="*/ 7309 h 4221"/>
                              <a:gd name="T20" fmla="+- 0 4929 1216"/>
                              <a:gd name="T21" fmla="*/ T20 w 4221"/>
                              <a:gd name="T22" fmla="+- 0 7080 3596"/>
                              <a:gd name="T23" fmla="*/ 7080 h 4221"/>
                              <a:gd name="T24" fmla="+- 0 5121 1216"/>
                              <a:gd name="T25" fmla="*/ T24 w 4221"/>
                              <a:gd name="T26" fmla="+- 0 6819 3596"/>
                              <a:gd name="T27" fmla="*/ 6819 h 4221"/>
                              <a:gd name="T28" fmla="+- 0 5272 1216"/>
                              <a:gd name="T29" fmla="*/ T28 w 4221"/>
                              <a:gd name="T30" fmla="+- 0 6528 3596"/>
                              <a:gd name="T31" fmla="*/ 6528 h 4221"/>
                              <a:gd name="T32" fmla="+- 0 5376 1216"/>
                              <a:gd name="T33" fmla="*/ T32 w 4221"/>
                              <a:gd name="T34" fmla="+- 0 6214 3596"/>
                              <a:gd name="T35" fmla="*/ 6214 h 4221"/>
                              <a:gd name="T36" fmla="+- 0 5430 1216"/>
                              <a:gd name="T37" fmla="*/ T36 w 4221"/>
                              <a:gd name="T38" fmla="+- 0 5880 3596"/>
                              <a:gd name="T39" fmla="*/ 5880 h 4221"/>
                              <a:gd name="T40" fmla="+- 0 5430 1216"/>
                              <a:gd name="T41" fmla="*/ T40 w 4221"/>
                              <a:gd name="T42" fmla="+- 0 5534 3596"/>
                              <a:gd name="T43" fmla="*/ 5534 h 4221"/>
                              <a:gd name="T44" fmla="+- 0 5376 1216"/>
                              <a:gd name="T45" fmla="*/ T44 w 4221"/>
                              <a:gd name="T46" fmla="+- 0 5200 3596"/>
                              <a:gd name="T47" fmla="*/ 5200 h 4221"/>
                              <a:gd name="T48" fmla="+- 0 5272 1216"/>
                              <a:gd name="T49" fmla="*/ T48 w 4221"/>
                              <a:gd name="T50" fmla="+- 0 4885 3596"/>
                              <a:gd name="T51" fmla="*/ 4885 h 4221"/>
                              <a:gd name="T52" fmla="+- 0 5121 1216"/>
                              <a:gd name="T53" fmla="*/ T52 w 4221"/>
                              <a:gd name="T54" fmla="+- 0 4595 3596"/>
                              <a:gd name="T55" fmla="*/ 4595 h 4221"/>
                              <a:gd name="T56" fmla="+- 0 4929 1216"/>
                              <a:gd name="T57" fmla="*/ T56 w 4221"/>
                              <a:gd name="T58" fmla="+- 0 4333 3596"/>
                              <a:gd name="T59" fmla="*/ 4333 h 4221"/>
                              <a:gd name="T60" fmla="+- 0 4700 1216"/>
                              <a:gd name="T61" fmla="*/ T60 w 4221"/>
                              <a:gd name="T62" fmla="+- 0 4104 3596"/>
                              <a:gd name="T63" fmla="*/ 4104 h 4221"/>
                              <a:gd name="T64" fmla="+- 0 4439 1216"/>
                              <a:gd name="T65" fmla="*/ T64 w 4221"/>
                              <a:gd name="T66" fmla="+- 0 3912 3596"/>
                              <a:gd name="T67" fmla="*/ 3912 h 4221"/>
                              <a:gd name="T68" fmla="+- 0 4148 1216"/>
                              <a:gd name="T69" fmla="*/ T68 w 4221"/>
                              <a:gd name="T70" fmla="+- 0 3762 3596"/>
                              <a:gd name="T71" fmla="*/ 3762 h 4221"/>
                              <a:gd name="T72" fmla="+- 0 3834 1216"/>
                              <a:gd name="T73" fmla="*/ T72 w 4221"/>
                              <a:gd name="T74" fmla="+- 0 3657 3596"/>
                              <a:gd name="T75" fmla="*/ 3657 h 4221"/>
                              <a:gd name="T76" fmla="+- 0 3500 1216"/>
                              <a:gd name="T77" fmla="*/ T76 w 4221"/>
                              <a:gd name="T78" fmla="+- 0 3603 3596"/>
                              <a:gd name="T79" fmla="*/ 3603 h 4221"/>
                              <a:gd name="T80" fmla="+- 0 3154 1216"/>
                              <a:gd name="T81" fmla="*/ T80 w 4221"/>
                              <a:gd name="T82" fmla="+- 0 3603 3596"/>
                              <a:gd name="T83" fmla="*/ 3603 h 4221"/>
                              <a:gd name="T84" fmla="+- 0 2820 1216"/>
                              <a:gd name="T85" fmla="*/ T84 w 4221"/>
                              <a:gd name="T86" fmla="+- 0 3657 3596"/>
                              <a:gd name="T87" fmla="*/ 3657 h 4221"/>
                              <a:gd name="T88" fmla="+- 0 2505 1216"/>
                              <a:gd name="T89" fmla="*/ T88 w 4221"/>
                              <a:gd name="T90" fmla="+- 0 3762 3596"/>
                              <a:gd name="T91" fmla="*/ 3762 h 4221"/>
                              <a:gd name="T92" fmla="+- 0 2215 1216"/>
                              <a:gd name="T93" fmla="*/ T92 w 4221"/>
                              <a:gd name="T94" fmla="+- 0 3912 3596"/>
                              <a:gd name="T95" fmla="*/ 3912 h 4221"/>
                              <a:gd name="T96" fmla="+- 0 1953 1216"/>
                              <a:gd name="T97" fmla="*/ T96 w 4221"/>
                              <a:gd name="T98" fmla="+- 0 4104 3596"/>
                              <a:gd name="T99" fmla="*/ 4104 h 4221"/>
                              <a:gd name="T100" fmla="+- 0 1724 1216"/>
                              <a:gd name="T101" fmla="*/ T100 w 4221"/>
                              <a:gd name="T102" fmla="+- 0 4333 3596"/>
                              <a:gd name="T103" fmla="*/ 4333 h 4221"/>
                              <a:gd name="T104" fmla="+- 0 1532 1216"/>
                              <a:gd name="T105" fmla="*/ T104 w 4221"/>
                              <a:gd name="T106" fmla="+- 0 4595 3596"/>
                              <a:gd name="T107" fmla="*/ 4595 h 4221"/>
                              <a:gd name="T108" fmla="+- 0 1382 1216"/>
                              <a:gd name="T109" fmla="*/ T108 w 4221"/>
                              <a:gd name="T110" fmla="+- 0 4885 3596"/>
                              <a:gd name="T111" fmla="*/ 4885 h 4221"/>
                              <a:gd name="T112" fmla="+- 0 1277 1216"/>
                              <a:gd name="T113" fmla="*/ T112 w 4221"/>
                              <a:gd name="T114" fmla="+- 0 5200 3596"/>
                              <a:gd name="T115" fmla="*/ 5200 h 4221"/>
                              <a:gd name="T116" fmla="+- 0 1223 1216"/>
                              <a:gd name="T117" fmla="*/ T116 w 4221"/>
                              <a:gd name="T118" fmla="+- 0 5534 3596"/>
                              <a:gd name="T119" fmla="*/ 5534 h 4221"/>
                              <a:gd name="T120" fmla="+- 0 1223 1216"/>
                              <a:gd name="T121" fmla="*/ T120 w 4221"/>
                              <a:gd name="T122" fmla="+- 0 5880 3596"/>
                              <a:gd name="T123" fmla="*/ 5880 h 4221"/>
                              <a:gd name="T124" fmla="+- 0 1277 1216"/>
                              <a:gd name="T125" fmla="*/ T124 w 4221"/>
                              <a:gd name="T126" fmla="+- 0 6214 3596"/>
                              <a:gd name="T127" fmla="*/ 6214 h 4221"/>
                              <a:gd name="T128" fmla="+- 0 1382 1216"/>
                              <a:gd name="T129" fmla="*/ T128 w 4221"/>
                              <a:gd name="T130" fmla="+- 0 6528 3596"/>
                              <a:gd name="T131" fmla="*/ 6528 h 4221"/>
                              <a:gd name="T132" fmla="+- 0 1532 1216"/>
                              <a:gd name="T133" fmla="*/ T132 w 4221"/>
                              <a:gd name="T134" fmla="+- 0 6819 3596"/>
                              <a:gd name="T135" fmla="*/ 6819 h 4221"/>
                              <a:gd name="T136" fmla="+- 0 1724 1216"/>
                              <a:gd name="T137" fmla="*/ T136 w 4221"/>
                              <a:gd name="T138" fmla="+- 0 7080 3596"/>
                              <a:gd name="T139" fmla="*/ 7080 h 4221"/>
                              <a:gd name="T140" fmla="+- 0 1953 1216"/>
                              <a:gd name="T141" fmla="*/ T140 w 4221"/>
                              <a:gd name="T142" fmla="+- 0 7309 3596"/>
                              <a:gd name="T143" fmla="*/ 7309 h 4221"/>
                              <a:gd name="T144" fmla="+- 0 2215 1216"/>
                              <a:gd name="T145" fmla="*/ T144 w 4221"/>
                              <a:gd name="T146" fmla="+- 0 7501 3596"/>
                              <a:gd name="T147" fmla="*/ 7501 h 4221"/>
                              <a:gd name="T148" fmla="+- 0 2505 1216"/>
                              <a:gd name="T149" fmla="*/ T148 w 4221"/>
                              <a:gd name="T150" fmla="+- 0 7652 3596"/>
                              <a:gd name="T151" fmla="*/ 7652 h 4221"/>
                              <a:gd name="T152" fmla="+- 0 2820 1216"/>
                              <a:gd name="T153" fmla="*/ T152 w 4221"/>
                              <a:gd name="T154" fmla="+- 0 7756 3596"/>
                              <a:gd name="T155" fmla="*/ 7756 h 4221"/>
                              <a:gd name="T156" fmla="+- 0 3154 1216"/>
                              <a:gd name="T157" fmla="*/ T156 w 4221"/>
                              <a:gd name="T158" fmla="+- 0 7810 3596"/>
                              <a:gd name="T159" fmla="*/ 7810 h 4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221" h="4221">
                                <a:moveTo>
                                  <a:pt x="2111" y="4221"/>
                                </a:moveTo>
                                <a:lnTo>
                                  <a:pt x="2284" y="4214"/>
                                </a:lnTo>
                                <a:lnTo>
                                  <a:pt x="2453" y="4194"/>
                                </a:lnTo>
                                <a:lnTo>
                                  <a:pt x="2618" y="4160"/>
                                </a:lnTo>
                                <a:lnTo>
                                  <a:pt x="2778" y="4114"/>
                                </a:lnTo>
                                <a:lnTo>
                                  <a:pt x="2932" y="4056"/>
                                </a:lnTo>
                                <a:lnTo>
                                  <a:pt x="3081" y="3986"/>
                                </a:lnTo>
                                <a:lnTo>
                                  <a:pt x="3223" y="3905"/>
                                </a:lnTo>
                                <a:lnTo>
                                  <a:pt x="3357" y="3814"/>
                                </a:lnTo>
                                <a:lnTo>
                                  <a:pt x="3484" y="3713"/>
                                </a:lnTo>
                                <a:lnTo>
                                  <a:pt x="3603" y="3603"/>
                                </a:lnTo>
                                <a:lnTo>
                                  <a:pt x="3713" y="3484"/>
                                </a:lnTo>
                                <a:lnTo>
                                  <a:pt x="3814" y="3357"/>
                                </a:lnTo>
                                <a:lnTo>
                                  <a:pt x="3905" y="3223"/>
                                </a:lnTo>
                                <a:lnTo>
                                  <a:pt x="3986" y="3081"/>
                                </a:lnTo>
                                <a:lnTo>
                                  <a:pt x="4056" y="2932"/>
                                </a:lnTo>
                                <a:lnTo>
                                  <a:pt x="4114" y="2778"/>
                                </a:lnTo>
                                <a:lnTo>
                                  <a:pt x="4160" y="2618"/>
                                </a:lnTo>
                                <a:lnTo>
                                  <a:pt x="4194" y="2453"/>
                                </a:lnTo>
                                <a:lnTo>
                                  <a:pt x="4214" y="2284"/>
                                </a:lnTo>
                                <a:lnTo>
                                  <a:pt x="4221" y="2111"/>
                                </a:lnTo>
                                <a:lnTo>
                                  <a:pt x="4214" y="1938"/>
                                </a:lnTo>
                                <a:lnTo>
                                  <a:pt x="4194" y="1768"/>
                                </a:lnTo>
                                <a:lnTo>
                                  <a:pt x="4160" y="1604"/>
                                </a:lnTo>
                                <a:lnTo>
                                  <a:pt x="4114" y="1444"/>
                                </a:lnTo>
                                <a:lnTo>
                                  <a:pt x="4056" y="1289"/>
                                </a:lnTo>
                                <a:lnTo>
                                  <a:pt x="3986" y="1141"/>
                                </a:lnTo>
                                <a:lnTo>
                                  <a:pt x="3905" y="999"/>
                                </a:lnTo>
                                <a:lnTo>
                                  <a:pt x="3814" y="864"/>
                                </a:lnTo>
                                <a:lnTo>
                                  <a:pt x="3713" y="737"/>
                                </a:lnTo>
                                <a:lnTo>
                                  <a:pt x="3603" y="618"/>
                                </a:lnTo>
                                <a:lnTo>
                                  <a:pt x="3484" y="508"/>
                                </a:lnTo>
                                <a:lnTo>
                                  <a:pt x="3357" y="407"/>
                                </a:lnTo>
                                <a:lnTo>
                                  <a:pt x="3223" y="316"/>
                                </a:lnTo>
                                <a:lnTo>
                                  <a:pt x="3081" y="236"/>
                                </a:lnTo>
                                <a:lnTo>
                                  <a:pt x="2932" y="166"/>
                                </a:lnTo>
                                <a:lnTo>
                                  <a:pt x="2778" y="108"/>
                                </a:lnTo>
                                <a:lnTo>
                                  <a:pt x="2618" y="61"/>
                                </a:lnTo>
                                <a:lnTo>
                                  <a:pt x="2453" y="28"/>
                                </a:lnTo>
                                <a:lnTo>
                                  <a:pt x="2284" y="7"/>
                                </a:lnTo>
                                <a:lnTo>
                                  <a:pt x="2111" y="0"/>
                                </a:lnTo>
                                <a:lnTo>
                                  <a:pt x="1938" y="7"/>
                                </a:lnTo>
                                <a:lnTo>
                                  <a:pt x="1768" y="28"/>
                                </a:lnTo>
                                <a:lnTo>
                                  <a:pt x="1604" y="61"/>
                                </a:lnTo>
                                <a:lnTo>
                                  <a:pt x="1444" y="108"/>
                                </a:lnTo>
                                <a:lnTo>
                                  <a:pt x="1289" y="166"/>
                                </a:lnTo>
                                <a:lnTo>
                                  <a:pt x="1141" y="236"/>
                                </a:lnTo>
                                <a:lnTo>
                                  <a:pt x="999" y="316"/>
                                </a:lnTo>
                                <a:lnTo>
                                  <a:pt x="864" y="407"/>
                                </a:lnTo>
                                <a:lnTo>
                                  <a:pt x="737" y="508"/>
                                </a:lnTo>
                                <a:lnTo>
                                  <a:pt x="618" y="618"/>
                                </a:lnTo>
                                <a:lnTo>
                                  <a:pt x="508" y="737"/>
                                </a:lnTo>
                                <a:lnTo>
                                  <a:pt x="407" y="864"/>
                                </a:lnTo>
                                <a:lnTo>
                                  <a:pt x="316" y="999"/>
                                </a:lnTo>
                                <a:lnTo>
                                  <a:pt x="236" y="1141"/>
                                </a:lnTo>
                                <a:lnTo>
                                  <a:pt x="166" y="1289"/>
                                </a:lnTo>
                                <a:lnTo>
                                  <a:pt x="108" y="1444"/>
                                </a:lnTo>
                                <a:lnTo>
                                  <a:pt x="61" y="1604"/>
                                </a:lnTo>
                                <a:lnTo>
                                  <a:pt x="28" y="1768"/>
                                </a:lnTo>
                                <a:lnTo>
                                  <a:pt x="7" y="1938"/>
                                </a:lnTo>
                                <a:lnTo>
                                  <a:pt x="0" y="2111"/>
                                </a:lnTo>
                                <a:lnTo>
                                  <a:pt x="7" y="2284"/>
                                </a:lnTo>
                                <a:lnTo>
                                  <a:pt x="28" y="2453"/>
                                </a:lnTo>
                                <a:lnTo>
                                  <a:pt x="61" y="2618"/>
                                </a:lnTo>
                                <a:lnTo>
                                  <a:pt x="108" y="2778"/>
                                </a:lnTo>
                                <a:lnTo>
                                  <a:pt x="166" y="2932"/>
                                </a:lnTo>
                                <a:lnTo>
                                  <a:pt x="236" y="3081"/>
                                </a:lnTo>
                                <a:lnTo>
                                  <a:pt x="316" y="3223"/>
                                </a:lnTo>
                                <a:lnTo>
                                  <a:pt x="407" y="3357"/>
                                </a:lnTo>
                                <a:lnTo>
                                  <a:pt x="508" y="3484"/>
                                </a:lnTo>
                                <a:lnTo>
                                  <a:pt x="618" y="3603"/>
                                </a:lnTo>
                                <a:lnTo>
                                  <a:pt x="737" y="3713"/>
                                </a:lnTo>
                                <a:lnTo>
                                  <a:pt x="864" y="3814"/>
                                </a:lnTo>
                                <a:lnTo>
                                  <a:pt x="999" y="3905"/>
                                </a:lnTo>
                                <a:lnTo>
                                  <a:pt x="1141" y="3986"/>
                                </a:lnTo>
                                <a:lnTo>
                                  <a:pt x="1289" y="4056"/>
                                </a:lnTo>
                                <a:lnTo>
                                  <a:pt x="1444" y="4114"/>
                                </a:lnTo>
                                <a:lnTo>
                                  <a:pt x="1604" y="4160"/>
                                </a:lnTo>
                                <a:lnTo>
                                  <a:pt x="1768" y="4194"/>
                                </a:lnTo>
                                <a:lnTo>
                                  <a:pt x="1938" y="4214"/>
                                </a:lnTo>
                                <a:lnTo>
                                  <a:pt x="2111" y="42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1261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33361" id="Group 63" o:spid="_x0000_s1026" style="position:absolute;margin-left:-29pt;margin-top:30.75pt;width:222.8pt;height:223.05pt;z-index:-251640832" coordorigin="1194,3618" coordsize="4221,4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">
                <v:shape id="Freeform 64" o:spid="_x0000_s1027" style="position:absolute;left:1194;top:3618;width:4221;height:4221;visibility:visible;mso-wrap-style:square;v-text-anchor:top" coordsize="4221,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" path="m2111,4221r173,-7l2453,4194r165,-34l2778,4114r154,-58l3081,3986r142,-81l3357,3814r127,-101l3603,3603r110,-119l3814,3357r91,-134l3986,3081r70,-149l4114,2778r46,-160l4194,2453r20,-169l4221,2111r-7,-173l4194,1768r-34,-164l4114,1444r-58,-155l3986,1141,3905,999,3814,864,3713,737,3603,618,3484,508,3357,407,3223,316,3081,236,2932,166,2778,108,2618,61,2453,28,2284,7,2111,,1938,7,1768,28,1604,61r-160,47l1289,166r-148,70l999,316,864,407,737,508,618,618,508,737,407,864,316,999r-80,142l166,1289r-58,155l61,1604,28,1768,7,1938,,2111r7,173l28,2453r33,165l108,2778r58,154l236,3081r80,142l407,3357r101,127l618,3603r119,110l864,3814r135,91l1141,3986r148,70l1444,4114r160,46l1768,4194r170,20l2111,4221xe" filled="f" strokecolor="#eaf1dd [662]" strokeweight="8.09058mm">
                  <v:path arrowok="t" o:connecttype="custom" o:connectlocs="2284,7810;2618,7756;2932,7652;3223,7501;3484,7309;3713,7080;3905,6819;4056,6528;4160,6214;4214,5880;4214,5534;4160,5200;4056,4885;3905,4595;3713,4333;3484,4104;3223,3912;2932,3762;2618,3657;2284,3603;1938,3603;1604,3657;1289,3762;999,3912;737,4104;508,4333;316,4595;166,4885;61,5200;7,5534;7,5880;61,6214;166,6528;316,6819;508,7080;737,7309;999,7501;1289,7652;1604,7756;1938,7810" o:connectangles="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4FF36C15" wp14:editId="488653E5">
                <wp:simplePos x="0" y="0"/>
                <wp:positionH relativeFrom="column">
                  <wp:posOffset>203022</wp:posOffset>
                </wp:positionH>
                <wp:positionV relativeFrom="paragraph">
                  <wp:posOffset>2197430</wp:posOffset>
                </wp:positionV>
                <wp:extent cx="1747774" cy="380391"/>
                <wp:effectExtent l="0" t="0" r="5080" b="635"/>
                <wp:wrapNone/>
                <wp:docPr id="163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7774" cy="380391"/>
                          <a:chOff x="2278" y="6374"/>
                          <a:chExt cx="2171" cy="399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631" name="Freeform 62"/>
                        <wps:cNvSpPr>
                          <a:spLocks/>
                        </wps:cNvSpPr>
                        <wps:spPr bwMode="auto">
                          <a:xfrm>
                            <a:off x="2278" y="6374"/>
                            <a:ext cx="2171" cy="399"/>
                          </a:xfrm>
                          <a:custGeom>
                            <a:avLst/>
                            <a:gdLst>
                              <a:gd name="T0" fmla="+- 0 4449 2278"/>
                              <a:gd name="T1" fmla="*/ T0 w 2171"/>
                              <a:gd name="T2" fmla="+- 0 6374 6374"/>
                              <a:gd name="T3" fmla="*/ 6374 h 399"/>
                              <a:gd name="T4" fmla="+- 0 2278 2278"/>
                              <a:gd name="T5" fmla="*/ T4 w 2171"/>
                              <a:gd name="T6" fmla="+- 0 6374 6374"/>
                              <a:gd name="T7" fmla="*/ 6374 h 399"/>
                              <a:gd name="T8" fmla="+- 0 2313 2278"/>
                              <a:gd name="T9" fmla="*/ T8 w 2171"/>
                              <a:gd name="T10" fmla="+- 0 6431 6374"/>
                              <a:gd name="T11" fmla="*/ 6431 h 399"/>
                              <a:gd name="T12" fmla="+- 0 2346 2278"/>
                              <a:gd name="T13" fmla="*/ T12 w 2171"/>
                              <a:gd name="T14" fmla="+- 0 6482 6374"/>
                              <a:gd name="T15" fmla="*/ 6482 h 399"/>
                              <a:gd name="T16" fmla="+- 0 2406 2278"/>
                              <a:gd name="T17" fmla="*/ T16 w 2171"/>
                              <a:gd name="T18" fmla="+- 0 6568 6374"/>
                              <a:gd name="T19" fmla="*/ 6568 h 399"/>
                              <a:gd name="T20" fmla="+- 0 2463 2278"/>
                              <a:gd name="T21" fmla="*/ T20 w 2171"/>
                              <a:gd name="T22" fmla="+- 0 6636 6374"/>
                              <a:gd name="T23" fmla="*/ 6636 h 399"/>
                              <a:gd name="T24" fmla="+- 0 2526 2278"/>
                              <a:gd name="T25" fmla="*/ T24 w 2171"/>
                              <a:gd name="T26" fmla="+- 0 6686 6374"/>
                              <a:gd name="T27" fmla="*/ 6686 h 399"/>
                              <a:gd name="T28" fmla="+- 0 2599 2278"/>
                              <a:gd name="T29" fmla="*/ T28 w 2171"/>
                              <a:gd name="T30" fmla="+- 0 6723 6374"/>
                              <a:gd name="T31" fmla="*/ 6723 h 399"/>
                              <a:gd name="T32" fmla="+- 0 2690 2278"/>
                              <a:gd name="T33" fmla="*/ T32 w 2171"/>
                              <a:gd name="T34" fmla="+- 0 6747 6374"/>
                              <a:gd name="T35" fmla="*/ 6747 h 399"/>
                              <a:gd name="T36" fmla="+- 0 2805 2278"/>
                              <a:gd name="T37" fmla="*/ T36 w 2171"/>
                              <a:gd name="T38" fmla="+- 0 6762 6374"/>
                              <a:gd name="T39" fmla="*/ 6762 h 399"/>
                              <a:gd name="T40" fmla="+- 0 2873 2278"/>
                              <a:gd name="T41" fmla="*/ T40 w 2171"/>
                              <a:gd name="T42" fmla="+- 0 6766 6374"/>
                              <a:gd name="T43" fmla="*/ 6766 h 399"/>
                              <a:gd name="T44" fmla="+- 0 2950 2278"/>
                              <a:gd name="T45" fmla="*/ T44 w 2171"/>
                              <a:gd name="T46" fmla="+- 0 6769 6374"/>
                              <a:gd name="T47" fmla="*/ 6769 h 399"/>
                              <a:gd name="T48" fmla="+- 0 3036 2278"/>
                              <a:gd name="T49" fmla="*/ T48 w 2171"/>
                              <a:gd name="T50" fmla="+- 0 6771 6374"/>
                              <a:gd name="T51" fmla="*/ 6771 h 399"/>
                              <a:gd name="T52" fmla="+- 0 3358 2278"/>
                              <a:gd name="T53" fmla="*/ T52 w 2171"/>
                              <a:gd name="T54" fmla="+- 0 6773 6374"/>
                              <a:gd name="T55" fmla="*/ 6773 h 399"/>
                              <a:gd name="T56" fmla="+- 0 3478 2278"/>
                              <a:gd name="T57" fmla="*/ T56 w 2171"/>
                              <a:gd name="T58" fmla="+- 0 6770 6374"/>
                              <a:gd name="T59" fmla="*/ 6770 h 399"/>
                              <a:gd name="T60" fmla="+- 0 3590 2278"/>
                              <a:gd name="T61" fmla="*/ T60 w 2171"/>
                              <a:gd name="T62" fmla="+- 0 6761 6374"/>
                              <a:gd name="T63" fmla="*/ 6761 h 399"/>
                              <a:gd name="T64" fmla="+- 0 3694 2278"/>
                              <a:gd name="T65" fmla="*/ T64 w 2171"/>
                              <a:gd name="T66" fmla="+- 0 6748 6374"/>
                              <a:gd name="T67" fmla="*/ 6748 h 399"/>
                              <a:gd name="T68" fmla="+- 0 3790 2278"/>
                              <a:gd name="T69" fmla="*/ T68 w 2171"/>
                              <a:gd name="T70" fmla="+- 0 6731 6374"/>
                              <a:gd name="T71" fmla="*/ 6731 h 399"/>
                              <a:gd name="T72" fmla="+- 0 3879 2278"/>
                              <a:gd name="T73" fmla="*/ T72 w 2171"/>
                              <a:gd name="T74" fmla="+- 0 6710 6374"/>
                              <a:gd name="T75" fmla="*/ 6710 h 399"/>
                              <a:gd name="T76" fmla="+- 0 3960 2278"/>
                              <a:gd name="T77" fmla="*/ T76 w 2171"/>
                              <a:gd name="T78" fmla="+- 0 6686 6374"/>
                              <a:gd name="T79" fmla="*/ 6686 h 399"/>
                              <a:gd name="T80" fmla="+- 0 4034 2278"/>
                              <a:gd name="T81" fmla="*/ T80 w 2171"/>
                              <a:gd name="T82" fmla="+- 0 6660 6374"/>
                              <a:gd name="T83" fmla="*/ 6660 h 399"/>
                              <a:gd name="T84" fmla="+- 0 4101 2278"/>
                              <a:gd name="T85" fmla="*/ T84 w 2171"/>
                              <a:gd name="T86" fmla="+- 0 6632 6374"/>
                              <a:gd name="T87" fmla="*/ 6632 h 399"/>
                              <a:gd name="T88" fmla="+- 0 4161 2278"/>
                              <a:gd name="T89" fmla="*/ T88 w 2171"/>
                              <a:gd name="T90" fmla="+- 0 6603 6374"/>
                              <a:gd name="T91" fmla="*/ 6603 h 399"/>
                              <a:gd name="T92" fmla="+- 0 4215 2278"/>
                              <a:gd name="T93" fmla="*/ T92 w 2171"/>
                              <a:gd name="T94" fmla="+- 0 6573 6374"/>
                              <a:gd name="T95" fmla="*/ 6573 h 399"/>
                              <a:gd name="T96" fmla="+- 0 4304 2278"/>
                              <a:gd name="T97" fmla="*/ T96 w 2171"/>
                              <a:gd name="T98" fmla="+- 0 6514 6374"/>
                              <a:gd name="T99" fmla="*/ 6514 h 399"/>
                              <a:gd name="T100" fmla="+- 0 4370 2278"/>
                              <a:gd name="T101" fmla="*/ T100 w 2171"/>
                              <a:gd name="T102" fmla="+- 0 6460 6374"/>
                              <a:gd name="T103" fmla="*/ 6460 h 399"/>
                              <a:gd name="T104" fmla="+- 0 4415 2278"/>
                              <a:gd name="T105" fmla="*/ T104 w 2171"/>
                              <a:gd name="T106" fmla="+- 0 6415 6374"/>
                              <a:gd name="T107" fmla="*/ 6415 h 399"/>
                              <a:gd name="T108" fmla="+- 0 4449 2278"/>
                              <a:gd name="T109" fmla="*/ T108 w 2171"/>
                              <a:gd name="T110" fmla="+- 0 6374 6374"/>
                              <a:gd name="T111" fmla="*/ 6374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171" h="399">
                                <a:moveTo>
                                  <a:pt x="2171" y="0"/>
                                </a:moveTo>
                                <a:lnTo>
                                  <a:pt x="0" y="0"/>
                                </a:lnTo>
                                <a:lnTo>
                                  <a:pt x="35" y="57"/>
                                </a:lnTo>
                                <a:lnTo>
                                  <a:pt x="68" y="108"/>
                                </a:lnTo>
                                <a:lnTo>
                                  <a:pt x="128" y="194"/>
                                </a:lnTo>
                                <a:lnTo>
                                  <a:pt x="185" y="262"/>
                                </a:lnTo>
                                <a:lnTo>
                                  <a:pt x="248" y="312"/>
                                </a:lnTo>
                                <a:lnTo>
                                  <a:pt x="321" y="349"/>
                                </a:lnTo>
                                <a:lnTo>
                                  <a:pt x="412" y="373"/>
                                </a:lnTo>
                                <a:lnTo>
                                  <a:pt x="527" y="388"/>
                                </a:lnTo>
                                <a:lnTo>
                                  <a:pt x="595" y="392"/>
                                </a:lnTo>
                                <a:lnTo>
                                  <a:pt x="672" y="395"/>
                                </a:lnTo>
                                <a:lnTo>
                                  <a:pt x="758" y="397"/>
                                </a:lnTo>
                                <a:lnTo>
                                  <a:pt x="1080" y="399"/>
                                </a:lnTo>
                                <a:lnTo>
                                  <a:pt x="1200" y="396"/>
                                </a:lnTo>
                                <a:lnTo>
                                  <a:pt x="1312" y="387"/>
                                </a:lnTo>
                                <a:lnTo>
                                  <a:pt x="1416" y="374"/>
                                </a:lnTo>
                                <a:lnTo>
                                  <a:pt x="1512" y="357"/>
                                </a:lnTo>
                                <a:lnTo>
                                  <a:pt x="1601" y="336"/>
                                </a:lnTo>
                                <a:lnTo>
                                  <a:pt x="1682" y="312"/>
                                </a:lnTo>
                                <a:lnTo>
                                  <a:pt x="1756" y="286"/>
                                </a:lnTo>
                                <a:lnTo>
                                  <a:pt x="1823" y="258"/>
                                </a:lnTo>
                                <a:lnTo>
                                  <a:pt x="1883" y="229"/>
                                </a:lnTo>
                                <a:lnTo>
                                  <a:pt x="1937" y="199"/>
                                </a:lnTo>
                                <a:lnTo>
                                  <a:pt x="2026" y="140"/>
                                </a:lnTo>
                                <a:lnTo>
                                  <a:pt x="2092" y="86"/>
                                </a:lnTo>
                                <a:lnTo>
                                  <a:pt x="2137" y="41"/>
                                </a:lnTo>
                                <a:lnTo>
                                  <a:pt x="21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BE036" id="Group 61" o:spid="_x0000_s1026" style="position:absolute;margin-left:16pt;margin-top:173.05pt;width:137.6pt;height:29.95pt;z-index:-251682816;mso-width-relative:margin;mso-height-relative:margin" coordorigin="2278,6374" coordsize="2171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">
                <v:shape id="Freeform 62" o:spid="_x0000_s1027" style="position:absolute;left:2278;top:6374;width:2171;height:399;visibility:visible;mso-wrap-style:square;v-text-anchor:top" coordsize="217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" path="m2171,l,,35,57r33,51l128,194r57,68l248,312r73,37l412,373r115,15l595,392r77,3l758,397r322,2l1200,396r112,-9l1416,374r96,-17l1601,336r81,-24l1756,286r67,-28l1883,229r54,-30l2026,140r66,-54l2137,41,2171,xe" filled="f" stroked="f">
                  <v:path arrowok="t" o:connecttype="custom" o:connectlocs="2171,6374;0,6374;35,6431;68,6482;128,6568;185,6636;248,6686;321,6723;412,6747;527,6762;595,6766;672,6769;758,6771;1080,6773;1200,6770;1312,6761;1416,6748;1512,6731;1601,6710;1682,6686;1756,6660;1823,6632;1883,6603;1937,6573;2026,6514;2092,6460;2137,6415;2171,6374" o:connectangles="0,0,0,0,0,0,0,0,0,0,0,0,0,0,0,0,0,0,0,0,0,0,0,0,0,0,0,0"/>
                </v:shape>
              </v:group>
            </w:pict>
          </mc:Fallback>
        </mc:AlternateContent>
      </w:r>
      <w:r w:rsidR="000462F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6330B" wp14:editId="36F1197E">
                <wp:simplePos x="0" y="0"/>
                <wp:positionH relativeFrom="column">
                  <wp:posOffset>3131569</wp:posOffset>
                </wp:positionH>
                <wp:positionV relativeFrom="paragraph">
                  <wp:posOffset>3584236</wp:posOffset>
                </wp:positionV>
                <wp:extent cx="3366135" cy="265814"/>
                <wp:effectExtent l="0" t="0" r="0" b="1270"/>
                <wp:wrapNone/>
                <wp:docPr id="1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2F4" w:rsidRPr="000462F4" w:rsidRDefault="000462F4" w:rsidP="000462F4">
                            <w:pPr>
                              <w:rPr>
                                <w:szCs w:val="22"/>
                              </w:rPr>
                            </w:pPr>
                            <w:r w:rsidRPr="000462F4">
                              <w:rPr>
                                <w:szCs w:val="22"/>
                              </w:rPr>
                              <w:t xml:space="preserve">How would you like this </w:t>
                            </w:r>
                            <w:r>
                              <w:rPr>
                                <w:szCs w:val="22"/>
                              </w:rPr>
                              <w:t xml:space="preserve">issue </w:t>
                            </w:r>
                            <w:r w:rsidRPr="000462F4">
                              <w:rPr>
                                <w:szCs w:val="22"/>
                              </w:rPr>
                              <w:t>to be resolv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DB0A" id="_x0000_s1032" type="#_x0000_t202" style="position:absolute;margin-left:246.6pt;margin-top:282.2pt;width:265.0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" filled="f" stroked="f">
                <v:textbox>
                  <w:txbxContent>
                    <w:p w:rsidR="000462F4" w:rsidRPr="000462F4" w:rsidRDefault="000462F4" w:rsidP="000462F4">
                      <w:pPr>
                        <w:rPr>
                          <w:szCs w:val="22"/>
                        </w:rPr>
                      </w:pPr>
                      <w:r w:rsidRPr="000462F4">
                        <w:rPr>
                          <w:szCs w:val="22"/>
                        </w:rPr>
                        <w:t xml:space="preserve">How would you like this </w:t>
                      </w:r>
                      <w:r>
                        <w:rPr>
                          <w:szCs w:val="22"/>
                        </w:rPr>
                        <w:t xml:space="preserve">issue </w:t>
                      </w:r>
                      <w:r w:rsidRPr="000462F4">
                        <w:rPr>
                          <w:szCs w:val="22"/>
                        </w:rPr>
                        <w:t>to be resolved?</w:t>
                      </w:r>
                    </w:p>
                  </w:txbxContent>
                </v:textbox>
              </v:shape>
            </w:pict>
          </mc:Fallback>
        </mc:AlternateContent>
      </w:r>
      <w:r w:rsidR="001F79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6BD136" wp14:editId="7545E7AB">
                <wp:simplePos x="0" y="0"/>
                <wp:positionH relativeFrom="column">
                  <wp:posOffset>-621827</wp:posOffset>
                </wp:positionH>
                <wp:positionV relativeFrom="paragraph">
                  <wp:posOffset>3599815</wp:posOffset>
                </wp:positionV>
                <wp:extent cx="3366135" cy="541655"/>
                <wp:effectExtent l="0" t="0" r="0" b="0"/>
                <wp:wrapNone/>
                <wp:docPr id="1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943" w:rsidRPr="001F7943" w:rsidRDefault="001F7943" w:rsidP="001F79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y suggestions?</w:t>
                            </w:r>
                          </w:p>
                          <w:p w:rsidR="001F7943" w:rsidRDefault="001F7943" w:rsidP="001F7943">
                            <w:r>
                              <w:t>Do you have any ideas for improving what we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A575" id="_x0000_s1033" type="#_x0000_t202" style="position:absolute;margin-left:-48.95pt;margin-top:283.45pt;width:265.05pt;height:4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" filled="f" stroked="f">
                <v:textbox>
                  <w:txbxContent>
                    <w:p w:rsidR="001F7943" w:rsidRPr="001F7943" w:rsidRDefault="001F7943" w:rsidP="001F79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y suggestions?</w:t>
                      </w:r>
                    </w:p>
                    <w:p w:rsidR="001F7943" w:rsidRDefault="001F7943" w:rsidP="001F7943">
                      <w:r>
                        <w:t>Do you have any ideas for improving what we do?</w:t>
                      </w:r>
                    </w:p>
                  </w:txbxContent>
                </v:textbox>
              </v:shape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15D59046" wp14:editId="3D0C785D">
                <wp:simplePos x="0" y="0"/>
                <wp:positionH relativeFrom="column">
                  <wp:posOffset>3090384</wp:posOffset>
                </wp:positionH>
                <wp:positionV relativeFrom="paragraph">
                  <wp:posOffset>3539286</wp:posOffset>
                </wp:positionV>
                <wp:extent cx="3534304" cy="1408185"/>
                <wp:effectExtent l="0" t="0" r="28575" b="1905"/>
                <wp:wrapNone/>
                <wp:docPr id="1544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4304" cy="1408185"/>
                          <a:chOff x="6309" y="8294"/>
                          <a:chExt cx="5272" cy="2098"/>
                        </a:xfrm>
                      </wpg:grpSpPr>
                      <wps:wsp>
                        <wps:cNvPr id="1545" name="Freeform 148"/>
                        <wps:cNvSpPr>
                          <a:spLocks/>
                        </wps:cNvSpPr>
                        <wps:spPr bwMode="auto">
                          <a:xfrm>
                            <a:off x="6309" y="8294"/>
                            <a:ext cx="5272" cy="2098"/>
                          </a:xfrm>
                          <a:custGeom>
                            <a:avLst/>
                            <a:gdLst>
                              <a:gd name="T0" fmla="+- 0 6309 6309"/>
                              <a:gd name="T1" fmla="*/ T0 w 5272"/>
                              <a:gd name="T2" fmla="+- 0 10391 8294"/>
                              <a:gd name="T3" fmla="*/ 10391 h 2098"/>
                              <a:gd name="T4" fmla="+- 0 11582 6309"/>
                              <a:gd name="T5" fmla="*/ T4 w 5272"/>
                              <a:gd name="T6" fmla="+- 0 10391 8294"/>
                              <a:gd name="T7" fmla="*/ 10391 h 2098"/>
                              <a:gd name="T8" fmla="+- 0 11582 6309"/>
                              <a:gd name="T9" fmla="*/ T8 w 5272"/>
                              <a:gd name="T10" fmla="+- 0 8294 8294"/>
                              <a:gd name="T11" fmla="*/ 8294 h 2098"/>
                              <a:gd name="T12" fmla="+- 0 6309 6309"/>
                              <a:gd name="T13" fmla="*/ T12 w 5272"/>
                              <a:gd name="T14" fmla="+- 0 8294 8294"/>
                              <a:gd name="T15" fmla="*/ 8294 h 2098"/>
                              <a:gd name="T16" fmla="+- 0 6309 6309"/>
                              <a:gd name="T17" fmla="*/ T16 w 5272"/>
                              <a:gd name="T18" fmla="+- 0 10391 8294"/>
                              <a:gd name="T19" fmla="*/ 10391 h 20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2" h="2098">
                                <a:moveTo>
                                  <a:pt x="0" y="2097"/>
                                </a:moveTo>
                                <a:lnTo>
                                  <a:pt x="5273" y="2097"/>
                                </a:lnTo>
                                <a:lnTo>
                                  <a:pt x="5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57C92" id="Group 147" o:spid="_x0000_s1026" style="position:absolute;margin-left:243.35pt;margin-top:278.7pt;width:278.3pt;height:110.9pt;z-index:-251726848" coordorigin="6309,8294" coordsize="5272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">
                <v:shape id="Freeform 148" o:spid="_x0000_s1027" style="position:absolute;left:6309;top:8294;width:5272;height:2098;visibility:visible;mso-wrap-style:square;v-text-anchor:top" coordsize="5272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" path="m,2097r5273,l5273,,,,,2097xe" stroked="f">
                  <v:path arrowok="t" o:connecttype="custom" o:connectlocs="0,10391;5273,10391;5273,8294;0,8294;0,10391" o:connectangles="0,0,0,0,0"/>
                </v:shape>
              </v:group>
            </w:pict>
          </mc:Fallback>
        </mc:AlternateContent>
      </w:r>
      <w:r w:rsidR="0096314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227264B3" wp14:editId="198DE37F">
                <wp:simplePos x="0" y="0"/>
                <wp:positionH relativeFrom="column">
                  <wp:posOffset>3090384</wp:posOffset>
                </wp:positionH>
                <wp:positionV relativeFrom="paragraph">
                  <wp:posOffset>5059596</wp:posOffset>
                </wp:positionV>
                <wp:extent cx="3534304" cy="1141851"/>
                <wp:effectExtent l="0" t="0" r="28575" b="1270"/>
                <wp:wrapNone/>
                <wp:docPr id="155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4304" cy="1141851"/>
                          <a:chOff x="6309" y="10561"/>
                          <a:chExt cx="5272" cy="1701"/>
                        </a:xfrm>
                      </wpg:grpSpPr>
                      <wps:wsp>
                        <wps:cNvPr id="1555" name="Freeform 138"/>
                        <wps:cNvSpPr>
                          <a:spLocks/>
                        </wps:cNvSpPr>
                        <wps:spPr bwMode="auto">
                          <a:xfrm>
                            <a:off x="6309" y="10561"/>
                            <a:ext cx="5272" cy="1701"/>
                          </a:xfrm>
                          <a:custGeom>
                            <a:avLst/>
                            <a:gdLst>
                              <a:gd name="T0" fmla="+- 0 6309 6309"/>
                              <a:gd name="T1" fmla="*/ T0 w 5272"/>
                              <a:gd name="T2" fmla="+- 0 12262 10561"/>
                              <a:gd name="T3" fmla="*/ 12262 h 1701"/>
                              <a:gd name="T4" fmla="+- 0 11582 6309"/>
                              <a:gd name="T5" fmla="*/ T4 w 5272"/>
                              <a:gd name="T6" fmla="+- 0 12262 10561"/>
                              <a:gd name="T7" fmla="*/ 12262 h 1701"/>
                              <a:gd name="T8" fmla="+- 0 11582 6309"/>
                              <a:gd name="T9" fmla="*/ T8 w 5272"/>
                              <a:gd name="T10" fmla="+- 0 10561 10561"/>
                              <a:gd name="T11" fmla="*/ 10561 h 1701"/>
                              <a:gd name="T12" fmla="+- 0 6309 6309"/>
                              <a:gd name="T13" fmla="*/ T12 w 5272"/>
                              <a:gd name="T14" fmla="+- 0 10561 10561"/>
                              <a:gd name="T15" fmla="*/ 10561 h 1701"/>
                              <a:gd name="T16" fmla="+- 0 6309 6309"/>
                              <a:gd name="T17" fmla="*/ T16 w 5272"/>
                              <a:gd name="T18" fmla="+- 0 12262 10561"/>
                              <a:gd name="T19" fmla="*/ 1226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2" h="1701">
                                <a:moveTo>
                                  <a:pt x="0" y="1701"/>
                                </a:moveTo>
                                <a:lnTo>
                                  <a:pt x="5273" y="1701"/>
                                </a:lnTo>
                                <a:lnTo>
                                  <a:pt x="5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2C746" id="Group 137" o:spid="_x0000_s1026" style="position:absolute;margin-left:243.35pt;margin-top:398.4pt;width:278.3pt;height:89.9pt;z-index:-251721728;mso-width-relative:margin;mso-height-relative:margin" coordorigin="6309,10561" coordsize="527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">
                <v:shape id="Freeform 138" o:spid="_x0000_s1027" style="position:absolute;left:6309;top:10561;width:5272;height:1701;visibility:visible;mso-wrap-style:square;v-text-anchor:top" coordsize="527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" path="m,1701r5273,l5273,,,,,1701xe" stroked="f">
                  <v:path arrowok="t" o:connecttype="custom" o:connectlocs="0,12262;5273,12262;5273,10561;0,10561;0,12262" o:connectangles="0,0,0,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735D4903" wp14:editId="5CC6FC0A">
                <wp:simplePos x="0" y="0"/>
                <wp:positionH relativeFrom="column">
                  <wp:posOffset>3254246</wp:posOffset>
                </wp:positionH>
                <wp:positionV relativeFrom="paragraph">
                  <wp:posOffset>5769681</wp:posOffset>
                </wp:positionV>
                <wp:extent cx="125290" cy="125574"/>
                <wp:effectExtent l="0" t="0" r="27305" b="27305"/>
                <wp:wrapNone/>
                <wp:docPr id="155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90" cy="125574"/>
                          <a:chOff x="6563" y="11626"/>
                          <a:chExt cx="187" cy="187"/>
                        </a:xfrm>
                      </wpg:grpSpPr>
                      <wps:wsp>
                        <wps:cNvPr id="1557" name="Freeform 136"/>
                        <wps:cNvSpPr>
                          <a:spLocks/>
                        </wps:cNvSpPr>
                        <wps:spPr bwMode="auto">
                          <a:xfrm>
                            <a:off x="6563" y="11626"/>
                            <a:ext cx="187" cy="187"/>
                          </a:xfrm>
                          <a:custGeom>
                            <a:avLst/>
                            <a:gdLst>
                              <a:gd name="T0" fmla="+- 0 6563 6563"/>
                              <a:gd name="T1" fmla="*/ T0 w 187"/>
                              <a:gd name="T2" fmla="+- 0 11813 11626"/>
                              <a:gd name="T3" fmla="*/ 11813 h 187"/>
                              <a:gd name="T4" fmla="+- 0 6750 6563"/>
                              <a:gd name="T5" fmla="*/ T4 w 187"/>
                              <a:gd name="T6" fmla="+- 0 11813 11626"/>
                              <a:gd name="T7" fmla="*/ 11813 h 187"/>
                              <a:gd name="T8" fmla="+- 0 6750 6563"/>
                              <a:gd name="T9" fmla="*/ T8 w 187"/>
                              <a:gd name="T10" fmla="+- 0 11626 11626"/>
                              <a:gd name="T11" fmla="*/ 11626 h 187"/>
                              <a:gd name="T12" fmla="+- 0 6563 6563"/>
                              <a:gd name="T13" fmla="*/ T12 w 187"/>
                              <a:gd name="T14" fmla="+- 0 11626 11626"/>
                              <a:gd name="T15" fmla="*/ 11626 h 187"/>
                              <a:gd name="T16" fmla="+- 0 6563 6563"/>
                              <a:gd name="T17" fmla="*/ T16 w 187"/>
                              <a:gd name="T18" fmla="+- 0 11813 11626"/>
                              <a:gd name="T19" fmla="*/ 11813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A8681" id="Group 135" o:spid="_x0000_s1026" style="position:absolute;margin-left:256.25pt;margin-top:454.3pt;width:9.85pt;height:9.9pt;z-index:-251720704" coordorigin="6563,11626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">
                <v:shape id="Freeform 136" o:spid="_x0000_s1027" style="position:absolute;left:6563;top:11626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" path="m,187r187,l187,,,,,187xe" filled="f" strokecolor="#231f20" strokeweight="2pt">
                  <v:path arrowok="t" o:connecttype="custom" o:connectlocs="0,11813;187,11813;187,11626;0,11626;0,11813" o:connectangles="0,0,0,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58BFE086" wp14:editId="54156D2A">
                <wp:simplePos x="0" y="0"/>
                <wp:positionH relativeFrom="column">
                  <wp:posOffset>3254246</wp:posOffset>
                </wp:positionH>
                <wp:positionV relativeFrom="paragraph">
                  <wp:posOffset>5969961</wp:posOffset>
                </wp:positionV>
                <wp:extent cx="125290" cy="125574"/>
                <wp:effectExtent l="0" t="0" r="27305" b="27305"/>
                <wp:wrapNone/>
                <wp:docPr id="155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90" cy="125574"/>
                          <a:chOff x="6563" y="11922"/>
                          <a:chExt cx="187" cy="187"/>
                        </a:xfrm>
                      </wpg:grpSpPr>
                      <wps:wsp>
                        <wps:cNvPr id="1559" name="Freeform 134"/>
                        <wps:cNvSpPr>
                          <a:spLocks/>
                        </wps:cNvSpPr>
                        <wps:spPr bwMode="auto">
                          <a:xfrm>
                            <a:off x="6563" y="11922"/>
                            <a:ext cx="187" cy="187"/>
                          </a:xfrm>
                          <a:custGeom>
                            <a:avLst/>
                            <a:gdLst>
                              <a:gd name="T0" fmla="+- 0 6563 6563"/>
                              <a:gd name="T1" fmla="*/ T0 w 187"/>
                              <a:gd name="T2" fmla="+- 0 12109 11922"/>
                              <a:gd name="T3" fmla="*/ 12109 h 187"/>
                              <a:gd name="T4" fmla="+- 0 6750 6563"/>
                              <a:gd name="T5" fmla="*/ T4 w 187"/>
                              <a:gd name="T6" fmla="+- 0 12109 11922"/>
                              <a:gd name="T7" fmla="*/ 12109 h 187"/>
                              <a:gd name="T8" fmla="+- 0 6750 6563"/>
                              <a:gd name="T9" fmla="*/ T8 w 187"/>
                              <a:gd name="T10" fmla="+- 0 11922 11922"/>
                              <a:gd name="T11" fmla="*/ 11922 h 187"/>
                              <a:gd name="T12" fmla="+- 0 6563 6563"/>
                              <a:gd name="T13" fmla="*/ T12 w 187"/>
                              <a:gd name="T14" fmla="+- 0 11922 11922"/>
                              <a:gd name="T15" fmla="*/ 11922 h 187"/>
                              <a:gd name="T16" fmla="+- 0 6563 6563"/>
                              <a:gd name="T17" fmla="*/ T16 w 187"/>
                              <a:gd name="T18" fmla="+- 0 12109 11922"/>
                              <a:gd name="T19" fmla="*/ 12109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EC760" id="Group 133" o:spid="_x0000_s1026" style="position:absolute;margin-left:256.25pt;margin-top:470.1pt;width:9.85pt;height:9.9pt;z-index:-251719680" coordorigin="6563,11922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">
                <v:shape id="Freeform 134" o:spid="_x0000_s1027" style="position:absolute;left:6563;top:11922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" path="m,187r187,l187,,,,,187xe" filled="f" strokecolor="#231f20" strokeweight="2pt">
                  <v:path arrowok="t" o:connecttype="custom" o:connectlocs="0,12109;187,12109;187,11922;0,11922;0,12109" o:connectangles="0,0,0,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5509C118" wp14:editId="72419194">
                <wp:simplePos x="0" y="0"/>
                <wp:positionH relativeFrom="column">
                  <wp:posOffset>204591</wp:posOffset>
                </wp:positionH>
                <wp:positionV relativeFrom="paragraph">
                  <wp:posOffset>4422341</wp:posOffset>
                </wp:positionV>
                <wp:extent cx="1582269" cy="1583989"/>
                <wp:effectExtent l="76200" t="76200" r="75565" b="73660"/>
                <wp:wrapNone/>
                <wp:docPr id="156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2269" cy="1583989"/>
                          <a:chOff x="2014" y="9614"/>
                          <a:chExt cx="2360" cy="2360"/>
                        </a:xfrm>
                      </wpg:grpSpPr>
                      <wps:wsp>
                        <wps:cNvPr id="1561" name="Freeform 132"/>
                        <wps:cNvSpPr>
                          <a:spLocks/>
                        </wps:cNvSpPr>
                        <wps:spPr bwMode="auto">
                          <a:xfrm>
                            <a:off x="2014" y="9614"/>
                            <a:ext cx="2360" cy="2360"/>
                          </a:xfrm>
                          <a:custGeom>
                            <a:avLst/>
                            <a:gdLst>
                              <a:gd name="T0" fmla="+- 0 3291 2014"/>
                              <a:gd name="T1" fmla="*/ T0 w 2360"/>
                              <a:gd name="T2" fmla="+- 0 11970 9614"/>
                              <a:gd name="T3" fmla="*/ 11970 h 2360"/>
                              <a:gd name="T4" fmla="+- 0 3478 2014"/>
                              <a:gd name="T5" fmla="*/ T4 w 2360"/>
                              <a:gd name="T6" fmla="+- 0 11940 9614"/>
                              <a:gd name="T7" fmla="*/ 11940 h 2360"/>
                              <a:gd name="T8" fmla="+- 0 3653 2014"/>
                              <a:gd name="T9" fmla="*/ T8 w 2360"/>
                              <a:gd name="T10" fmla="+- 0 11881 9614"/>
                              <a:gd name="T11" fmla="*/ 11881 h 2360"/>
                              <a:gd name="T12" fmla="+- 0 3816 2014"/>
                              <a:gd name="T13" fmla="*/ T12 w 2360"/>
                              <a:gd name="T14" fmla="+- 0 11797 9614"/>
                              <a:gd name="T15" fmla="*/ 11797 h 2360"/>
                              <a:gd name="T16" fmla="+- 0 3962 2014"/>
                              <a:gd name="T17" fmla="*/ T16 w 2360"/>
                              <a:gd name="T18" fmla="+- 0 11690 9614"/>
                              <a:gd name="T19" fmla="*/ 11690 h 2360"/>
                              <a:gd name="T20" fmla="+- 0 4090 2014"/>
                              <a:gd name="T21" fmla="*/ T20 w 2360"/>
                              <a:gd name="T22" fmla="+- 0 11562 9614"/>
                              <a:gd name="T23" fmla="*/ 11562 h 2360"/>
                              <a:gd name="T24" fmla="+- 0 4197 2014"/>
                              <a:gd name="T25" fmla="*/ T24 w 2360"/>
                              <a:gd name="T26" fmla="+- 0 11416 9614"/>
                              <a:gd name="T27" fmla="*/ 11416 h 2360"/>
                              <a:gd name="T28" fmla="+- 0 4281 2014"/>
                              <a:gd name="T29" fmla="*/ T28 w 2360"/>
                              <a:gd name="T30" fmla="+- 0 11253 9614"/>
                              <a:gd name="T31" fmla="*/ 11253 h 2360"/>
                              <a:gd name="T32" fmla="+- 0 4340 2014"/>
                              <a:gd name="T33" fmla="*/ T32 w 2360"/>
                              <a:gd name="T34" fmla="+- 0 11078 9614"/>
                              <a:gd name="T35" fmla="*/ 11078 h 2360"/>
                              <a:gd name="T36" fmla="+- 0 4370 2014"/>
                              <a:gd name="T37" fmla="*/ T36 w 2360"/>
                              <a:gd name="T38" fmla="+- 0 10891 9614"/>
                              <a:gd name="T39" fmla="*/ 10891 h 2360"/>
                              <a:gd name="T40" fmla="+- 0 4370 2014"/>
                              <a:gd name="T41" fmla="*/ T40 w 2360"/>
                              <a:gd name="T42" fmla="+- 0 10697 9614"/>
                              <a:gd name="T43" fmla="*/ 10697 h 2360"/>
                              <a:gd name="T44" fmla="+- 0 4340 2014"/>
                              <a:gd name="T45" fmla="*/ T44 w 2360"/>
                              <a:gd name="T46" fmla="+- 0 10510 9614"/>
                              <a:gd name="T47" fmla="*/ 10510 h 2360"/>
                              <a:gd name="T48" fmla="+- 0 4281 2014"/>
                              <a:gd name="T49" fmla="*/ T48 w 2360"/>
                              <a:gd name="T50" fmla="+- 0 10335 9614"/>
                              <a:gd name="T51" fmla="*/ 10335 h 2360"/>
                              <a:gd name="T52" fmla="+- 0 4197 2014"/>
                              <a:gd name="T53" fmla="*/ T52 w 2360"/>
                              <a:gd name="T54" fmla="+- 0 10172 9614"/>
                              <a:gd name="T55" fmla="*/ 10172 h 2360"/>
                              <a:gd name="T56" fmla="+- 0 4090 2014"/>
                              <a:gd name="T57" fmla="*/ T56 w 2360"/>
                              <a:gd name="T58" fmla="+- 0 10026 9614"/>
                              <a:gd name="T59" fmla="*/ 10026 h 2360"/>
                              <a:gd name="T60" fmla="+- 0 3962 2014"/>
                              <a:gd name="T61" fmla="*/ T60 w 2360"/>
                              <a:gd name="T62" fmla="+- 0 9898 9614"/>
                              <a:gd name="T63" fmla="*/ 9898 h 2360"/>
                              <a:gd name="T64" fmla="+- 0 3816 2014"/>
                              <a:gd name="T65" fmla="*/ T64 w 2360"/>
                              <a:gd name="T66" fmla="+- 0 9791 9614"/>
                              <a:gd name="T67" fmla="*/ 9791 h 2360"/>
                              <a:gd name="T68" fmla="+- 0 3653 2014"/>
                              <a:gd name="T69" fmla="*/ T68 w 2360"/>
                              <a:gd name="T70" fmla="+- 0 9707 9614"/>
                              <a:gd name="T71" fmla="*/ 9707 h 2360"/>
                              <a:gd name="T72" fmla="+- 0 3478 2014"/>
                              <a:gd name="T73" fmla="*/ T72 w 2360"/>
                              <a:gd name="T74" fmla="+- 0 9648 9614"/>
                              <a:gd name="T75" fmla="*/ 9648 h 2360"/>
                              <a:gd name="T76" fmla="+- 0 3291 2014"/>
                              <a:gd name="T77" fmla="*/ T76 w 2360"/>
                              <a:gd name="T78" fmla="+- 0 9618 9614"/>
                              <a:gd name="T79" fmla="*/ 9618 h 2360"/>
                              <a:gd name="T80" fmla="+- 0 3097 2014"/>
                              <a:gd name="T81" fmla="*/ T80 w 2360"/>
                              <a:gd name="T82" fmla="+- 0 9618 9614"/>
                              <a:gd name="T83" fmla="*/ 9618 h 2360"/>
                              <a:gd name="T84" fmla="+- 0 2910 2014"/>
                              <a:gd name="T85" fmla="*/ T84 w 2360"/>
                              <a:gd name="T86" fmla="+- 0 9648 9614"/>
                              <a:gd name="T87" fmla="*/ 9648 h 2360"/>
                              <a:gd name="T88" fmla="+- 0 2735 2014"/>
                              <a:gd name="T89" fmla="*/ T88 w 2360"/>
                              <a:gd name="T90" fmla="+- 0 9707 9614"/>
                              <a:gd name="T91" fmla="*/ 9707 h 2360"/>
                              <a:gd name="T92" fmla="+- 0 2572 2014"/>
                              <a:gd name="T93" fmla="*/ T92 w 2360"/>
                              <a:gd name="T94" fmla="+- 0 9791 9614"/>
                              <a:gd name="T95" fmla="*/ 9791 h 2360"/>
                              <a:gd name="T96" fmla="+- 0 2426 2014"/>
                              <a:gd name="T97" fmla="*/ T96 w 2360"/>
                              <a:gd name="T98" fmla="+- 0 9898 9614"/>
                              <a:gd name="T99" fmla="*/ 9898 h 2360"/>
                              <a:gd name="T100" fmla="+- 0 2298 2014"/>
                              <a:gd name="T101" fmla="*/ T100 w 2360"/>
                              <a:gd name="T102" fmla="+- 0 10026 9614"/>
                              <a:gd name="T103" fmla="*/ 10026 h 2360"/>
                              <a:gd name="T104" fmla="+- 0 2191 2014"/>
                              <a:gd name="T105" fmla="*/ T104 w 2360"/>
                              <a:gd name="T106" fmla="+- 0 10172 9614"/>
                              <a:gd name="T107" fmla="*/ 10172 h 2360"/>
                              <a:gd name="T108" fmla="+- 0 2107 2014"/>
                              <a:gd name="T109" fmla="*/ T108 w 2360"/>
                              <a:gd name="T110" fmla="+- 0 10335 9614"/>
                              <a:gd name="T111" fmla="*/ 10335 h 2360"/>
                              <a:gd name="T112" fmla="+- 0 2048 2014"/>
                              <a:gd name="T113" fmla="*/ T112 w 2360"/>
                              <a:gd name="T114" fmla="+- 0 10510 9614"/>
                              <a:gd name="T115" fmla="*/ 10510 h 2360"/>
                              <a:gd name="T116" fmla="+- 0 2018 2014"/>
                              <a:gd name="T117" fmla="*/ T116 w 2360"/>
                              <a:gd name="T118" fmla="+- 0 10697 9614"/>
                              <a:gd name="T119" fmla="*/ 10697 h 2360"/>
                              <a:gd name="T120" fmla="+- 0 2018 2014"/>
                              <a:gd name="T121" fmla="*/ T120 w 2360"/>
                              <a:gd name="T122" fmla="+- 0 10891 9614"/>
                              <a:gd name="T123" fmla="*/ 10891 h 2360"/>
                              <a:gd name="T124" fmla="+- 0 2048 2014"/>
                              <a:gd name="T125" fmla="*/ T124 w 2360"/>
                              <a:gd name="T126" fmla="+- 0 11078 9614"/>
                              <a:gd name="T127" fmla="*/ 11078 h 2360"/>
                              <a:gd name="T128" fmla="+- 0 2107 2014"/>
                              <a:gd name="T129" fmla="*/ T128 w 2360"/>
                              <a:gd name="T130" fmla="+- 0 11253 9614"/>
                              <a:gd name="T131" fmla="*/ 11253 h 2360"/>
                              <a:gd name="T132" fmla="+- 0 2191 2014"/>
                              <a:gd name="T133" fmla="*/ T132 w 2360"/>
                              <a:gd name="T134" fmla="+- 0 11416 9614"/>
                              <a:gd name="T135" fmla="*/ 11416 h 2360"/>
                              <a:gd name="T136" fmla="+- 0 2298 2014"/>
                              <a:gd name="T137" fmla="*/ T136 w 2360"/>
                              <a:gd name="T138" fmla="+- 0 11562 9614"/>
                              <a:gd name="T139" fmla="*/ 11562 h 2360"/>
                              <a:gd name="T140" fmla="+- 0 2426 2014"/>
                              <a:gd name="T141" fmla="*/ T140 w 2360"/>
                              <a:gd name="T142" fmla="+- 0 11690 9614"/>
                              <a:gd name="T143" fmla="*/ 11690 h 2360"/>
                              <a:gd name="T144" fmla="+- 0 2572 2014"/>
                              <a:gd name="T145" fmla="*/ T144 w 2360"/>
                              <a:gd name="T146" fmla="+- 0 11797 9614"/>
                              <a:gd name="T147" fmla="*/ 11797 h 2360"/>
                              <a:gd name="T148" fmla="+- 0 2735 2014"/>
                              <a:gd name="T149" fmla="*/ T148 w 2360"/>
                              <a:gd name="T150" fmla="+- 0 11881 9614"/>
                              <a:gd name="T151" fmla="*/ 11881 h 2360"/>
                              <a:gd name="T152" fmla="+- 0 2910 2014"/>
                              <a:gd name="T153" fmla="*/ T152 w 2360"/>
                              <a:gd name="T154" fmla="+- 0 11940 9614"/>
                              <a:gd name="T155" fmla="*/ 11940 h 2360"/>
                              <a:gd name="T156" fmla="+- 0 3097 2014"/>
                              <a:gd name="T157" fmla="*/ T156 w 2360"/>
                              <a:gd name="T158" fmla="+- 0 11970 9614"/>
                              <a:gd name="T159" fmla="*/ 11970 h 2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360" h="2360">
                                <a:moveTo>
                                  <a:pt x="1180" y="2360"/>
                                </a:moveTo>
                                <a:lnTo>
                                  <a:pt x="1277" y="2356"/>
                                </a:lnTo>
                                <a:lnTo>
                                  <a:pt x="1371" y="2345"/>
                                </a:lnTo>
                                <a:lnTo>
                                  <a:pt x="1464" y="2326"/>
                                </a:lnTo>
                                <a:lnTo>
                                  <a:pt x="1553" y="2300"/>
                                </a:lnTo>
                                <a:lnTo>
                                  <a:pt x="1639" y="2267"/>
                                </a:lnTo>
                                <a:lnTo>
                                  <a:pt x="1722" y="2228"/>
                                </a:lnTo>
                                <a:lnTo>
                                  <a:pt x="1802" y="2183"/>
                                </a:lnTo>
                                <a:lnTo>
                                  <a:pt x="1877" y="2132"/>
                                </a:lnTo>
                                <a:lnTo>
                                  <a:pt x="1948" y="2076"/>
                                </a:lnTo>
                                <a:lnTo>
                                  <a:pt x="2014" y="2014"/>
                                </a:lnTo>
                                <a:lnTo>
                                  <a:pt x="2076" y="1948"/>
                                </a:lnTo>
                                <a:lnTo>
                                  <a:pt x="2132" y="1877"/>
                                </a:lnTo>
                                <a:lnTo>
                                  <a:pt x="2183" y="1802"/>
                                </a:lnTo>
                                <a:lnTo>
                                  <a:pt x="2228" y="1722"/>
                                </a:lnTo>
                                <a:lnTo>
                                  <a:pt x="2267" y="1639"/>
                                </a:lnTo>
                                <a:lnTo>
                                  <a:pt x="2300" y="1553"/>
                                </a:lnTo>
                                <a:lnTo>
                                  <a:pt x="2326" y="1464"/>
                                </a:lnTo>
                                <a:lnTo>
                                  <a:pt x="2345" y="1371"/>
                                </a:lnTo>
                                <a:lnTo>
                                  <a:pt x="2356" y="1277"/>
                                </a:lnTo>
                                <a:lnTo>
                                  <a:pt x="2360" y="1180"/>
                                </a:lnTo>
                                <a:lnTo>
                                  <a:pt x="2356" y="1083"/>
                                </a:lnTo>
                                <a:lnTo>
                                  <a:pt x="2345" y="989"/>
                                </a:lnTo>
                                <a:lnTo>
                                  <a:pt x="2326" y="896"/>
                                </a:lnTo>
                                <a:lnTo>
                                  <a:pt x="2300" y="807"/>
                                </a:lnTo>
                                <a:lnTo>
                                  <a:pt x="2267" y="721"/>
                                </a:lnTo>
                                <a:lnTo>
                                  <a:pt x="2228" y="638"/>
                                </a:lnTo>
                                <a:lnTo>
                                  <a:pt x="2183" y="558"/>
                                </a:lnTo>
                                <a:lnTo>
                                  <a:pt x="2132" y="483"/>
                                </a:lnTo>
                                <a:lnTo>
                                  <a:pt x="2076" y="412"/>
                                </a:lnTo>
                                <a:lnTo>
                                  <a:pt x="2014" y="346"/>
                                </a:lnTo>
                                <a:lnTo>
                                  <a:pt x="1948" y="284"/>
                                </a:lnTo>
                                <a:lnTo>
                                  <a:pt x="1877" y="228"/>
                                </a:lnTo>
                                <a:lnTo>
                                  <a:pt x="1802" y="177"/>
                                </a:lnTo>
                                <a:lnTo>
                                  <a:pt x="1722" y="132"/>
                                </a:lnTo>
                                <a:lnTo>
                                  <a:pt x="1639" y="93"/>
                                </a:lnTo>
                                <a:lnTo>
                                  <a:pt x="1553" y="60"/>
                                </a:lnTo>
                                <a:lnTo>
                                  <a:pt x="1464" y="34"/>
                                </a:lnTo>
                                <a:lnTo>
                                  <a:pt x="1371" y="16"/>
                                </a:lnTo>
                                <a:lnTo>
                                  <a:pt x="1277" y="4"/>
                                </a:lnTo>
                                <a:lnTo>
                                  <a:pt x="1180" y="0"/>
                                </a:lnTo>
                                <a:lnTo>
                                  <a:pt x="1083" y="4"/>
                                </a:lnTo>
                                <a:lnTo>
                                  <a:pt x="989" y="16"/>
                                </a:lnTo>
                                <a:lnTo>
                                  <a:pt x="896" y="34"/>
                                </a:lnTo>
                                <a:lnTo>
                                  <a:pt x="807" y="60"/>
                                </a:lnTo>
                                <a:lnTo>
                                  <a:pt x="721" y="93"/>
                                </a:lnTo>
                                <a:lnTo>
                                  <a:pt x="638" y="132"/>
                                </a:lnTo>
                                <a:lnTo>
                                  <a:pt x="558" y="177"/>
                                </a:lnTo>
                                <a:lnTo>
                                  <a:pt x="483" y="228"/>
                                </a:lnTo>
                                <a:lnTo>
                                  <a:pt x="412" y="284"/>
                                </a:lnTo>
                                <a:lnTo>
                                  <a:pt x="346" y="346"/>
                                </a:lnTo>
                                <a:lnTo>
                                  <a:pt x="284" y="412"/>
                                </a:lnTo>
                                <a:lnTo>
                                  <a:pt x="228" y="483"/>
                                </a:lnTo>
                                <a:lnTo>
                                  <a:pt x="177" y="558"/>
                                </a:lnTo>
                                <a:lnTo>
                                  <a:pt x="132" y="638"/>
                                </a:lnTo>
                                <a:lnTo>
                                  <a:pt x="93" y="721"/>
                                </a:lnTo>
                                <a:lnTo>
                                  <a:pt x="60" y="807"/>
                                </a:lnTo>
                                <a:lnTo>
                                  <a:pt x="34" y="896"/>
                                </a:lnTo>
                                <a:lnTo>
                                  <a:pt x="15" y="989"/>
                                </a:lnTo>
                                <a:lnTo>
                                  <a:pt x="4" y="1083"/>
                                </a:lnTo>
                                <a:lnTo>
                                  <a:pt x="0" y="1180"/>
                                </a:lnTo>
                                <a:lnTo>
                                  <a:pt x="4" y="1277"/>
                                </a:lnTo>
                                <a:lnTo>
                                  <a:pt x="15" y="1371"/>
                                </a:lnTo>
                                <a:lnTo>
                                  <a:pt x="34" y="1464"/>
                                </a:lnTo>
                                <a:lnTo>
                                  <a:pt x="60" y="1553"/>
                                </a:lnTo>
                                <a:lnTo>
                                  <a:pt x="93" y="1639"/>
                                </a:lnTo>
                                <a:lnTo>
                                  <a:pt x="132" y="1722"/>
                                </a:lnTo>
                                <a:lnTo>
                                  <a:pt x="177" y="1802"/>
                                </a:lnTo>
                                <a:lnTo>
                                  <a:pt x="228" y="1877"/>
                                </a:lnTo>
                                <a:lnTo>
                                  <a:pt x="284" y="1948"/>
                                </a:lnTo>
                                <a:lnTo>
                                  <a:pt x="346" y="2014"/>
                                </a:lnTo>
                                <a:lnTo>
                                  <a:pt x="412" y="2076"/>
                                </a:lnTo>
                                <a:lnTo>
                                  <a:pt x="483" y="2132"/>
                                </a:lnTo>
                                <a:lnTo>
                                  <a:pt x="558" y="2183"/>
                                </a:lnTo>
                                <a:lnTo>
                                  <a:pt x="638" y="2228"/>
                                </a:lnTo>
                                <a:lnTo>
                                  <a:pt x="721" y="2267"/>
                                </a:lnTo>
                                <a:lnTo>
                                  <a:pt x="807" y="2300"/>
                                </a:lnTo>
                                <a:lnTo>
                                  <a:pt x="896" y="2326"/>
                                </a:lnTo>
                                <a:lnTo>
                                  <a:pt x="989" y="2345"/>
                                </a:lnTo>
                                <a:lnTo>
                                  <a:pt x="1083" y="2356"/>
                                </a:lnTo>
                                <a:lnTo>
                                  <a:pt x="1180" y="2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1633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2F15A" id="Group 131" o:spid="_x0000_s1026" style="position:absolute;margin-left:16.1pt;margin-top:348.2pt;width:124.6pt;height:124.7pt;z-index:-251718656" coordorigin="2014,9614" coordsize="2360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">
                <v:shape id="Freeform 132" o:spid="_x0000_s1027" style="position:absolute;left:2014;top:9614;width:2360;height:2360;visibility:visible;mso-wrap-style:square;v-text-anchor:top" coordsize="2360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" path="m1180,2360r97,-4l1371,2345r93,-19l1553,2300r86,-33l1722,2228r80,-45l1877,2132r71,-56l2014,2014r62,-66l2132,1877r51,-75l2228,1722r39,-83l2300,1553r26,-89l2345,1371r11,-94l2360,1180r-4,-97l2345,989r-19,-93l2300,807r-33,-86l2228,638r-45,-80l2132,483r-56,-71l2014,346r-66,-62l1877,228r-75,-51l1722,132,1639,93,1553,60,1464,34,1371,16,1277,4,1180,r-97,4l989,16,896,34,807,60,721,93r-83,39l558,177r-75,51l412,284r-66,62l284,412r-56,71l177,558r-45,80l93,721,60,807,34,896,15,989,4,1083,,1180r4,97l15,1371r19,93l60,1553r33,86l132,1722r45,80l228,1877r56,71l346,2014r66,62l483,2132r75,51l638,2228r83,39l807,2300r89,26l989,2345r94,11l1180,2360xe" filled="f" strokecolor="#fde9d9 [665]" strokeweight="4.48981mm">
                  <v:path arrowok="t" o:connecttype="custom" o:connectlocs="1277,11970;1464,11940;1639,11881;1802,11797;1948,11690;2076,11562;2183,11416;2267,11253;2326,11078;2356,10891;2356,10697;2326,10510;2267,10335;2183,10172;2076,10026;1948,9898;1802,9791;1639,9707;1464,9648;1277,9618;1083,9618;896,9648;721,9707;558,9791;412,9898;284,10026;177,10172;93,10335;34,10510;4,10697;4,10891;34,11078;93,11253;177,11416;284,11562;412,11690;558,11797;721,11881;896,11940;1083,11970" o:connectangles="0,0,0,0,0,0,0,0,0,0,0,0,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 wp14:anchorId="587ACF21" wp14:editId="7A690245">
                <wp:simplePos x="0" y="0"/>
                <wp:positionH relativeFrom="column">
                  <wp:posOffset>614246</wp:posOffset>
                </wp:positionH>
                <wp:positionV relativeFrom="paragraph">
                  <wp:posOffset>5505675</wp:posOffset>
                </wp:positionV>
                <wp:extent cx="807849" cy="8761"/>
                <wp:effectExtent l="38100" t="76200" r="30480" b="67945"/>
                <wp:wrapNone/>
                <wp:docPr id="156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849" cy="8761"/>
                          <a:chOff x="2629" y="11226"/>
                          <a:chExt cx="1205" cy="13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563" name="Freeform 130"/>
                        <wps:cNvSpPr>
                          <a:spLocks/>
                        </wps:cNvSpPr>
                        <wps:spPr bwMode="auto">
                          <a:xfrm>
                            <a:off x="2629" y="11226"/>
                            <a:ext cx="1205" cy="13"/>
                          </a:xfrm>
                          <a:custGeom>
                            <a:avLst/>
                            <a:gdLst>
                              <a:gd name="T0" fmla="+- 0 2629 2629"/>
                              <a:gd name="T1" fmla="*/ T0 w 1205"/>
                              <a:gd name="T2" fmla="+- 0 11226 11226"/>
                              <a:gd name="T3" fmla="*/ 11226 h 13"/>
                              <a:gd name="T4" fmla="+- 0 2691 2629"/>
                              <a:gd name="T5" fmla="*/ T4 w 1205"/>
                              <a:gd name="T6" fmla="+- 0 11231 11226"/>
                              <a:gd name="T7" fmla="*/ 11231 h 13"/>
                              <a:gd name="T8" fmla="+- 0 2763 2629"/>
                              <a:gd name="T9" fmla="*/ T8 w 1205"/>
                              <a:gd name="T10" fmla="+- 0 11235 11226"/>
                              <a:gd name="T11" fmla="*/ 11235 h 13"/>
                              <a:gd name="T12" fmla="+- 0 2825 2629"/>
                              <a:gd name="T13" fmla="*/ T12 w 1205"/>
                              <a:gd name="T14" fmla="+- 0 11237 11226"/>
                              <a:gd name="T15" fmla="*/ 11237 h 13"/>
                              <a:gd name="T16" fmla="+- 0 2907 2629"/>
                              <a:gd name="T17" fmla="*/ T16 w 1205"/>
                              <a:gd name="T18" fmla="+- 0 11238 11226"/>
                              <a:gd name="T19" fmla="*/ 11238 h 13"/>
                              <a:gd name="T20" fmla="+- 0 2979 2629"/>
                              <a:gd name="T21" fmla="*/ T20 w 1205"/>
                              <a:gd name="T22" fmla="+- 0 11239 11226"/>
                              <a:gd name="T23" fmla="*/ 11239 h 13"/>
                              <a:gd name="T24" fmla="+- 0 3069 2629"/>
                              <a:gd name="T25" fmla="*/ T24 w 1205"/>
                              <a:gd name="T26" fmla="+- 0 11239 11226"/>
                              <a:gd name="T27" fmla="*/ 11239 h 13"/>
                              <a:gd name="T28" fmla="+- 0 3182 2629"/>
                              <a:gd name="T29" fmla="*/ T28 w 1205"/>
                              <a:gd name="T30" fmla="+- 0 11239 11226"/>
                              <a:gd name="T31" fmla="*/ 11239 h 13"/>
                              <a:gd name="T32" fmla="+- 0 3248 2629"/>
                              <a:gd name="T33" fmla="*/ T32 w 1205"/>
                              <a:gd name="T34" fmla="+- 0 11239 11226"/>
                              <a:gd name="T35" fmla="*/ 11239 h 13"/>
                              <a:gd name="T36" fmla="+- 0 3315 2629"/>
                              <a:gd name="T37" fmla="*/ T36 w 1205"/>
                              <a:gd name="T38" fmla="+- 0 11239 11226"/>
                              <a:gd name="T39" fmla="*/ 11239 h 13"/>
                              <a:gd name="T40" fmla="+- 0 3376 2629"/>
                              <a:gd name="T41" fmla="*/ T40 w 1205"/>
                              <a:gd name="T42" fmla="+- 0 11239 11226"/>
                              <a:gd name="T43" fmla="*/ 11239 h 13"/>
                              <a:gd name="T44" fmla="+- 0 3486 2629"/>
                              <a:gd name="T45" fmla="*/ T44 w 1205"/>
                              <a:gd name="T46" fmla="+- 0 11238 11226"/>
                              <a:gd name="T47" fmla="*/ 11238 h 13"/>
                              <a:gd name="T48" fmla="+- 0 3578 2629"/>
                              <a:gd name="T49" fmla="*/ T48 w 1205"/>
                              <a:gd name="T50" fmla="+- 0 11236 11226"/>
                              <a:gd name="T51" fmla="*/ 11236 h 13"/>
                              <a:gd name="T52" fmla="+- 0 3653 2629"/>
                              <a:gd name="T53" fmla="*/ T52 w 1205"/>
                              <a:gd name="T54" fmla="+- 0 11234 11226"/>
                              <a:gd name="T55" fmla="*/ 11234 h 13"/>
                              <a:gd name="T56" fmla="+- 0 3714 2629"/>
                              <a:gd name="T57" fmla="*/ T56 w 1205"/>
                              <a:gd name="T58" fmla="+- 0 11232 11226"/>
                              <a:gd name="T59" fmla="*/ 11232 h 13"/>
                              <a:gd name="T60" fmla="+- 0 3779 2629"/>
                              <a:gd name="T61" fmla="*/ T60 w 1205"/>
                              <a:gd name="T62" fmla="+- 0 11229 11226"/>
                              <a:gd name="T63" fmla="*/ 11229 h 13"/>
                              <a:gd name="T64" fmla="+- 0 3833 2629"/>
                              <a:gd name="T65" fmla="*/ T64 w 1205"/>
                              <a:gd name="T66" fmla="+- 0 11226 11226"/>
                              <a:gd name="T67" fmla="*/ 11226 h 13"/>
                              <a:gd name="T68" fmla="+- 0 3833 2629"/>
                              <a:gd name="T69" fmla="*/ T68 w 1205"/>
                              <a:gd name="T70" fmla="+- 0 11226 11226"/>
                              <a:gd name="T71" fmla="*/ 1122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5" h="13">
                                <a:moveTo>
                                  <a:pt x="0" y="0"/>
                                </a:moveTo>
                                <a:lnTo>
                                  <a:pt x="62" y="5"/>
                                </a:lnTo>
                                <a:lnTo>
                                  <a:pt x="134" y="9"/>
                                </a:lnTo>
                                <a:lnTo>
                                  <a:pt x="196" y="11"/>
                                </a:lnTo>
                                <a:lnTo>
                                  <a:pt x="278" y="12"/>
                                </a:lnTo>
                                <a:lnTo>
                                  <a:pt x="350" y="13"/>
                                </a:lnTo>
                                <a:lnTo>
                                  <a:pt x="440" y="13"/>
                                </a:lnTo>
                                <a:lnTo>
                                  <a:pt x="553" y="13"/>
                                </a:lnTo>
                                <a:lnTo>
                                  <a:pt x="619" y="13"/>
                                </a:lnTo>
                                <a:lnTo>
                                  <a:pt x="686" y="13"/>
                                </a:lnTo>
                                <a:lnTo>
                                  <a:pt x="747" y="13"/>
                                </a:lnTo>
                                <a:lnTo>
                                  <a:pt x="857" y="12"/>
                                </a:lnTo>
                                <a:lnTo>
                                  <a:pt x="949" y="10"/>
                                </a:lnTo>
                                <a:lnTo>
                                  <a:pt x="1024" y="8"/>
                                </a:lnTo>
                                <a:lnTo>
                                  <a:pt x="1085" y="6"/>
                                </a:lnTo>
                                <a:lnTo>
                                  <a:pt x="1150" y="3"/>
                                </a:lnTo>
                                <a:lnTo>
                                  <a:pt x="1204" y="0"/>
                                </a:lnTo>
                              </a:path>
                            </a:pathLst>
                          </a:custGeom>
                          <a:grpFill/>
                          <a:ln w="161633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F8890" id="Group 129" o:spid="_x0000_s1026" style="position:absolute;margin-left:48.35pt;margin-top:433.5pt;width:63.6pt;height:.7pt;z-index:-251717632" coordorigin="2629,11226" coordsize="120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">
                <v:shape id="Freeform 130" o:spid="_x0000_s1027" style="position:absolute;left:2629;top:11226;width:1205;height:13;visibility:visible;mso-wrap-style:square;v-text-anchor:top" coordsize="120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" path="m,l62,5r72,4l196,11r82,1l350,13r90,l553,13r66,l686,13r61,l857,12r92,-2l1024,8r61,-2l1150,3,1204,e" filled="f" strokecolor="#fde9d9 [665]" strokeweight="4.48981mm">
                  <v:path arrowok="t" o:connecttype="custom" o:connectlocs="0,11226;62,11231;134,11235;196,11237;278,11238;350,11239;440,11239;553,11239;619,11239;686,11239;747,11239;857,11238;949,11236;1024,11234;1085,11232;1150,11229;1204,11226;1204,11226" o:connectangles="0,0,0,0,0,0,0,0,0,0,0,0,0,0,0,0,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298916BD" wp14:editId="0B3A2C4D">
                <wp:simplePos x="0" y="0"/>
                <wp:positionH relativeFrom="column">
                  <wp:posOffset>1187763</wp:posOffset>
                </wp:positionH>
                <wp:positionV relativeFrom="paragraph">
                  <wp:posOffset>4886627</wp:posOffset>
                </wp:positionV>
                <wp:extent cx="224709" cy="225450"/>
                <wp:effectExtent l="0" t="0" r="4445" b="3175"/>
                <wp:wrapNone/>
                <wp:docPr id="156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09" cy="225450"/>
                          <a:chOff x="3483" y="10304"/>
                          <a:chExt cx="335" cy="336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565" name="Freeform 128"/>
                        <wps:cNvSpPr>
                          <a:spLocks/>
                        </wps:cNvSpPr>
                        <wps:spPr bwMode="auto">
                          <a:xfrm>
                            <a:off x="3483" y="10304"/>
                            <a:ext cx="335" cy="336"/>
                          </a:xfrm>
                          <a:custGeom>
                            <a:avLst/>
                            <a:gdLst>
                              <a:gd name="T0" fmla="+- 0 3666 3483"/>
                              <a:gd name="T1" fmla="*/ T0 w 335"/>
                              <a:gd name="T2" fmla="+- 0 10304 10304"/>
                              <a:gd name="T3" fmla="*/ 10304 h 336"/>
                              <a:gd name="T4" fmla="+- 0 3595 3483"/>
                              <a:gd name="T5" fmla="*/ T4 w 335"/>
                              <a:gd name="T6" fmla="+- 0 10315 10304"/>
                              <a:gd name="T7" fmla="*/ 10315 h 336"/>
                              <a:gd name="T8" fmla="+- 0 3538 3483"/>
                              <a:gd name="T9" fmla="*/ T8 w 335"/>
                              <a:gd name="T10" fmla="+- 0 10349 10304"/>
                              <a:gd name="T11" fmla="*/ 10349 h 336"/>
                              <a:gd name="T12" fmla="+- 0 3499 3483"/>
                              <a:gd name="T13" fmla="*/ T12 w 335"/>
                              <a:gd name="T14" fmla="+- 0 10399 10304"/>
                              <a:gd name="T15" fmla="*/ 10399 h 336"/>
                              <a:gd name="T16" fmla="+- 0 3483 3483"/>
                              <a:gd name="T17" fmla="*/ T16 w 335"/>
                              <a:gd name="T18" fmla="+- 0 10460 10304"/>
                              <a:gd name="T19" fmla="*/ 10460 h 336"/>
                              <a:gd name="T20" fmla="+- 0 3484 3483"/>
                              <a:gd name="T21" fmla="*/ T20 w 335"/>
                              <a:gd name="T22" fmla="+- 0 10485 10304"/>
                              <a:gd name="T23" fmla="*/ 10485 h 336"/>
                              <a:gd name="T24" fmla="+- 0 3505 3483"/>
                              <a:gd name="T25" fmla="*/ T24 w 335"/>
                              <a:gd name="T26" fmla="+- 0 10551 10304"/>
                              <a:gd name="T27" fmla="*/ 10551 h 336"/>
                              <a:gd name="T28" fmla="+- 0 3545 3483"/>
                              <a:gd name="T29" fmla="*/ T28 w 335"/>
                              <a:gd name="T30" fmla="+- 0 10601 10304"/>
                              <a:gd name="T31" fmla="*/ 10601 h 336"/>
                              <a:gd name="T32" fmla="+- 0 3601 3483"/>
                              <a:gd name="T33" fmla="*/ T32 w 335"/>
                              <a:gd name="T34" fmla="+- 0 10632 10304"/>
                              <a:gd name="T35" fmla="*/ 10632 h 336"/>
                              <a:gd name="T36" fmla="+- 0 3651 3483"/>
                              <a:gd name="T37" fmla="*/ T36 w 335"/>
                              <a:gd name="T38" fmla="+- 0 10640 10304"/>
                              <a:gd name="T39" fmla="*/ 10640 h 336"/>
                              <a:gd name="T40" fmla="+- 0 3674 3483"/>
                              <a:gd name="T41" fmla="*/ T40 w 335"/>
                              <a:gd name="T42" fmla="+- 0 10638 10304"/>
                              <a:gd name="T43" fmla="*/ 10638 h 336"/>
                              <a:gd name="T44" fmla="+- 0 3737 3483"/>
                              <a:gd name="T45" fmla="*/ T44 w 335"/>
                              <a:gd name="T46" fmla="+- 0 10616 10304"/>
                              <a:gd name="T47" fmla="*/ 10616 h 336"/>
                              <a:gd name="T48" fmla="+- 0 3785 3483"/>
                              <a:gd name="T49" fmla="*/ T48 w 335"/>
                              <a:gd name="T50" fmla="+- 0 10573 10304"/>
                              <a:gd name="T51" fmla="*/ 10573 h 336"/>
                              <a:gd name="T52" fmla="+- 0 3814 3483"/>
                              <a:gd name="T53" fmla="*/ T52 w 335"/>
                              <a:gd name="T54" fmla="+- 0 10514 10304"/>
                              <a:gd name="T55" fmla="*/ 10514 h 336"/>
                              <a:gd name="T56" fmla="+- 0 3818 3483"/>
                              <a:gd name="T57" fmla="*/ T56 w 335"/>
                              <a:gd name="T58" fmla="+- 0 10492 10304"/>
                              <a:gd name="T59" fmla="*/ 10492 h 336"/>
                              <a:gd name="T60" fmla="+- 0 3817 3483"/>
                              <a:gd name="T61" fmla="*/ T60 w 335"/>
                              <a:gd name="T62" fmla="+- 0 10466 10304"/>
                              <a:gd name="T63" fmla="*/ 10466 h 336"/>
                              <a:gd name="T64" fmla="+- 0 3798 3483"/>
                              <a:gd name="T65" fmla="*/ T64 w 335"/>
                              <a:gd name="T66" fmla="+- 0 10397 10304"/>
                              <a:gd name="T67" fmla="*/ 10397 h 336"/>
                              <a:gd name="T68" fmla="+- 0 3760 3483"/>
                              <a:gd name="T69" fmla="*/ T68 w 335"/>
                              <a:gd name="T70" fmla="+- 0 10345 10304"/>
                              <a:gd name="T71" fmla="*/ 10345 h 336"/>
                              <a:gd name="T72" fmla="+- 0 3707 3483"/>
                              <a:gd name="T73" fmla="*/ T72 w 335"/>
                              <a:gd name="T74" fmla="+- 0 10313 10304"/>
                              <a:gd name="T75" fmla="*/ 10313 h 336"/>
                              <a:gd name="T76" fmla="+- 0 3666 3483"/>
                              <a:gd name="T77" fmla="*/ T76 w 335"/>
                              <a:gd name="T78" fmla="+- 0 10304 10304"/>
                              <a:gd name="T79" fmla="*/ 10304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5" h="336">
                                <a:moveTo>
                                  <a:pt x="183" y="0"/>
                                </a:moveTo>
                                <a:lnTo>
                                  <a:pt x="112" y="11"/>
                                </a:lnTo>
                                <a:lnTo>
                                  <a:pt x="55" y="45"/>
                                </a:lnTo>
                                <a:lnTo>
                                  <a:pt x="16" y="95"/>
                                </a:lnTo>
                                <a:lnTo>
                                  <a:pt x="0" y="156"/>
                                </a:lnTo>
                                <a:lnTo>
                                  <a:pt x="1" y="181"/>
                                </a:lnTo>
                                <a:lnTo>
                                  <a:pt x="22" y="247"/>
                                </a:lnTo>
                                <a:lnTo>
                                  <a:pt x="62" y="297"/>
                                </a:lnTo>
                                <a:lnTo>
                                  <a:pt x="118" y="328"/>
                                </a:lnTo>
                                <a:lnTo>
                                  <a:pt x="168" y="336"/>
                                </a:lnTo>
                                <a:lnTo>
                                  <a:pt x="191" y="334"/>
                                </a:lnTo>
                                <a:lnTo>
                                  <a:pt x="254" y="312"/>
                                </a:lnTo>
                                <a:lnTo>
                                  <a:pt x="302" y="269"/>
                                </a:lnTo>
                                <a:lnTo>
                                  <a:pt x="331" y="210"/>
                                </a:lnTo>
                                <a:lnTo>
                                  <a:pt x="335" y="188"/>
                                </a:lnTo>
                                <a:lnTo>
                                  <a:pt x="334" y="162"/>
                                </a:lnTo>
                                <a:lnTo>
                                  <a:pt x="315" y="93"/>
                                </a:lnTo>
                                <a:lnTo>
                                  <a:pt x="277" y="41"/>
                                </a:lnTo>
                                <a:lnTo>
                                  <a:pt x="224" y="9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C73C6" id="Group 127" o:spid="_x0000_s1026" style="position:absolute;margin-left:93.5pt;margin-top:384.75pt;width:17.7pt;height:17.75pt;z-index:-251716608" coordorigin="3483,10304" coordsize="335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">
                <v:shape id="Freeform 128" o:spid="_x0000_s1027" style="position:absolute;left:3483;top:10304;width:335;height:336;visibility:visible;mso-wrap-style:square;v-text-anchor:top" coordsize="33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" path="m183,l112,11,55,45,16,95,,156r1,25l22,247r40,50l118,328r50,8l191,334r63,-22l302,269r29,-59l335,188r-1,-26l315,93,277,41,224,9,183,xe" filled="f" stroked="f">
                  <v:path arrowok="t" o:connecttype="custom" o:connectlocs="183,10304;112,10315;55,10349;16,10399;0,10460;1,10485;22,10551;62,10601;118,10632;168,10640;191,10638;254,10616;302,10573;331,10514;335,10492;334,10466;315,10397;277,10345;224,10313;183,10304" o:connectangles="0,0,0,0,0,0,0,0,0,0,0,0,0,0,0,0,0,0,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51C23F11" wp14:editId="23FA58C0">
                <wp:simplePos x="0" y="0"/>
                <wp:positionH relativeFrom="column">
                  <wp:posOffset>641556</wp:posOffset>
                </wp:positionH>
                <wp:positionV relativeFrom="paragraph">
                  <wp:posOffset>4886627</wp:posOffset>
                </wp:positionV>
                <wp:extent cx="224709" cy="225450"/>
                <wp:effectExtent l="0" t="0" r="23495" b="22225"/>
                <wp:wrapNone/>
                <wp:docPr id="156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09" cy="225450"/>
                          <a:chOff x="2668" y="10304"/>
                          <a:chExt cx="335" cy="336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567" name="Freeform 126"/>
                        <wps:cNvSpPr>
                          <a:spLocks/>
                        </wps:cNvSpPr>
                        <wps:spPr bwMode="auto">
                          <a:xfrm>
                            <a:off x="2668" y="10304"/>
                            <a:ext cx="335" cy="336"/>
                          </a:xfrm>
                          <a:custGeom>
                            <a:avLst/>
                            <a:gdLst>
                              <a:gd name="T0" fmla="+- 0 2852 2668"/>
                              <a:gd name="T1" fmla="*/ T0 w 335"/>
                              <a:gd name="T2" fmla="+- 0 10304 10304"/>
                              <a:gd name="T3" fmla="*/ 10304 h 336"/>
                              <a:gd name="T4" fmla="+- 0 2780 2668"/>
                              <a:gd name="T5" fmla="*/ T4 w 335"/>
                              <a:gd name="T6" fmla="+- 0 10315 10304"/>
                              <a:gd name="T7" fmla="*/ 10315 h 336"/>
                              <a:gd name="T8" fmla="+- 0 2723 2668"/>
                              <a:gd name="T9" fmla="*/ T8 w 335"/>
                              <a:gd name="T10" fmla="+- 0 10349 10304"/>
                              <a:gd name="T11" fmla="*/ 10349 h 336"/>
                              <a:gd name="T12" fmla="+- 0 2685 2668"/>
                              <a:gd name="T13" fmla="*/ T12 w 335"/>
                              <a:gd name="T14" fmla="+- 0 10399 10304"/>
                              <a:gd name="T15" fmla="*/ 10399 h 336"/>
                              <a:gd name="T16" fmla="+- 0 2668 2668"/>
                              <a:gd name="T17" fmla="*/ T16 w 335"/>
                              <a:gd name="T18" fmla="+- 0 10460 10304"/>
                              <a:gd name="T19" fmla="*/ 10460 h 336"/>
                              <a:gd name="T20" fmla="+- 0 2670 2668"/>
                              <a:gd name="T21" fmla="*/ T20 w 335"/>
                              <a:gd name="T22" fmla="+- 0 10485 10304"/>
                              <a:gd name="T23" fmla="*/ 10485 h 336"/>
                              <a:gd name="T24" fmla="+- 0 2690 2668"/>
                              <a:gd name="T25" fmla="*/ T24 w 335"/>
                              <a:gd name="T26" fmla="+- 0 10551 10304"/>
                              <a:gd name="T27" fmla="*/ 10551 h 336"/>
                              <a:gd name="T28" fmla="+- 0 2731 2668"/>
                              <a:gd name="T29" fmla="*/ T28 w 335"/>
                              <a:gd name="T30" fmla="+- 0 10601 10304"/>
                              <a:gd name="T31" fmla="*/ 10601 h 336"/>
                              <a:gd name="T32" fmla="+- 0 2786 2668"/>
                              <a:gd name="T33" fmla="*/ T32 w 335"/>
                              <a:gd name="T34" fmla="+- 0 10632 10304"/>
                              <a:gd name="T35" fmla="*/ 10632 h 336"/>
                              <a:gd name="T36" fmla="+- 0 2836 2668"/>
                              <a:gd name="T37" fmla="*/ T36 w 335"/>
                              <a:gd name="T38" fmla="+- 0 10640 10304"/>
                              <a:gd name="T39" fmla="*/ 10640 h 336"/>
                              <a:gd name="T40" fmla="+- 0 2859 2668"/>
                              <a:gd name="T41" fmla="*/ T40 w 335"/>
                              <a:gd name="T42" fmla="+- 0 10638 10304"/>
                              <a:gd name="T43" fmla="*/ 10638 h 336"/>
                              <a:gd name="T44" fmla="+- 0 2922 2668"/>
                              <a:gd name="T45" fmla="*/ T44 w 335"/>
                              <a:gd name="T46" fmla="+- 0 10616 10304"/>
                              <a:gd name="T47" fmla="*/ 10616 h 336"/>
                              <a:gd name="T48" fmla="+- 0 2970 2668"/>
                              <a:gd name="T49" fmla="*/ T48 w 335"/>
                              <a:gd name="T50" fmla="+- 0 10573 10304"/>
                              <a:gd name="T51" fmla="*/ 10573 h 336"/>
                              <a:gd name="T52" fmla="+- 0 2999 2668"/>
                              <a:gd name="T53" fmla="*/ T52 w 335"/>
                              <a:gd name="T54" fmla="+- 0 10514 10304"/>
                              <a:gd name="T55" fmla="*/ 10514 h 336"/>
                              <a:gd name="T56" fmla="+- 0 3003 2668"/>
                              <a:gd name="T57" fmla="*/ T56 w 335"/>
                              <a:gd name="T58" fmla="+- 0 10492 10304"/>
                              <a:gd name="T59" fmla="*/ 10492 h 336"/>
                              <a:gd name="T60" fmla="+- 0 3002 2668"/>
                              <a:gd name="T61" fmla="*/ T60 w 335"/>
                              <a:gd name="T62" fmla="+- 0 10466 10304"/>
                              <a:gd name="T63" fmla="*/ 10466 h 336"/>
                              <a:gd name="T64" fmla="+- 0 2984 2668"/>
                              <a:gd name="T65" fmla="*/ T64 w 335"/>
                              <a:gd name="T66" fmla="+- 0 10397 10304"/>
                              <a:gd name="T67" fmla="*/ 10397 h 336"/>
                              <a:gd name="T68" fmla="+- 0 2946 2668"/>
                              <a:gd name="T69" fmla="*/ T68 w 335"/>
                              <a:gd name="T70" fmla="+- 0 10345 10304"/>
                              <a:gd name="T71" fmla="*/ 10345 h 336"/>
                              <a:gd name="T72" fmla="+- 0 2893 2668"/>
                              <a:gd name="T73" fmla="*/ T72 w 335"/>
                              <a:gd name="T74" fmla="+- 0 10313 10304"/>
                              <a:gd name="T75" fmla="*/ 10313 h 336"/>
                              <a:gd name="T76" fmla="+- 0 2852 2668"/>
                              <a:gd name="T77" fmla="*/ T76 w 335"/>
                              <a:gd name="T78" fmla="+- 0 10304 10304"/>
                              <a:gd name="T79" fmla="*/ 10304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5" h="336">
                                <a:moveTo>
                                  <a:pt x="184" y="0"/>
                                </a:moveTo>
                                <a:lnTo>
                                  <a:pt x="112" y="11"/>
                                </a:lnTo>
                                <a:lnTo>
                                  <a:pt x="55" y="45"/>
                                </a:lnTo>
                                <a:lnTo>
                                  <a:pt x="17" y="95"/>
                                </a:lnTo>
                                <a:lnTo>
                                  <a:pt x="0" y="156"/>
                                </a:lnTo>
                                <a:lnTo>
                                  <a:pt x="2" y="181"/>
                                </a:lnTo>
                                <a:lnTo>
                                  <a:pt x="22" y="247"/>
                                </a:lnTo>
                                <a:lnTo>
                                  <a:pt x="63" y="297"/>
                                </a:lnTo>
                                <a:lnTo>
                                  <a:pt x="118" y="328"/>
                                </a:lnTo>
                                <a:lnTo>
                                  <a:pt x="168" y="336"/>
                                </a:lnTo>
                                <a:lnTo>
                                  <a:pt x="191" y="334"/>
                                </a:lnTo>
                                <a:lnTo>
                                  <a:pt x="254" y="312"/>
                                </a:lnTo>
                                <a:lnTo>
                                  <a:pt x="302" y="269"/>
                                </a:lnTo>
                                <a:lnTo>
                                  <a:pt x="331" y="210"/>
                                </a:lnTo>
                                <a:lnTo>
                                  <a:pt x="335" y="188"/>
                                </a:lnTo>
                                <a:lnTo>
                                  <a:pt x="334" y="162"/>
                                </a:lnTo>
                                <a:lnTo>
                                  <a:pt x="316" y="93"/>
                                </a:lnTo>
                                <a:lnTo>
                                  <a:pt x="278" y="41"/>
                                </a:lnTo>
                                <a:lnTo>
                                  <a:pt x="225" y="9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21E2C" id="Group 125" o:spid="_x0000_s1026" style="position:absolute;margin-left:50.5pt;margin-top:384.75pt;width:17.7pt;height:17.75pt;z-index:-251715584" coordorigin="2668,10304" coordsize="335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">
                <v:shape id="Freeform 126" o:spid="_x0000_s1027" style="position:absolute;left:2668;top:10304;width:335;height:336;visibility:visible;mso-wrap-style:square;v-text-anchor:top" coordsize="33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" path="m184,l112,11,55,45,17,95,,156r2,25l22,247r41,50l118,328r50,8l191,334r63,-22l302,269r29,-59l335,188r-1,-26l316,93,278,41,225,9,184,xe" filled="f" strokecolor="#fde9d9 [665]">
                  <v:path arrowok="t" o:connecttype="custom" o:connectlocs="184,10304;112,10315;55,10349;17,10399;0,10460;2,10485;22,10551;63,10601;118,10632;168,10640;191,10638;254,10616;302,10573;331,10514;335,10492;334,10466;316,10397;278,10345;225,10313;184,10304" o:connectangles="0,0,0,0,0,0,0,0,0,0,0,0,0,0,0,0,0,0,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562B94F7" wp14:editId="60FEB20D">
                <wp:simplePos x="0" y="0"/>
                <wp:positionH relativeFrom="column">
                  <wp:posOffset>-587409</wp:posOffset>
                </wp:positionH>
                <wp:positionV relativeFrom="paragraph">
                  <wp:posOffset>4659036</wp:posOffset>
                </wp:positionV>
                <wp:extent cx="3324421" cy="1461"/>
                <wp:effectExtent l="0" t="0" r="28575" b="17780"/>
                <wp:wrapNone/>
                <wp:docPr id="156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9966"/>
                          <a:chExt cx="4959" cy="2"/>
                        </a:xfrm>
                      </wpg:grpSpPr>
                      <wps:wsp>
                        <wps:cNvPr id="1569" name="Freeform 124"/>
                        <wps:cNvSpPr>
                          <a:spLocks/>
                        </wps:cNvSpPr>
                        <wps:spPr bwMode="auto">
                          <a:xfrm>
                            <a:off x="827" y="9966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69A7B" id="Group 123" o:spid="_x0000_s1026" style="position:absolute;margin-left:-46.25pt;margin-top:366.85pt;width:261.75pt;height:.1pt;z-index:-251714560" coordorigin="827,9966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">
                <v:shape id="Freeform 124" o:spid="_x0000_s1027" style="position:absolute;left:827;top:9966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26019343" wp14:editId="257B3274">
                <wp:simplePos x="0" y="0"/>
                <wp:positionH relativeFrom="column">
                  <wp:posOffset>-587409</wp:posOffset>
                </wp:positionH>
                <wp:positionV relativeFrom="paragraph">
                  <wp:posOffset>5423743</wp:posOffset>
                </wp:positionV>
                <wp:extent cx="3324421" cy="1461"/>
                <wp:effectExtent l="0" t="0" r="28575" b="17780"/>
                <wp:wrapNone/>
                <wp:docPr id="157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11100"/>
                          <a:chExt cx="4959" cy="2"/>
                        </a:xfrm>
                      </wpg:grpSpPr>
                      <wps:wsp>
                        <wps:cNvPr id="1571" name="Freeform 122"/>
                        <wps:cNvSpPr>
                          <a:spLocks/>
                        </wps:cNvSpPr>
                        <wps:spPr bwMode="auto">
                          <a:xfrm>
                            <a:off x="827" y="11100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31BD8" id="Group 121" o:spid="_x0000_s1026" style="position:absolute;margin-left:-46.25pt;margin-top:427.05pt;width:261.75pt;height:.1pt;z-index:-251713536" coordorigin="827,11100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">
                <v:shape id="Freeform 122" o:spid="_x0000_s1027" style="position:absolute;left:827;top:11100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024B6010" wp14:editId="20B10A13">
                <wp:simplePos x="0" y="0"/>
                <wp:positionH relativeFrom="column">
                  <wp:posOffset>-587409</wp:posOffset>
                </wp:positionH>
                <wp:positionV relativeFrom="paragraph">
                  <wp:posOffset>5041389</wp:posOffset>
                </wp:positionV>
                <wp:extent cx="3324421" cy="1461"/>
                <wp:effectExtent l="0" t="0" r="28575" b="17780"/>
                <wp:wrapNone/>
                <wp:docPr id="157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10533"/>
                          <a:chExt cx="4959" cy="2"/>
                        </a:xfrm>
                      </wpg:grpSpPr>
                      <wps:wsp>
                        <wps:cNvPr id="1573" name="Freeform 120"/>
                        <wps:cNvSpPr>
                          <a:spLocks/>
                        </wps:cNvSpPr>
                        <wps:spPr bwMode="auto">
                          <a:xfrm>
                            <a:off x="827" y="10533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C060E" id="Group 119" o:spid="_x0000_s1026" style="position:absolute;margin-left:-46.25pt;margin-top:396.95pt;width:261.75pt;height:.1pt;z-index:-251712512" coordorigin="827,10533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">
                <v:shape id="Freeform 120" o:spid="_x0000_s1027" style="position:absolute;left:827;top:10533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42DC4097" wp14:editId="16A6A87D">
                <wp:simplePos x="0" y="0"/>
                <wp:positionH relativeFrom="column">
                  <wp:posOffset>-587409</wp:posOffset>
                </wp:positionH>
                <wp:positionV relativeFrom="paragraph">
                  <wp:posOffset>5796993</wp:posOffset>
                </wp:positionV>
                <wp:extent cx="3324421" cy="1461"/>
                <wp:effectExtent l="0" t="0" r="28575" b="17780"/>
                <wp:wrapNone/>
                <wp:docPr id="157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11667"/>
                          <a:chExt cx="4959" cy="2"/>
                        </a:xfrm>
                      </wpg:grpSpPr>
                      <wps:wsp>
                        <wps:cNvPr id="1575" name="Freeform 118"/>
                        <wps:cNvSpPr>
                          <a:spLocks/>
                        </wps:cNvSpPr>
                        <wps:spPr bwMode="auto">
                          <a:xfrm>
                            <a:off x="827" y="11667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7B296" id="Group 117" o:spid="_x0000_s1026" style="position:absolute;margin-left:-46.25pt;margin-top:456.45pt;width:261.75pt;height:.1pt;z-index:-251711488" coordorigin="827,11667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">
                <v:shape id="Freeform 118" o:spid="_x0000_s1027" style="position:absolute;left:827;top:11667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129A8FC4" wp14:editId="4E8A0933">
                <wp:simplePos x="0" y="0"/>
                <wp:positionH relativeFrom="column">
                  <wp:posOffset>-587409</wp:posOffset>
                </wp:positionH>
                <wp:positionV relativeFrom="paragraph">
                  <wp:posOffset>4850212</wp:posOffset>
                </wp:positionV>
                <wp:extent cx="3324421" cy="1461"/>
                <wp:effectExtent l="0" t="0" r="28575" b="17780"/>
                <wp:wrapNone/>
                <wp:docPr id="157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10249"/>
                          <a:chExt cx="4959" cy="2"/>
                        </a:xfrm>
                      </wpg:grpSpPr>
                      <wps:wsp>
                        <wps:cNvPr id="1577" name="Freeform 116"/>
                        <wps:cNvSpPr>
                          <a:spLocks/>
                        </wps:cNvSpPr>
                        <wps:spPr bwMode="auto">
                          <a:xfrm>
                            <a:off x="827" y="10249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54154" id="Group 115" o:spid="_x0000_s1026" style="position:absolute;margin-left:-46.25pt;margin-top:381.9pt;width:261.75pt;height:.1pt;z-index:-251710464" coordorigin="827,10249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">
                <v:shape id="Freeform 116" o:spid="_x0000_s1027" style="position:absolute;left:827;top:10249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208FCFCF" wp14:editId="4823E95A">
                <wp:simplePos x="0" y="0"/>
                <wp:positionH relativeFrom="column">
                  <wp:posOffset>-587409</wp:posOffset>
                </wp:positionH>
                <wp:positionV relativeFrom="paragraph">
                  <wp:posOffset>5605816</wp:posOffset>
                </wp:positionV>
                <wp:extent cx="3324421" cy="1461"/>
                <wp:effectExtent l="0" t="0" r="28575" b="17780"/>
                <wp:wrapNone/>
                <wp:docPr id="157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11383"/>
                          <a:chExt cx="4959" cy="2"/>
                        </a:xfrm>
                      </wpg:grpSpPr>
                      <wps:wsp>
                        <wps:cNvPr id="1579" name="Freeform 114"/>
                        <wps:cNvSpPr>
                          <a:spLocks/>
                        </wps:cNvSpPr>
                        <wps:spPr bwMode="auto">
                          <a:xfrm>
                            <a:off x="827" y="11383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91511" id="Group 113" o:spid="_x0000_s1026" style="position:absolute;margin-left:-46.25pt;margin-top:441.4pt;width:261.75pt;height:.1pt;z-index:-251709440" coordorigin="827,11383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">
                <v:shape id="Freeform 114" o:spid="_x0000_s1027" style="position:absolute;left:827;top:11383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24BC0188" wp14:editId="5B937E18">
                <wp:simplePos x="0" y="0"/>
                <wp:positionH relativeFrom="column">
                  <wp:posOffset>-587409</wp:posOffset>
                </wp:positionH>
                <wp:positionV relativeFrom="paragraph">
                  <wp:posOffset>5232566</wp:posOffset>
                </wp:positionV>
                <wp:extent cx="3324421" cy="1461"/>
                <wp:effectExtent l="0" t="0" r="28575" b="17780"/>
                <wp:wrapNone/>
                <wp:docPr id="158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10816"/>
                          <a:chExt cx="4959" cy="2"/>
                        </a:xfrm>
                      </wpg:grpSpPr>
                      <wps:wsp>
                        <wps:cNvPr id="1581" name="Freeform 112"/>
                        <wps:cNvSpPr>
                          <a:spLocks/>
                        </wps:cNvSpPr>
                        <wps:spPr bwMode="auto">
                          <a:xfrm>
                            <a:off x="827" y="10816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27F35" id="Group 111" o:spid="_x0000_s1026" style="position:absolute;margin-left:-46.25pt;margin-top:412pt;width:261.75pt;height:.1pt;z-index:-251708416" coordorigin="827,10816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">
                <v:shape id="Freeform 112" o:spid="_x0000_s1027" style="position:absolute;left:827;top:10816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445947B1" wp14:editId="30203D80">
                <wp:simplePos x="0" y="0"/>
                <wp:positionH relativeFrom="column">
                  <wp:posOffset>-587409</wp:posOffset>
                </wp:positionH>
                <wp:positionV relativeFrom="paragraph">
                  <wp:posOffset>4467859</wp:posOffset>
                </wp:positionV>
                <wp:extent cx="3324421" cy="1461"/>
                <wp:effectExtent l="0" t="0" r="28575" b="17780"/>
                <wp:wrapNone/>
                <wp:docPr id="158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9683"/>
                          <a:chExt cx="4959" cy="2"/>
                        </a:xfrm>
                      </wpg:grpSpPr>
                      <wps:wsp>
                        <wps:cNvPr id="1583" name="Freeform 110"/>
                        <wps:cNvSpPr>
                          <a:spLocks/>
                        </wps:cNvSpPr>
                        <wps:spPr bwMode="auto">
                          <a:xfrm>
                            <a:off x="827" y="9683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5AA32" id="Group 109" o:spid="_x0000_s1026" style="position:absolute;margin-left:-46.25pt;margin-top:351.8pt;width:261.75pt;height:.1pt;z-index:-251707392" coordorigin="827,9683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">
                <v:shape id="Freeform 110" o:spid="_x0000_s1027" style="position:absolute;left:827;top:9683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5FE41610" wp14:editId="4C2F575A">
                <wp:simplePos x="0" y="0"/>
                <wp:positionH relativeFrom="column">
                  <wp:posOffset>-587409</wp:posOffset>
                </wp:positionH>
                <wp:positionV relativeFrom="paragraph">
                  <wp:posOffset>5988169</wp:posOffset>
                </wp:positionV>
                <wp:extent cx="3324421" cy="1461"/>
                <wp:effectExtent l="0" t="0" r="28575" b="17780"/>
                <wp:wrapNone/>
                <wp:docPr id="158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11950"/>
                          <a:chExt cx="4959" cy="2"/>
                        </a:xfrm>
                      </wpg:grpSpPr>
                      <wps:wsp>
                        <wps:cNvPr id="1585" name="Freeform 108"/>
                        <wps:cNvSpPr>
                          <a:spLocks/>
                        </wps:cNvSpPr>
                        <wps:spPr bwMode="auto">
                          <a:xfrm>
                            <a:off x="827" y="11950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B78FE" id="Group 107" o:spid="_x0000_s1026" style="position:absolute;margin-left:-46.25pt;margin-top:471.5pt;width:261.75pt;height:.1pt;z-index:-251706368" coordorigin="827,11950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">
                <v:shape id="Freeform 108" o:spid="_x0000_s1027" style="position:absolute;left:827;top:11950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4F36F4FB" wp14:editId="0A61207F">
                <wp:simplePos x="0" y="0"/>
                <wp:positionH relativeFrom="column">
                  <wp:posOffset>3236040</wp:posOffset>
                </wp:positionH>
                <wp:positionV relativeFrom="paragraph">
                  <wp:posOffset>4085506</wp:posOffset>
                </wp:positionV>
                <wp:extent cx="3324421" cy="1461"/>
                <wp:effectExtent l="0" t="0" r="28575" b="17780"/>
                <wp:wrapNone/>
                <wp:docPr id="158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527" y="9117"/>
                          <a:chExt cx="4959" cy="2"/>
                        </a:xfrm>
                      </wpg:grpSpPr>
                      <wps:wsp>
                        <wps:cNvPr id="1587" name="Freeform 106"/>
                        <wps:cNvSpPr>
                          <a:spLocks/>
                        </wps:cNvSpPr>
                        <wps:spPr bwMode="auto">
                          <a:xfrm>
                            <a:off x="6527" y="9117"/>
                            <a:ext cx="4959" cy="2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4959"/>
                              <a:gd name="T2" fmla="+- 0 11486 65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CA0B4" id="Group 105" o:spid="_x0000_s1026" style="position:absolute;margin-left:254.8pt;margin-top:321.7pt;width:261.75pt;height:.1pt;z-index:-251705344" coordorigin="6527,9117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">
                <v:shape id="Freeform 106" o:spid="_x0000_s1027" style="position:absolute;left:6527;top:9117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4B285D69" wp14:editId="6694649A">
                <wp:simplePos x="0" y="0"/>
                <wp:positionH relativeFrom="column">
                  <wp:posOffset>3236040</wp:posOffset>
                </wp:positionH>
                <wp:positionV relativeFrom="paragraph">
                  <wp:posOffset>4850212</wp:posOffset>
                </wp:positionV>
                <wp:extent cx="3324421" cy="1461"/>
                <wp:effectExtent l="0" t="0" r="28575" b="17780"/>
                <wp:wrapNone/>
                <wp:docPr id="1588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527" y="10251"/>
                          <a:chExt cx="4959" cy="2"/>
                        </a:xfrm>
                      </wpg:grpSpPr>
                      <wps:wsp>
                        <wps:cNvPr id="1589" name="Freeform 104"/>
                        <wps:cNvSpPr>
                          <a:spLocks/>
                        </wps:cNvSpPr>
                        <wps:spPr bwMode="auto">
                          <a:xfrm>
                            <a:off x="6527" y="10251"/>
                            <a:ext cx="4959" cy="2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4959"/>
                              <a:gd name="T2" fmla="+- 0 11486 65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A832E" id="Group 103" o:spid="_x0000_s1026" style="position:absolute;margin-left:254.8pt;margin-top:381.9pt;width:261.75pt;height:.1pt;z-index:-251704320" coordorigin="6527,10251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">
                <v:shape id="Freeform 104" o:spid="_x0000_s1027" style="position:absolute;left:6527;top:10251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65E45184" wp14:editId="03183289">
                <wp:simplePos x="0" y="0"/>
                <wp:positionH relativeFrom="column">
                  <wp:posOffset>3236040</wp:posOffset>
                </wp:positionH>
                <wp:positionV relativeFrom="paragraph">
                  <wp:posOffset>4467859</wp:posOffset>
                </wp:positionV>
                <wp:extent cx="3324421" cy="1461"/>
                <wp:effectExtent l="0" t="0" r="28575" b="17780"/>
                <wp:wrapNone/>
                <wp:docPr id="159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527" y="9684"/>
                          <a:chExt cx="4959" cy="2"/>
                        </a:xfrm>
                      </wpg:grpSpPr>
                      <wps:wsp>
                        <wps:cNvPr id="1591" name="Freeform 102"/>
                        <wps:cNvSpPr>
                          <a:spLocks/>
                        </wps:cNvSpPr>
                        <wps:spPr bwMode="auto">
                          <a:xfrm>
                            <a:off x="6527" y="9684"/>
                            <a:ext cx="4959" cy="2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4959"/>
                              <a:gd name="T2" fmla="+- 0 11486 65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B817C" id="Group 101" o:spid="_x0000_s1026" style="position:absolute;margin-left:254.8pt;margin-top:351.8pt;width:261.75pt;height:.1pt;z-index:-251703296" coordorigin="6527,9684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">
                <v:shape id="Freeform 102" o:spid="_x0000_s1027" style="position:absolute;left:6527;top:9684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525775BB" wp14:editId="004C571D">
                <wp:simplePos x="0" y="0"/>
                <wp:positionH relativeFrom="column">
                  <wp:posOffset>3236040</wp:posOffset>
                </wp:positionH>
                <wp:positionV relativeFrom="paragraph">
                  <wp:posOffset>4276682</wp:posOffset>
                </wp:positionV>
                <wp:extent cx="3324421" cy="1461"/>
                <wp:effectExtent l="0" t="0" r="28575" b="17780"/>
                <wp:wrapNone/>
                <wp:docPr id="159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527" y="9400"/>
                          <a:chExt cx="4959" cy="2"/>
                        </a:xfrm>
                      </wpg:grpSpPr>
                      <wps:wsp>
                        <wps:cNvPr id="1593" name="Freeform 100"/>
                        <wps:cNvSpPr>
                          <a:spLocks/>
                        </wps:cNvSpPr>
                        <wps:spPr bwMode="auto">
                          <a:xfrm>
                            <a:off x="6527" y="9400"/>
                            <a:ext cx="4959" cy="2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4959"/>
                              <a:gd name="T2" fmla="+- 0 11486 65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11038" id="Group 99" o:spid="_x0000_s1026" style="position:absolute;margin-left:254.8pt;margin-top:336.75pt;width:261.75pt;height:.1pt;z-index:-251702272" coordorigin="6527,9400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">
                <v:shape id="Freeform 100" o:spid="_x0000_s1027" style="position:absolute;left:6527;top:9400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0BB6A54B" wp14:editId="78EFD2BC">
                <wp:simplePos x="0" y="0"/>
                <wp:positionH relativeFrom="column">
                  <wp:posOffset>3236040</wp:posOffset>
                </wp:positionH>
                <wp:positionV relativeFrom="paragraph">
                  <wp:posOffset>4659036</wp:posOffset>
                </wp:positionV>
                <wp:extent cx="3324421" cy="1461"/>
                <wp:effectExtent l="0" t="0" r="28575" b="17780"/>
                <wp:wrapNone/>
                <wp:docPr id="159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527" y="9967"/>
                          <a:chExt cx="4959" cy="2"/>
                        </a:xfrm>
                      </wpg:grpSpPr>
                      <wps:wsp>
                        <wps:cNvPr id="1595" name="Freeform 98"/>
                        <wps:cNvSpPr>
                          <a:spLocks/>
                        </wps:cNvSpPr>
                        <wps:spPr bwMode="auto">
                          <a:xfrm>
                            <a:off x="6527" y="9967"/>
                            <a:ext cx="4959" cy="2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4959"/>
                              <a:gd name="T2" fmla="+- 0 11486 65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E8521" id="Group 97" o:spid="_x0000_s1026" style="position:absolute;margin-left:254.8pt;margin-top:366.85pt;width:261.75pt;height:.1pt;z-index:-251701248" coordorigin="6527,9967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">
                <v:shape id="Freeform 98" o:spid="_x0000_s1027" style="position:absolute;left:6527;top:9967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2374701F" wp14:editId="44FE2D4D">
                <wp:simplePos x="0" y="0"/>
                <wp:positionH relativeFrom="column">
                  <wp:posOffset>3236040</wp:posOffset>
                </wp:positionH>
                <wp:positionV relativeFrom="paragraph">
                  <wp:posOffset>3903432</wp:posOffset>
                </wp:positionV>
                <wp:extent cx="3324421" cy="1461"/>
                <wp:effectExtent l="0" t="0" r="28575" b="17780"/>
                <wp:wrapNone/>
                <wp:docPr id="15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527" y="8833"/>
                          <a:chExt cx="4959" cy="2"/>
                        </a:xfrm>
                      </wpg:grpSpPr>
                      <wps:wsp>
                        <wps:cNvPr id="1597" name="Freeform 96"/>
                        <wps:cNvSpPr>
                          <a:spLocks/>
                        </wps:cNvSpPr>
                        <wps:spPr bwMode="auto">
                          <a:xfrm>
                            <a:off x="6527" y="8833"/>
                            <a:ext cx="4959" cy="2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4959"/>
                              <a:gd name="T2" fmla="+- 0 11486 65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66901" id="Group 95" o:spid="_x0000_s1026" style="position:absolute;margin-left:254.8pt;margin-top:307.35pt;width:261.75pt;height:.1pt;z-index:-251700224" coordorigin="6527,8833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">
                <v:shape id="Freeform 96" o:spid="_x0000_s1027" style="position:absolute;left:6527;top:8833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661CCD38" wp14:editId="79F9CCE9">
                <wp:simplePos x="0" y="0"/>
                <wp:positionH relativeFrom="column">
                  <wp:posOffset>3190523</wp:posOffset>
                </wp:positionH>
                <wp:positionV relativeFrom="paragraph">
                  <wp:posOffset>744463</wp:posOffset>
                </wp:positionV>
                <wp:extent cx="3324421" cy="1461"/>
                <wp:effectExtent l="0" t="0" r="28575" b="17780"/>
                <wp:wrapNone/>
                <wp:docPr id="159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4133"/>
                          <a:chExt cx="4959" cy="2"/>
                        </a:xfrm>
                      </wpg:grpSpPr>
                      <wps:wsp>
                        <wps:cNvPr id="1599" name="Freeform 94"/>
                        <wps:cNvSpPr>
                          <a:spLocks/>
                        </wps:cNvSpPr>
                        <wps:spPr bwMode="auto">
                          <a:xfrm>
                            <a:off x="6468" y="4133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5C977" id="Group 93" o:spid="_x0000_s1026" style="position:absolute;margin-left:251.2pt;margin-top:58.6pt;width:261.75pt;height:.1pt;z-index:-251699200" coordorigin="6468,4133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">
                <v:shape id="Freeform 94" o:spid="_x0000_s1027" style="position:absolute;left:6468;top:4133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F36F23D" wp14:editId="79F80811">
                <wp:simplePos x="0" y="0"/>
                <wp:positionH relativeFrom="column">
                  <wp:posOffset>3190523</wp:posOffset>
                </wp:positionH>
                <wp:positionV relativeFrom="paragraph">
                  <wp:posOffset>1509171</wp:posOffset>
                </wp:positionV>
                <wp:extent cx="3324421" cy="1461"/>
                <wp:effectExtent l="0" t="0" r="28575" b="17780"/>
                <wp:wrapNone/>
                <wp:docPr id="160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5267"/>
                          <a:chExt cx="4959" cy="2"/>
                        </a:xfrm>
                      </wpg:grpSpPr>
                      <wps:wsp>
                        <wps:cNvPr id="1601" name="Freeform 92"/>
                        <wps:cNvSpPr>
                          <a:spLocks/>
                        </wps:cNvSpPr>
                        <wps:spPr bwMode="auto">
                          <a:xfrm>
                            <a:off x="6468" y="5267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36657" id="Group 91" o:spid="_x0000_s1026" style="position:absolute;margin-left:251.2pt;margin-top:118.85pt;width:261.75pt;height:.1pt;z-index:-251639808" coordorigin="6468,5267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">
                <v:shape id="Freeform 92" o:spid="_x0000_s1027" style="position:absolute;left:6468;top:5267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3B5A6265" wp14:editId="157D9E07">
                <wp:simplePos x="0" y="0"/>
                <wp:positionH relativeFrom="column">
                  <wp:posOffset>3187065</wp:posOffset>
                </wp:positionH>
                <wp:positionV relativeFrom="paragraph">
                  <wp:posOffset>2263140</wp:posOffset>
                </wp:positionV>
                <wp:extent cx="3324225" cy="1270"/>
                <wp:effectExtent l="0" t="0" r="28575" b="17780"/>
                <wp:wrapNone/>
                <wp:docPr id="160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225" cy="1270"/>
                          <a:chOff x="6468" y="6401"/>
                          <a:chExt cx="4959" cy="2"/>
                        </a:xfrm>
                      </wpg:grpSpPr>
                      <wps:wsp>
                        <wps:cNvPr id="1603" name="Freeform 90"/>
                        <wps:cNvSpPr>
                          <a:spLocks/>
                        </wps:cNvSpPr>
                        <wps:spPr bwMode="auto">
                          <a:xfrm>
                            <a:off x="6468" y="6401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10D0B" id="Group 89" o:spid="_x0000_s1026" style="position:absolute;margin-left:250.95pt;margin-top:178.2pt;width:261.75pt;height:.1pt;z-index:251619328" coordorigin="6468,6401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">
                <v:shape id="Freeform 90" o:spid="_x0000_s1027" style="position:absolute;left:6468;top:6401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0F242426" wp14:editId="788B82B8">
                <wp:simplePos x="0" y="0"/>
                <wp:positionH relativeFrom="column">
                  <wp:posOffset>3190523</wp:posOffset>
                </wp:positionH>
                <wp:positionV relativeFrom="paragraph">
                  <wp:posOffset>1126818</wp:posOffset>
                </wp:positionV>
                <wp:extent cx="3324421" cy="1461"/>
                <wp:effectExtent l="0" t="0" r="28575" b="17780"/>
                <wp:wrapNone/>
                <wp:docPr id="160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4700"/>
                          <a:chExt cx="4959" cy="2"/>
                        </a:xfrm>
                      </wpg:grpSpPr>
                      <wps:wsp>
                        <wps:cNvPr id="1605" name="Freeform 88"/>
                        <wps:cNvSpPr>
                          <a:spLocks/>
                        </wps:cNvSpPr>
                        <wps:spPr bwMode="auto">
                          <a:xfrm>
                            <a:off x="6468" y="4700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3308C" id="Group 87" o:spid="_x0000_s1026" style="position:absolute;margin-left:251.2pt;margin-top:88.75pt;width:261.75pt;height:.1pt;z-index:-251696128" coordorigin="6468,4700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">
                <v:shape id="Freeform 88" o:spid="_x0000_s1027" style="position:absolute;left:6468;top:4700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1B22C089" wp14:editId="1F410CA2">
                <wp:simplePos x="0" y="0"/>
                <wp:positionH relativeFrom="column">
                  <wp:posOffset>3190523</wp:posOffset>
                </wp:positionH>
                <wp:positionV relativeFrom="paragraph">
                  <wp:posOffset>1882420</wp:posOffset>
                </wp:positionV>
                <wp:extent cx="3324421" cy="1461"/>
                <wp:effectExtent l="0" t="0" r="28575" b="17780"/>
                <wp:wrapNone/>
                <wp:docPr id="160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5834"/>
                          <a:chExt cx="4959" cy="2"/>
                        </a:xfrm>
                      </wpg:grpSpPr>
                      <wps:wsp>
                        <wps:cNvPr id="1607" name="Freeform 86"/>
                        <wps:cNvSpPr>
                          <a:spLocks/>
                        </wps:cNvSpPr>
                        <wps:spPr bwMode="auto">
                          <a:xfrm>
                            <a:off x="6468" y="5834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2AA03" id="Group 85" o:spid="_x0000_s1026" style="position:absolute;margin-left:251.2pt;margin-top:148.2pt;width:261.75pt;height:.1pt;z-index:-251695104" coordorigin="6468,5834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">
                <v:shape id="Freeform 86" o:spid="_x0000_s1027" style="position:absolute;left:6468;top:5834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1D8E538F" wp14:editId="78284AF8">
                <wp:simplePos x="0" y="0"/>
                <wp:positionH relativeFrom="column">
                  <wp:posOffset>3190523</wp:posOffset>
                </wp:positionH>
                <wp:positionV relativeFrom="paragraph">
                  <wp:posOffset>2647128</wp:posOffset>
                </wp:positionV>
                <wp:extent cx="3324421" cy="1461"/>
                <wp:effectExtent l="0" t="0" r="28575" b="17780"/>
                <wp:wrapNone/>
                <wp:docPr id="160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6968"/>
                          <a:chExt cx="4959" cy="2"/>
                        </a:xfrm>
                      </wpg:grpSpPr>
                      <wps:wsp>
                        <wps:cNvPr id="1609" name="Freeform 84"/>
                        <wps:cNvSpPr>
                          <a:spLocks/>
                        </wps:cNvSpPr>
                        <wps:spPr bwMode="auto">
                          <a:xfrm>
                            <a:off x="6468" y="6968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FF821" id="Group 83" o:spid="_x0000_s1026" style="position:absolute;margin-left:251.2pt;margin-top:208.45pt;width:261.75pt;height:.1pt;z-index:-251694080" coordorigin="6468,6968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">
                <v:shape id="Freeform 84" o:spid="_x0000_s1027" style="position:absolute;left:6468;top:6968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3CD10ADF" wp14:editId="3A9AF3BD">
                <wp:simplePos x="0" y="0"/>
                <wp:positionH relativeFrom="column">
                  <wp:posOffset>3190523</wp:posOffset>
                </wp:positionH>
                <wp:positionV relativeFrom="paragraph">
                  <wp:posOffset>3220658</wp:posOffset>
                </wp:positionV>
                <wp:extent cx="3324421" cy="1461"/>
                <wp:effectExtent l="0" t="0" r="28575" b="17780"/>
                <wp:wrapNone/>
                <wp:docPr id="161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7818"/>
                          <a:chExt cx="4959" cy="2"/>
                        </a:xfrm>
                      </wpg:grpSpPr>
                      <wps:wsp>
                        <wps:cNvPr id="1611" name="Freeform 82"/>
                        <wps:cNvSpPr>
                          <a:spLocks/>
                        </wps:cNvSpPr>
                        <wps:spPr bwMode="auto">
                          <a:xfrm>
                            <a:off x="6468" y="7818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FC4CF" id="Group 81" o:spid="_x0000_s1026" style="position:absolute;margin-left:251.2pt;margin-top:253.6pt;width:261.75pt;height:.1pt;z-index:-251693056" coordorigin="6468,7818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">
                <v:shape id="Freeform 82" o:spid="_x0000_s1027" style="position:absolute;left:6468;top:7818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6585749F" wp14:editId="4BD7E53B">
                <wp:simplePos x="0" y="0"/>
                <wp:positionH relativeFrom="column">
                  <wp:posOffset>3190523</wp:posOffset>
                </wp:positionH>
                <wp:positionV relativeFrom="paragraph">
                  <wp:posOffset>935640</wp:posOffset>
                </wp:positionV>
                <wp:extent cx="3324421" cy="1461"/>
                <wp:effectExtent l="0" t="0" r="28575" b="17780"/>
                <wp:wrapNone/>
                <wp:docPr id="161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4417"/>
                          <a:chExt cx="4959" cy="2"/>
                        </a:xfrm>
                      </wpg:grpSpPr>
                      <wps:wsp>
                        <wps:cNvPr id="1613" name="Freeform 80"/>
                        <wps:cNvSpPr>
                          <a:spLocks/>
                        </wps:cNvSpPr>
                        <wps:spPr bwMode="auto">
                          <a:xfrm>
                            <a:off x="6468" y="4417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D78F" id="Group 79" o:spid="_x0000_s1026" style="position:absolute;margin-left:251.2pt;margin-top:73.65pt;width:261.75pt;height:.1pt;z-index:-251692032" coordorigin="6468,4417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">
                <v:shape id="Freeform 80" o:spid="_x0000_s1027" style="position:absolute;left:6468;top:4417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3481F0BC" wp14:editId="77FD3023">
                <wp:simplePos x="0" y="0"/>
                <wp:positionH relativeFrom="column">
                  <wp:posOffset>3190523</wp:posOffset>
                </wp:positionH>
                <wp:positionV relativeFrom="paragraph">
                  <wp:posOffset>1691243</wp:posOffset>
                </wp:positionV>
                <wp:extent cx="3324421" cy="1461"/>
                <wp:effectExtent l="0" t="0" r="28575" b="17780"/>
                <wp:wrapNone/>
                <wp:docPr id="16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5551"/>
                          <a:chExt cx="4959" cy="2"/>
                        </a:xfrm>
                      </wpg:grpSpPr>
                      <wps:wsp>
                        <wps:cNvPr id="1615" name="Freeform 78"/>
                        <wps:cNvSpPr>
                          <a:spLocks/>
                        </wps:cNvSpPr>
                        <wps:spPr bwMode="auto">
                          <a:xfrm>
                            <a:off x="6468" y="5551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F009C" id="Group 77" o:spid="_x0000_s1026" style="position:absolute;margin-left:251.2pt;margin-top:133.15pt;width:261.75pt;height:.1pt;z-index:-251691008" coordorigin="6468,5551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">
                <v:shape id="Freeform 78" o:spid="_x0000_s1027" style="position:absolute;left:6468;top:5551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472CB8BC" wp14:editId="19B7CE41">
                <wp:simplePos x="0" y="0"/>
                <wp:positionH relativeFrom="column">
                  <wp:posOffset>3190523</wp:posOffset>
                </wp:positionH>
                <wp:positionV relativeFrom="paragraph">
                  <wp:posOffset>2455951</wp:posOffset>
                </wp:positionV>
                <wp:extent cx="3324421" cy="1461"/>
                <wp:effectExtent l="0" t="0" r="28575" b="17780"/>
                <wp:wrapNone/>
                <wp:docPr id="161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6684"/>
                          <a:chExt cx="4959" cy="2"/>
                        </a:xfrm>
                      </wpg:grpSpPr>
                      <wps:wsp>
                        <wps:cNvPr id="1617" name="Freeform 76"/>
                        <wps:cNvSpPr>
                          <a:spLocks/>
                        </wps:cNvSpPr>
                        <wps:spPr bwMode="auto">
                          <a:xfrm>
                            <a:off x="6468" y="6684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B7347" id="Group 75" o:spid="_x0000_s1026" style="position:absolute;margin-left:251.2pt;margin-top:193.4pt;width:261.75pt;height:.1pt;z-index:-251689984" coordorigin="6468,6684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">
                <v:shape id="Freeform 76" o:spid="_x0000_s1027" style="position:absolute;left:6468;top:6684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3B7051CE" wp14:editId="5EFF1C88">
                <wp:simplePos x="0" y="0"/>
                <wp:positionH relativeFrom="column">
                  <wp:posOffset>3190523</wp:posOffset>
                </wp:positionH>
                <wp:positionV relativeFrom="paragraph">
                  <wp:posOffset>3029481</wp:posOffset>
                </wp:positionV>
                <wp:extent cx="3324421" cy="1461"/>
                <wp:effectExtent l="0" t="0" r="28575" b="17780"/>
                <wp:wrapNone/>
                <wp:docPr id="161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7535"/>
                          <a:chExt cx="4959" cy="2"/>
                        </a:xfrm>
                      </wpg:grpSpPr>
                      <wps:wsp>
                        <wps:cNvPr id="1619" name="Freeform 74"/>
                        <wps:cNvSpPr>
                          <a:spLocks/>
                        </wps:cNvSpPr>
                        <wps:spPr bwMode="auto">
                          <a:xfrm>
                            <a:off x="6468" y="7535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690C5" id="Group 73" o:spid="_x0000_s1026" style="position:absolute;margin-left:251.2pt;margin-top:238.55pt;width:261.75pt;height:.1pt;z-index:-251688960" coordorigin="6468,7535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">
                <v:shape id="Freeform 74" o:spid="_x0000_s1027" style="position:absolute;left:6468;top:7535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BF67F4B" wp14:editId="3A7E640C">
                <wp:simplePos x="0" y="0"/>
                <wp:positionH relativeFrom="column">
                  <wp:posOffset>3187065</wp:posOffset>
                </wp:positionH>
                <wp:positionV relativeFrom="paragraph">
                  <wp:posOffset>1319530</wp:posOffset>
                </wp:positionV>
                <wp:extent cx="3324225" cy="1270"/>
                <wp:effectExtent l="0" t="0" r="28575" b="17780"/>
                <wp:wrapNone/>
                <wp:docPr id="16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225" cy="1270"/>
                          <a:chOff x="6468" y="4984"/>
                          <a:chExt cx="4959" cy="2"/>
                        </a:xfrm>
                      </wpg:grpSpPr>
                      <wps:wsp>
                        <wps:cNvPr id="1621" name="Freeform 72"/>
                        <wps:cNvSpPr>
                          <a:spLocks/>
                        </wps:cNvSpPr>
                        <wps:spPr bwMode="auto">
                          <a:xfrm>
                            <a:off x="6468" y="4984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CEDAC" id="Group 71" o:spid="_x0000_s1026" style="position:absolute;margin-left:250.95pt;margin-top:103.9pt;width:261.75pt;height:.1pt;z-index:251628544" coordorigin="6468,4984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">
                <v:shape id="Freeform 72" o:spid="_x0000_s1027" style="position:absolute;left:6468;top:4984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1DD0E752" wp14:editId="7246E8C9">
                <wp:simplePos x="0" y="0"/>
                <wp:positionH relativeFrom="column">
                  <wp:posOffset>3190523</wp:posOffset>
                </wp:positionH>
                <wp:positionV relativeFrom="paragraph">
                  <wp:posOffset>553286</wp:posOffset>
                </wp:positionV>
                <wp:extent cx="3324421" cy="1461"/>
                <wp:effectExtent l="0" t="0" r="28575" b="17780"/>
                <wp:wrapNone/>
                <wp:docPr id="162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3850"/>
                          <a:chExt cx="4959" cy="2"/>
                        </a:xfrm>
                      </wpg:grpSpPr>
                      <wps:wsp>
                        <wps:cNvPr id="1623" name="Freeform 70"/>
                        <wps:cNvSpPr>
                          <a:spLocks/>
                        </wps:cNvSpPr>
                        <wps:spPr bwMode="auto">
                          <a:xfrm>
                            <a:off x="6468" y="3850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6B09B" id="Group 69" o:spid="_x0000_s1026" style="position:absolute;margin-left:251.2pt;margin-top:43.55pt;width:261.75pt;height:.1pt;z-index:-251686912" coordorigin="6468,3850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">
                <v:shape id="Freeform 70" o:spid="_x0000_s1027" style="position:absolute;left:6468;top:3850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255D6979" wp14:editId="0BA40394">
                <wp:simplePos x="0" y="0"/>
                <wp:positionH relativeFrom="column">
                  <wp:posOffset>3190523</wp:posOffset>
                </wp:positionH>
                <wp:positionV relativeFrom="paragraph">
                  <wp:posOffset>2073598</wp:posOffset>
                </wp:positionV>
                <wp:extent cx="3324421" cy="1461"/>
                <wp:effectExtent l="0" t="0" r="28575" b="17780"/>
                <wp:wrapNone/>
                <wp:docPr id="162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6118"/>
                          <a:chExt cx="4959" cy="2"/>
                        </a:xfrm>
                      </wpg:grpSpPr>
                      <wps:wsp>
                        <wps:cNvPr id="1625" name="Freeform 68"/>
                        <wps:cNvSpPr>
                          <a:spLocks/>
                        </wps:cNvSpPr>
                        <wps:spPr bwMode="auto">
                          <a:xfrm>
                            <a:off x="6468" y="6118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943BA" id="Group 67" o:spid="_x0000_s1026" style="position:absolute;margin-left:251.2pt;margin-top:163.3pt;width:261.75pt;height:.1pt;z-index:-251685888" coordorigin="6468,6118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">
                <v:shape id="Freeform 68" o:spid="_x0000_s1027" style="position:absolute;left:6468;top:6118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2E29F638" wp14:editId="1AD797B1">
                <wp:simplePos x="0" y="0"/>
                <wp:positionH relativeFrom="column">
                  <wp:posOffset>3190523</wp:posOffset>
                </wp:positionH>
                <wp:positionV relativeFrom="paragraph">
                  <wp:posOffset>2838305</wp:posOffset>
                </wp:positionV>
                <wp:extent cx="3324421" cy="1461"/>
                <wp:effectExtent l="0" t="0" r="28575" b="17780"/>
                <wp:wrapNone/>
                <wp:docPr id="162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7251"/>
                          <a:chExt cx="4959" cy="2"/>
                        </a:xfrm>
                      </wpg:grpSpPr>
                      <wps:wsp>
                        <wps:cNvPr id="1627" name="Freeform 66"/>
                        <wps:cNvSpPr>
                          <a:spLocks/>
                        </wps:cNvSpPr>
                        <wps:spPr bwMode="auto">
                          <a:xfrm>
                            <a:off x="6468" y="7251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FE981" id="Group 65" o:spid="_x0000_s1026" style="position:absolute;margin-left:251.2pt;margin-top:223.5pt;width:261.75pt;height:.1pt;z-index:-251684864" coordorigin="6468,7251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">
                <v:shape id="Freeform 66" o:spid="_x0000_s1027" style="position:absolute;left:6468;top:7251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5BE31081" wp14:editId="30FD0F56">
                <wp:simplePos x="0" y="0"/>
                <wp:positionH relativeFrom="column">
                  <wp:posOffset>1442660</wp:posOffset>
                </wp:positionH>
                <wp:positionV relativeFrom="paragraph">
                  <wp:posOffset>1308890</wp:posOffset>
                </wp:positionV>
                <wp:extent cx="406977" cy="407386"/>
                <wp:effectExtent l="0" t="0" r="0" b="0"/>
                <wp:wrapNone/>
                <wp:docPr id="163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77" cy="407386"/>
                          <a:chOff x="3863" y="4980"/>
                          <a:chExt cx="607" cy="607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635" name="Freeform 58"/>
                        <wps:cNvSpPr>
                          <a:spLocks/>
                        </wps:cNvSpPr>
                        <wps:spPr bwMode="auto">
                          <a:xfrm>
                            <a:off x="3863" y="4980"/>
                            <a:ext cx="607" cy="607"/>
                          </a:xfrm>
                          <a:custGeom>
                            <a:avLst/>
                            <a:gdLst>
                              <a:gd name="T0" fmla="+- 0 4166 3863"/>
                              <a:gd name="T1" fmla="*/ T0 w 607"/>
                              <a:gd name="T2" fmla="+- 0 4980 4980"/>
                              <a:gd name="T3" fmla="*/ 4980 h 607"/>
                              <a:gd name="T4" fmla="+- 0 4093 3863"/>
                              <a:gd name="T5" fmla="*/ T4 w 607"/>
                              <a:gd name="T6" fmla="+- 0 4989 4980"/>
                              <a:gd name="T7" fmla="*/ 4989 h 607"/>
                              <a:gd name="T8" fmla="+- 0 4027 3863"/>
                              <a:gd name="T9" fmla="*/ T8 w 607"/>
                              <a:gd name="T10" fmla="+- 0 5014 4980"/>
                              <a:gd name="T11" fmla="*/ 5014 h 607"/>
                              <a:gd name="T12" fmla="+- 0 3968 3863"/>
                              <a:gd name="T13" fmla="*/ T12 w 607"/>
                              <a:gd name="T14" fmla="+- 0 5053 4980"/>
                              <a:gd name="T15" fmla="*/ 5053 h 607"/>
                              <a:gd name="T16" fmla="+- 0 3921 3863"/>
                              <a:gd name="T17" fmla="*/ T16 w 607"/>
                              <a:gd name="T18" fmla="+- 0 5105 4980"/>
                              <a:gd name="T19" fmla="*/ 5105 h 607"/>
                              <a:gd name="T20" fmla="+- 0 3886 3863"/>
                              <a:gd name="T21" fmla="*/ T20 w 607"/>
                              <a:gd name="T22" fmla="+- 0 5166 4980"/>
                              <a:gd name="T23" fmla="*/ 5166 h 607"/>
                              <a:gd name="T24" fmla="+- 0 3867 3863"/>
                              <a:gd name="T25" fmla="*/ T24 w 607"/>
                              <a:gd name="T26" fmla="+- 0 5234 4980"/>
                              <a:gd name="T27" fmla="*/ 5234 h 607"/>
                              <a:gd name="T28" fmla="+- 0 3863 3863"/>
                              <a:gd name="T29" fmla="*/ T28 w 607"/>
                              <a:gd name="T30" fmla="+- 0 5284 4980"/>
                              <a:gd name="T31" fmla="*/ 5284 h 607"/>
                              <a:gd name="T32" fmla="+- 0 3864 3863"/>
                              <a:gd name="T33" fmla="*/ T32 w 607"/>
                              <a:gd name="T34" fmla="+- 0 5309 4980"/>
                              <a:gd name="T35" fmla="*/ 5309 h 607"/>
                              <a:gd name="T36" fmla="+- 0 3878 3863"/>
                              <a:gd name="T37" fmla="*/ T36 w 607"/>
                              <a:gd name="T38" fmla="+- 0 5380 4980"/>
                              <a:gd name="T39" fmla="*/ 5380 h 607"/>
                              <a:gd name="T40" fmla="+- 0 3908 3863"/>
                              <a:gd name="T41" fmla="*/ T40 w 607"/>
                              <a:gd name="T42" fmla="+- 0 5443 4980"/>
                              <a:gd name="T43" fmla="*/ 5443 h 607"/>
                              <a:gd name="T44" fmla="+- 0 3951 3863"/>
                              <a:gd name="T45" fmla="*/ T44 w 607"/>
                              <a:gd name="T46" fmla="+- 0 5498 4980"/>
                              <a:gd name="T47" fmla="*/ 5498 h 607"/>
                              <a:gd name="T48" fmla="+- 0 4006 3863"/>
                              <a:gd name="T49" fmla="*/ T48 w 607"/>
                              <a:gd name="T50" fmla="+- 0 5542 4980"/>
                              <a:gd name="T51" fmla="*/ 5542 h 607"/>
                              <a:gd name="T52" fmla="+- 0 4070 3863"/>
                              <a:gd name="T53" fmla="*/ T52 w 607"/>
                              <a:gd name="T54" fmla="+- 0 5572 4980"/>
                              <a:gd name="T55" fmla="*/ 5572 h 607"/>
                              <a:gd name="T56" fmla="+- 0 4141 3863"/>
                              <a:gd name="T57" fmla="*/ T56 w 607"/>
                              <a:gd name="T58" fmla="+- 0 5586 4980"/>
                              <a:gd name="T59" fmla="*/ 5586 h 607"/>
                              <a:gd name="T60" fmla="+- 0 4166 3863"/>
                              <a:gd name="T61" fmla="*/ T60 w 607"/>
                              <a:gd name="T62" fmla="+- 0 5587 4980"/>
                              <a:gd name="T63" fmla="*/ 5587 h 607"/>
                              <a:gd name="T64" fmla="+- 0 4191 3863"/>
                              <a:gd name="T65" fmla="*/ T64 w 607"/>
                              <a:gd name="T66" fmla="+- 0 5586 4980"/>
                              <a:gd name="T67" fmla="*/ 5586 h 607"/>
                              <a:gd name="T68" fmla="+- 0 4262 3863"/>
                              <a:gd name="T69" fmla="*/ T68 w 607"/>
                              <a:gd name="T70" fmla="+- 0 5572 4980"/>
                              <a:gd name="T71" fmla="*/ 5572 h 607"/>
                              <a:gd name="T72" fmla="+- 0 4326 3863"/>
                              <a:gd name="T73" fmla="*/ T72 w 607"/>
                              <a:gd name="T74" fmla="+- 0 5542 4980"/>
                              <a:gd name="T75" fmla="*/ 5542 h 607"/>
                              <a:gd name="T76" fmla="+- 0 4380 3863"/>
                              <a:gd name="T77" fmla="*/ T76 w 607"/>
                              <a:gd name="T78" fmla="+- 0 5498 4980"/>
                              <a:gd name="T79" fmla="*/ 5498 h 607"/>
                              <a:gd name="T80" fmla="+- 0 4424 3863"/>
                              <a:gd name="T81" fmla="*/ T80 w 607"/>
                              <a:gd name="T82" fmla="+- 0 5443 4980"/>
                              <a:gd name="T83" fmla="*/ 5443 h 607"/>
                              <a:gd name="T84" fmla="+- 0 4454 3863"/>
                              <a:gd name="T85" fmla="*/ T84 w 607"/>
                              <a:gd name="T86" fmla="+- 0 5380 4980"/>
                              <a:gd name="T87" fmla="*/ 5380 h 607"/>
                              <a:gd name="T88" fmla="+- 0 4468 3863"/>
                              <a:gd name="T89" fmla="*/ T88 w 607"/>
                              <a:gd name="T90" fmla="+- 0 5309 4980"/>
                              <a:gd name="T91" fmla="*/ 5309 h 607"/>
                              <a:gd name="T92" fmla="+- 0 4469 3863"/>
                              <a:gd name="T93" fmla="*/ T92 w 607"/>
                              <a:gd name="T94" fmla="+- 0 5284 4980"/>
                              <a:gd name="T95" fmla="*/ 5284 h 607"/>
                              <a:gd name="T96" fmla="+- 0 4468 3863"/>
                              <a:gd name="T97" fmla="*/ T96 w 607"/>
                              <a:gd name="T98" fmla="+- 0 5259 4980"/>
                              <a:gd name="T99" fmla="*/ 5259 h 607"/>
                              <a:gd name="T100" fmla="+- 0 4454 3863"/>
                              <a:gd name="T101" fmla="*/ T100 w 607"/>
                              <a:gd name="T102" fmla="+- 0 5188 4980"/>
                              <a:gd name="T103" fmla="*/ 5188 h 607"/>
                              <a:gd name="T104" fmla="+- 0 4424 3863"/>
                              <a:gd name="T105" fmla="*/ T104 w 607"/>
                              <a:gd name="T106" fmla="+- 0 5124 4980"/>
                              <a:gd name="T107" fmla="*/ 5124 h 607"/>
                              <a:gd name="T108" fmla="+- 0 4380 3863"/>
                              <a:gd name="T109" fmla="*/ T108 w 607"/>
                              <a:gd name="T110" fmla="+- 0 5069 4980"/>
                              <a:gd name="T111" fmla="*/ 5069 h 607"/>
                              <a:gd name="T112" fmla="+- 0 4326 3863"/>
                              <a:gd name="T113" fmla="*/ T112 w 607"/>
                              <a:gd name="T114" fmla="+- 0 5026 4980"/>
                              <a:gd name="T115" fmla="*/ 5026 h 607"/>
                              <a:gd name="T116" fmla="+- 0 4262 3863"/>
                              <a:gd name="T117" fmla="*/ T116 w 607"/>
                              <a:gd name="T118" fmla="+- 0 4996 4980"/>
                              <a:gd name="T119" fmla="*/ 4996 h 607"/>
                              <a:gd name="T120" fmla="+- 0 4191 3863"/>
                              <a:gd name="T121" fmla="*/ T120 w 607"/>
                              <a:gd name="T122" fmla="+- 0 4981 4980"/>
                              <a:gd name="T123" fmla="*/ 4981 h 607"/>
                              <a:gd name="T124" fmla="+- 0 4166 3863"/>
                              <a:gd name="T125" fmla="*/ T124 w 607"/>
                              <a:gd name="T126" fmla="+- 0 4980 4980"/>
                              <a:gd name="T127" fmla="*/ 4980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3" y="0"/>
                                </a:moveTo>
                                <a:lnTo>
                                  <a:pt x="230" y="9"/>
                                </a:lnTo>
                                <a:lnTo>
                                  <a:pt x="164" y="34"/>
                                </a:lnTo>
                                <a:lnTo>
                                  <a:pt x="105" y="73"/>
                                </a:lnTo>
                                <a:lnTo>
                                  <a:pt x="58" y="125"/>
                                </a:lnTo>
                                <a:lnTo>
                                  <a:pt x="23" y="186"/>
                                </a:lnTo>
                                <a:lnTo>
                                  <a:pt x="4" y="254"/>
                                </a:lnTo>
                                <a:lnTo>
                                  <a:pt x="0" y="304"/>
                                </a:lnTo>
                                <a:lnTo>
                                  <a:pt x="1" y="329"/>
                                </a:lnTo>
                                <a:lnTo>
                                  <a:pt x="15" y="400"/>
                                </a:lnTo>
                                <a:lnTo>
                                  <a:pt x="45" y="463"/>
                                </a:lnTo>
                                <a:lnTo>
                                  <a:pt x="88" y="518"/>
                                </a:lnTo>
                                <a:lnTo>
                                  <a:pt x="143" y="562"/>
                                </a:lnTo>
                                <a:lnTo>
                                  <a:pt x="207" y="592"/>
                                </a:lnTo>
                                <a:lnTo>
                                  <a:pt x="278" y="606"/>
                                </a:lnTo>
                                <a:lnTo>
                                  <a:pt x="303" y="607"/>
                                </a:lnTo>
                                <a:lnTo>
                                  <a:pt x="328" y="606"/>
                                </a:lnTo>
                                <a:lnTo>
                                  <a:pt x="399" y="592"/>
                                </a:lnTo>
                                <a:lnTo>
                                  <a:pt x="463" y="562"/>
                                </a:lnTo>
                                <a:lnTo>
                                  <a:pt x="517" y="518"/>
                                </a:lnTo>
                                <a:lnTo>
                                  <a:pt x="561" y="463"/>
                                </a:lnTo>
                                <a:lnTo>
                                  <a:pt x="591" y="400"/>
                                </a:lnTo>
                                <a:lnTo>
                                  <a:pt x="605" y="329"/>
                                </a:lnTo>
                                <a:lnTo>
                                  <a:pt x="606" y="304"/>
                                </a:lnTo>
                                <a:lnTo>
                                  <a:pt x="605" y="279"/>
                                </a:lnTo>
                                <a:lnTo>
                                  <a:pt x="591" y="208"/>
                                </a:lnTo>
                                <a:lnTo>
                                  <a:pt x="561" y="144"/>
                                </a:lnTo>
                                <a:lnTo>
                                  <a:pt x="517" y="89"/>
                                </a:lnTo>
                                <a:lnTo>
                                  <a:pt x="463" y="46"/>
                                </a:lnTo>
                                <a:lnTo>
                                  <a:pt x="399" y="16"/>
                                </a:lnTo>
                                <a:lnTo>
                                  <a:pt x="328" y="1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CA03C" id="Group 57" o:spid="_x0000_s1026" style="position:absolute;margin-left:113.6pt;margin-top:103.05pt;width:32.05pt;height:32.1pt;z-index:-251680768" coordorigin="3863,4980" coordsize="607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">
                <v:shape id="Freeform 58" o:spid="_x0000_s1027" style="position:absolute;left:3863;top:4980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" path="m303,l230,9,164,34,105,73,58,125,23,186,4,254,,304r1,25l15,400r30,63l88,518r55,44l207,592r71,14l303,607r25,-1l399,592r64,-30l517,518r44,-55l591,400r14,-71l606,304r-1,-25l591,208,561,144,517,89,463,46,399,16,328,1,303,xe" filled="f" stroked="f">
                  <v:path arrowok="t" o:connecttype="custom" o:connectlocs="303,4980;230,4989;164,5014;105,5053;58,5105;23,5166;4,5234;0,5284;1,5309;15,5380;45,5443;88,5498;143,5542;207,5572;278,5586;303,5587;328,5586;399,5572;463,5542;517,5498;561,5443;591,5380;605,5309;606,5284;605,5259;591,5188;561,5124;517,5069;463,5026;399,4996;328,4981;303,4980" o:connectangles="0,0,0,0,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77423459" wp14:editId="41DF3FEE">
                <wp:simplePos x="0" y="0"/>
                <wp:positionH relativeFrom="column">
                  <wp:posOffset>313832</wp:posOffset>
                </wp:positionH>
                <wp:positionV relativeFrom="paragraph">
                  <wp:posOffset>1308890</wp:posOffset>
                </wp:positionV>
                <wp:extent cx="406977" cy="407386"/>
                <wp:effectExtent l="0" t="0" r="0" b="0"/>
                <wp:wrapNone/>
                <wp:docPr id="163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77" cy="407386"/>
                          <a:chOff x="2176" y="4980"/>
                          <a:chExt cx="607" cy="607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637" name="Freeform 56"/>
                        <wps:cNvSpPr>
                          <a:spLocks/>
                        </wps:cNvSpPr>
                        <wps:spPr bwMode="auto">
                          <a:xfrm>
                            <a:off x="2176" y="4980"/>
                            <a:ext cx="607" cy="607"/>
                          </a:xfrm>
                          <a:custGeom>
                            <a:avLst/>
                            <a:gdLst>
                              <a:gd name="T0" fmla="+- 0 2479 2176"/>
                              <a:gd name="T1" fmla="*/ T0 w 607"/>
                              <a:gd name="T2" fmla="+- 0 4980 4980"/>
                              <a:gd name="T3" fmla="*/ 4980 h 607"/>
                              <a:gd name="T4" fmla="+- 0 2406 2176"/>
                              <a:gd name="T5" fmla="*/ T4 w 607"/>
                              <a:gd name="T6" fmla="+- 0 4989 4980"/>
                              <a:gd name="T7" fmla="*/ 4989 h 607"/>
                              <a:gd name="T8" fmla="+- 0 2340 2176"/>
                              <a:gd name="T9" fmla="*/ T8 w 607"/>
                              <a:gd name="T10" fmla="+- 0 5014 4980"/>
                              <a:gd name="T11" fmla="*/ 5014 h 607"/>
                              <a:gd name="T12" fmla="+- 0 2281 2176"/>
                              <a:gd name="T13" fmla="*/ T12 w 607"/>
                              <a:gd name="T14" fmla="+- 0 5053 4980"/>
                              <a:gd name="T15" fmla="*/ 5053 h 607"/>
                              <a:gd name="T16" fmla="+- 0 2234 2176"/>
                              <a:gd name="T17" fmla="*/ T16 w 607"/>
                              <a:gd name="T18" fmla="+- 0 5105 4980"/>
                              <a:gd name="T19" fmla="*/ 5105 h 607"/>
                              <a:gd name="T20" fmla="+- 0 2199 2176"/>
                              <a:gd name="T21" fmla="*/ T20 w 607"/>
                              <a:gd name="T22" fmla="+- 0 5166 4980"/>
                              <a:gd name="T23" fmla="*/ 5166 h 607"/>
                              <a:gd name="T24" fmla="+- 0 2180 2176"/>
                              <a:gd name="T25" fmla="*/ T24 w 607"/>
                              <a:gd name="T26" fmla="+- 0 5234 4980"/>
                              <a:gd name="T27" fmla="*/ 5234 h 607"/>
                              <a:gd name="T28" fmla="+- 0 2176 2176"/>
                              <a:gd name="T29" fmla="*/ T28 w 607"/>
                              <a:gd name="T30" fmla="+- 0 5284 4980"/>
                              <a:gd name="T31" fmla="*/ 5284 h 607"/>
                              <a:gd name="T32" fmla="+- 0 2177 2176"/>
                              <a:gd name="T33" fmla="*/ T32 w 607"/>
                              <a:gd name="T34" fmla="+- 0 5309 4980"/>
                              <a:gd name="T35" fmla="*/ 5309 h 607"/>
                              <a:gd name="T36" fmla="+- 0 2191 2176"/>
                              <a:gd name="T37" fmla="*/ T36 w 607"/>
                              <a:gd name="T38" fmla="+- 0 5380 4980"/>
                              <a:gd name="T39" fmla="*/ 5380 h 607"/>
                              <a:gd name="T40" fmla="+- 0 2221 2176"/>
                              <a:gd name="T41" fmla="*/ T40 w 607"/>
                              <a:gd name="T42" fmla="+- 0 5443 4980"/>
                              <a:gd name="T43" fmla="*/ 5443 h 607"/>
                              <a:gd name="T44" fmla="+- 0 2264 2176"/>
                              <a:gd name="T45" fmla="*/ T44 w 607"/>
                              <a:gd name="T46" fmla="+- 0 5498 4980"/>
                              <a:gd name="T47" fmla="*/ 5498 h 607"/>
                              <a:gd name="T48" fmla="+- 0 2319 2176"/>
                              <a:gd name="T49" fmla="*/ T48 w 607"/>
                              <a:gd name="T50" fmla="+- 0 5542 4980"/>
                              <a:gd name="T51" fmla="*/ 5542 h 607"/>
                              <a:gd name="T52" fmla="+- 0 2383 2176"/>
                              <a:gd name="T53" fmla="*/ T52 w 607"/>
                              <a:gd name="T54" fmla="+- 0 5572 4980"/>
                              <a:gd name="T55" fmla="*/ 5572 h 607"/>
                              <a:gd name="T56" fmla="+- 0 2454 2176"/>
                              <a:gd name="T57" fmla="*/ T56 w 607"/>
                              <a:gd name="T58" fmla="+- 0 5586 4980"/>
                              <a:gd name="T59" fmla="*/ 5586 h 607"/>
                              <a:gd name="T60" fmla="+- 0 2479 2176"/>
                              <a:gd name="T61" fmla="*/ T60 w 607"/>
                              <a:gd name="T62" fmla="+- 0 5587 4980"/>
                              <a:gd name="T63" fmla="*/ 5587 h 607"/>
                              <a:gd name="T64" fmla="+- 0 2504 2176"/>
                              <a:gd name="T65" fmla="*/ T64 w 607"/>
                              <a:gd name="T66" fmla="+- 0 5586 4980"/>
                              <a:gd name="T67" fmla="*/ 5586 h 607"/>
                              <a:gd name="T68" fmla="+- 0 2575 2176"/>
                              <a:gd name="T69" fmla="*/ T68 w 607"/>
                              <a:gd name="T70" fmla="+- 0 5572 4980"/>
                              <a:gd name="T71" fmla="*/ 5572 h 607"/>
                              <a:gd name="T72" fmla="+- 0 2639 2176"/>
                              <a:gd name="T73" fmla="*/ T72 w 607"/>
                              <a:gd name="T74" fmla="+- 0 5542 4980"/>
                              <a:gd name="T75" fmla="*/ 5542 h 607"/>
                              <a:gd name="T76" fmla="+- 0 2693 2176"/>
                              <a:gd name="T77" fmla="*/ T76 w 607"/>
                              <a:gd name="T78" fmla="+- 0 5498 4980"/>
                              <a:gd name="T79" fmla="*/ 5498 h 607"/>
                              <a:gd name="T80" fmla="+- 0 2737 2176"/>
                              <a:gd name="T81" fmla="*/ T80 w 607"/>
                              <a:gd name="T82" fmla="+- 0 5443 4980"/>
                              <a:gd name="T83" fmla="*/ 5443 h 607"/>
                              <a:gd name="T84" fmla="+- 0 2767 2176"/>
                              <a:gd name="T85" fmla="*/ T84 w 607"/>
                              <a:gd name="T86" fmla="+- 0 5380 4980"/>
                              <a:gd name="T87" fmla="*/ 5380 h 607"/>
                              <a:gd name="T88" fmla="+- 0 2781 2176"/>
                              <a:gd name="T89" fmla="*/ T88 w 607"/>
                              <a:gd name="T90" fmla="+- 0 5309 4980"/>
                              <a:gd name="T91" fmla="*/ 5309 h 607"/>
                              <a:gd name="T92" fmla="+- 0 2782 2176"/>
                              <a:gd name="T93" fmla="*/ T92 w 607"/>
                              <a:gd name="T94" fmla="+- 0 5284 4980"/>
                              <a:gd name="T95" fmla="*/ 5284 h 607"/>
                              <a:gd name="T96" fmla="+- 0 2781 2176"/>
                              <a:gd name="T97" fmla="*/ T96 w 607"/>
                              <a:gd name="T98" fmla="+- 0 5259 4980"/>
                              <a:gd name="T99" fmla="*/ 5259 h 607"/>
                              <a:gd name="T100" fmla="+- 0 2767 2176"/>
                              <a:gd name="T101" fmla="*/ T100 w 607"/>
                              <a:gd name="T102" fmla="+- 0 5188 4980"/>
                              <a:gd name="T103" fmla="*/ 5188 h 607"/>
                              <a:gd name="T104" fmla="+- 0 2737 2176"/>
                              <a:gd name="T105" fmla="*/ T104 w 607"/>
                              <a:gd name="T106" fmla="+- 0 5124 4980"/>
                              <a:gd name="T107" fmla="*/ 5124 h 607"/>
                              <a:gd name="T108" fmla="+- 0 2693 2176"/>
                              <a:gd name="T109" fmla="*/ T108 w 607"/>
                              <a:gd name="T110" fmla="+- 0 5069 4980"/>
                              <a:gd name="T111" fmla="*/ 5069 h 607"/>
                              <a:gd name="T112" fmla="+- 0 2639 2176"/>
                              <a:gd name="T113" fmla="*/ T112 w 607"/>
                              <a:gd name="T114" fmla="+- 0 5026 4980"/>
                              <a:gd name="T115" fmla="*/ 5026 h 607"/>
                              <a:gd name="T116" fmla="+- 0 2575 2176"/>
                              <a:gd name="T117" fmla="*/ T116 w 607"/>
                              <a:gd name="T118" fmla="+- 0 4996 4980"/>
                              <a:gd name="T119" fmla="*/ 4996 h 607"/>
                              <a:gd name="T120" fmla="+- 0 2504 2176"/>
                              <a:gd name="T121" fmla="*/ T120 w 607"/>
                              <a:gd name="T122" fmla="+- 0 4981 4980"/>
                              <a:gd name="T123" fmla="*/ 4981 h 607"/>
                              <a:gd name="T124" fmla="+- 0 2479 2176"/>
                              <a:gd name="T125" fmla="*/ T124 w 607"/>
                              <a:gd name="T126" fmla="+- 0 4980 4980"/>
                              <a:gd name="T127" fmla="*/ 4980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3" y="0"/>
                                </a:moveTo>
                                <a:lnTo>
                                  <a:pt x="230" y="9"/>
                                </a:lnTo>
                                <a:lnTo>
                                  <a:pt x="164" y="34"/>
                                </a:lnTo>
                                <a:lnTo>
                                  <a:pt x="105" y="73"/>
                                </a:lnTo>
                                <a:lnTo>
                                  <a:pt x="58" y="125"/>
                                </a:lnTo>
                                <a:lnTo>
                                  <a:pt x="23" y="186"/>
                                </a:lnTo>
                                <a:lnTo>
                                  <a:pt x="4" y="254"/>
                                </a:lnTo>
                                <a:lnTo>
                                  <a:pt x="0" y="304"/>
                                </a:lnTo>
                                <a:lnTo>
                                  <a:pt x="1" y="329"/>
                                </a:lnTo>
                                <a:lnTo>
                                  <a:pt x="15" y="400"/>
                                </a:lnTo>
                                <a:lnTo>
                                  <a:pt x="45" y="463"/>
                                </a:lnTo>
                                <a:lnTo>
                                  <a:pt x="88" y="518"/>
                                </a:lnTo>
                                <a:lnTo>
                                  <a:pt x="143" y="562"/>
                                </a:lnTo>
                                <a:lnTo>
                                  <a:pt x="207" y="592"/>
                                </a:lnTo>
                                <a:lnTo>
                                  <a:pt x="278" y="606"/>
                                </a:lnTo>
                                <a:lnTo>
                                  <a:pt x="303" y="607"/>
                                </a:lnTo>
                                <a:lnTo>
                                  <a:pt x="328" y="606"/>
                                </a:lnTo>
                                <a:lnTo>
                                  <a:pt x="399" y="592"/>
                                </a:lnTo>
                                <a:lnTo>
                                  <a:pt x="463" y="562"/>
                                </a:lnTo>
                                <a:lnTo>
                                  <a:pt x="517" y="518"/>
                                </a:lnTo>
                                <a:lnTo>
                                  <a:pt x="561" y="463"/>
                                </a:lnTo>
                                <a:lnTo>
                                  <a:pt x="591" y="400"/>
                                </a:lnTo>
                                <a:lnTo>
                                  <a:pt x="605" y="329"/>
                                </a:lnTo>
                                <a:lnTo>
                                  <a:pt x="606" y="304"/>
                                </a:lnTo>
                                <a:lnTo>
                                  <a:pt x="605" y="279"/>
                                </a:lnTo>
                                <a:lnTo>
                                  <a:pt x="591" y="208"/>
                                </a:lnTo>
                                <a:lnTo>
                                  <a:pt x="561" y="144"/>
                                </a:lnTo>
                                <a:lnTo>
                                  <a:pt x="517" y="89"/>
                                </a:lnTo>
                                <a:lnTo>
                                  <a:pt x="463" y="46"/>
                                </a:lnTo>
                                <a:lnTo>
                                  <a:pt x="399" y="16"/>
                                </a:lnTo>
                                <a:lnTo>
                                  <a:pt x="328" y="1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C5C8B" id="Group 55" o:spid="_x0000_s1026" style="position:absolute;margin-left:24.7pt;margin-top:103.05pt;width:32.05pt;height:32.1pt;z-index:-251679744" coordorigin="2176,4980" coordsize="607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">
                <v:shape id="Freeform 56" o:spid="_x0000_s1027" style="position:absolute;left:2176;top:4980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" path="m303,l230,9,164,34,105,73,58,125,23,186,4,254,,304r1,25l15,400r30,63l88,518r55,44l207,592r71,14l303,607r25,-1l399,592r64,-30l517,518r44,-55l591,400r14,-71l606,304r-1,-25l591,208,561,144,517,89,463,46,399,16,328,1,303,xe" filled="f" stroked="f">
                  <v:path arrowok="t" o:connecttype="custom" o:connectlocs="303,4980;230,4989;164,5014;105,5053;58,5105;23,5166;4,5234;0,5284;1,5309;15,5380;45,5443;88,5498;143,5542;207,5572;278,5586;303,5587;328,5586;399,5572;463,5542;517,5498;561,5443;591,5380;605,5309;606,5284;605,5259;591,5188;561,5124;517,5069;463,5026;399,4996;328,4981;303,4980" o:connectangles="0,0,0,0,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CA46235" wp14:editId="39584F70">
                <wp:simplePos x="0" y="0"/>
                <wp:positionH relativeFrom="column">
                  <wp:posOffset>3487420</wp:posOffset>
                </wp:positionH>
                <wp:positionV relativeFrom="paragraph">
                  <wp:posOffset>390525</wp:posOffset>
                </wp:positionV>
                <wp:extent cx="2660650" cy="2663825"/>
                <wp:effectExtent l="133350" t="133350" r="177800" b="174625"/>
                <wp:wrapNone/>
                <wp:docPr id="163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0" cy="2663825"/>
                          <a:chOff x="6925" y="3605"/>
                          <a:chExt cx="3969" cy="3969"/>
                        </a:xfrm>
                      </wpg:grpSpPr>
                      <wps:wsp>
                        <wps:cNvPr id="1639" name="Freeform 54"/>
                        <wps:cNvSpPr>
                          <a:spLocks/>
                        </wps:cNvSpPr>
                        <wps:spPr bwMode="auto">
                          <a:xfrm>
                            <a:off x="6925" y="3605"/>
                            <a:ext cx="3969" cy="3969"/>
                          </a:xfrm>
                          <a:custGeom>
                            <a:avLst/>
                            <a:gdLst>
                              <a:gd name="T0" fmla="+- 0 9073 6925"/>
                              <a:gd name="T1" fmla="*/ T0 w 3969"/>
                              <a:gd name="T2" fmla="+- 0 7568 3605"/>
                              <a:gd name="T3" fmla="*/ 7568 h 3969"/>
                              <a:gd name="T4" fmla="+- 0 9387 6925"/>
                              <a:gd name="T5" fmla="*/ T4 w 3969"/>
                              <a:gd name="T6" fmla="+- 0 7517 3605"/>
                              <a:gd name="T7" fmla="*/ 7517 h 3969"/>
                              <a:gd name="T8" fmla="+- 0 9683 6925"/>
                              <a:gd name="T9" fmla="*/ T8 w 3969"/>
                              <a:gd name="T10" fmla="+- 0 7419 3605"/>
                              <a:gd name="T11" fmla="*/ 7419 h 3969"/>
                              <a:gd name="T12" fmla="+- 0 9955 6925"/>
                              <a:gd name="T13" fmla="*/ T12 w 3969"/>
                              <a:gd name="T14" fmla="+- 0 7277 3605"/>
                              <a:gd name="T15" fmla="*/ 7277 h 3969"/>
                              <a:gd name="T16" fmla="+- 0 10202 6925"/>
                              <a:gd name="T17" fmla="*/ T16 w 3969"/>
                              <a:gd name="T18" fmla="+- 0 7097 3605"/>
                              <a:gd name="T19" fmla="*/ 7097 h 3969"/>
                              <a:gd name="T20" fmla="+- 0 10417 6925"/>
                              <a:gd name="T21" fmla="*/ T20 w 3969"/>
                              <a:gd name="T22" fmla="+- 0 6882 3605"/>
                              <a:gd name="T23" fmla="*/ 6882 h 3969"/>
                              <a:gd name="T24" fmla="+- 0 10597 6925"/>
                              <a:gd name="T25" fmla="*/ T24 w 3969"/>
                              <a:gd name="T26" fmla="+- 0 6635 3605"/>
                              <a:gd name="T27" fmla="*/ 6635 h 3969"/>
                              <a:gd name="T28" fmla="+- 0 10739 6925"/>
                              <a:gd name="T29" fmla="*/ T28 w 3969"/>
                              <a:gd name="T30" fmla="+- 0 6363 3605"/>
                              <a:gd name="T31" fmla="*/ 6363 h 3969"/>
                              <a:gd name="T32" fmla="+- 0 10837 6925"/>
                              <a:gd name="T33" fmla="*/ T32 w 3969"/>
                              <a:gd name="T34" fmla="+- 0 6067 3605"/>
                              <a:gd name="T35" fmla="*/ 6067 h 3969"/>
                              <a:gd name="T36" fmla="+- 0 10888 6925"/>
                              <a:gd name="T37" fmla="*/ T36 w 3969"/>
                              <a:gd name="T38" fmla="+- 0 5753 3605"/>
                              <a:gd name="T39" fmla="*/ 5753 h 3969"/>
                              <a:gd name="T40" fmla="+- 0 10888 6925"/>
                              <a:gd name="T41" fmla="*/ T40 w 3969"/>
                              <a:gd name="T42" fmla="+- 0 5427 3605"/>
                              <a:gd name="T43" fmla="*/ 5427 h 3969"/>
                              <a:gd name="T44" fmla="+- 0 10837 6925"/>
                              <a:gd name="T45" fmla="*/ T44 w 3969"/>
                              <a:gd name="T46" fmla="+- 0 5113 3605"/>
                              <a:gd name="T47" fmla="*/ 5113 h 3969"/>
                              <a:gd name="T48" fmla="+- 0 10739 6925"/>
                              <a:gd name="T49" fmla="*/ T48 w 3969"/>
                              <a:gd name="T50" fmla="+- 0 4817 3605"/>
                              <a:gd name="T51" fmla="*/ 4817 h 3969"/>
                              <a:gd name="T52" fmla="+- 0 10597 6925"/>
                              <a:gd name="T53" fmla="*/ T52 w 3969"/>
                              <a:gd name="T54" fmla="+- 0 4545 3605"/>
                              <a:gd name="T55" fmla="*/ 4545 h 3969"/>
                              <a:gd name="T56" fmla="+- 0 10417 6925"/>
                              <a:gd name="T57" fmla="*/ T56 w 3969"/>
                              <a:gd name="T58" fmla="+- 0 4298 3605"/>
                              <a:gd name="T59" fmla="*/ 4298 h 3969"/>
                              <a:gd name="T60" fmla="+- 0 10202 6925"/>
                              <a:gd name="T61" fmla="*/ T60 w 3969"/>
                              <a:gd name="T62" fmla="+- 0 4083 3605"/>
                              <a:gd name="T63" fmla="*/ 4083 h 3969"/>
                              <a:gd name="T64" fmla="+- 0 9955 6925"/>
                              <a:gd name="T65" fmla="*/ T64 w 3969"/>
                              <a:gd name="T66" fmla="+- 0 3903 3605"/>
                              <a:gd name="T67" fmla="*/ 3903 h 3969"/>
                              <a:gd name="T68" fmla="+- 0 9683 6925"/>
                              <a:gd name="T69" fmla="*/ T68 w 3969"/>
                              <a:gd name="T70" fmla="+- 0 3761 3605"/>
                              <a:gd name="T71" fmla="*/ 3761 h 3969"/>
                              <a:gd name="T72" fmla="+- 0 9387 6925"/>
                              <a:gd name="T73" fmla="*/ T72 w 3969"/>
                              <a:gd name="T74" fmla="+- 0 3663 3605"/>
                              <a:gd name="T75" fmla="*/ 3663 h 3969"/>
                              <a:gd name="T76" fmla="+- 0 9073 6925"/>
                              <a:gd name="T77" fmla="*/ T76 w 3969"/>
                              <a:gd name="T78" fmla="+- 0 3612 3605"/>
                              <a:gd name="T79" fmla="*/ 3612 h 3969"/>
                              <a:gd name="T80" fmla="+- 0 8747 6925"/>
                              <a:gd name="T81" fmla="*/ T80 w 3969"/>
                              <a:gd name="T82" fmla="+- 0 3612 3605"/>
                              <a:gd name="T83" fmla="*/ 3612 h 3969"/>
                              <a:gd name="T84" fmla="+- 0 8433 6925"/>
                              <a:gd name="T85" fmla="*/ T84 w 3969"/>
                              <a:gd name="T86" fmla="+- 0 3663 3605"/>
                              <a:gd name="T87" fmla="*/ 3663 h 3969"/>
                              <a:gd name="T88" fmla="+- 0 8137 6925"/>
                              <a:gd name="T89" fmla="*/ T88 w 3969"/>
                              <a:gd name="T90" fmla="+- 0 3761 3605"/>
                              <a:gd name="T91" fmla="*/ 3761 h 3969"/>
                              <a:gd name="T92" fmla="+- 0 7865 6925"/>
                              <a:gd name="T93" fmla="*/ T92 w 3969"/>
                              <a:gd name="T94" fmla="+- 0 3903 3605"/>
                              <a:gd name="T95" fmla="*/ 3903 h 3969"/>
                              <a:gd name="T96" fmla="+- 0 7618 6925"/>
                              <a:gd name="T97" fmla="*/ T96 w 3969"/>
                              <a:gd name="T98" fmla="+- 0 4083 3605"/>
                              <a:gd name="T99" fmla="*/ 4083 h 3969"/>
                              <a:gd name="T100" fmla="+- 0 7403 6925"/>
                              <a:gd name="T101" fmla="*/ T100 w 3969"/>
                              <a:gd name="T102" fmla="+- 0 4298 3605"/>
                              <a:gd name="T103" fmla="*/ 4298 h 3969"/>
                              <a:gd name="T104" fmla="+- 0 7223 6925"/>
                              <a:gd name="T105" fmla="*/ T104 w 3969"/>
                              <a:gd name="T106" fmla="+- 0 4545 3605"/>
                              <a:gd name="T107" fmla="*/ 4545 h 3969"/>
                              <a:gd name="T108" fmla="+- 0 7081 6925"/>
                              <a:gd name="T109" fmla="*/ T108 w 3969"/>
                              <a:gd name="T110" fmla="+- 0 4817 3605"/>
                              <a:gd name="T111" fmla="*/ 4817 h 3969"/>
                              <a:gd name="T112" fmla="+- 0 6983 6925"/>
                              <a:gd name="T113" fmla="*/ T112 w 3969"/>
                              <a:gd name="T114" fmla="+- 0 5113 3605"/>
                              <a:gd name="T115" fmla="*/ 5113 h 3969"/>
                              <a:gd name="T116" fmla="+- 0 6932 6925"/>
                              <a:gd name="T117" fmla="*/ T116 w 3969"/>
                              <a:gd name="T118" fmla="+- 0 5427 3605"/>
                              <a:gd name="T119" fmla="*/ 5427 h 3969"/>
                              <a:gd name="T120" fmla="+- 0 6932 6925"/>
                              <a:gd name="T121" fmla="*/ T120 w 3969"/>
                              <a:gd name="T122" fmla="+- 0 5753 3605"/>
                              <a:gd name="T123" fmla="*/ 5753 h 3969"/>
                              <a:gd name="T124" fmla="+- 0 6983 6925"/>
                              <a:gd name="T125" fmla="*/ T124 w 3969"/>
                              <a:gd name="T126" fmla="+- 0 6067 3605"/>
                              <a:gd name="T127" fmla="*/ 6067 h 3969"/>
                              <a:gd name="T128" fmla="+- 0 7081 6925"/>
                              <a:gd name="T129" fmla="*/ T128 w 3969"/>
                              <a:gd name="T130" fmla="+- 0 6363 3605"/>
                              <a:gd name="T131" fmla="*/ 6363 h 3969"/>
                              <a:gd name="T132" fmla="+- 0 7223 6925"/>
                              <a:gd name="T133" fmla="*/ T132 w 3969"/>
                              <a:gd name="T134" fmla="+- 0 6635 3605"/>
                              <a:gd name="T135" fmla="*/ 6635 h 3969"/>
                              <a:gd name="T136" fmla="+- 0 7403 6925"/>
                              <a:gd name="T137" fmla="*/ T136 w 3969"/>
                              <a:gd name="T138" fmla="+- 0 6882 3605"/>
                              <a:gd name="T139" fmla="*/ 6882 h 3969"/>
                              <a:gd name="T140" fmla="+- 0 7618 6925"/>
                              <a:gd name="T141" fmla="*/ T140 w 3969"/>
                              <a:gd name="T142" fmla="+- 0 7097 3605"/>
                              <a:gd name="T143" fmla="*/ 7097 h 3969"/>
                              <a:gd name="T144" fmla="+- 0 7865 6925"/>
                              <a:gd name="T145" fmla="*/ T144 w 3969"/>
                              <a:gd name="T146" fmla="+- 0 7277 3605"/>
                              <a:gd name="T147" fmla="*/ 7277 h 3969"/>
                              <a:gd name="T148" fmla="+- 0 8137 6925"/>
                              <a:gd name="T149" fmla="*/ T148 w 3969"/>
                              <a:gd name="T150" fmla="+- 0 7419 3605"/>
                              <a:gd name="T151" fmla="*/ 7419 h 3969"/>
                              <a:gd name="T152" fmla="+- 0 8433 6925"/>
                              <a:gd name="T153" fmla="*/ T152 w 3969"/>
                              <a:gd name="T154" fmla="+- 0 7517 3605"/>
                              <a:gd name="T155" fmla="*/ 7517 h 3969"/>
                              <a:gd name="T156" fmla="+- 0 8747 6925"/>
                              <a:gd name="T157" fmla="*/ T156 w 3969"/>
                              <a:gd name="T158" fmla="+- 0 7568 3605"/>
                              <a:gd name="T159" fmla="*/ 7568 h 3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969" h="3969">
                                <a:moveTo>
                                  <a:pt x="1985" y="3970"/>
                                </a:moveTo>
                                <a:lnTo>
                                  <a:pt x="2148" y="3963"/>
                                </a:lnTo>
                                <a:lnTo>
                                  <a:pt x="2307" y="3944"/>
                                </a:lnTo>
                                <a:lnTo>
                                  <a:pt x="2462" y="3912"/>
                                </a:lnTo>
                                <a:lnTo>
                                  <a:pt x="2612" y="3869"/>
                                </a:lnTo>
                                <a:lnTo>
                                  <a:pt x="2758" y="3814"/>
                                </a:lnTo>
                                <a:lnTo>
                                  <a:pt x="2897" y="3748"/>
                                </a:lnTo>
                                <a:lnTo>
                                  <a:pt x="3030" y="3672"/>
                                </a:lnTo>
                                <a:lnTo>
                                  <a:pt x="3157" y="3587"/>
                                </a:lnTo>
                                <a:lnTo>
                                  <a:pt x="3277" y="3492"/>
                                </a:lnTo>
                                <a:lnTo>
                                  <a:pt x="3388" y="3388"/>
                                </a:lnTo>
                                <a:lnTo>
                                  <a:pt x="3492" y="3277"/>
                                </a:lnTo>
                                <a:lnTo>
                                  <a:pt x="3587" y="3157"/>
                                </a:lnTo>
                                <a:lnTo>
                                  <a:pt x="3672" y="3030"/>
                                </a:lnTo>
                                <a:lnTo>
                                  <a:pt x="3748" y="2897"/>
                                </a:lnTo>
                                <a:lnTo>
                                  <a:pt x="3814" y="2758"/>
                                </a:lnTo>
                                <a:lnTo>
                                  <a:pt x="3869" y="2612"/>
                                </a:lnTo>
                                <a:lnTo>
                                  <a:pt x="3912" y="2462"/>
                                </a:lnTo>
                                <a:lnTo>
                                  <a:pt x="3944" y="2307"/>
                                </a:lnTo>
                                <a:lnTo>
                                  <a:pt x="3963" y="2148"/>
                                </a:lnTo>
                                <a:lnTo>
                                  <a:pt x="3970" y="1985"/>
                                </a:lnTo>
                                <a:lnTo>
                                  <a:pt x="3963" y="1822"/>
                                </a:lnTo>
                                <a:lnTo>
                                  <a:pt x="3944" y="1663"/>
                                </a:lnTo>
                                <a:lnTo>
                                  <a:pt x="3912" y="1508"/>
                                </a:lnTo>
                                <a:lnTo>
                                  <a:pt x="3869" y="1358"/>
                                </a:lnTo>
                                <a:lnTo>
                                  <a:pt x="3814" y="1212"/>
                                </a:lnTo>
                                <a:lnTo>
                                  <a:pt x="3748" y="1073"/>
                                </a:lnTo>
                                <a:lnTo>
                                  <a:pt x="3672" y="940"/>
                                </a:lnTo>
                                <a:lnTo>
                                  <a:pt x="3587" y="813"/>
                                </a:lnTo>
                                <a:lnTo>
                                  <a:pt x="3492" y="693"/>
                                </a:lnTo>
                                <a:lnTo>
                                  <a:pt x="3388" y="582"/>
                                </a:lnTo>
                                <a:lnTo>
                                  <a:pt x="3277" y="478"/>
                                </a:lnTo>
                                <a:lnTo>
                                  <a:pt x="3157" y="383"/>
                                </a:lnTo>
                                <a:lnTo>
                                  <a:pt x="3030" y="298"/>
                                </a:lnTo>
                                <a:lnTo>
                                  <a:pt x="2897" y="222"/>
                                </a:lnTo>
                                <a:lnTo>
                                  <a:pt x="2758" y="156"/>
                                </a:lnTo>
                                <a:lnTo>
                                  <a:pt x="2612" y="101"/>
                                </a:lnTo>
                                <a:lnTo>
                                  <a:pt x="2462" y="58"/>
                                </a:lnTo>
                                <a:lnTo>
                                  <a:pt x="2307" y="26"/>
                                </a:lnTo>
                                <a:lnTo>
                                  <a:pt x="2148" y="7"/>
                                </a:lnTo>
                                <a:lnTo>
                                  <a:pt x="1985" y="0"/>
                                </a:lnTo>
                                <a:lnTo>
                                  <a:pt x="1822" y="7"/>
                                </a:lnTo>
                                <a:lnTo>
                                  <a:pt x="1663" y="26"/>
                                </a:lnTo>
                                <a:lnTo>
                                  <a:pt x="1508" y="58"/>
                                </a:lnTo>
                                <a:lnTo>
                                  <a:pt x="1358" y="101"/>
                                </a:lnTo>
                                <a:lnTo>
                                  <a:pt x="1212" y="156"/>
                                </a:lnTo>
                                <a:lnTo>
                                  <a:pt x="1073" y="222"/>
                                </a:lnTo>
                                <a:lnTo>
                                  <a:pt x="940" y="298"/>
                                </a:lnTo>
                                <a:lnTo>
                                  <a:pt x="813" y="383"/>
                                </a:lnTo>
                                <a:lnTo>
                                  <a:pt x="693" y="478"/>
                                </a:lnTo>
                                <a:lnTo>
                                  <a:pt x="582" y="582"/>
                                </a:lnTo>
                                <a:lnTo>
                                  <a:pt x="478" y="693"/>
                                </a:lnTo>
                                <a:lnTo>
                                  <a:pt x="383" y="813"/>
                                </a:lnTo>
                                <a:lnTo>
                                  <a:pt x="298" y="940"/>
                                </a:lnTo>
                                <a:lnTo>
                                  <a:pt x="222" y="1073"/>
                                </a:lnTo>
                                <a:lnTo>
                                  <a:pt x="156" y="1212"/>
                                </a:lnTo>
                                <a:lnTo>
                                  <a:pt x="101" y="1358"/>
                                </a:lnTo>
                                <a:lnTo>
                                  <a:pt x="58" y="1508"/>
                                </a:lnTo>
                                <a:lnTo>
                                  <a:pt x="26" y="1663"/>
                                </a:lnTo>
                                <a:lnTo>
                                  <a:pt x="7" y="1822"/>
                                </a:lnTo>
                                <a:lnTo>
                                  <a:pt x="0" y="1985"/>
                                </a:lnTo>
                                <a:lnTo>
                                  <a:pt x="7" y="2148"/>
                                </a:lnTo>
                                <a:lnTo>
                                  <a:pt x="26" y="2307"/>
                                </a:lnTo>
                                <a:lnTo>
                                  <a:pt x="58" y="2462"/>
                                </a:lnTo>
                                <a:lnTo>
                                  <a:pt x="101" y="2612"/>
                                </a:lnTo>
                                <a:lnTo>
                                  <a:pt x="156" y="2758"/>
                                </a:lnTo>
                                <a:lnTo>
                                  <a:pt x="222" y="2897"/>
                                </a:lnTo>
                                <a:lnTo>
                                  <a:pt x="298" y="3030"/>
                                </a:lnTo>
                                <a:lnTo>
                                  <a:pt x="383" y="3157"/>
                                </a:lnTo>
                                <a:lnTo>
                                  <a:pt x="478" y="3277"/>
                                </a:lnTo>
                                <a:lnTo>
                                  <a:pt x="582" y="3388"/>
                                </a:lnTo>
                                <a:lnTo>
                                  <a:pt x="693" y="3492"/>
                                </a:lnTo>
                                <a:lnTo>
                                  <a:pt x="813" y="3587"/>
                                </a:lnTo>
                                <a:lnTo>
                                  <a:pt x="940" y="3672"/>
                                </a:lnTo>
                                <a:lnTo>
                                  <a:pt x="1073" y="3748"/>
                                </a:lnTo>
                                <a:lnTo>
                                  <a:pt x="1212" y="3814"/>
                                </a:lnTo>
                                <a:lnTo>
                                  <a:pt x="1358" y="3869"/>
                                </a:lnTo>
                                <a:lnTo>
                                  <a:pt x="1508" y="3912"/>
                                </a:lnTo>
                                <a:lnTo>
                                  <a:pt x="1663" y="3944"/>
                                </a:lnTo>
                                <a:lnTo>
                                  <a:pt x="1822" y="3963"/>
                                </a:lnTo>
                                <a:lnTo>
                                  <a:pt x="1985" y="39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752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345E6" id="Group 53" o:spid="_x0000_s1026" style="position:absolute;margin-left:274.6pt;margin-top:30.75pt;width:209.5pt;height:209.75pt;z-index:251637760" coordorigin="6925,3605" coordsize="3969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">
                <v:shape id="Freeform 54" o:spid="_x0000_s1027" style="position:absolute;left:6925;top:3605;width:3969;height:3969;visibility:visible;mso-wrap-style:square;v-text-anchor:top" coordsize="3969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" path="m1985,3970r163,-7l2307,3944r155,-32l2612,3869r146,-55l2897,3748r133,-76l3157,3587r120,-95l3388,3388r104,-111l3587,3157r85,-127l3748,2897r66,-139l3869,2612r43,-150l3944,2307r19,-159l3970,1985r-7,-163l3944,1663r-32,-155l3869,1358r-55,-146l3748,1073,3672,940,3587,813,3492,693,3388,582,3277,478,3157,383,3030,298,2897,222,2758,156,2612,101,2462,58,2307,26,2148,7,1985,,1822,7,1663,26,1508,58r-150,43l1212,156r-139,66l940,298,813,383,693,478,582,582,478,693,383,813,298,940r-76,133l156,1212r-55,146l58,1508,26,1663,7,1822,,1985r7,163l26,2307r32,155l101,2612r55,146l222,2897r76,133l383,3157r95,120l582,3388r111,104l813,3587r127,85l1073,3748r139,66l1358,3869r150,43l1663,3944r159,19l1985,3970xe" filled="f" strokecolor="#f2dbdb [661]" strokeweight="7.70889mm">
                  <v:path arrowok="t" o:connecttype="custom" o:connectlocs="2148,7568;2462,7517;2758,7419;3030,7277;3277,7097;3492,6882;3672,6635;3814,6363;3912,6067;3963,5753;3963,5427;3912,5113;3814,4817;3672,4545;3492,4298;3277,4083;3030,3903;2758,3761;2462,3663;2148,3612;1822,3612;1508,3663;1212,3761;940,3903;693,4083;478,4298;298,4545;156,4817;58,5113;7,5427;7,5753;58,6067;156,6363;298,6635;478,6882;693,7097;940,7277;1212,7419;1508,7517;1822,7568" o:connectangles="0,0,0,0,0,0,0,0,0,0,0,0,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5193281</wp:posOffset>
                </wp:positionH>
                <wp:positionV relativeFrom="paragraph">
                  <wp:posOffset>1236061</wp:posOffset>
                </wp:positionV>
                <wp:extent cx="387501" cy="388112"/>
                <wp:effectExtent l="0" t="0" r="0" b="0"/>
                <wp:wrapNone/>
                <wp:docPr id="164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501" cy="388112"/>
                          <a:chOff x="9447" y="4863"/>
                          <a:chExt cx="578" cy="578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643" name="Freeform 50"/>
                        <wps:cNvSpPr>
                          <a:spLocks/>
                        </wps:cNvSpPr>
                        <wps:spPr bwMode="auto">
                          <a:xfrm>
                            <a:off x="9447" y="4863"/>
                            <a:ext cx="578" cy="578"/>
                          </a:xfrm>
                          <a:custGeom>
                            <a:avLst/>
                            <a:gdLst>
                              <a:gd name="T0" fmla="+- 0 9736 9447"/>
                              <a:gd name="T1" fmla="*/ T0 w 578"/>
                              <a:gd name="T2" fmla="+- 0 4863 4863"/>
                              <a:gd name="T3" fmla="*/ 4863 h 578"/>
                              <a:gd name="T4" fmla="+- 0 9666 9447"/>
                              <a:gd name="T5" fmla="*/ T4 w 578"/>
                              <a:gd name="T6" fmla="+- 0 4872 4863"/>
                              <a:gd name="T7" fmla="*/ 4872 h 578"/>
                              <a:gd name="T8" fmla="+- 0 9603 9447"/>
                              <a:gd name="T9" fmla="*/ T8 w 578"/>
                              <a:gd name="T10" fmla="+- 0 4895 4863"/>
                              <a:gd name="T11" fmla="*/ 4895 h 578"/>
                              <a:gd name="T12" fmla="+- 0 9548 9447"/>
                              <a:gd name="T13" fmla="*/ T12 w 578"/>
                              <a:gd name="T14" fmla="+- 0 4933 4863"/>
                              <a:gd name="T15" fmla="*/ 4933 h 578"/>
                              <a:gd name="T16" fmla="+- 0 9503 9447"/>
                              <a:gd name="T17" fmla="*/ T16 w 578"/>
                              <a:gd name="T18" fmla="+- 0 4982 4863"/>
                              <a:gd name="T19" fmla="*/ 4982 h 578"/>
                              <a:gd name="T20" fmla="+- 0 9470 9447"/>
                              <a:gd name="T21" fmla="*/ T20 w 578"/>
                              <a:gd name="T22" fmla="+- 0 5040 4863"/>
                              <a:gd name="T23" fmla="*/ 5040 h 578"/>
                              <a:gd name="T24" fmla="+- 0 9451 9447"/>
                              <a:gd name="T25" fmla="*/ T24 w 578"/>
                              <a:gd name="T26" fmla="+- 0 5105 4863"/>
                              <a:gd name="T27" fmla="*/ 5105 h 578"/>
                              <a:gd name="T28" fmla="+- 0 9447 9447"/>
                              <a:gd name="T29" fmla="*/ T28 w 578"/>
                              <a:gd name="T30" fmla="+- 0 5152 4863"/>
                              <a:gd name="T31" fmla="*/ 5152 h 578"/>
                              <a:gd name="T32" fmla="+- 0 9448 9447"/>
                              <a:gd name="T33" fmla="*/ T32 w 578"/>
                              <a:gd name="T34" fmla="+- 0 5176 4863"/>
                              <a:gd name="T35" fmla="*/ 5176 h 578"/>
                              <a:gd name="T36" fmla="+- 0 9462 9447"/>
                              <a:gd name="T37" fmla="*/ T36 w 578"/>
                              <a:gd name="T38" fmla="+- 0 5244 4863"/>
                              <a:gd name="T39" fmla="*/ 5244 h 578"/>
                              <a:gd name="T40" fmla="+- 0 9490 9447"/>
                              <a:gd name="T41" fmla="*/ T40 w 578"/>
                              <a:gd name="T42" fmla="+- 0 5305 4863"/>
                              <a:gd name="T43" fmla="*/ 5305 h 578"/>
                              <a:gd name="T44" fmla="+- 0 9531 9447"/>
                              <a:gd name="T45" fmla="*/ T44 w 578"/>
                              <a:gd name="T46" fmla="+- 0 5357 4863"/>
                              <a:gd name="T47" fmla="*/ 5357 h 578"/>
                              <a:gd name="T48" fmla="+- 0 9584 9447"/>
                              <a:gd name="T49" fmla="*/ T48 w 578"/>
                              <a:gd name="T50" fmla="+- 0 5398 4863"/>
                              <a:gd name="T51" fmla="*/ 5398 h 578"/>
                              <a:gd name="T52" fmla="+- 0 9645 9447"/>
                              <a:gd name="T53" fmla="*/ T52 w 578"/>
                              <a:gd name="T54" fmla="+- 0 5427 4863"/>
                              <a:gd name="T55" fmla="*/ 5427 h 578"/>
                              <a:gd name="T56" fmla="+- 0 9712 9447"/>
                              <a:gd name="T57" fmla="*/ T56 w 578"/>
                              <a:gd name="T58" fmla="+- 0 5440 4863"/>
                              <a:gd name="T59" fmla="*/ 5440 h 578"/>
                              <a:gd name="T60" fmla="+- 0 9736 9447"/>
                              <a:gd name="T61" fmla="*/ T60 w 578"/>
                              <a:gd name="T62" fmla="+- 0 5441 4863"/>
                              <a:gd name="T63" fmla="*/ 5441 h 578"/>
                              <a:gd name="T64" fmla="+- 0 9760 9447"/>
                              <a:gd name="T65" fmla="*/ T64 w 578"/>
                              <a:gd name="T66" fmla="+- 0 5440 4863"/>
                              <a:gd name="T67" fmla="*/ 5440 h 578"/>
                              <a:gd name="T68" fmla="+- 0 9827 9447"/>
                              <a:gd name="T69" fmla="*/ T68 w 578"/>
                              <a:gd name="T70" fmla="+- 0 5427 4863"/>
                              <a:gd name="T71" fmla="*/ 5427 h 578"/>
                              <a:gd name="T72" fmla="+- 0 9888 9447"/>
                              <a:gd name="T73" fmla="*/ T72 w 578"/>
                              <a:gd name="T74" fmla="+- 0 5398 4863"/>
                              <a:gd name="T75" fmla="*/ 5398 h 578"/>
                              <a:gd name="T76" fmla="+- 0 9940 9447"/>
                              <a:gd name="T77" fmla="*/ T76 w 578"/>
                              <a:gd name="T78" fmla="+- 0 5357 4863"/>
                              <a:gd name="T79" fmla="*/ 5357 h 578"/>
                              <a:gd name="T80" fmla="+- 0 9982 9447"/>
                              <a:gd name="T81" fmla="*/ T80 w 578"/>
                              <a:gd name="T82" fmla="+- 0 5305 4863"/>
                              <a:gd name="T83" fmla="*/ 5305 h 578"/>
                              <a:gd name="T84" fmla="+- 0 10010 9447"/>
                              <a:gd name="T85" fmla="*/ T84 w 578"/>
                              <a:gd name="T86" fmla="+- 0 5244 4863"/>
                              <a:gd name="T87" fmla="*/ 5244 h 578"/>
                              <a:gd name="T88" fmla="+- 0 10024 9447"/>
                              <a:gd name="T89" fmla="*/ T88 w 578"/>
                              <a:gd name="T90" fmla="+- 0 5176 4863"/>
                              <a:gd name="T91" fmla="*/ 5176 h 578"/>
                              <a:gd name="T92" fmla="+- 0 10025 9447"/>
                              <a:gd name="T93" fmla="*/ T92 w 578"/>
                              <a:gd name="T94" fmla="+- 0 5152 4863"/>
                              <a:gd name="T95" fmla="*/ 5152 h 578"/>
                              <a:gd name="T96" fmla="+- 0 10024 9447"/>
                              <a:gd name="T97" fmla="*/ T96 w 578"/>
                              <a:gd name="T98" fmla="+- 0 5129 4863"/>
                              <a:gd name="T99" fmla="*/ 5129 h 578"/>
                              <a:gd name="T100" fmla="+- 0 10010 9447"/>
                              <a:gd name="T101" fmla="*/ T100 w 578"/>
                              <a:gd name="T102" fmla="+- 0 5061 4863"/>
                              <a:gd name="T103" fmla="*/ 5061 h 578"/>
                              <a:gd name="T104" fmla="+- 0 9982 9447"/>
                              <a:gd name="T105" fmla="*/ T104 w 578"/>
                              <a:gd name="T106" fmla="+- 0 5000 4863"/>
                              <a:gd name="T107" fmla="*/ 5000 h 578"/>
                              <a:gd name="T108" fmla="+- 0 9940 9447"/>
                              <a:gd name="T109" fmla="*/ T108 w 578"/>
                              <a:gd name="T110" fmla="+- 0 4948 4863"/>
                              <a:gd name="T111" fmla="*/ 4948 h 578"/>
                              <a:gd name="T112" fmla="+- 0 9888 9447"/>
                              <a:gd name="T113" fmla="*/ T112 w 578"/>
                              <a:gd name="T114" fmla="+- 0 4907 4863"/>
                              <a:gd name="T115" fmla="*/ 4907 h 578"/>
                              <a:gd name="T116" fmla="+- 0 9827 9447"/>
                              <a:gd name="T117" fmla="*/ T116 w 578"/>
                              <a:gd name="T118" fmla="+- 0 4878 4863"/>
                              <a:gd name="T119" fmla="*/ 4878 h 578"/>
                              <a:gd name="T120" fmla="+- 0 9760 9447"/>
                              <a:gd name="T121" fmla="*/ T120 w 578"/>
                              <a:gd name="T122" fmla="+- 0 4864 4863"/>
                              <a:gd name="T123" fmla="*/ 4864 h 578"/>
                              <a:gd name="T124" fmla="+- 0 9736 9447"/>
                              <a:gd name="T125" fmla="*/ T124 w 578"/>
                              <a:gd name="T126" fmla="+- 0 4863 4863"/>
                              <a:gd name="T127" fmla="*/ 4863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78" h="578">
                                <a:moveTo>
                                  <a:pt x="289" y="0"/>
                                </a:moveTo>
                                <a:lnTo>
                                  <a:pt x="219" y="9"/>
                                </a:lnTo>
                                <a:lnTo>
                                  <a:pt x="156" y="32"/>
                                </a:lnTo>
                                <a:lnTo>
                                  <a:pt x="101" y="70"/>
                                </a:lnTo>
                                <a:lnTo>
                                  <a:pt x="56" y="119"/>
                                </a:lnTo>
                                <a:lnTo>
                                  <a:pt x="23" y="177"/>
                                </a:lnTo>
                                <a:lnTo>
                                  <a:pt x="4" y="242"/>
                                </a:lnTo>
                                <a:lnTo>
                                  <a:pt x="0" y="289"/>
                                </a:lnTo>
                                <a:lnTo>
                                  <a:pt x="1" y="313"/>
                                </a:lnTo>
                                <a:lnTo>
                                  <a:pt x="15" y="381"/>
                                </a:lnTo>
                                <a:lnTo>
                                  <a:pt x="43" y="442"/>
                                </a:lnTo>
                                <a:lnTo>
                                  <a:pt x="84" y="494"/>
                                </a:lnTo>
                                <a:lnTo>
                                  <a:pt x="137" y="535"/>
                                </a:lnTo>
                                <a:lnTo>
                                  <a:pt x="198" y="564"/>
                                </a:lnTo>
                                <a:lnTo>
                                  <a:pt x="265" y="577"/>
                                </a:lnTo>
                                <a:lnTo>
                                  <a:pt x="289" y="578"/>
                                </a:lnTo>
                                <a:lnTo>
                                  <a:pt x="313" y="577"/>
                                </a:lnTo>
                                <a:lnTo>
                                  <a:pt x="380" y="564"/>
                                </a:lnTo>
                                <a:lnTo>
                                  <a:pt x="441" y="535"/>
                                </a:lnTo>
                                <a:lnTo>
                                  <a:pt x="493" y="494"/>
                                </a:lnTo>
                                <a:lnTo>
                                  <a:pt x="535" y="442"/>
                                </a:lnTo>
                                <a:lnTo>
                                  <a:pt x="563" y="381"/>
                                </a:lnTo>
                                <a:lnTo>
                                  <a:pt x="577" y="313"/>
                                </a:lnTo>
                                <a:lnTo>
                                  <a:pt x="578" y="289"/>
                                </a:lnTo>
                                <a:lnTo>
                                  <a:pt x="577" y="266"/>
                                </a:lnTo>
                                <a:lnTo>
                                  <a:pt x="563" y="198"/>
                                </a:lnTo>
                                <a:lnTo>
                                  <a:pt x="535" y="137"/>
                                </a:lnTo>
                                <a:lnTo>
                                  <a:pt x="493" y="85"/>
                                </a:lnTo>
                                <a:lnTo>
                                  <a:pt x="441" y="44"/>
                                </a:lnTo>
                                <a:lnTo>
                                  <a:pt x="380" y="15"/>
                                </a:lnTo>
                                <a:lnTo>
                                  <a:pt x="313" y="1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CDB89" id="Group 49" o:spid="_x0000_s1026" style="position:absolute;margin-left:408.9pt;margin-top:97.35pt;width:30.5pt;height:30.55pt;z-index:-251676672" coordorigin="9447,4863" coordsize="578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">
                <v:shape id="Freeform 50" o:spid="_x0000_s1027" style="position:absolute;left:9447;top:4863;width:578;height:578;visibility:visible;mso-wrap-style:square;v-text-anchor:top" coordsize="578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" path="m289,l219,9,156,32,101,70,56,119,23,177,4,242,,289r1,24l15,381r28,61l84,494r53,41l198,564r67,13l289,578r24,-1l380,564r61,-29l493,494r42,-52l563,381r14,-68l578,289r-1,-23l563,198,535,137,493,85,441,44,380,15,313,1,289,xe" fillcolor="#f2dbdb [661]" stroked="f">
                  <v:path arrowok="t" o:connecttype="custom" o:connectlocs="289,4863;219,4872;156,4895;101,4933;56,4982;23,5040;4,5105;0,5152;1,5176;15,5244;43,5305;84,5357;137,5398;198,5427;265,5440;289,5441;313,5440;380,5427;441,5398;493,5357;535,5305;563,5244;577,5176;578,5152;577,5129;563,5061;535,5000;493,4948;441,4907;380,4878;313,4864;289,4863" o:connectangles="0,0,0,0,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1238885</wp:posOffset>
                </wp:positionV>
                <wp:extent cx="387350" cy="387985"/>
                <wp:effectExtent l="0" t="0" r="0" b="0"/>
                <wp:wrapNone/>
                <wp:docPr id="164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0" cy="387985"/>
                          <a:chOff x="7944" y="4863"/>
                          <a:chExt cx="578" cy="578"/>
                        </a:xfr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645" name="Freeform 48"/>
                        <wps:cNvSpPr>
                          <a:spLocks/>
                        </wps:cNvSpPr>
                        <wps:spPr bwMode="auto">
                          <a:xfrm>
                            <a:off x="7944" y="4863"/>
                            <a:ext cx="578" cy="578"/>
                          </a:xfrm>
                          <a:custGeom>
                            <a:avLst/>
                            <a:gdLst>
                              <a:gd name="T0" fmla="+- 0 8233 7944"/>
                              <a:gd name="T1" fmla="*/ T0 w 578"/>
                              <a:gd name="T2" fmla="+- 0 4863 4863"/>
                              <a:gd name="T3" fmla="*/ 4863 h 578"/>
                              <a:gd name="T4" fmla="+- 0 8163 7944"/>
                              <a:gd name="T5" fmla="*/ T4 w 578"/>
                              <a:gd name="T6" fmla="+- 0 4872 4863"/>
                              <a:gd name="T7" fmla="*/ 4872 h 578"/>
                              <a:gd name="T8" fmla="+- 0 8100 7944"/>
                              <a:gd name="T9" fmla="*/ T8 w 578"/>
                              <a:gd name="T10" fmla="+- 0 4895 4863"/>
                              <a:gd name="T11" fmla="*/ 4895 h 578"/>
                              <a:gd name="T12" fmla="+- 0 8045 7944"/>
                              <a:gd name="T13" fmla="*/ T12 w 578"/>
                              <a:gd name="T14" fmla="+- 0 4933 4863"/>
                              <a:gd name="T15" fmla="*/ 4933 h 578"/>
                              <a:gd name="T16" fmla="+- 0 7999 7944"/>
                              <a:gd name="T17" fmla="*/ T16 w 578"/>
                              <a:gd name="T18" fmla="+- 0 4982 4863"/>
                              <a:gd name="T19" fmla="*/ 4982 h 578"/>
                              <a:gd name="T20" fmla="+- 0 7966 7944"/>
                              <a:gd name="T21" fmla="*/ T20 w 578"/>
                              <a:gd name="T22" fmla="+- 0 5040 4863"/>
                              <a:gd name="T23" fmla="*/ 5040 h 578"/>
                              <a:gd name="T24" fmla="+- 0 7947 7944"/>
                              <a:gd name="T25" fmla="*/ T24 w 578"/>
                              <a:gd name="T26" fmla="+- 0 5105 4863"/>
                              <a:gd name="T27" fmla="*/ 5105 h 578"/>
                              <a:gd name="T28" fmla="+- 0 7944 7944"/>
                              <a:gd name="T29" fmla="*/ T28 w 578"/>
                              <a:gd name="T30" fmla="+- 0 5152 4863"/>
                              <a:gd name="T31" fmla="*/ 5152 h 578"/>
                              <a:gd name="T32" fmla="+- 0 7945 7944"/>
                              <a:gd name="T33" fmla="*/ T32 w 578"/>
                              <a:gd name="T34" fmla="+- 0 5176 4863"/>
                              <a:gd name="T35" fmla="*/ 5176 h 578"/>
                              <a:gd name="T36" fmla="+- 0 7958 7944"/>
                              <a:gd name="T37" fmla="*/ T36 w 578"/>
                              <a:gd name="T38" fmla="+- 0 5244 4863"/>
                              <a:gd name="T39" fmla="*/ 5244 h 578"/>
                              <a:gd name="T40" fmla="+- 0 7987 7944"/>
                              <a:gd name="T41" fmla="*/ T40 w 578"/>
                              <a:gd name="T42" fmla="+- 0 5305 4863"/>
                              <a:gd name="T43" fmla="*/ 5305 h 578"/>
                              <a:gd name="T44" fmla="+- 0 8028 7944"/>
                              <a:gd name="T45" fmla="*/ T44 w 578"/>
                              <a:gd name="T46" fmla="+- 0 5357 4863"/>
                              <a:gd name="T47" fmla="*/ 5357 h 578"/>
                              <a:gd name="T48" fmla="+- 0 8081 7944"/>
                              <a:gd name="T49" fmla="*/ T48 w 578"/>
                              <a:gd name="T50" fmla="+- 0 5398 4863"/>
                              <a:gd name="T51" fmla="*/ 5398 h 578"/>
                              <a:gd name="T52" fmla="+- 0 8141 7944"/>
                              <a:gd name="T53" fmla="*/ T52 w 578"/>
                              <a:gd name="T54" fmla="+- 0 5427 4863"/>
                              <a:gd name="T55" fmla="*/ 5427 h 578"/>
                              <a:gd name="T56" fmla="+- 0 8209 7944"/>
                              <a:gd name="T57" fmla="*/ T56 w 578"/>
                              <a:gd name="T58" fmla="+- 0 5440 4863"/>
                              <a:gd name="T59" fmla="*/ 5440 h 578"/>
                              <a:gd name="T60" fmla="+- 0 8233 7944"/>
                              <a:gd name="T61" fmla="*/ T60 w 578"/>
                              <a:gd name="T62" fmla="+- 0 5441 4863"/>
                              <a:gd name="T63" fmla="*/ 5441 h 578"/>
                              <a:gd name="T64" fmla="+- 0 8256 7944"/>
                              <a:gd name="T65" fmla="*/ T64 w 578"/>
                              <a:gd name="T66" fmla="+- 0 5440 4863"/>
                              <a:gd name="T67" fmla="*/ 5440 h 578"/>
                              <a:gd name="T68" fmla="+- 0 8324 7944"/>
                              <a:gd name="T69" fmla="*/ T68 w 578"/>
                              <a:gd name="T70" fmla="+- 0 5427 4863"/>
                              <a:gd name="T71" fmla="*/ 5427 h 578"/>
                              <a:gd name="T72" fmla="+- 0 8385 7944"/>
                              <a:gd name="T73" fmla="*/ T72 w 578"/>
                              <a:gd name="T74" fmla="+- 0 5398 4863"/>
                              <a:gd name="T75" fmla="*/ 5398 h 578"/>
                              <a:gd name="T76" fmla="+- 0 8437 7944"/>
                              <a:gd name="T77" fmla="*/ T76 w 578"/>
                              <a:gd name="T78" fmla="+- 0 5357 4863"/>
                              <a:gd name="T79" fmla="*/ 5357 h 578"/>
                              <a:gd name="T80" fmla="+- 0 8479 7944"/>
                              <a:gd name="T81" fmla="*/ T80 w 578"/>
                              <a:gd name="T82" fmla="+- 0 5305 4863"/>
                              <a:gd name="T83" fmla="*/ 5305 h 578"/>
                              <a:gd name="T84" fmla="+- 0 8507 7944"/>
                              <a:gd name="T85" fmla="*/ T84 w 578"/>
                              <a:gd name="T86" fmla="+- 0 5244 4863"/>
                              <a:gd name="T87" fmla="*/ 5244 h 578"/>
                              <a:gd name="T88" fmla="+- 0 8521 7944"/>
                              <a:gd name="T89" fmla="*/ T88 w 578"/>
                              <a:gd name="T90" fmla="+- 0 5176 4863"/>
                              <a:gd name="T91" fmla="*/ 5176 h 578"/>
                              <a:gd name="T92" fmla="+- 0 8522 7944"/>
                              <a:gd name="T93" fmla="*/ T92 w 578"/>
                              <a:gd name="T94" fmla="+- 0 5152 4863"/>
                              <a:gd name="T95" fmla="*/ 5152 h 578"/>
                              <a:gd name="T96" fmla="+- 0 8521 7944"/>
                              <a:gd name="T97" fmla="*/ T96 w 578"/>
                              <a:gd name="T98" fmla="+- 0 5129 4863"/>
                              <a:gd name="T99" fmla="*/ 5129 h 578"/>
                              <a:gd name="T100" fmla="+- 0 8507 7944"/>
                              <a:gd name="T101" fmla="*/ T100 w 578"/>
                              <a:gd name="T102" fmla="+- 0 5061 4863"/>
                              <a:gd name="T103" fmla="*/ 5061 h 578"/>
                              <a:gd name="T104" fmla="+- 0 8479 7944"/>
                              <a:gd name="T105" fmla="*/ T104 w 578"/>
                              <a:gd name="T106" fmla="+- 0 5000 4863"/>
                              <a:gd name="T107" fmla="*/ 5000 h 578"/>
                              <a:gd name="T108" fmla="+- 0 8437 7944"/>
                              <a:gd name="T109" fmla="*/ T108 w 578"/>
                              <a:gd name="T110" fmla="+- 0 4948 4863"/>
                              <a:gd name="T111" fmla="*/ 4948 h 578"/>
                              <a:gd name="T112" fmla="+- 0 8385 7944"/>
                              <a:gd name="T113" fmla="*/ T112 w 578"/>
                              <a:gd name="T114" fmla="+- 0 4907 4863"/>
                              <a:gd name="T115" fmla="*/ 4907 h 578"/>
                              <a:gd name="T116" fmla="+- 0 8324 7944"/>
                              <a:gd name="T117" fmla="*/ T116 w 578"/>
                              <a:gd name="T118" fmla="+- 0 4878 4863"/>
                              <a:gd name="T119" fmla="*/ 4878 h 578"/>
                              <a:gd name="T120" fmla="+- 0 8256 7944"/>
                              <a:gd name="T121" fmla="*/ T120 w 578"/>
                              <a:gd name="T122" fmla="+- 0 4864 4863"/>
                              <a:gd name="T123" fmla="*/ 4864 h 578"/>
                              <a:gd name="T124" fmla="+- 0 8233 7944"/>
                              <a:gd name="T125" fmla="*/ T124 w 578"/>
                              <a:gd name="T126" fmla="+- 0 4863 4863"/>
                              <a:gd name="T127" fmla="*/ 4863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78" h="578">
                                <a:moveTo>
                                  <a:pt x="289" y="0"/>
                                </a:moveTo>
                                <a:lnTo>
                                  <a:pt x="219" y="9"/>
                                </a:lnTo>
                                <a:lnTo>
                                  <a:pt x="156" y="32"/>
                                </a:lnTo>
                                <a:lnTo>
                                  <a:pt x="101" y="70"/>
                                </a:lnTo>
                                <a:lnTo>
                                  <a:pt x="55" y="119"/>
                                </a:lnTo>
                                <a:lnTo>
                                  <a:pt x="22" y="177"/>
                                </a:lnTo>
                                <a:lnTo>
                                  <a:pt x="3" y="242"/>
                                </a:lnTo>
                                <a:lnTo>
                                  <a:pt x="0" y="289"/>
                                </a:lnTo>
                                <a:lnTo>
                                  <a:pt x="1" y="313"/>
                                </a:lnTo>
                                <a:lnTo>
                                  <a:pt x="14" y="381"/>
                                </a:lnTo>
                                <a:lnTo>
                                  <a:pt x="43" y="442"/>
                                </a:lnTo>
                                <a:lnTo>
                                  <a:pt x="84" y="494"/>
                                </a:lnTo>
                                <a:lnTo>
                                  <a:pt x="137" y="535"/>
                                </a:lnTo>
                                <a:lnTo>
                                  <a:pt x="197" y="564"/>
                                </a:lnTo>
                                <a:lnTo>
                                  <a:pt x="265" y="577"/>
                                </a:lnTo>
                                <a:lnTo>
                                  <a:pt x="289" y="578"/>
                                </a:lnTo>
                                <a:lnTo>
                                  <a:pt x="312" y="577"/>
                                </a:lnTo>
                                <a:lnTo>
                                  <a:pt x="380" y="564"/>
                                </a:lnTo>
                                <a:lnTo>
                                  <a:pt x="441" y="535"/>
                                </a:lnTo>
                                <a:lnTo>
                                  <a:pt x="493" y="494"/>
                                </a:lnTo>
                                <a:lnTo>
                                  <a:pt x="535" y="442"/>
                                </a:lnTo>
                                <a:lnTo>
                                  <a:pt x="563" y="381"/>
                                </a:lnTo>
                                <a:lnTo>
                                  <a:pt x="577" y="313"/>
                                </a:lnTo>
                                <a:lnTo>
                                  <a:pt x="578" y="289"/>
                                </a:lnTo>
                                <a:lnTo>
                                  <a:pt x="577" y="266"/>
                                </a:lnTo>
                                <a:lnTo>
                                  <a:pt x="563" y="198"/>
                                </a:lnTo>
                                <a:lnTo>
                                  <a:pt x="535" y="137"/>
                                </a:lnTo>
                                <a:lnTo>
                                  <a:pt x="493" y="85"/>
                                </a:lnTo>
                                <a:lnTo>
                                  <a:pt x="441" y="44"/>
                                </a:lnTo>
                                <a:lnTo>
                                  <a:pt x="380" y="15"/>
                                </a:lnTo>
                                <a:lnTo>
                                  <a:pt x="312" y="1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E44F2" id="Group 47" o:spid="_x0000_s1026" style="position:absolute;margin-left:329.3pt;margin-top:97.55pt;width:30.5pt;height:30.55pt;z-index:-251675648" coordorigin="7944,4863" coordsize="578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">
                <v:shape id="Freeform 48" o:spid="_x0000_s1027" style="position:absolute;left:7944;top:4863;width:578;height:578;visibility:visible;mso-wrap-style:square;v-text-anchor:top" coordsize="578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" path="m289,l219,9,156,32,101,70,55,119,22,177,3,242,,289r1,24l14,381r29,61l84,494r53,41l197,564r68,13l289,578r23,-1l380,564r61,-29l493,494r42,-52l563,381r14,-68l578,289r-1,-23l563,198,535,137,493,85,441,44,380,15,312,1,289,xe" filled="f" stroked="f">
                  <v:path arrowok="t" o:connecttype="custom" o:connectlocs="289,4863;219,4872;156,4895;101,4933;55,4982;22,5040;3,5105;0,5152;1,5176;14,5244;43,5305;84,5357;137,5398;197,5427;265,5440;289,5441;312,5440;380,5427;441,5398;493,5357;535,5305;563,5244;577,5176;578,5152;577,5129;563,5061;535,5000;493,4948;441,4907;380,4878;312,4864;289,4863" o:connectangles="0,0,0,0,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-578305</wp:posOffset>
                </wp:positionH>
                <wp:positionV relativeFrom="paragraph">
                  <wp:posOffset>744463</wp:posOffset>
                </wp:positionV>
                <wp:extent cx="3324421" cy="1461"/>
                <wp:effectExtent l="0" t="0" r="28575" b="17780"/>
                <wp:wrapNone/>
                <wp:docPr id="16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4133"/>
                          <a:chExt cx="4959" cy="2"/>
                        </a:xfrm>
                      </wpg:grpSpPr>
                      <wps:wsp>
                        <wps:cNvPr id="1647" name="Freeform 46"/>
                        <wps:cNvSpPr>
                          <a:spLocks/>
                        </wps:cNvSpPr>
                        <wps:spPr bwMode="auto">
                          <a:xfrm>
                            <a:off x="847" y="4133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F7B82" id="Group 45" o:spid="_x0000_s1026" style="position:absolute;margin-left:-45.55pt;margin-top:58.6pt;width:261.75pt;height:.1pt;z-index:-251674624" coordorigin="847,4133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">
                <v:shape id="Freeform 46" o:spid="_x0000_s1027" style="position:absolute;left:847;top:4133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-578305</wp:posOffset>
                </wp:positionH>
                <wp:positionV relativeFrom="paragraph">
                  <wp:posOffset>1509171</wp:posOffset>
                </wp:positionV>
                <wp:extent cx="3324421" cy="1461"/>
                <wp:effectExtent l="0" t="0" r="28575" b="17780"/>
                <wp:wrapNone/>
                <wp:docPr id="16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5267"/>
                          <a:chExt cx="4959" cy="2"/>
                        </a:xfrm>
                      </wpg:grpSpPr>
                      <wps:wsp>
                        <wps:cNvPr id="1649" name="Freeform 44"/>
                        <wps:cNvSpPr>
                          <a:spLocks/>
                        </wps:cNvSpPr>
                        <wps:spPr bwMode="auto">
                          <a:xfrm>
                            <a:off x="847" y="5267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6971D" id="Group 43" o:spid="_x0000_s1026" style="position:absolute;margin-left:-45.55pt;margin-top:118.85pt;width:261.75pt;height:.1pt;z-index:-251673600" coordorigin="847,5267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">
                <v:shape id="Freeform 44" o:spid="_x0000_s1027" style="position:absolute;left:847;top:5267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578305</wp:posOffset>
                </wp:positionH>
                <wp:positionV relativeFrom="paragraph">
                  <wp:posOffset>2264775</wp:posOffset>
                </wp:positionV>
                <wp:extent cx="3324421" cy="1461"/>
                <wp:effectExtent l="0" t="0" r="28575" b="17780"/>
                <wp:wrapNone/>
                <wp:docPr id="165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6401"/>
                          <a:chExt cx="4959" cy="2"/>
                        </a:xfrm>
                      </wpg:grpSpPr>
                      <wps:wsp>
                        <wps:cNvPr id="1651" name="Freeform 42"/>
                        <wps:cNvSpPr>
                          <a:spLocks/>
                        </wps:cNvSpPr>
                        <wps:spPr bwMode="auto">
                          <a:xfrm>
                            <a:off x="847" y="6401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61E0D" id="Group 41" o:spid="_x0000_s1026" style="position:absolute;margin-left:-45.55pt;margin-top:178.35pt;width:261.75pt;height:.1pt;z-index:-251672576" coordorigin="847,6401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">
                <v:shape id="Freeform 42" o:spid="_x0000_s1027" style="position:absolute;left:847;top:6401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78305</wp:posOffset>
                </wp:positionH>
                <wp:positionV relativeFrom="paragraph">
                  <wp:posOffset>1126818</wp:posOffset>
                </wp:positionV>
                <wp:extent cx="3324421" cy="1461"/>
                <wp:effectExtent l="0" t="0" r="28575" b="17780"/>
                <wp:wrapNone/>
                <wp:docPr id="165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4700"/>
                          <a:chExt cx="4959" cy="2"/>
                        </a:xfrm>
                      </wpg:grpSpPr>
                      <wps:wsp>
                        <wps:cNvPr id="1653" name="Freeform 40"/>
                        <wps:cNvSpPr>
                          <a:spLocks/>
                        </wps:cNvSpPr>
                        <wps:spPr bwMode="auto">
                          <a:xfrm>
                            <a:off x="847" y="4700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773EE" id="Group 39" o:spid="_x0000_s1026" style="position:absolute;margin-left:-45.55pt;margin-top:88.75pt;width:261.75pt;height:.1pt;z-index:-251671552" coordorigin="847,4700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">
                <v:shape id="Freeform 40" o:spid="_x0000_s1027" style="position:absolute;left:847;top:4700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78305</wp:posOffset>
                </wp:positionH>
                <wp:positionV relativeFrom="paragraph">
                  <wp:posOffset>1882420</wp:posOffset>
                </wp:positionV>
                <wp:extent cx="3324421" cy="1461"/>
                <wp:effectExtent l="0" t="0" r="28575" b="17780"/>
                <wp:wrapNone/>
                <wp:docPr id="165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5834"/>
                          <a:chExt cx="4959" cy="2"/>
                        </a:xfrm>
                      </wpg:grpSpPr>
                      <wps:wsp>
                        <wps:cNvPr id="1655" name="Freeform 38"/>
                        <wps:cNvSpPr>
                          <a:spLocks/>
                        </wps:cNvSpPr>
                        <wps:spPr bwMode="auto">
                          <a:xfrm>
                            <a:off x="847" y="5834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762A9" id="Group 37" o:spid="_x0000_s1026" style="position:absolute;margin-left:-45.55pt;margin-top:148.2pt;width:261.75pt;height:.1pt;z-index:-251670528" coordorigin="847,5834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">
                <v:shape id="Freeform 38" o:spid="_x0000_s1027" style="position:absolute;left:847;top:5834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78305</wp:posOffset>
                </wp:positionH>
                <wp:positionV relativeFrom="paragraph">
                  <wp:posOffset>2647128</wp:posOffset>
                </wp:positionV>
                <wp:extent cx="3324421" cy="1461"/>
                <wp:effectExtent l="0" t="0" r="28575" b="17780"/>
                <wp:wrapNone/>
                <wp:docPr id="165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6968"/>
                          <a:chExt cx="4959" cy="2"/>
                        </a:xfrm>
                      </wpg:grpSpPr>
                      <wps:wsp>
                        <wps:cNvPr id="1657" name="Freeform 36"/>
                        <wps:cNvSpPr>
                          <a:spLocks/>
                        </wps:cNvSpPr>
                        <wps:spPr bwMode="auto">
                          <a:xfrm>
                            <a:off x="847" y="6968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B6EDC" id="Group 35" o:spid="_x0000_s1026" style="position:absolute;margin-left:-45.55pt;margin-top:208.45pt;width:261.75pt;height:.1pt;z-index:-251669504" coordorigin="847,6968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">
                <v:shape id="Freeform 36" o:spid="_x0000_s1027" style="position:absolute;left:847;top:6968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578305</wp:posOffset>
                </wp:positionH>
                <wp:positionV relativeFrom="paragraph">
                  <wp:posOffset>3220658</wp:posOffset>
                </wp:positionV>
                <wp:extent cx="3324421" cy="1461"/>
                <wp:effectExtent l="0" t="0" r="28575" b="17780"/>
                <wp:wrapNone/>
                <wp:docPr id="165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7818"/>
                          <a:chExt cx="4959" cy="2"/>
                        </a:xfrm>
                      </wpg:grpSpPr>
                      <wps:wsp>
                        <wps:cNvPr id="1659" name="Freeform 34"/>
                        <wps:cNvSpPr>
                          <a:spLocks/>
                        </wps:cNvSpPr>
                        <wps:spPr bwMode="auto">
                          <a:xfrm>
                            <a:off x="847" y="7818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16598" id="Group 33" o:spid="_x0000_s1026" style="position:absolute;margin-left:-45.55pt;margin-top:253.6pt;width:261.75pt;height:.1pt;z-index:-251668480" coordorigin="847,7818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">
                <v:shape id="Freeform 34" o:spid="_x0000_s1027" style="position:absolute;left:847;top:7818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578305</wp:posOffset>
                </wp:positionH>
                <wp:positionV relativeFrom="paragraph">
                  <wp:posOffset>935640</wp:posOffset>
                </wp:positionV>
                <wp:extent cx="3324421" cy="1461"/>
                <wp:effectExtent l="0" t="0" r="28575" b="17780"/>
                <wp:wrapNone/>
                <wp:docPr id="166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4417"/>
                          <a:chExt cx="4959" cy="2"/>
                        </a:xfrm>
                      </wpg:grpSpPr>
                      <wps:wsp>
                        <wps:cNvPr id="1661" name="Freeform 32"/>
                        <wps:cNvSpPr>
                          <a:spLocks/>
                        </wps:cNvSpPr>
                        <wps:spPr bwMode="auto">
                          <a:xfrm>
                            <a:off x="847" y="4417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5B506" id="Group 31" o:spid="_x0000_s1026" style="position:absolute;margin-left:-45.55pt;margin-top:73.65pt;width:261.75pt;height:.1pt;z-index:-251667456" coordorigin="847,4417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">
                <v:shape id="Freeform 32" o:spid="_x0000_s1027" style="position:absolute;left:847;top:4417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578305</wp:posOffset>
                </wp:positionH>
                <wp:positionV relativeFrom="paragraph">
                  <wp:posOffset>1691243</wp:posOffset>
                </wp:positionV>
                <wp:extent cx="3324421" cy="1461"/>
                <wp:effectExtent l="0" t="0" r="28575" b="17780"/>
                <wp:wrapNone/>
                <wp:docPr id="166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5551"/>
                          <a:chExt cx="4959" cy="2"/>
                        </a:xfrm>
                      </wpg:grpSpPr>
                      <wps:wsp>
                        <wps:cNvPr id="1663" name="Freeform 30"/>
                        <wps:cNvSpPr>
                          <a:spLocks/>
                        </wps:cNvSpPr>
                        <wps:spPr bwMode="auto">
                          <a:xfrm>
                            <a:off x="847" y="5551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62EBB" id="Group 29" o:spid="_x0000_s1026" style="position:absolute;margin-left:-45.55pt;margin-top:133.15pt;width:261.75pt;height:.1pt;z-index:-251666432" coordorigin="847,5551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">
                <v:shape id="Freeform 30" o:spid="_x0000_s1027" style="position:absolute;left:847;top:5551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578305</wp:posOffset>
                </wp:positionH>
                <wp:positionV relativeFrom="paragraph">
                  <wp:posOffset>2455951</wp:posOffset>
                </wp:positionV>
                <wp:extent cx="3324421" cy="1461"/>
                <wp:effectExtent l="0" t="0" r="28575" b="17780"/>
                <wp:wrapNone/>
                <wp:docPr id="166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6684"/>
                          <a:chExt cx="4959" cy="2"/>
                        </a:xfrm>
                      </wpg:grpSpPr>
                      <wps:wsp>
                        <wps:cNvPr id="1665" name="Freeform 28"/>
                        <wps:cNvSpPr>
                          <a:spLocks/>
                        </wps:cNvSpPr>
                        <wps:spPr bwMode="auto">
                          <a:xfrm>
                            <a:off x="847" y="6684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D0259" id="Group 27" o:spid="_x0000_s1026" style="position:absolute;margin-left:-45.55pt;margin-top:193.4pt;width:261.75pt;height:.1pt;z-index:-251665408" coordorigin="847,6684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">
                <v:shape id="Freeform 28" o:spid="_x0000_s1027" style="position:absolute;left:847;top:6684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578305</wp:posOffset>
                </wp:positionH>
                <wp:positionV relativeFrom="paragraph">
                  <wp:posOffset>3029481</wp:posOffset>
                </wp:positionV>
                <wp:extent cx="3324421" cy="1461"/>
                <wp:effectExtent l="0" t="0" r="28575" b="17780"/>
                <wp:wrapNone/>
                <wp:docPr id="166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7535"/>
                          <a:chExt cx="4959" cy="2"/>
                        </a:xfrm>
                      </wpg:grpSpPr>
                      <wps:wsp>
                        <wps:cNvPr id="1667" name="Freeform 26"/>
                        <wps:cNvSpPr>
                          <a:spLocks/>
                        </wps:cNvSpPr>
                        <wps:spPr bwMode="auto">
                          <a:xfrm>
                            <a:off x="847" y="7535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4F418" id="Group 25" o:spid="_x0000_s1026" style="position:absolute;margin-left:-45.55pt;margin-top:238.55pt;width:261.75pt;height:.1pt;z-index:-251664384" coordorigin="847,7535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">
                <v:shape id="Freeform 26" o:spid="_x0000_s1027" style="position:absolute;left:847;top:7535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78305</wp:posOffset>
                </wp:positionH>
                <wp:positionV relativeFrom="paragraph">
                  <wp:posOffset>1317994</wp:posOffset>
                </wp:positionV>
                <wp:extent cx="3324421" cy="1461"/>
                <wp:effectExtent l="0" t="0" r="28575" b="17780"/>
                <wp:wrapNone/>
                <wp:docPr id="166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4984"/>
                          <a:chExt cx="4959" cy="2"/>
                        </a:xfrm>
                      </wpg:grpSpPr>
                      <wps:wsp>
                        <wps:cNvPr id="1669" name="Freeform 24"/>
                        <wps:cNvSpPr>
                          <a:spLocks/>
                        </wps:cNvSpPr>
                        <wps:spPr bwMode="auto">
                          <a:xfrm>
                            <a:off x="847" y="4984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C458D" id="Group 23" o:spid="_x0000_s1026" style="position:absolute;margin-left:-45.55pt;margin-top:103.8pt;width:261.75pt;height:.1pt;z-index:-251663360" coordorigin="847,4984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">
                <v:shape id="Freeform 24" o:spid="_x0000_s1027" style="position:absolute;left:847;top:4984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78305</wp:posOffset>
                </wp:positionH>
                <wp:positionV relativeFrom="paragraph">
                  <wp:posOffset>553286</wp:posOffset>
                </wp:positionV>
                <wp:extent cx="3324421" cy="1461"/>
                <wp:effectExtent l="0" t="0" r="28575" b="17780"/>
                <wp:wrapNone/>
                <wp:docPr id="167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3850"/>
                          <a:chExt cx="4959" cy="2"/>
                        </a:xfrm>
                      </wpg:grpSpPr>
                      <wps:wsp>
                        <wps:cNvPr id="1671" name="Freeform 22"/>
                        <wps:cNvSpPr>
                          <a:spLocks/>
                        </wps:cNvSpPr>
                        <wps:spPr bwMode="auto">
                          <a:xfrm>
                            <a:off x="847" y="3850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DF73A" id="Group 21" o:spid="_x0000_s1026" style="position:absolute;margin-left:-45.55pt;margin-top:43.55pt;width:261.75pt;height:.1pt;z-index:-251662336" coordorigin="847,3850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">
                <v:shape id="Freeform 22" o:spid="_x0000_s1027" style="position:absolute;left:847;top:3850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578305</wp:posOffset>
                </wp:positionH>
                <wp:positionV relativeFrom="paragraph">
                  <wp:posOffset>2073598</wp:posOffset>
                </wp:positionV>
                <wp:extent cx="3324421" cy="1461"/>
                <wp:effectExtent l="0" t="0" r="28575" b="17780"/>
                <wp:wrapNone/>
                <wp:docPr id="167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6118"/>
                          <a:chExt cx="4959" cy="2"/>
                        </a:xfrm>
                      </wpg:grpSpPr>
                      <wps:wsp>
                        <wps:cNvPr id="1673" name="Freeform 20"/>
                        <wps:cNvSpPr>
                          <a:spLocks/>
                        </wps:cNvSpPr>
                        <wps:spPr bwMode="auto">
                          <a:xfrm>
                            <a:off x="847" y="6118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9BC4A" id="Group 19" o:spid="_x0000_s1026" style="position:absolute;margin-left:-45.55pt;margin-top:163.3pt;width:261.75pt;height:.1pt;z-index:-251661312" coordorigin="847,6118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">
                <v:shape id="Freeform 20" o:spid="_x0000_s1027" style="position:absolute;left:847;top:6118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78305</wp:posOffset>
                </wp:positionH>
                <wp:positionV relativeFrom="paragraph">
                  <wp:posOffset>2838305</wp:posOffset>
                </wp:positionV>
                <wp:extent cx="3324421" cy="1461"/>
                <wp:effectExtent l="0" t="0" r="28575" b="17780"/>
                <wp:wrapNone/>
                <wp:docPr id="167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7251"/>
                          <a:chExt cx="4959" cy="2"/>
                        </a:xfrm>
                      </wpg:grpSpPr>
                      <wps:wsp>
                        <wps:cNvPr id="1675" name="Freeform 18"/>
                        <wps:cNvSpPr>
                          <a:spLocks/>
                        </wps:cNvSpPr>
                        <wps:spPr bwMode="auto">
                          <a:xfrm>
                            <a:off x="847" y="7251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81D59" id="Group 17" o:spid="_x0000_s1026" style="position:absolute;margin-left:-45.55pt;margin-top:223.5pt;width:261.75pt;height:.1pt;z-index:-251660288" coordorigin="847,7251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">
                <v:shape id="Freeform 18" o:spid="_x0000_s1027" style="position:absolute;left:847;top:7251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2719</wp:posOffset>
                </wp:positionH>
                <wp:positionV relativeFrom="paragraph">
                  <wp:posOffset>6315901</wp:posOffset>
                </wp:positionV>
                <wp:extent cx="201163" cy="1461"/>
                <wp:effectExtent l="0" t="0" r="27940" b="17780"/>
                <wp:wrapNone/>
                <wp:docPr id="168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3" cy="1461"/>
                          <a:chOff x="0" y="12432"/>
                          <a:chExt cx="300" cy="2"/>
                        </a:xfrm>
                      </wpg:grpSpPr>
                      <wps:wsp>
                        <wps:cNvPr id="1681" name="Freeform 12"/>
                        <wps:cNvSpPr>
                          <a:spLocks/>
                        </wps:cNvSpPr>
                        <wps:spPr bwMode="auto">
                          <a:xfrm>
                            <a:off x="0" y="12432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FC195" id="Group 11" o:spid="_x0000_s1026" style="position:absolute;margin-left:-90pt;margin-top:497.3pt;width:15.85pt;height:.1pt;z-index:-251657216" coordorigin=",12432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">
                <v:shape id="Freeform 12" o:spid="_x0000_s1027" style="position:absolute;top:12432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" path="m300,l,e" filled="f" strokeweight=".25pt">
                  <v:path arrowok="t" o:connecttype="custom" o:connectlocs="300,0;0,0" o:connectangles="0,0"/>
                </v:shape>
              </v:group>
            </w:pict>
          </mc:Fallback>
        </mc:AlternateContent>
      </w:r>
      <w:r w:rsidR="00ED0B0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886522</wp:posOffset>
                </wp:positionH>
                <wp:positionV relativeFrom="paragraph">
                  <wp:posOffset>6315901</wp:posOffset>
                </wp:positionV>
                <wp:extent cx="201163" cy="1461"/>
                <wp:effectExtent l="0" t="0" r="27940" b="17780"/>
                <wp:wrapNone/>
                <wp:docPr id="168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3" cy="1461"/>
                          <a:chOff x="11979" y="12432"/>
                          <a:chExt cx="300" cy="2"/>
                        </a:xfrm>
                      </wpg:grpSpPr>
                      <wps:wsp>
                        <wps:cNvPr id="1683" name="Freeform 10"/>
                        <wps:cNvSpPr>
                          <a:spLocks/>
                        </wps:cNvSpPr>
                        <wps:spPr bwMode="auto">
                          <a:xfrm>
                            <a:off x="11979" y="12432"/>
                            <a:ext cx="300" cy="2"/>
                          </a:xfrm>
                          <a:custGeom>
                            <a:avLst/>
                            <a:gdLst>
                              <a:gd name="T0" fmla="+- 0 11979 11979"/>
                              <a:gd name="T1" fmla="*/ T0 w 300"/>
                              <a:gd name="T2" fmla="+- 0 12279 11979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A52C4" id="Group 9" o:spid="_x0000_s1026" style="position:absolute;margin-left:542.25pt;margin-top:497.3pt;width:15.85pt;height:.1pt;z-index:-251656192" coordorigin="11979,12432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">
                <v:shape id="Freeform 10" o:spid="_x0000_s1027" style="position:absolute;left:11979;top:12432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" path="m,l300,e" filled="f" strokeweight=".25pt">
                  <v:path arrowok="t" o:connecttype="custom" o:connectlocs="0,0;300,0" o:connectangles="0,0"/>
                </v:shape>
              </v:group>
            </w:pict>
          </mc:Fallback>
        </mc:AlternateContent>
      </w:r>
    </w:p>
    <w:sectPr w:rsidR="00B60951" w:rsidRPr="00862AC8" w:rsidSect="006507D1">
      <w:footerReference w:type="default" r:id="rId12"/>
      <w:headerReference w:type="first" r:id="rId13"/>
      <w:footerReference w:type="first" r:id="rId14"/>
      <w:pgSz w:w="11906" w:h="16838" w:code="9"/>
      <w:pgMar w:top="426" w:right="1247" w:bottom="1702" w:left="1247" w:header="3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3A" w:rsidRDefault="00DF7C3A" w:rsidP="00505820">
      <w:pPr>
        <w:spacing w:line="240" w:lineRule="auto"/>
      </w:pPr>
      <w:r>
        <w:separator/>
      </w:r>
    </w:p>
  </w:endnote>
  <w:endnote w:type="continuationSeparator" w:id="0">
    <w:p w:rsidR="00DF7C3A" w:rsidRDefault="00DF7C3A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D1" w:rsidRPr="000367D1" w:rsidRDefault="000367D1" w:rsidP="000367D1">
    <w:pPr>
      <w:pStyle w:val="Heading1"/>
      <w:rPr>
        <w:noProof/>
      </w:rPr>
    </w:pPr>
    <w:r>
      <w:tab/>
    </w:r>
  </w:p>
  <w:p w:rsidR="00C05E53" w:rsidRDefault="00C05E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89" w:rsidRDefault="00E750E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3FB93C" wp14:editId="19B1F004">
              <wp:simplePos x="0" y="0"/>
              <wp:positionH relativeFrom="page">
                <wp:posOffset>702310</wp:posOffset>
              </wp:positionH>
              <wp:positionV relativeFrom="page">
                <wp:posOffset>9570085</wp:posOffset>
              </wp:positionV>
              <wp:extent cx="3168000" cy="756000"/>
              <wp:effectExtent l="0" t="0" r="0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0E2" w:rsidRPr="004D585A" w:rsidRDefault="00E750E2" w:rsidP="00E750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FB93C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55.3pt;margin-top:753.55pt;width:249.45pt;height:59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" stroked="f">
              <v:textbox>
                <w:txbxContent>
                  <w:p w:rsidR="00E750E2" w:rsidRPr="004D585A" w:rsidRDefault="00E750E2" w:rsidP="00E750E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3A" w:rsidRDefault="00DF7C3A" w:rsidP="00505820">
      <w:pPr>
        <w:spacing w:line="240" w:lineRule="auto"/>
      </w:pPr>
      <w:r>
        <w:separator/>
      </w:r>
    </w:p>
  </w:footnote>
  <w:footnote w:type="continuationSeparator" w:id="0">
    <w:p w:rsidR="00DF7C3A" w:rsidRDefault="00DF7C3A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EC" w:rsidRDefault="007C65EC" w:rsidP="007C65EC">
    <w:pPr>
      <w:pStyle w:val="QIPConsultingLvl1Heading"/>
    </w:pPr>
    <w:r w:rsidRPr="007C65EC">
      <w:rPr>
        <w:b w:val="0"/>
        <w:bCs w:val="0"/>
        <w:noProof/>
        <w:sz w:val="22"/>
        <w:szCs w:val="20"/>
        <w:lang w:eastAsia="en-AU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407E594" wp14:editId="1DFF535B">
              <wp:simplePos x="0" y="0"/>
              <wp:positionH relativeFrom="margin">
                <wp:align>center</wp:align>
              </wp:positionH>
              <wp:positionV relativeFrom="paragraph">
                <wp:posOffset>-45720</wp:posOffset>
              </wp:positionV>
              <wp:extent cx="6702425" cy="1099185"/>
              <wp:effectExtent l="0" t="57150" r="22225" b="2476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2425" cy="1099185"/>
                        <a:chOff x="746" y="335"/>
                        <a:chExt cx="10555" cy="1731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1293" y="1246"/>
                          <a:ext cx="3472" cy="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5EC" w:rsidRDefault="007C65EC" w:rsidP="007C65E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571A68"/>
                                <w:sz w:val="16"/>
                                <w:szCs w:val="16"/>
                              </w:rPr>
                            </w:pPr>
                            <w:r w:rsidRPr="007673F7">
                              <w:rPr>
                                <w:rFonts w:ascii="Copperplate Gothic Light" w:hAnsi="Copperplate Gothic Light"/>
                                <w:b/>
                                <w:color w:val="571A68"/>
                                <w:sz w:val="16"/>
                                <w:szCs w:val="16"/>
                              </w:rPr>
                              <w:t xml:space="preserve">Emma House </w:t>
                            </w:r>
                          </w:p>
                          <w:p w:rsidR="007C65EC" w:rsidRDefault="007C65EC" w:rsidP="007C65E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571A68"/>
                                <w:sz w:val="16"/>
                                <w:szCs w:val="16"/>
                              </w:rPr>
                            </w:pPr>
                            <w:r w:rsidRPr="007673F7">
                              <w:rPr>
                                <w:rFonts w:ascii="Copperplate Gothic Light" w:hAnsi="Copperplate Gothic Light"/>
                                <w:b/>
                                <w:color w:val="571A68"/>
                                <w:sz w:val="16"/>
                                <w:szCs w:val="16"/>
                              </w:rPr>
                              <w:t xml:space="preserve">Domestic Violence </w:t>
                            </w:r>
                          </w:p>
                          <w:p w:rsidR="007C65EC" w:rsidRPr="007673F7" w:rsidRDefault="007C65EC" w:rsidP="007C65E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571A68"/>
                                <w:sz w:val="16"/>
                                <w:szCs w:val="16"/>
                              </w:rPr>
                            </w:pPr>
                            <w:r w:rsidRPr="007673F7">
                              <w:rPr>
                                <w:rFonts w:ascii="Copperplate Gothic Light" w:hAnsi="Copperplate Gothic Light"/>
                                <w:b/>
                                <w:color w:val="571A68"/>
                                <w:sz w:val="16"/>
                                <w:szCs w:val="16"/>
                              </w:rPr>
                              <w:t xml:space="preserve">Services </w:t>
                            </w:r>
                            <w:proofErr w:type="spellStart"/>
                            <w:r w:rsidRPr="007673F7">
                              <w:rPr>
                                <w:rFonts w:ascii="Copperplate Gothic Light" w:hAnsi="Copperplate Gothic Light"/>
                                <w:b/>
                                <w:color w:val="571A68"/>
                                <w:sz w:val="16"/>
                                <w:szCs w:val="16"/>
                              </w:rPr>
                              <w:t>I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423" y="335"/>
                          <a:ext cx="1786" cy="1565"/>
                          <a:chOff x="2474" y="1121"/>
                          <a:chExt cx="2901" cy="1875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073" y="1214"/>
                            <a:ext cx="1039" cy="916"/>
                          </a:xfrm>
                          <a:custGeom>
                            <a:avLst/>
                            <a:gdLst>
                              <a:gd name="T0" fmla="*/ 0 w 1375"/>
                              <a:gd name="T1" fmla="*/ 1528 h 1662"/>
                              <a:gd name="T2" fmla="*/ 34 w 1375"/>
                              <a:gd name="T3" fmla="*/ 1548 h 1662"/>
                              <a:gd name="T4" fmla="*/ 71 w 1375"/>
                              <a:gd name="T5" fmla="*/ 1568 h 1662"/>
                              <a:gd name="T6" fmla="*/ 107 w 1375"/>
                              <a:gd name="T7" fmla="*/ 1586 h 1662"/>
                              <a:gd name="T8" fmla="*/ 146 w 1375"/>
                              <a:gd name="T9" fmla="*/ 1602 h 1662"/>
                              <a:gd name="T10" fmla="*/ 234 w 1375"/>
                              <a:gd name="T11" fmla="*/ 1630 h 1662"/>
                              <a:gd name="T12" fmla="*/ 322 w 1375"/>
                              <a:gd name="T13" fmla="*/ 1651 h 1662"/>
                              <a:gd name="T14" fmla="*/ 411 w 1375"/>
                              <a:gd name="T15" fmla="*/ 1661 h 1662"/>
                              <a:gd name="T16" fmla="*/ 499 w 1375"/>
                              <a:gd name="T17" fmla="*/ 1662 h 1662"/>
                              <a:gd name="T18" fmla="*/ 586 w 1375"/>
                              <a:gd name="T19" fmla="*/ 1655 h 1662"/>
                              <a:gd name="T20" fmla="*/ 671 w 1375"/>
                              <a:gd name="T21" fmla="*/ 1640 h 1662"/>
                              <a:gd name="T22" fmla="*/ 755 w 1375"/>
                              <a:gd name="T23" fmla="*/ 1616 h 1662"/>
                              <a:gd name="T24" fmla="*/ 837 w 1375"/>
                              <a:gd name="T25" fmla="*/ 1584 h 1662"/>
                              <a:gd name="T26" fmla="*/ 913 w 1375"/>
                              <a:gd name="T27" fmla="*/ 1547 h 1662"/>
                              <a:gd name="T28" fmla="*/ 988 w 1375"/>
                              <a:gd name="T29" fmla="*/ 1499 h 1662"/>
                              <a:gd name="T30" fmla="*/ 1057 w 1375"/>
                              <a:gd name="T31" fmla="*/ 1447 h 1662"/>
                              <a:gd name="T32" fmla="*/ 1120 w 1375"/>
                              <a:gd name="T33" fmla="*/ 1387 h 1662"/>
                              <a:gd name="T34" fmla="*/ 1179 w 1375"/>
                              <a:gd name="T35" fmla="*/ 1321 h 1662"/>
                              <a:gd name="T36" fmla="*/ 1231 w 1375"/>
                              <a:gd name="T37" fmla="*/ 1247 h 1662"/>
                              <a:gd name="T38" fmla="*/ 1277 w 1375"/>
                              <a:gd name="T39" fmla="*/ 1169 h 1662"/>
                              <a:gd name="T40" fmla="*/ 1314 w 1375"/>
                              <a:gd name="T41" fmla="*/ 1084 h 1662"/>
                              <a:gd name="T42" fmla="*/ 1359 w 1375"/>
                              <a:gd name="T43" fmla="*/ 932 h 1662"/>
                              <a:gd name="T44" fmla="*/ 1375 w 1375"/>
                              <a:gd name="T45" fmla="*/ 778 h 1662"/>
                              <a:gd name="T46" fmla="*/ 1365 w 1375"/>
                              <a:gd name="T47" fmla="*/ 625 h 1662"/>
                              <a:gd name="T48" fmla="*/ 1330 w 1375"/>
                              <a:gd name="T49" fmla="*/ 477 h 1662"/>
                              <a:gd name="T50" fmla="*/ 1271 w 1375"/>
                              <a:gd name="T51" fmla="*/ 337 h 1662"/>
                              <a:gd name="T52" fmla="*/ 1191 w 1375"/>
                              <a:gd name="T53" fmla="*/ 209 h 1662"/>
                              <a:gd name="T54" fmla="*/ 1089 w 1375"/>
                              <a:gd name="T55" fmla="*/ 96 h 1662"/>
                              <a:gd name="T56" fmla="*/ 968 w 1375"/>
                              <a:gd name="T57" fmla="*/ 0 h 1662"/>
                              <a:gd name="T58" fmla="*/ 897 w 1375"/>
                              <a:gd name="T59" fmla="*/ 220 h 1662"/>
                              <a:gd name="T60" fmla="*/ 982 w 1375"/>
                              <a:gd name="T61" fmla="*/ 299 h 1662"/>
                              <a:gd name="T62" fmla="*/ 1053 w 1375"/>
                              <a:gd name="T63" fmla="*/ 390 h 1662"/>
                              <a:gd name="T64" fmla="*/ 1106 w 1375"/>
                              <a:gd name="T65" fmla="*/ 491 h 1662"/>
                              <a:gd name="T66" fmla="*/ 1142 w 1375"/>
                              <a:gd name="T67" fmla="*/ 600 h 1662"/>
                              <a:gd name="T68" fmla="*/ 1160 w 1375"/>
                              <a:gd name="T69" fmla="*/ 714 h 1662"/>
                              <a:gd name="T70" fmla="*/ 1158 w 1375"/>
                              <a:gd name="T71" fmla="*/ 831 h 1662"/>
                              <a:gd name="T72" fmla="*/ 1135 w 1375"/>
                              <a:gd name="T73" fmla="*/ 948 h 1662"/>
                              <a:gd name="T74" fmla="*/ 1087 w 1375"/>
                              <a:gd name="T75" fmla="*/ 1069 h 1662"/>
                              <a:gd name="T76" fmla="*/ 1015 w 1375"/>
                              <a:gd name="T77" fmla="*/ 1182 h 1662"/>
                              <a:gd name="T78" fmla="*/ 923 w 1375"/>
                              <a:gd name="T79" fmla="*/ 1277 h 1662"/>
                              <a:gd name="T80" fmla="*/ 817 w 1375"/>
                              <a:gd name="T81" fmla="*/ 1351 h 1662"/>
                              <a:gd name="T82" fmla="*/ 697 w 1375"/>
                              <a:gd name="T83" fmla="*/ 1404 h 1662"/>
                              <a:gd name="T84" fmla="*/ 571 w 1375"/>
                              <a:gd name="T85" fmla="*/ 1433 h 1662"/>
                              <a:gd name="T86" fmla="*/ 440 w 1375"/>
                              <a:gd name="T87" fmla="*/ 1437 h 1662"/>
                              <a:gd name="T88" fmla="*/ 307 w 1375"/>
                              <a:gd name="T89" fmla="*/ 1414 h 1662"/>
                              <a:gd name="T90" fmla="*/ 225 w 1375"/>
                              <a:gd name="T91" fmla="*/ 1387 h 1662"/>
                              <a:gd name="T92" fmla="*/ 195 w 1375"/>
                              <a:gd name="T93" fmla="*/ 1372 h 1662"/>
                              <a:gd name="T94" fmla="*/ 166 w 1375"/>
                              <a:gd name="T95" fmla="*/ 1358 h 1662"/>
                              <a:gd name="T96" fmla="*/ 138 w 1375"/>
                              <a:gd name="T97" fmla="*/ 1341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75" h="1662">
                                <a:moveTo>
                                  <a:pt x="123" y="1332"/>
                                </a:moveTo>
                                <a:lnTo>
                                  <a:pt x="0" y="1528"/>
                                </a:lnTo>
                                <a:lnTo>
                                  <a:pt x="17" y="1538"/>
                                </a:lnTo>
                                <a:lnTo>
                                  <a:pt x="34" y="1548"/>
                                </a:lnTo>
                                <a:lnTo>
                                  <a:pt x="53" y="1558"/>
                                </a:lnTo>
                                <a:lnTo>
                                  <a:pt x="71" y="1568"/>
                                </a:lnTo>
                                <a:lnTo>
                                  <a:pt x="89" y="1577"/>
                                </a:lnTo>
                                <a:lnTo>
                                  <a:pt x="107" y="1586"/>
                                </a:lnTo>
                                <a:lnTo>
                                  <a:pt x="128" y="1594"/>
                                </a:lnTo>
                                <a:lnTo>
                                  <a:pt x="146" y="1602"/>
                                </a:lnTo>
                                <a:lnTo>
                                  <a:pt x="189" y="1617"/>
                                </a:lnTo>
                                <a:lnTo>
                                  <a:pt x="234" y="1630"/>
                                </a:lnTo>
                                <a:lnTo>
                                  <a:pt x="277" y="1642"/>
                                </a:lnTo>
                                <a:lnTo>
                                  <a:pt x="322" y="1651"/>
                                </a:lnTo>
                                <a:lnTo>
                                  <a:pt x="366" y="1656"/>
                                </a:lnTo>
                                <a:lnTo>
                                  <a:pt x="411" y="1661"/>
                                </a:lnTo>
                                <a:lnTo>
                                  <a:pt x="454" y="1662"/>
                                </a:lnTo>
                                <a:lnTo>
                                  <a:pt x="499" y="1662"/>
                                </a:lnTo>
                                <a:lnTo>
                                  <a:pt x="542" y="1659"/>
                                </a:lnTo>
                                <a:lnTo>
                                  <a:pt x="586" y="1655"/>
                                </a:lnTo>
                                <a:lnTo>
                                  <a:pt x="630" y="1649"/>
                                </a:lnTo>
                                <a:lnTo>
                                  <a:pt x="671" y="1640"/>
                                </a:lnTo>
                                <a:lnTo>
                                  <a:pt x="713" y="1629"/>
                                </a:lnTo>
                                <a:lnTo>
                                  <a:pt x="755" y="1616"/>
                                </a:lnTo>
                                <a:lnTo>
                                  <a:pt x="796" y="1602"/>
                                </a:lnTo>
                                <a:lnTo>
                                  <a:pt x="837" y="1584"/>
                                </a:lnTo>
                                <a:lnTo>
                                  <a:pt x="876" y="1567"/>
                                </a:lnTo>
                                <a:lnTo>
                                  <a:pt x="913" y="1547"/>
                                </a:lnTo>
                                <a:lnTo>
                                  <a:pt x="950" y="1524"/>
                                </a:lnTo>
                                <a:lnTo>
                                  <a:pt x="988" y="1499"/>
                                </a:lnTo>
                                <a:lnTo>
                                  <a:pt x="1022" y="1475"/>
                                </a:lnTo>
                                <a:lnTo>
                                  <a:pt x="1057" y="1447"/>
                                </a:lnTo>
                                <a:lnTo>
                                  <a:pt x="1089" y="1417"/>
                                </a:lnTo>
                                <a:lnTo>
                                  <a:pt x="1120" y="1387"/>
                                </a:lnTo>
                                <a:lnTo>
                                  <a:pt x="1150" y="1354"/>
                                </a:lnTo>
                                <a:lnTo>
                                  <a:pt x="1179" y="1321"/>
                                </a:lnTo>
                                <a:lnTo>
                                  <a:pt x="1206" y="1285"/>
                                </a:lnTo>
                                <a:lnTo>
                                  <a:pt x="1231" y="1247"/>
                                </a:lnTo>
                                <a:lnTo>
                                  <a:pt x="1255" y="1208"/>
                                </a:lnTo>
                                <a:lnTo>
                                  <a:pt x="1277" y="1169"/>
                                </a:lnTo>
                                <a:lnTo>
                                  <a:pt x="1296" y="1128"/>
                                </a:lnTo>
                                <a:lnTo>
                                  <a:pt x="1314" y="1084"/>
                                </a:lnTo>
                                <a:lnTo>
                                  <a:pt x="1340" y="1008"/>
                                </a:lnTo>
                                <a:lnTo>
                                  <a:pt x="1359" y="932"/>
                                </a:lnTo>
                                <a:lnTo>
                                  <a:pt x="1370" y="854"/>
                                </a:lnTo>
                                <a:lnTo>
                                  <a:pt x="1375" y="778"/>
                                </a:lnTo>
                                <a:lnTo>
                                  <a:pt x="1373" y="700"/>
                                </a:lnTo>
                                <a:lnTo>
                                  <a:pt x="1365" y="625"/>
                                </a:lnTo>
                                <a:lnTo>
                                  <a:pt x="1350" y="550"/>
                                </a:lnTo>
                                <a:lnTo>
                                  <a:pt x="1330" y="477"/>
                                </a:lnTo>
                                <a:lnTo>
                                  <a:pt x="1304" y="406"/>
                                </a:lnTo>
                                <a:lnTo>
                                  <a:pt x="1271" y="337"/>
                                </a:lnTo>
                                <a:lnTo>
                                  <a:pt x="1234" y="272"/>
                                </a:lnTo>
                                <a:lnTo>
                                  <a:pt x="1191" y="209"/>
                                </a:lnTo>
                                <a:lnTo>
                                  <a:pt x="1142" y="151"/>
                                </a:lnTo>
                                <a:lnTo>
                                  <a:pt x="1089" y="96"/>
                                </a:lnTo>
                                <a:lnTo>
                                  <a:pt x="1031" y="46"/>
                                </a:lnTo>
                                <a:lnTo>
                                  <a:pt x="968" y="0"/>
                                </a:lnTo>
                                <a:lnTo>
                                  <a:pt x="848" y="187"/>
                                </a:lnTo>
                                <a:lnTo>
                                  <a:pt x="897" y="220"/>
                                </a:lnTo>
                                <a:lnTo>
                                  <a:pt x="942" y="259"/>
                                </a:lnTo>
                                <a:lnTo>
                                  <a:pt x="982" y="299"/>
                                </a:lnTo>
                                <a:lnTo>
                                  <a:pt x="1019" y="344"/>
                                </a:lnTo>
                                <a:lnTo>
                                  <a:pt x="1053" y="390"/>
                                </a:lnTo>
                                <a:lnTo>
                                  <a:pt x="1081" y="439"/>
                                </a:lnTo>
                                <a:lnTo>
                                  <a:pt x="1106" y="491"/>
                                </a:lnTo>
                                <a:lnTo>
                                  <a:pt x="1127" y="544"/>
                                </a:lnTo>
                                <a:lnTo>
                                  <a:pt x="1142" y="600"/>
                                </a:lnTo>
                                <a:lnTo>
                                  <a:pt x="1153" y="657"/>
                                </a:lnTo>
                                <a:lnTo>
                                  <a:pt x="1160" y="714"/>
                                </a:lnTo>
                                <a:lnTo>
                                  <a:pt x="1162" y="772"/>
                                </a:lnTo>
                                <a:lnTo>
                                  <a:pt x="1158" y="831"/>
                                </a:lnTo>
                                <a:lnTo>
                                  <a:pt x="1149" y="889"/>
                                </a:lnTo>
                                <a:lnTo>
                                  <a:pt x="1135" y="948"/>
                                </a:lnTo>
                                <a:lnTo>
                                  <a:pt x="1116" y="1005"/>
                                </a:lnTo>
                                <a:lnTo>
                                  <a:pt x="1087" y="1069"/>
                                </a:lnTo>
                                <a:lnTo>
                                  <a:pt x="1054" y="1128"/>
                                </a:lnTo>
                                <a:lnTo>
                                  <a:pt x="1015" y="1182"/>
                                </a:lnTo>
                                <a:lnTo>
                                  <a:pt x="971" y="1231"/>
                                </a:lnTo>
                                <a:lnTo>
                                  <a:pt x="923" y="1277"/>
                                </a:lnTo>
                                <a:lnTo>
                                  <a:pt x="871" y="1316"/>
                                </a:lnTo>
                                <a:lnTo>
                                  <a:pt x="817" y="1351"/>
                                </a:lnTo>
                                <a:lnTo>
                                  <a:pt x="758" y="1380"/>
                                </a:lnTo>
                                <a:lnTo>
                                  <a:pt x="697" y="1404"/>
                                </a:lnTo>
                                <a:lnTo>
                                  <a:pt x="634" y="1421"/>
                                </a:lnTo>
                                <a:lnTo>
                                  <a:pt x="571" y="1433"/>
                                </a:lnTo>
                                <a:lnTo>
                                  <a:pt x="504" y="1439"/>
                                </a:lnTo>
                                <a:lnTo>
                                  <a:pt x="440" y="1437"/>
                                </a:lnTo>
                                <a:lnTo>
                                  <a:pt x="372" y="1429"/>
                                </a:lnTo>
                                <a:lnTo>
                                  <a:pt x="307" y="1414"/>
                                </a:lnTo>
                                <a:lnTo>
                                  <a:pt x="241" y="1393"/>
                                </a:lnTo>
                                <a:lnTo>
                                  <a:pt x="225" y="1387"/>
                                </a:lnTo>
                                <a:lnTo>
                                  <a:pt x="211" y="1380"/>
                                </a:lnTo>
                                <a:lnTo>
                                  <a:pt x="195" y="1372"/>
                                </a:lnTo>
                                <a:lnTo>
                                  <a:pt x="181" y="1365"/>
                                </a:lnTo>
                                <a:lnTo>
                                  <a:pt x="166" y="1358"/>
                                </a:lnTo>
                                <a:lnTo>
                                  <a:pt x="152" y="1349"/>
                                </a:lnTo>
                                <a:lnTo>
                                  <a:pt x="138" y="1341"/>
                                </a:lnTo>
                                <a:lnTo>
                                  <a:pt x="123" y="1332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4D0068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4D0068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 rot="36156101">
                            <a:off x="3080" y="700"/>
                            <a:ext cx="1690" cy="2901"/>
                          </a:xfrm>
                          <a:custGeom>
                            <a:avLst/>
                            <a:gdLst>
                              <a:gd name="G0" fmla="+- 2520616 0 0"/>
                              <a:gd name="G1" fmla="+- -10322047 0 0"/>
                              <a:gd name="G2" fmla="+- 2520616 0 -10322047"/>
                              <a:gd name="G3" fmla="+- 10800 0 0"/>
                              <a:gd name="G4" fmla="+- 0 0 2520616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898 0 0"/>
                              <a:gd name="G9" fmla="+- 0 0 -10322047"/>
                              <a:gd name="G10" fmla="+- 7898 0 2700"/>
                              <a:gd name="G11" fmla="cos G10 2520616"/>
                              <a:gd name="G12" fmla="sin G10 2520616"/>
                              <a:gd name="G13" fmla="cos 13500 2520616"/>
                              <a:gd name="G14" fmla="sin 13500 2520616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898 1 2"/>
                              <a:gd name="G20" fmla="+- G19 5400 0"/>
                              <a:gd name="G21" fmla="cos G20 2520616"/>
                              <a:gd name="G22" fmla="sin G20 2520616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2520616"/>
                              <a:gd name="G27" fmla="sin 10800 2520616"/>
                              <a:gd name="G28" fmla="cos 7898 2520616"/>
                              <a:gd name="G29" fmla="sin 7898 2520616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0322047"/>
                              <a:gd name="G36" fmla="sin G34 -10322047"/>
                              <a:gd name="G37" fmla="+/ -10322047 2520616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898 G39"/>
                              <a:gd name="G43" fmla="sin 7898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6278 w 21600"/>
                              <a:gd name="T5" fmla="*/ 1492 h 21600"/>
                              <a:gd name="T6" fmla="*/ 2162 w 21600"/>
                              <a:gd name="T7" fmla="*/ 7222 h 21600"/>
                              <a:gd name="T8" fmla="*/ 14806 w 21600"/>
                              <a:gd name="T9" fmla="*/ 3993 h 21600"/>
                              <a:gd name="T10" fmla="*/ 21370 w 21600"/>
                              <a:gd name="T11" fmla="*/ 19196 h 21600"/>
                              <a:gd name="T12" fmla="*/ 15539 w 21600"/>
                              <a:gd name="T13" fmla="*/ 19864 h 21600"/>
                              <a:gd name="T14" fmla="*/ 14870 w 21600"/>
                              <a:gd name="T15" fmla="*/ 1403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984" y="15712"/>
                                </a:moveTo>
                                <a:cubicBezTo>
                                  <a:pt x="18093" y="14315"/>
                                  <a:pt x="18698" y="12584"/>
                                  <a:pt x="18698" y="10800"/>
                                </a:cubicBezTo>
                                <a:cubicBezTo>
                                  <a:pt x="18698" y="6438"/>
                                  <a:pt x="15161" y="2902"/>
                                  <a:pt x="10800" y="2902"/>
                                </a:cubicBezTo>
                                <a:cubicBezTo>
                                  <a:pt x="7605" y="2902"/>
                                  <a:pt x="4725" y="4826"/>
                                  <a:pt x="3503" y="7777"/>
                                </a:cubicBezTo>
                                <a:lnTo>
                                  <a:pt x="821" y="6667"/>
                                </a:lnTo>
                                <a:cubicBezTo>
                                  <a:pt x="2493" y="2631"/>
                                  <a:pt x="6431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3239"/>
                                  <a:pt x="20774" y="15607"/>
                                  <a:pt x="19256" y="17517"/>
                                </a:cubicBezTo>
                                <a:lnTo>
                                  <a:pt x="21370" y="19196"/>
                                </a:lnTo>
                                <a:lnTo>
                                  <a:pt x="15539" y="19864"/>
                                </a:lnTo>
                                <a:lnTo>
                                  <a:pt x="14870" y="14033"/>
                                </a:lnTo>
                                <a:lnTo>
                                  <a:pt x="16984" y="15712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8004C">
                                  <a:alpha val="97000"/>
                                </a:srgbClr>
                              </a:gs>
                              <a:gs pos="50000">
                                <a:srgbClr val="4D0068"/>
                              </a:gs>
                              <a:gs pos="100000">
                                <a:srgbClr val="38004C">
                                  <a:alpha val="97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99" y="2140"/>
                            <a:ext cx="645" cy="647"/>
                          </a:xfrm>
                          <a:prstGeom prst="plus">
                            <a:avLst>
                              <a:gd name="adj" fmla="val 45370"/>
                            </a:avLst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50000">
                                <a:srgbClr val="4D0068"/>
                              </a:gs>
                              <a:gs pos="100000">
                                <a:srgbClr val="CCFFCC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314" y="1509"/>
                            <a:ext cx="597" cy="372"/>
                          </a:xfrm>
                          <a:custGeom>
                            <a:avLst/>
                            <a:gdLst>
                              <a:gd name="G0" fmla="+- 4235 0 0"/>
                              <a:gd name="G1" fmla="+- -3783537 0 0"/>
                              <a:gd name="G2" fmla="+- 0 0 -3783537"/>
                              <a:gd name="T0" fmla="*/ 0 256 1"/>
                              <a:gd name="T1" fmla="*/ 180 256 1"/>
                              <a:gd name="G3" fmla="+- -3783537 T0 T1"/>
                              <a:gd name="T2" fmla="*/ 0 256 1"/>
                              <a:gd name="T3" fmla="*/ 90 256 1"/>
                              <a:gd name="G4" fmla="+- -3783537 T2 T3"/>
                              <a:gd name="G5" fmla="*/ G4 2 1"/>
                              <a:gd name="T4" fmla="*/ 90 256 1"/>
                              <a:gd name="T5" fmla="*/ 0 256 1"/>
                              <a:gd name="G6" fmla="+- -3783537 T4 T5"/>
                              <a:gd name="G7" fmla="*/ G6 2 1"/>
                              <a:gd name="G8" fmla="abs -3783537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4235"/>
                              <a:gd name="G18" fmla="*/ 4235 1 2"/>
                              <a:gd name="G19" fmla="+- G18 5400 0"/>
                              <a:gd name="G20" fmla="cos G19 -3783537"/>
                              <a:gd name="G21" fmla="sin G19 -3783537"/>
                              <a:gd name="G22" fmla="+- G20 10800 0"/>
                              <a:gd name="G23" fmla="+- G21 10800 0"/>
                              <a:gd name="G24" fmla="+- 10800 0 G20"/>
                              <a:gd name="G25" fmla="+- 4235 10800 0"/>
                              <a:gd name="G26" fmla="?: G9 G17 G25"/>
                              <a:gd name="G27" fmla="?: G9 0 21600"/>
                              <a:gd name="G28" fmla="cos 10800 -3783537"/>
                              <a:gd name="G29" fmla="sin 10800 -3783537"/>
                              <a:gd name="G30" fmla="sin 4235 -3783537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-3783537 G34 0"/>
                              <a:gd name="G36" fmla="?: G6 G35 G31"/>
                              <a:gd name="G37" fmla="+- 21600 0 G36"/>
                              <a:gd name="G38" fmla="?: G4 0 G33"/>
                              <a:gd name="G39" fmla="?: -3783537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4813 w 21600"/>
                              <a:gd name="T15" fmla="*/ 4443 h 21600"/>
                              <a:gd name="T16" fmla="*/ 10800 w 21600"/>
                              <a:gd name="T17" fmla="*/ 15035 h 21600"/>
                              <a:gd name="T18" fmla="*/ 6787 w 21600"/>
                              <a:gd name="T19" fmla="*/ 444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3060" y="7219"/>
                                </a:moveTo>
                                <a:cubicBezTo>
                                  <a:pt x="14289" y="7994"/>
                                  <a:pt x="15035" y="9346"/>
                                  <a:pt x="15035" y="10800"/>
                                </a:cubicBezTo>
                                <a:cubicBezTo>
                                  <a:pt x="15035" y="13138"/>
                                  <a:pt x="13138" y="15035"/>
                                  <a:pt x="10800" y="15035"/>
                                </a:cubicBezTo>
                                <a:cubicBezTo>
                                  <a:pt x="8461" y="15035"/>
                                  <a:pt x="6565" y="13138"/>
                                  <a:pt x="6565" y="10800"/>
                                </a:cubicBezTo>
                                <a:cubicBezTo>
                                  <a:pt x="6565" y="9346"/>
                                  <a:pt x="7310" y="7994"/>
                                  <a:pt x="8539" y="7219"/>
                                </a:cubicBezTo>
                                <a:lnTo>
                                  <a:pt x="5034" y="1667"/>
                                </a:lnTo>
                                <a:cubicBezTo>
                                  <a:pt x="1900" y="3646"/>
                                  <a:pt x="0" y="7093"/>
                                  <a:pt x="0" y="10800"/>
                                </a:cubicBezTo>
                                <a:cubicBezTo>
                                  <a:pt x="0" y="16764"/>
                                  <a:pt x="4835" y="21600"/>
                                  <a:pt x="10800" y="21600"/>
                                </a:cubicBezTo>
                                <a:cubicBezTo>
                                  <a:pt x="16764" y="21600"/>
                                  <a:pt x="21600" y="16764"/>
                                  <a:pt x="21600" y="10800"/>
                                </a:cubicBezTo>
                                <a:cubicBezTo>
                                  <a:pt x="21600" y="7093"/>
                                  <a:pt x="19699" y="3646"/>
                                  <a:pt x="16565" y="166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4D0068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4D0068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58" y="1486"/>
                            <a:ext cx="85" cy="23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4D0068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2798" y="1121"/>
                            <a:ext cx="1010" cy="956"/>
                          </a:xfrm>
                          <a:custGeom>
                            <a:avLst/>
                            <a:gdLst>
                              <a:gd name="T0" fmla="*/ 1396 w 1396"/>
                              <a:gd name="T1" fmla="*/ 149 h 1677"/>
                              <a:gd name="T2" fmla="*/ 1355 w 1396"/>
                              <a:gd name="T3" fmla="*/ 124 h 1677"/>
                              <a:gd name="T4" fmla="*/ 1315 w 1396"/>
                              <a:gd name="T5" fmla="*/ 103 h 1677"/>
                              <a:gd name="T6" fmla="*/ 1273 w 1396"/>
                              <a:gd name="T7" fmla="*/ 81 h 1677"/>
                              <a:gd name="T8" fmla="*/ 1230 w 1396"/>
                              <a:gd name="T9" fmla="*/ 62 h 1677"/>
                              <a:gd name="T10" fmla="*/ 1154 w 1396"/>
                              <a:gd name="T11" fmla="*/ 36 h 1677"/>
                              <a:gd name="T12" fmla="*/ 1076 w 1396"/>
                              <a:gd name="T13" fmla="*/ 18 h 1677"/>
                              <a:gd name="T14" fmla="*/ 999 w 1396"/>
                              <a:gd name="T15" fmla="*/ 6 h 1677"/>
                              <a:gd name="T16" fmla="*/ 921 w 1396"/>
                              <a:gd name="T17" fmla="*/ 0 h 1677"/>
                              <a:gd name="T18" fmla="*/ 845 w 1396"/>
                              <a:gd name="T19" fmla="*/ 3 h 1677"/>
                              <a:gd name="T20" fmla="*/ 768 w 1396"/>
                              <a:gd name="T21" fmla="*/ 12 h 1677"/>
                              <a:gd name="T22" fmla="*/ 694 w 1396"/>
                              <a:gd name="T23" fmla="*/ 26 h 1677"/>
                              <a:gd name="T24" fmla="*/ 620 w 1396"/>
                              <a:gd name="T25" fmla="*/ 46 h 1677"/>
                              <a:gd name="T26" fmla="*/ 550 w 1396"/>
                              <a:gd name="T27" fmla="*/ 74 h 1677"/>
                              <a:gd name="T28" fmla="*/ 481 w 1396"/>
                              <a:gd name="T29" fmla="*/ 107 h 1677"/>
                              <a:gd name="T30" fmla="*/ 415 w 1396"/>
                              <a:gd name="T31" fmla="*/ 144 h 1677"/>
                              <a:gd name="T32" fmla="*/ 353 w 1396"/>
                              <a:gd name="T33" fmla="*/ 189 h 1677"/>
                              <a:gd name="T34" fmla="*/ 294 w 1396"/>
                              <a:gd name="T35" fmla="*/ 238 h 1677"/>
                              <a:gd name="T36" fmla="*/ 239 w 1396"/>
                              <a:gd name="T37" fmla="*/ 293 h 1677"/>
                              <a:gd name="T38" fmla="*/ 189 w 1396"/>
                              <a:gd name="T39" fmla="*/ 352 h 1677"/>
                              <a:gd name="T40" fmla="*/ 144 w 1396"/>
                              <a:gd name="T41" fmla="*/ 415 h 1677"/>
                              <a:gd name="T42" fmla="*/ 120 w 1396"/>
                              <a:gd name="T43" fmla="*/ 454 h 1677"/>
                              <a:gd name="T44" fmla="*/ 98 w 1396"/>
                              <a:gd name="T45" fmla="*/ 494 h 1677"/>
                              <a:gd name="T46" fmla="*/ 79 w 1396"/>
                              <a:gd name="T47" fmla="*/ 535 h 1677"/>
                              <a:gd name="T48" fmla="*/ 61 w 1396"/>
                              <a:gd name="T49" fmla="*/ 578 h 1677"/>
                              <a:gd name="T50" fmla="*/ 16 w 1396"/>
                              <a:gd name="T51" fmla="*/ 735 h 1677"/>
                              <a:gd name="T52" fmla="*/ 0 w 1396"/>
                              <a:gd name="T53" fmla="*/ 893 h 1677"/>
                              <a:gd name="T54" fmla="*/ 10 w 1396"/>
                              <a:gd name="T55" fmla="*/ 1049 h 1677"/>
                              <a:gd name="T56" fmla="*/ 48 w 1396"/>
                              <a:gd name="T57" fmla="*/ 1199 h 1677"/>
                              <a:gd name="T58" fmla="*/ 110 w 1396"/>
                              <a:gd name="T59" fmla="*/ 1340 h 1677"/>
                              <a:gd name="T60" fmla="*/ 194 w 1396"/>
                              <a:gd name="T61" fmla="*/ 1468 h 1677"/>
                              <a:gd name="T62" fmla="*/ 301 w 1396"/>
                              <a:gd name="T63" fmla="*/ 1582 h 1677"/>
                              <a:gd name="T64" fmla="*/ 428 w 1396"/>
                              <a:gd name="T65" fmla="*/ 1677 h 1677"/>
                              <a:gd name="T66" fmla="*/ 504 w 1396"/>
                              <a:gd name="T67" fmla="*/ 1448 h 1677"/>
                              <a:gd name="T68" fmla="*/ 417 w 1396"/>
                              <a:gd name="T69" fmla="*/ 1369 h 1677"/>
                              <a:gd name="T70" fmla="*/ 348 w 1396"/>
                              <a:gd name="T71" fmla="*/ 1278 h 1677"/>
                              <a:gd name="T72" fmla="*/ 295 w 1396"/>
                              <a:gd name="T73" fmla="*/ 1177 h 1677"/>
                              <a:gd name="T74" fmla="*/ 258 w 1396"/>
                              <a:gd name="T75" fmla="*/ 1069 h 1677"/>
                              <a:gd name="T76" fmla="*/ 241 w 1396"/>
                              <a:gd name="T77" fmla="*/ 955 h 1677"/>
                              <a:gd name="T78" fmla="*/ 242 w 1396"/>
                              <a:gd name="T79" fmla="*/ 839 h 1677"/>
                              <a:gd name="T80" fmla="*/ 265 w 1396"/>
                              <a:gd name="T81" fmla="*/ 722 h 1677"/>
                              <a:gd name="T82" fmla="*/ 314 w 1396"/>
                              <a:gd name="T83" fmla="*/ 601 h 1677"/>
                              <a:gd name="T84" fmla="*/ 386 w 1396"/>
                              <a:gd name="T85" fmla="*/ 487 h 1677"/>
                              <a:gd name="T86" fmla="*/ 478 w 1396"/>
                              <a:gd name="T87" fmla="*/ 392 h 1677"/>
                              <a:gd name="T88" fmla="*/ 586 w 1396"/>
                              <a:gd name="T89" fmla="*/ 319 h 1677"/>
                              <a:gd name="T90" fmla="*/ 704 w 1396"/>
                              <a:gd name="T91" fmla="*/ 265 h 1677"/>
                              <a:gd name="T92" fmla="*/ 830 w 1396"/>
                              <a:gd name="T93" fmla="*/ 237 h 1677"/>
                              <a:gd name="T94" fmla="*/ 963 w 1396"/>
                              <a:gd name="T95" fmla="*/ 232 h 1677"/>
                              <a:gd name="T96" fmla="*/ 1095 w 1396"/>
                              <a:gd name="T97" fmla="*/ 255 h 1677"/>
                              <a:gd name="T98" fmla="*/ 1177 w 1396"/>
                              <a:gd name="T99" fmla="*/ 283 h 1677"/>
                              <a:gd name="T100" fmla="*/ 1207 w 1396"/>
                              <a:gd name="T101" fmla="*/ 297 h 1677"/>
                              <a:gd name="T102" fmla="*/ 1236 w 1396"/>
                              <a:gd name="T103" fmla="*/ 312 h 1677"/>
                              <a:gd name="T104" fmla="*/ 1263 w 1396"/>
                              <a:gd name="T105" fmla="*/ 327 h 1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96" h="1677">
                                <a:moveTo>
                                  <a:pt x="1276" y="336"/>
                                </a:moveTo>
                                <a:lnTo>
                                  <a:pt x="1396" y="149"/>
                                </a:lnTo>
                                <a:lnTo>
                                  <a:pt x="1376" y="137"/>
                                </a:lnTo>
                                <a:lnTo>
                                  <a:pt x="1355" y="124"/>
                                </a:lnTo>
                                <a:lnTo>
                                  <a:pt x="1335" y="113"/>
                                </a:lnTo>
                                <a:lnTo>
                                  <a:pt x="1315" y="103"/>
                                </a:lnTo>
                                <a:lnTo>
                                  <a:pt x="1294" y="91"/>
                                </a:lnTo>
                                <a:lnTo>
                                  <a:pt x="1273" y="81"/>
                                </a:lnTo>
                                <a:lnTo>
                                  <a:pt x="1252" y="72"/>
                                </a:lnTo>
                                <a:lnTo>
                                  <a:pt x="1230" y="62"/>
                                </a:lnTo>
                                <a:lnTo>
                                  <a:pt x="1191" y="48"/>
                                </a:lnTo>
                                <a:lnTo>
                                  <a:pt x="1154" y="36"/>
                                </a:lnTo>
                                <a:lnTo>
                                  <a:pt x="1115" y="26"/>
                                </a:lnTo>
                                <a:lnTo>
                                  <a:pt x="1076" y="18"/>
                                </a:lnTo>
                                <a:lnTo>
                                  <a:pt x="1037" y="10"/>
                                </a:lnTo>
                                <a:lnTo>
                                  <a:pt x="999" y="6"/>
                                </a:lnTo>
                                <a:lnTo>
                                  <a:pt x="960" y="3"/>
                                </a:lnTo>
                                <a:lnTo>
                                  <a:pt x="921" y="0"/>
                                </a:lnTo>
                                <a:lnTo>
                                  <a:pt x="882" y="2"/>
                                </a:lnTo>
                                <a:lnTo>
                                  <a:pt x="845" y="3"/>
                                </a:lnTo>
                                <a:lnTo>
                                  <a:pt x="806" y="6"/>
                                </a:lnTo>
                                <a:lnTo>
                                  <a:pt x="768" y="12"/>
                                </a:lnTo>
                                <a:lnTo>
                                  <a:pt x="731" y="18"/>
                                </a:lnTo>
                                <a:lnTo>
                                  <a:pt x="694" y="26"/>
                                </a:lnTo>
                                <a:lnTo>
                                  <a:pt x="656" y="36"/>
                                </a:lnTo>
                                <a:lnTo>
                                  <a:pt x="620" y="46"/>
                                </a:lnTo>
                                <a:lnTo>
                                  <a:pt x="584" y="59"/>
                                </a:lnTo>
                                <a:lnTo>
                                  <a:pt x="550" y="74"/>
                                </a:lnTo>
                                <a:lnTo>
                                  <a:pt x="515" y="90"/>
                                </a:lnTo>
                                <a:lnTo>
                                  <a:pt x="481" y="107"/>
                                </a:lnTo>
                                <a:lnTo>
                                  <a:pt x="448" y="126"/>
                                </a:lnTo>
                                <a:lnTo>
                                  <a:pt x="415" y="144"/>
                                </a:lnTo>
                                <a:lnTo>
                                  <a:pt x="383" y="166"/>
                                </a:lnTo>
                                <a:lnTo>
                                  <a:pt x="353" y="189"/>
                                </a:lnTo>
                                <a:lnTo>
                                  <a:pt x="322" y="212"/>
                                </a:lnTo>
                                <a:lnTo>
                                  <a:pt x="294" y="238"/>
                                </a:lnTo>
                                <a:lnTo>
                                  <a:pt x="266" y="264"/>
                                </a:lnTo>
                                <a:lnTo>
                                  <a:pt x="239" y="293"/>
                                </a:lnTo>
                                <a:lnTo>
                                  <a:pt x="213" y="322"/>
                                </a:lnTo>
                                <a:lnTo>
                                  <a:pt x="189" y="352"/>
                                </a:lnTo>
                                <a:lnTo>
                                  <a:pt x="166" y="382"/>
                                </a:lnTo>
                                <a:lnTo>
                                  <a:pt x="144" y="415"/>
                                </a:lnTo>
                                <a:lnTo>
                                  <a:pt x="133" y="434"/>
                                </a:lnTo>
                                <a:lnTo>
                                  <a:pt x="120" y="454"/>
                                </a:lnTo>
                                <a:lnTo>
                                  <a:pt x="110" y="474"/>
                                </a:lnTo>
                                <a:lnTo>
                                  <a:pt x="98" y="494"/>
                                </a:lnTo>
                                <a:lnTo>
                                  <a:pt x="88" y="515"/>
                                </a:lnTo>
                                <a:lnTo>
                                  <a:pt x="79" y="535"/>
                                </a:lnTo>
                                <a:lnTo>
                                  <a:pt x="69" y="556"/>
                                </a:lnTo>
                                <a:lnTo>
                                  <a:pt x="61" y="578"/>
                                </a:lnTo>
                                <a:lnTo>
                                  <a:pt x="35" y="656"/>
                                </a:lnTo>
                                <a:lnTo>
                                  <a:pt x="16" y="735"/>
                                </a:lnTo>
                                <a:lnTo>
                                  <a:pt x="5" y="814"/>
                                </a:lnTo>
                                <a:lnTo>
                                  <a:pt x="0" y="893"/>
                                </a:lnTo>
                                <a:lnTo>
                                  <a:pt x="2" y="971"/>
                                </a:lnTo>
                                <a:lnTo>
                                  <a:pt x="10" y="1049"/>
                                </a:lnTo>
                                <a:lnTo>
                                  <a:pt x="26" y="1125"/>
                                </a:lnTo>
                                <a:lnTo>
                                  <a:pt x="48" y="1199"/>
                                </a:lnTo>
                                <a:lnTo>
                                  <a:pt x="77" y="1271"/>
                                </a:lnTo>
                                <a:lnTo>
                                  <a:pt x="110" y="1340"/>
                                </a:lnTo>
                                <a:lnTo>
                                  <a:pt x="150" y="1406"/>
                                </a:lnTo>
                                <a:lnTo>
                                  <a:pt x="194" y="1468"/>
                                </a:lnTo>
                                <a:lnTo>
                                  <a:pt x="245" y="1527"/>
                                </a:lnTo>
                                <a:lnTo>
                                  <a:pt x="301" y="1582"/>
                                </a:lnTo>
                                <a:lnTo>
                                  <a:pt x="361" y="1632"/>
                                </a:lnTo>
                                <a:lnTo>
                                  <a:pt x="428" y="1677"/>
                                </a:lnTo>
                                <a:lnTo>
                                  <a:pt x="551" y="1481"/>
                                </a:lnTo>
                                <a:lnTo>
                                  <a:pt x="504" y="1448"/>
                                </a:lnTo>
                                <a:lnTo>
                                  <a:pt x="459" y="1409"/>
                                </a:lnTo>
                                <a:lnTo>
                                  <a:pt x="417" y="1369"/>
                                </a:lnTo>
                                <a:lnTo>
                                  <a:pt x="381" y="1324"/>
                                </a:lnTo>
                                <a:lnTo>
                                  <a:pt x="348" y="1278"/>
                                </a:lnTo>
                                <a:lnTo>
                                  <a:pt x="320" y="1229"/>
                                </a:lnTo>
                                <a:lnTo>
                                  <a:pt x="295" y="1177"/>
                                </a:lnTo>
                                <a:lnTo>
                                  <a:pt x="274" y="1124"/>
                                </a:lnTo>
                                <a:lnTo>
                                  <a:pt x="258" y="1069"/>
                                </a:lnTo>
                                <a:lnTo>
                                  <a:pt x="248" y="1012"/>
                                </a:lnTo>
                                <a:lnTo>
                                  <a:pt x="241" y="955"/>
                                </a:lnTo>
                                <a:lnTo>
                                  <a:pt x="239" y="896"/>
                                </a:lnTo>
                                <a:lnTo>
                                  <a:pt x="242" y="839"/>
                                </a:lnTo>
                                <a:lnTo>
                                  <a:pt x="252" y="780"/>
                                </a:lnTo>
                                <a:lnTo>
                                  <a:pt x="265" y="722"/>
                                </a:lnTo>
                                <a:lnTo>
                                  <a:pt x="285" y="664"/>
                                </a:lnTo>
                                <a:lnTo>
                                  <a:pt x="314" y="601"/>
                                </a:lnTo>
                                <a:lnTo>
                                  <a:pt x="347" y="542"/>
                                </a:lnTo>
                                <a:lnTo>
                                  <a:pt x="386" y="487"/>
                                </a:lnTo>
                                <a:lnTo>
                                  <a:pt x="430" y="438"/>
                                </a:lnTo>
                                <a:lnTo>
                                  <a:pt x="478" y="392"/>
                                </a:lnTo>
                                <a:lnTo>
                                  <a:pt x="530" y="353"/>
                                </a:lnTo>
                                <a:lnTo>
                                  <a:pt x="586" y="319"/>
                                </a:lnTo>
                                <a:lnTo>
                                  <a:pt x="643" y="288"/>
                                </a:lnTo>
                                <a:lnTo>
                                  <a:pt x="704" y="265"/>
                                </a:lnTo>
                                <a:lnTo>
                                  <a:pt x="767" y="248"/>
                                </a:lnTo>
                                <a:lnTo>
                                  <a:pt x="830" y="237"/>
                                </a:lnTo>
                                <a:lnTo>
                                  <a:pt x="896" y="231"/>
                                </a:lnTo>
                                <a:lnTo>
                                  <a:pt x="963" y="232"/>
                                </a:lnTo>
                                <a:lnTo>
                                  <a:pt x="1029" y="241"/>
                                </a:lnTo>
                                <a:lnTo>
                                  <a:pt x="1095" y="255"/>
                                </a:lnTo>
                                <a:lnTo>
                                  <a:pt x="1161" y="277"/>
                                </a:lnTo>
                                <a:lnTo>
                                  <a:pt x="1177" y="283"/>
                                </a:lnTo>
                                <a:lnTo>
                                  <a:pt x="1191" y="290"/>
                                </a:lnTo>
                                <a:lnTo>
                                  <a:pt x="1207" y="297"/>
                                </a:lnTo>
                                <a:lnTo>
                                  <a:pt x="1222" y="304"/>
                                </a:lnTo>
                                <a:lnTo>
                                  <a:pt x="1236" y="312"/>
                                </a:lnTo>
                                <a:lnTo>
                                  <a:pt x="1249" y="319"/>
                                </a:lnTo>
                                <a:lnTo>
                                  <a:pt x="1263" y="327"/>
                                </a:lnTo>
                                <a:lnTo>
                                  <a:pt x="1276" y="33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50000">
                                <a:srgbClr val="4D0068"/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8953" y="884"/>
                          <a:ext cx="2223" cy="1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5EC" w:rsidRPr="001A600C" w:rsidRDefault="007C65EC" w:rsidP="007C65EC">
                            <w:pPr>
                              <w:spacing w:line="240" w:lineRule="auto"/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</w:pPr>
                            <w:r w:rsidRPr="001A600C"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 xml:space="preserve">P.O </w:t>
                            </w:r>
                            <w:r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>Box</w:t>
                            </w:r>
                            <w:r w:rsidRPr="001A600C"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>547</w:t>
                            </w:r>
                          </w:p>
                          <w:p w:rsidR="007C65EC" w:rsidRPr="001A600C" w:rsidRDefault="007C65EC" w:rsidP="007C65EC">
                            <w:pPr>
                              <w:spacing w:line="240" w:lineRule="auto"/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 xml:space="preserve">Warrnambool </w:t>
                            </w:r>
                            <w:proofErr w:type="gramStart"/>
                            <w:r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 xml:space="preserve">Vic  </w:t>
                            </w:r>
                            <w:r w:rsidRPr="001A600C"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>3280</w:t>
                            </w:r>
                            <w:proofErr w:type="gramEnd"/>
                          </w:p>
                          <w:p w:rsidR="007C65EC" w:rsidRPr="001A600C" w:rsidRDefault="007C65EC" w:rsidP="007C65EC">
                            <w:pPr>
                              <w:spacing w:line="240" w:lineRule="auto"/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</w:pPr>
                            <w:r w:rsidRPr="001A600C"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>h</w:t>
                            </w:r>
                            <w:r w:rsidRPr="001A600C"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ab/>
                            </w:r>
                            <w:r w:rsidRPr="001A600C"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>(03) 5561 1934</w:t>
                            </w:r>
                          </w:p>
                          <w:p w:rsidR="007C65EC" w:rsidRPr="00E06FA6" w:rsidRDefault="007C65EC" w:rsidP="007C65EC">
                            <w:pPr>
                              <w:spacing w:line="240" w:lineRule="auto"/>
                              <w:rPr>
                                <w:b/>
                                <w:color w:val="571A68"/>
                                <w:sz w:val="20"/>
                              </w:rPr>
                            </w:pPr>
                            <w:r w:rsidRPr="001A600C"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ab/>
                            </w:r>
                            <w:r w:rsidRPr="001A600C">
                              <w:rPr>
                                <w:b/>
                                <w:color w:val="571A68"/>
                                <w:sz w:val="18"/>
                                <w:szCs w:val="18"/>
                              </w:rPr>
                              <w:t>(03) 5561 14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746" y="2066"/>
                          <a:ext cx="105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400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07E594" id="Group 2" o:spid="_x0000_s1034" style="position:absolute;margin-left:0;margin-top:-3.6pt;width:527.75pt;height:86.55pt;z-index:251679744;mso-position-horizontal:center;mso-position-horizontal-relative:margin" coordorigin="746,335" coordsize="10555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">
              <v:rect id="Rectangle 2" o:spid="_x0000_s1035" style="position:absolute;left:1293;top:1246;width:3472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<v:textbox>
                  <w:txbxContent>
                    <w:p w:rsidR="007C65EC" w:rsidRDefault="007C65EC" w:rsidP="007C65EC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571A68"/>
                          <w:sz w:val="16"/>
                          <w:szCs w:val="16"/>
                        </w:rPr>
                      </w:pPr>
                      <w:r w:rsidRPr="007673F7">
                        <w:rPr>
                          <w:rFonts w:ascii="Copperplate Gothic Light" w:hAnsi="Copperplate Gothic Light"/>
                          <w:b/>
                          <w:color w:val="571A68"/>
                          <w:sz w:val="16"/>
                          <w:szCs w:val="16"/>
                        </w:rPr>
                        <w:t xml:space="preserve">Emma House </w:t>
                      </w:r>
                    </w:p>
                    <w:p w:rsidR="007C65EC" w:rsidRDefault="007C65EC" w:rsidP="007C65EC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571A68"/>
                          <w:sz w:val="16"/>
                          <w:szCs w:val="16"/>
                        </w:rPr>
                      </w:pPr>
                      <w:r w:rsidRPr="007673F7">
                        <w:rPr>
                          <w:rFonts w:ascii="Copperplate Gothic Light" w:hAnsi="Copperplate Gothic Light"/>
                          <w:b/>
                          <w:color w:val="571A68"/>
                          <w:sz w:val="16"/>
                          <w:szCs w:val="16"/>
                        </w:rPr>
                        <w:t xml:space="preserve">Domestic Violence </w:t>
                      </w:r>
                    </w:p>
                    <w:p w:rsidR="007C65EC" w:rsidRPr="007673F7" w:rsidRDefault="007C65EC" w:rsidP="007C65EC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571A68"/>
                          <w:sz w:val="16"/>
                          <w:szCs w:val="16"/>
                        </w:rPr>
                      </w:pPr>
                      <w:r w:rsidRPr="007673F7">
                        <w:rPr>
                          <w:rFonts w:ascii="Copperplate Gothic Light" w:hAnsi="Copperplate Gothic Light"/>
                          <w:b/>
                          <w:color w:val="571A68"/>
                          <w:sz w:val="16"/>
                          <w:szCs w:val="16"/>
                        </w:rPr>
                        <w:t xml:space="preserve">Services </w:t>
                      </w:r>
                      <w:proofErr w:type="spellStart"/>
                      <w:r w:rsidRPr="007673F7">
                        <w:rPr>
                          <w:rFonts w:ascii="Copperplate Gothic Light" w:hAnsi="Copperplate Gothic Light"/>
                          <w:b/>
                          <w:color w:val="571A68"/>
                          <w:sz w:val="16"/>
                          <w:szCs w:val="16"/>
                        </w:rPr>
                        <w:t>Inc</w:t>
                      </w:r>
                      <w:proofErr w:type="spellEnd"/>
                    </w:p>
                  </w:txbxContent>
                </v:textbox>
              </v:rect>
              <v:group id="Group 3" o:spid="_x0000_s1036" style="position:absolute;left:1423;top:335;width:1786;height:1565" coordorigin="2474,1121" coordsize="2901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4" o:spid="_x0000_s1037" style="position:absolute;left:3073;top:1214;width:1039;height:916;visibility:visible;mso-wrap-style:square;v-text-anchor:top" coordsize="1375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" path="m123,1332l,1528r17,10l34,1548r19,10l71,1568r18,9l107,1586r21,8l146,1602r43,15l234,1630r43,12l322,1651r44,5l411,1661r43,1l499,1662r43,-3l586,1655r44,-6l671,1640r42,-11l755,1616r41,-14l837,1584r39,-17l913,1547r37,-23l988,1499r34,-24l1057,1447r32,-30l1120,1387r30,-33l1179,1321r27,-36l1231,1247r24,-39l1277,1169r19,-41l1314,1084r26,-76l1359,932r11,-78l1375,778r-2,-78l1365,625r-15,-75l1330,477r-26,-71l1271,337r-37,-65l1191,209r-49,-58l1089,96,1031,46,968,,848,187r49,33l942,259r40,40l1019,344r34,46l1081,439r25,52l1127,544r15,56l1153,657r7,57l1162,772r-4,59l1149,889r-14,59l1116,1005r-29,64l1054,1128r-39,54l971,1231r-48,46l871,1316r-54,35l758,1380r-61,24l634,1421r-63,12l504,1439r-64,-2l372,1429r-65,-15l241,1393r-16,-6l211,1380r-16,-8l181,1365r-15,-7l152,1349r-14,-8l123,1332xe" fillcolor="#4d0068" stroked="f">
                  <v:fill color2="#cfc" rotate="t" focus="50%" type="gradient"/>
                  <v:path arrowok="t" o:connecttype="custom" o:connectlocs="0,842;26,853;54,864;81,874;110,883;177,898;243,910;311,915;377,916;443,912;507,904;571,891;632,873;690,853;747,826;799,798;846,764;891,728;930,687;965,644;993,597;1027,514;1039,429;1031,344;1005,263;960,186;900,115;823,53;731,0;678,121;742,165;796,215;836,271;863,331;877,394;875,458;858,522;821,589;767,651;697,704;617,745;527,774;431,790;332,792;232,779;170,764;147,756;125,748;104,739" o:connectangles="0,0,0,0,0,0,0,0,0,0,0,0,0,0,0,0,0,0,0,0,0,0,0,0,0,0,0,0,0,0,0,0,0,0,0,0,0,0,0,0,0,0,0,0,0,0,0,0,0"/>
                </v:shape>
                <v:shape id="AutoShape 5" o:spid="_x0000_s1038" style="position:absolute;left:3080;top:700;width:1690;height:2901;rotation:-769381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" path="m16984,15712v1109,-1397,1714,-3128,1714,-4912c18698,6438,15161,2902,10800,2902v-3195,,-6075,1924,-7297,4875l821,6667c2493,2631,6431,,10800,v5964,,10800,4835,10800,10800c21600,13239,20774,15607,19256,17517r2114,1679l15539,19864r-669,-5831l16984,15712xe" fillcolor="#38004c" stroked="f">
                  <v:fill opacity="63569f" color2="#4d0068" rotate="t" focus="50%" type="gradient"/>
                  <v:stroke joinstyle="miter"/>
                  <v:path o:connecttype="custom" o:connectlocs="1274,200;169,970;1158,536;1672,2578;1216,2668;1163,1885" o:connectangles="0,0,0,0,0,0" textboxrect="3157,3164,18443,18436"/>
                </v:shap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AutoShape 6" o:spid="_x0000_s1039" type="#_x0000_t11" style="position:absolute;left:3099;top:2140;width:645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" adj="9800" fillcolor="#cfc" stroked="f" strokeweight=".5pt">
                  <v:fill color2="#4d0068" rotate="t" angle="45" focus="50%" type="gradient"/>
                </v:shape>
                <v:shape id="AutoShape 7" o:spid="_x0000_s1040" style="position:absolute;left:4314;top:1509;width:597;height:3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" path="m13060,7219v1229,775,1975,2127,1975,3581c15035,13138,13138,15035,10800,15035v-2339,,-4235,-1897,-4235,-4235c6565,9346,7310,7994,8539,7219l5034,1667c1900,3646,,7093,,10800v,5964,4835,10800,10800,10800c16764,21600,21600,16764,21600,10800v,-3707,-1901,-7154,-5035,-9133l13060,7219xe" fillcolor="#4d0068" stroked="f">
                  <v:fill color2="#cfc" rotate="t" focus="50%" type="gradient"/>
                  <v:stroke joinstyle="miter"/>
                  <v:path o:connecttype="custom" o:connectlocs="299,372;409,77;299,259;188,77" o:connectangles="0,0,0,0" textboxrect="15703,0,5897,7026"/>
                </v:shape>
                <v:rect id="Rectangle 8" o:spid="_x0000_s1041" style="position:absolute;left:4558;top:1486;width:8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" fillcolor="#cfc" stroked="f">
                  <v:fill color2="#4d0068" rotate="t" focus="100%" type="gradient"/>
                </v:rect>
                <v:shape id="Freeform 9" o:spid="_x0000_s1042" style="position:absolute;left:2798;top:1121;width:1010;height:956;visibility:visible;mso-wrap-style:square;v-text-anchor:top" coordsize="1396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" path="m1276,336l1396,149r-20,-12l1355,124r-20,-11l1315,103,1294,91,1273,81r-21,-9l1230,62,1191,48,1154,36,1115,26r-39,-8l1037,10,999,6,960,3,921,,882,2,845,3,806,6r-38,6l731,18r-37,8l656,36,620,46,584,59,550,74,515,90r-34,17l448,126r-33,18l383,166r-30,23l322,212r-28,26l266,264r-27,29l213,322r-24,30l166,382r-22,33l133,434r-13,20l110,474,98,494,88,515r-9,20l69,556r-8,22l35,656,16,735,5,814,,893r2,78l10,1049r16,76l48,1199r29,72l110,1340r40,66l194,1468r51,59l301,1582r60,50l428,1677,551,1481r-47,-33l459,1409r-42,-40l381,1324r-33,-46l320,1229r-25,-52l274,1124r-16,-55l248,1012r-7,-57l239,896r3,-57l252,780r13,-58l285,664r29,-63l347,542r39,-55l430,438r48,-46l530,353r56,-34l643,288r61,-23l767,248r63,-11l896,231r67,1l1029,241r66,14l1161,277r16,6l1191,290r16,7l1222,304r14,8l1249,319r14,8l1276,336xe" fillcolor="#cfc" stroked="f">
                  <v:fill color2="#4d0068" rotate="t" focus="50%" type="gradient"/>
                  <v:path arrowok="t" o:connecttype="custom" o:connectlocs="1010,85;980,71;951,59;921,46;890,35;835,21;778,10;723,3;666,0;611,2;556,7;502,15;449,26;398,42;348,61;300,82;255,108;213,136;173,167;137,201;104,237;87,259;71,282;57,305;44,329;12,419;0,509;7,598;35,684;80,764;140,837;218,902;310,956;365,825;302,780;252,729;213,671;187,609;174,544;175,478;192,412;227,343;279,278;346,223;424,182;509,151;601,135;697,132;792,145;852,161;873,169;894,178;914,186" o:connectangles="0,0,0,0,0,0,0,0,0,0,0,0,0,0,0,0,0,0,0,0,0,0,0,0,0,0,0,0,0,0,0,0,0,0,0,0,0,0,0,0,0,0,0,0,0,0,0,0,0,0,0,0,0"/>
                </v:shape>
              </v:group>
              <v:rect id="Rectangle 10" o:spid="_x0000_s1043" style="position:absolute;left:8953;top:884;width:2223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>
                <v:textbox>
                  <w:txbxContent>
                    <w:p w:rsidR="007C65EC" w:rsidRPr="001A600C" w:rsidRDefault="007C65EC" w:rsidP="007C65EC">
                      <w:pPr>
                        <w:spacing w:line="240" w:lineRule="auto"/>
                        <w:rPr>
                          <w:b/>
                          <w:color w:val="571A68"/>
                          <w:sz w:val="18"/>
                          <w:szCs w:val="18"/>
                        </w:rPr>
                      </w:pPr>
                      <w:r w:rsidRPr="001A600C">
                        <w:rPr>
                          <w:b/>
                          <w:color w:val="571A68"/>
                          <w:sz w:val="18"/>
                          <w:szCs w:val="18"/>
                        </w:rPr>
                        <w:t xml:space="preserve">P.O </w:t>
                      </w:r>
                      <w:r>
                        <w:rPr>
                          <w:b/>
                          <w:color w:val="571A68"/>
                          <w:sz w:val="18"/>
                          <w:szCs w:val="18"/>
                        </w:rPr>
                        <w:t>Box</w:t>
                      </w:r>
                      <w:r w:rsidRPr="001A600C">
                        <w:rPr>
                          <w:b/>
                          <w:color w:val="571A6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571A68"/>
                          <w:sz w:val="18"/>
                          <w:szCs w:val="18"/>
                        </w:rPr>
                        <w:t>547</w:t>
                      </w:r>
                    </w:p>
                    <w:p w:rsidR="007C65EC" w:rsidRPr="001A600C" w:rsidRDefault="007C65EC" w:rsidP="007C65EC">
                      <w:pPr>
                        <w:spacing w:line="240" w:lineRule="auto"/>
                        <w:rPr>
                          <w:b/>
                          <w:color w:val="571A68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571A68"/>
                          <w:sz w:val="18"/>
                          <w:szCs w:val="18"/>
                        </w:rPr>
                        <w:t xml:space="preserve">Warrnambool </w:t>
                      </w:r>
                      <w:proofErr w:type="gramStart"/>
                      <w:r>
                        <w:rPr>
                          <w:b/>
                          <w:color w:val="571A68"/>
                          <w:sz w:val="18"/>
                          <w:szCs w:val="18"/>
                        </w:rPr>
                        <w:t xml:space="preserve">Vic  </w:t>
                      </w:r>
                      <w:r w:rsidRPr="001A600C">
                        <w:rPr>
                          <w:b/>
                          <w:color w:val="571A68"/>
                          <w:sz w:val="18"/>
                          <w:szCs w:val="18"/>
                        </w:rPr>
                        <w:t>3280</w:t>
                      </w:r>
                      <w:proofErr w:type="gramEnd"/>
                    </w:p>
                    <w:p w:rsidR="007C65EC" w:rsidRPr="001A600C" w:rsidRDefault="007C65EC" w:rsidP="007C65EC">
                      <w:pPr>
                        <w:spacing w:line="240" w:lineRule="auto"/>
                        <w:rPr>
                          <w:b/>
                          <w:color w:val="571A68"/>
                          <w:sz w:val="18"/>
                          <w:szCs w:val="18"/>
                        </w:rPr>
                      </w:pPr>
                      <w:proofErr w:type="spellStart"/>
                      <w:r w:rsidRPr="001A600C">
                        <w:rPr>
                          <w:b/>
                          <w:color w:val="571A68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/>
                          <w:color w:val="571A68"/>
                          <w:sz w:val="18"/>
                          <w:szCs w:val="18"/>
                        </w:rPr>
                        <w:t>h</w:t>
                      </w:r>
                      <w:proofErr w:type="spellEnd"/>
                      <w:r w:rsidRPr="001A600C">
                        <w:rPr>
                          <w:b/>
                          <w:color w:val="571A68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color w:val="571A6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571A68"/>
                          <w:sz w:val="18"/>
                          <w:szCs w:val="18"/>
                        </w:rPr>
                        <w:tab/>
                      </w:r>
                      <w:r w:rsidRPr="001A600C">
                        <w:rPr>
                          <w:b/>
                          <w:color w:val="571A68"/>
                          <w:sz w:val="18"/>
                          <w:szCs w:val="18"/>
                        </w:rPr>
                        <w:t>(03) 5561 1934</w:t>
                      </w:r>
                    </w:p>
                    <w:p w:rsidR="007C65EC" w:rsidRPr="00E06FA6" w:rsidRDefault="007C65EC" w:rsidP="007C65EC">
                      <w:pPr>
                        <w:spacing w:line="240" w:lineRule="auto"/>
                        <w:rPr>
                          <w:b/>
                          <w:color w:val="571A68"/>
                          <w:sz w:val="20"/>
                        </w:rPr>
                      </w:pPr>
                      <w:r w:rsidRPr="001A600C">
                        <w:rPr>
                          <w:b/>
                          <w:color w:val="571A68"/>
                          <w:sz w:val="18"/>
                          <w:szCs w:val="18"/>
                        </w:rPr>
                        <w:t xml:space="preserve">Fax: </w:t>
                      </w:r>
                      <w:r>
                        <w:rPr>
                          <w:b/>
                          <w:color w:val="571A68"/>
                          <w:sz w:val="18"/>
                          <w:szCs w:val="18"/>
                        </w:rPr>
                        <w:tab/>
                      </w:r>
                      <w:r w:rsidRPr="001A600C">
                        <w:rPr>
                          <w:b/>
                          <w:color w:val="571A68"/>
                          <w:sz w:val="18"/>
                          <w:szCs w:val="18"/>
                        </w:rPr>
                        <w:t>(03) 5561 1484</w:t>
                      </w:r>
                    </w:p>
                  </w:txbxContent>
                </v:textbox>
              </v:rect>
              <v:line id="Line 11" o:spid="_x0000_s1044" style="position:absolute;visibility:visible;mso-wrap-style:square" from="746,2066" to="11301,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" strokecolor="#540054" strokeweight="3pt"/>
              <w10:wrap anchorx="margin"/>
            </v:group>
          </w:pict>
        </mc:Fallback>
      </mc:AlternateContent>
    </w:r>
  </w:p>
  <w:p w:rsidR="007C65EC" w:rsidRDefault="007C65EC" w:rsidP="007C65EC"/>
  <w:p w:rsidR="007C65EC" w:rsidRDefault="007C65EC" w:rsidP="007C65EC"/>
  <w:p w:rsidR="007C65EC" w:rsidRPr="001A1330" w:rsidRDefault="00B83226" w:rsidP="006507D1">
    <w:pPr>
      <w:pStyle w:val="QIPConsultingLvl1Heading"/>
      <w:jc w:val="center"/>
      <w:rPr>
        <w:b w:val="0"/>
        <w:color w:val="FFFFFF"/>
      </w:rPr>
    </w:pPr>
    <w:r>
      <w:t>Opportunity for Improvement</w:t>
    </w:r>
    <w:r w:rsidR="007C65EC">
      <w:t xml:space="preserve"> </w:t>
    </w:r>
    <w:r>
      <w:t>F</w:t>
    </w:r>
    <w:r w:rsidR="007C65EC">
      <w:t>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3E19"/>
    <w:multiLevelType w:val="hybridMultilevel"/>
    <w:tmpl w:val="17F47272"/>
    <w:lvl w:ilvl="0" w:tplc="33C806EC">
      <w:start w:val="1"/>
      <w:numFmt w:val="bullet"/>
      <w:pStyle w:val="QIPConsulting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40D64"/>
    <w:multiLevelType w:val="hybridMultilevel"/>
    <w:tmpl w:val="7C2C4114"/>
    <w:lvl w:ilvl="0" w:tplc="FB50D204">
      <w:start w:val="1"/>
      <w:numFmt w:val="decimal"/>
      <w:pStyle w:val="QIPConsulting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DDB"/>
    <w:multiLevelType w:val="hybridMultilevel"/>
    <w:tmpl w:val="16E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8" w15:restartNumberingAfterBreak="0">
    <w:nsid w:val="5108737F"/>
    <w:multiLevelType w:val="hybridMultilevel"/>
    <w:tmpl w:val="078E3ED4"/>
    <w:lvl w:ilvl="0" w:tplc="CAD62AE0">
      <w:start w:val="1"/>
      <w:numFmt w:val="bullet"/>
      <w:pStyle w:val="QIPConsulting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9912EB"/>
    <w:multiLevelType w:val="hybridMultilevel"/>
    <w:tmpl w:val="0D78F1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C402C"/>
    <w:multiLevelType w:val="hybridMultilevel"/>
    <w:tmpl w:val="F84C068A"/>
    <w:lvl w:ilvl="0" w:tplc="485A174A">
      <w:start w:val="1"/>
      <w:numFmt w:val="bullet"/>
      <w:pStyle w:val="QIPConsulting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45"/>
    <w:rsid w:val="000136CC"/>
    <w:rsid w:val="000367D1"/>
    <w:rsid w:val="000462F4"/>
    <w:rsid w:val="0005076C"/>
    <w:rsid w:val="000706E9"/>
    <w:rsid w:val="00077CF5"/>
    <w:rsid w:val="00083F9B"/>
    <w:rsid w:val="000C5896"/>
    <w:rsid w:val="000D7B0B"/>
    <w:rsid w:val="00102AAE"/>
    <w:rsid w:val="0010387D"/>
    <w:rsid w:val="00140C66"/>
    <w:rsid w:val="001523C1"/>
    <w:rsid w:val="00172BD4"/>
    <w:rsid w:val="0019226F"/>
    <w:rsid w:val="001A1330"/>
    <w:rsid w:val="001B1B91"/>
    <w:rsid w:val="001D19DA"/>
    <w:rsid w:val="001F7943"/>
    <w:rsid w:val="00216F9D"/>
    <w:rsid w:val="0022109F"/>
    <w:rsid w:val="00224C01"/>
    <w:rsid w:val="00264E8E"/>
    <w:rsid w:val="00267D24"/>
    <w:rsid w:val="00275A13"/>
    <w:rsid w:val="00292E92"/>
    <w:rsid w:val="002A24BF"/>
    <w:rsid w:val="002A59AF"/>
    <w:rsid w:val="002B3849"/>
    <w:rsid w:val="002E28D2"/>
    <w:rsid w:val="003045E7"/>
    <w:rsid w:val="00305E61"/>
    <w:rsid w:val="00321BD8"/>
    <w:rsid w:val="00327DA4"/>
    <w:rsid w:val="0035177D"/>
    <w:rsid w:val="00371895"/>
    <w:rsid w:val="003B22FD"/>
    <w:rsid w:val="003D4632"/>
    <w:rsid w:val="00436145"/>
    <w:rsid w:val="00450703"/>
    <w:rsid w:val="00455CB8"/>
    <w:rsid w:val="004C20A9"/>
    <w:rsid w:val="004C3FD4"/>
    <w:rsid w:val="004E3FA8"/>
    <w:rsid w:val="00505820"/>
    <w:rsid w:val="005259C2"/>
    <w:rsid w:val="00527385"/>
    <w:rsid w:val="00531D90"/>
    <w:rsid w:val="00550350"/>
    <w:rsid w:val="00567677"/>
    <w:rsid w:val="0059636D"/>
    <w:rsid w:val="005A6AD7"/>
    <w:rsid w:val="005B71F4"/>
    <w:rsid w:val="005B7DC2"/>
    <w:rsid w:val="005C35A1"/>
    <w:rsid w:val="005D227F"/>
    <w:rsid w:val="005E21C1"/>
    <w:rsid w:val="00624A43"/>
    <w:rsid w:val="00633F33"/>
    <w:rsid w:val="006507D1"/>
    <w:rsid w:val="00681AB4"/>
    <w:rsid w:val="00683827"/>
    <w:rsid w:val="00697782"/>
    <w:rsid w:val="00697CA7"/>
    <w:rsid w:val="006E5891"/>
    <w:rsid w:val="006F2439"/>
    <w:rsid w:val="00716059"/>
    <w:rsid w:val="00721842"/>
    <w:rsid w:val="00746396"/>
    <w:rsid w:val="00766866"/>
    <w:rsid w:val="00770F5A"/>
    <w:rsid w:val="00777642"/>
    <w:rsid w:val="007B1E3B"/>
    <w:rsid w:val="007C0FA9"/>
    <w:rsid w:val="007C65EC"/>
    <w:rsid w:val="008060C1"/>
    <w:rsid w:val="00832717"/>
    <w:rsid w:val="00840CCB"/>
    <w:rsid w:val="00857A9D"/>
    <w:rsid w:val="00862AC8"/>
    <w:rsid w:val="008749C6"/>
    <w:rsid w:val="0088238B"/>
    <w:rsid w:val="008C013B"/>
    <w:rsid w:val="0092672A"/>
    <w:rsid w:val="00927F66"/>
    <w:rsid w:val="00931950"/>
    <w:rsid w:val="009366EE"/>
    <w:rsid w:val="009435AA"/>
    <w:rsid w:val="00954DF9"/>
    <w:rsid w:val="00956B37"/>
    <w:rsid w:val="009576CB"/>
    <w:rsid w:val="00963140"/>
    <w:rsid w:val="0097191D"/>
    <w:rsid w:val="00971B3F"/>
    <w:rsid w:val="009E153C"/>
    <w:rsid w:val="00A31F7F"/>
    <w:rsid w:val="00A8534B"/>
    <w:rsid w:val="00AC48F1"/>
    <w:rsid w:val="00AC4E2C"/>
    <w:rsid w:val="00B11B5D"/>
    <w:rsid w:val="00B35319"/>
    <w:rsid w:val="00B60951"/>
    <w:rsid w:val="00B61393"/>
    <w:rsid w:val="00B83226"/>
    <w:rsid w:val="00C05E53"/>
    <w:rsid w:val="00C45649"/>
    <w:rsid w:val="00C6639D"/>
    <w:rsid w:val="00C952C3"/>
    <w:rsid w:val="00CD1926"/>
    <w:rsid w:val="00CD43C6"/>
    <w:rsid w:val="00CD4F4E"/>
    <w:rsid w:val="00CE3E5B"/>
    <w:rsid w:val="00D04B89"/>
    <w:rsid w:val="00D20DAA"/>
    <w:rsid w:val="00D3086E"/>
    <w:rsid w:val="00D8240A"/>
    <w:rsid w:val="00DA70B6"/>
    <w:rsid w:val="00DC713B"/>
    <w:rsid w:val="00DF7C3A"/>
    <w:rsid w:val="00E31CC1"/>
    <w:rsid w:val="00E434A7"/>
    <w:rsid w:val="00E44F3E"/>
    <w:rsid w:val="00E51857"/>
    <w:rsid w:val="00E6131E"/>
    <w:rsid w:val="00E750E2"/>
    <w:rsid w:val="00EA5D9F"/>
    <w:rsid w:val="00EA649D"/>
    <w:rsid w:val="00EC0EEB"/>
    <w:rsid w:val="00EC20E4"/>
    <w:rsid w:val="00ED0B07"/>
    <w:rsid w:val="00ED1707"/>
    <w:rsid w:val="00ED64C5"/>
    <w:rsid w:val="00EE20FA"/>
    <w:rsid w:val="00EF6923"/>
    <w:rsid w:val="00F210BD"/>
    <w:rsid w:val="00F21EFF"/>
    <w:rsid w:val="00F279B7"/>
    <w:rsid w:val="00F80D0B"/>
    <w:rsid w:val="00FF1AA4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171B01B-536A-42C0-8BA6-248B9FEB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"/>
    <w:link w:val="Heading1"/>
    <w:rsid w:val="000367D1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rFonts w:cs="Times New Roman"/>
      <w:szCs w:val="20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rFonts w:cs="Times New Roman"/>
      <w:szCs w:val="20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rFonts w:cs="Times New Roman"/>
      <w:sz w:val="20"/>
      <w:szCs w:val="20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10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rFonts w:cs="Times New Roman"/>
      <w:szCs w:val="20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mbudsman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0413-9B3D-4937-B6F9-721238BB3A0D}">
  <ds:schemaRefs>
    <ds:schemaRef ds:uri="http://schemas.openxmlformats.org/package/2006/metadata/core-properties"/>
    <ds:schemaRef ds:uri="f1f7992b-6cfc-4a20-b289-5aedb531e042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55F1A-A9CF-4BBD-AAE4-8A0607CA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otkin</dc:creator>
  <cp:lastModifiedBy>Tracey W</cp:lastModifiedBy>
  <cp:revision>2</cp:revision>
  <cp:lastPrinted>2018-04-24T04:31:00Z</cp:lastPrinted>
  <dcterms:created xsi:type="dcterms:W3CDTF">2019-07-05T04:47:00Z</dcterms:created>
  <dcterms:modified xsi:type="dcterms:W3CDTF">2019-07-0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800843FB9A46BDBAA889B196810C</vt:lpwstr>
  </property>
</Properties>
</file>